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CC2" w:rsidRPr="00421654" w:rsidRDefault="00D36CC2" w:rsidP="00D36CC2">
      <w:pPr>
        <w:spacing w:line="240" w:lineRule="exact"/>
        <w:jc w:val="center"/>
        <w:rPr>
          <w:b/>
          <w:sz w:val="28"/>
          <w:szCs w:val="28"/>
        </w:rPr>
      </w:pPr>
      <w:r w:rsidRPr="00421654">
        <w:rPr>
          <w:b/>
          <w:sz w:val="28"/>
          <w:szCs w:val="28"/>
        </w:rPr>
        <w:t>ОТ</w:t>
      </w:r>
      <w:r>
        <w:rPr>
          <w:b/>
          <w:sz w:val="28"/>
          <w:szCs w:val="28"/>
        </w:rPr>
        <w:t>ЧЕТ</w:t>
      </w:r>
      <w:r w:rsidRPr="00EA74F6">
        <w:rPr>
          <w:b/>
          <w:sz w:val="28"/>
          <w:szCs w:val="28"/>
        </w:rPr>
        <w:t xml:space="preserve"> </w:t>
      </w:r>
    </w:p>
    <w:p w:rsidR="00D36CC2" w:rsidRPr="00421654" w:rsidRDefault="00D36CC2" w:rsidP="00D36CC2">
      <w:pPr>
        <w:spacing w:line="240" w:lineRule="exact"/>
        <w:jc w:val="center"/>
        <w:rPr>
          <w:b/>
          <w:sz w:val="28"/>
          <w:szCs w:val="28"/>
        </w:rPr>
      </w:pPr>
      <w:r w:rsidRPr="00421654">
        <w:rPr>
          <w:b/>
          <w:sz w:val="28"/>
          <w:szCs w:val="28"/>
        </w:rPr>
        <w:t>о деятельности Министерства финансов Чеченской Республики</w:t>
      </w:r>
    </w:p>
    <w:p w:rsidR="00D36CC2" w:rsidRPr="00421654" w:rsidRDefault="00D36CC2" w:rsidP="00D36CC2">
      <w:pPr>
        <w:spacing w:line="240" w:lineRule="exact"/>
        <w:jc w:val="center"/>
        <w:rPr>
          <w:b/>
          <w:sz w:val="28"/>
          <w:szCs w:val="28"/>
        </w:rPr>
      </w:pPr>
      <w:r w:rsidRPr="00421654">
        <w:rPr>
          <w:b/>
          <w:sz w:val="28"/>
          <w:szCs w:val="28"/>
        </w:rPr>
        <w:t>по состоянию на 1 июля 2022 года</w:t>
      </w:r>
    </w:p>
    <w:p w:rsidR="00D36CC2" w:rsidRPr="00421654" w:rsidRDefault="00D36CC2" w:rsidP="00D36CC2">
      <w:pPr>
        <w:ind w:firstLine="709"/>
        <w:jc w:val="both"/>
        <w:rPr>
          <w:sz w:val="28"/>
          <w:szCs w:val="28"/>
        </w:rPr>
      </w:pPr>
    </w:p>
    <w:p w:rsidR="00D36CC2" w:rsidRPr="00421654" w:rsidRDefault="00D36CC2" w:rsidP="00D36CC2">
      <w:pPr>
        <w:ind w:firstLine="709"/>
        <w:jc w:val="both"/>
        <w:rPr>
          <w:sz w:val="28"/>
          <w:szCs w:val="28"/>
        </w:rPr>
      </w:pPr>
      <w:r w:rsidRPr="00421654">
        <w:rPr>
          <w:b/>
          <w:sz w:val="28"/>
          <w:szCs w:val="28"/>
        </w:rPr>
        <w:t>I.</w:t>
      </w:r>
      <w:r w:rsidRPr="00421654">
        <w:rPr>
          <w:b/>
        </w:rPr>
        <w:t xml:space="preserve"> </w:t>
      </w:r>
      <w:r w:rsidRPr="00421654">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rsidR="00D36CC2" w:rsidRPr="00421654" w:rsidRDefault="00D36CC2" w:rsidP="00D36CC2">
      <w:pPr>
        <w:ind w:firstLine="709"/>
        <w:jc w:val="both"/>
        <w:rPr>
          <w:sz w:val="28"/>
          <w:szCs w:val="28"/>
        </w:rPr>
      </w:pPr>
      <w:r w:rsidRPr="00421654">
        <w:rPr>
          <w:sz w:val="28"/>
          <w:szCs w:val="28"/>
        </w:rPr>
        <w:t>В ведении Министерства финансов Чеченской Республики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 Республики».</w:t>
      </w:r>
    </w:p>
    <w:p w:rsidR="00D36CC2" w:rsidRPr="00421654" w:rsidRDefault="00D36CC2" w:rsidP="00D36CC2">
      <w:pPr>
        <w:ind w:firstLine="709"/>
        <w:jc w:val="both"/>
        <w:rPr>
          <w:sz w:val="28"/>
          <w:szCs w:val="28"/>
        </w:rPr>
      </w:pPr>
      <w:r w:rsidRPr="00421654">
        <w:rPr>
          <w:sz w:val="28"/>
          <w:szCs w:val="28"/>
        </w:rPr>
        <w:t>В целях обеспечения проведения единой государственной финансовой политики Министерство финансов Чеченской Республики осуществляет координацию деятельности финансовых органов муниципальных образований Чеченской Республики в целях обеспечения единых подходов к планированию и исполнению местных бюджетов, формированию отчетности об их исполнении, созданию финансовой базы для комплексного социально-экономического развития соответствующих территорий, а также дает в рамках полномочий указания по вопросам организации и осуществления бюджетного процесса в муниципальных образованиях Чеченской Республики.</w:t>
      </w:r>
    </w:p>
    <w:p w:rsidR="00D36CC2" w:rsidRPr="00421654" w:rsidRDefault="00D36CC2" w:rsidP="00D36CC2">
      <w:pPr>
        <w:ind w:firstLine="709"/>
        <w:jc w:val="both"/>
        <w:rPr>
          <w:sz w:val="28"/>
          <w:szCs w:val="28"/>
        </w:rPr>
      </w:pPr>
      <w:r w:rsidRPr="00421654">
        <w:rPr>
          <w:sz w:val="28"/>
          <w:szCs w:val="28"/>
        </w:rPr>
        <w:t>Основными задачами Министерства финансов Чеченской Республики являются:</w:t>
      </w:r>
    </w:p>
    <w:p w:rsidR="00D36CC2" w:rsidRPr="00421654" w:rsidRDefault="00D36CC2" w:rsidP="00D36CC2">
      <w:pPr>
        <w:numPr>
          <w:ilvl w:val="0"/>
          <w:numId w:val="2"/>
        </w:numPr>
        <w:tabs>
          <w:tab w:val="left" w:pos="993"/>
        </w:tabs>
        <w:ind w:left="0" w:firstLine="709"/>
        <w:jc w:val="both"/>
        <w:rPr>
          <w:sz w:val="28"/>
          <w:szCs w:val="28"/>
        </w:rPr>
      </w:pPr>
      <w:r w:rsidRPr="00421654">
        <w:rPr>
          <w:sz w:val="28"/>
          <w:szCs w:val="28"/>
        </w:rPr>
        <w:t>Разработка и реализация стратегических направлений единой государственной финансовой политики;</w:t>
      </w:r>
    </w:p>
    <w:p w:rsidR="00D36CC2" w:rsidRPr="00421654" w:rsidRDefault="00D36CC2" w:rsidP="00D36CC2">
      <w:pPr>
        <w:numPr>
          <w:ilvl w:val="0"/>
          <w:numId w:val="2"/>
        </w:numPr>
        <w:tabs>
          <w:tab w:val="left" w:pos="993"/>
        </w:tabs>
        <w:ind w:left="0" w:firstLine="709"/>
        <w:jc w:val="both"/>
        <w:rPr>
          <w:sz w:val="28"/>
          <w:szCs w:val="28"/>
        </w:rPr>
      </w:pPr>
      <w:r w:rsidRPr="00421654">
        <w:rPr>
          <w:sz w:val="28"/>
          <w:szCs w:val="28"/>
        </w:rPr>
        <w:t>Составление проекта и организация исполнения республиканского бюджета;</w:t>
      </w:r>
    </w:p>
    <w:p w:rsidR="00D36CC2" w:rsidRPr="00421654" w:rsidRDefault="00D36CC2" w:rsidP="00D36CC2">
      <w:pPr>
        <w:numPr>
          <w:ilvl w:val="0"/>
          <w:numId w:val="2"/>
        </w:numPr>
        <w:tabs>
          <w:tab w:val="left" w:pos="993"/>
        </w:tabs>
        <w:ind w:left="0" w:firstLine="709"/>
        <w:jc w:val="both"/>
        <w:rPr>
          <w:sz w:val="28"/>
          <w:szCs w:val="28"/>
        </w:rPr>
      </w:pPr>
      <w:r w:rsidRPr="00421654">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rsidR="00D36CC2" w:rsidRPr="00421654" w:rsidRDefault="00D36CC2" w:rsidP="00D36CC2">
      <w:pPr>
        <w:numPr>
          <w:ilvl w:val="0"/>
          <w:numId w:val="2"/>
        </w:numPr>
        <w:tabs>
          <w:tab w:val="left" w:pos="993"/>
        </w:tabs>
        <w:ind w:left="0" w:firstLine="709"/>
        <w:jc w:val="both"/>
        <w:rPr>
          <w:sz w:val="28"/>
          <w:szCs w:val="28"/>
        </w:rPr>
      </w:pPr>
      <w:r w:rsidRPr="00421654">
        <w:rPr>
          <w:sz w:val="28"/>
          <w:szCs w:val="28"/>
        </w:rPr>
        <w:t>Концентрация финансовых ресурсов на приоритетных направлениях социально-экономического развития Чеченской Республики;</w:t>
      </w:r>
    </w:p>
    <w:p w:rsidR="00D36CC2" w:rsidRPr="00421654" w:rsidRDefault="00D36CC2" w:rsidP="00D36CC2">
      <w:pPr>
        <w:numPr>
          <w:ilvl w:val="0"/>
          <w:numId w:val="2"/>
        </w:numPr>
        <w:tabs>
          <w:tab w:val="left" w:pos="993"/>
        </w:tabs>
        <w:ind w:left="0" w:firstLine="709"/>
        <w:jc w:val="both"/>
        <w:rPr>
          <w:sz w:val="28"/>
          <w:szCs w:val="28"/>
        </w:rPr>
      </w:pPr>
      <w:r w:rsidRPr="00421654">
        <w:rPr>
          <w:sz w:val="28"/>
          <w:szCs w:val="28"/>
        </w:rPr>
        <w:t>Разработка предложений по привлечению в экономику республики кредитных ресурсов и источников их погашения;</w:t>
      </w:r>
    </w:p>
    <w:p w:rsidR="00D36CC2" w:rsidRPr="00421654" w:rsidRDefault="00D36CC2" w:rsidP="00D36CC2">
      <w:pPr>
        <w:numPr>
          <w:ilvl w:val="0"/>
          <w:numId w:val="2"/>
        </w:numPr>
        <w:tabs>
          <w:tab w:val="left" w:pos="993"/>
        </w:tabs>
        <w:ind w:left="0" w:firstLine="709"/>
        <w:jc w:val="both"/>
        <w:rPr>
          <w:sz w:val="28"/>
          <w:szCs w:val="28"/>
        </w:rPr>
      </w:pPr>
      <w:r w:rsidRPr="00421654">
        <w:rPr>
          <w:sz w:val="28"/>
          <w:szCs w:val="28"/>
        </w:rPr>
        <w:t>Совершенствование методов финансово-бюджетного планирования, финансирования и отчетности;</w:t>
      </w:r>
    </w:p>
    <w:p w:rsidR="00D36CC2" w:rsidRPr="00421654" w:rsidRDefault="00D36CC2" w:rsidP="00D36CC2">
      <w:pPr>
        <w:ind w:firstLine="709"/>
        <w:jc w:val="both"/>
        <w:rPr>
          <w:sz w:val="28"/>
          <w:szCs w:val="28"/>
        </w:rPr>
      </w:pPr>
      <w:r w:rsidRPr="00421654">
        <w:rPr>
          <w:sz w:val="28"/>
          <w:szCs w:val="28"/>
        </w:rPr>
        <w:t>7. Осуществление финансового контроля за рациональным и целевым расходованием бюджетных средств.</w:t>
      </w:r>
    </w:p>
    <w:p w:rsidR="00D36CC2" w:rsidRPr="00421654" w:rsidRDefault="00D36CC2" w:rsidP="00D36CC2">
      <w:pPr>
        <w:ind w:firstLine="709"/>
        <w:jc w:val="both"/>
        <w:rPr>
          <w:sz w:val="28"/>
          <w:szCs w:val="28"/>
        </w:rPr>
      </w:pPr>
      <w:r w:rsidRPr="00421654">
        <w:rPr>
          <w:b/>
          <w:sz w:val="28"/>
          <w:szCs w:val="28"/>
        </w:rPr>
        <w:t xml:space="preserve">II. </w:t>
      </w:r>
      <w:r w:rsidRPr="00421654">
        <w:rPr>
          <w:sz w:val="28"/>
          <w:szCs w:val="28"/>
        </w:rPr>
        <w:t>Одним из основных направлений работы Министерства является организация исполнения республиканского бюджета.</w:t>
      </w:r>
    </w:p>
    <w:p w:rsidR="00D36CC2" w:rsidRPr="00421654" w:rsidRDefault="00D36CC2" w:rsidP="00D36CC2">
      <w:pPr>
        <w:ind w:firstLine="709"/>
        <w:jc w:val="both"/>
        <w:rPr>
          <w:b/>
          <w:bCs/>
          <w:sz w:val="28"/>
          <w:szCs w:val="28"/>
        </w:rPr>
      </w:pPr>
      <w:r w:rsidRPr="00421654">
        <w:rPr>
          <w:sz w:val="28"/>
          <w:szCs w:val="28"/>
        </w:rPr>
        <w:t xml:space="preserve">На 1 июля 2022 года исполнение республиканского бюджета по налоговым и неналоговым доходам составило согласно оперативным данным </w:t>
      </w:r>
      <w:r w:rsidR="00210B18">
        <w:rPr>
          <w:b/>
          <w:bCs/>
          <w:sz w:val="28"/>
          <w:szCs w:val="28"/>
        </w:rPr>
        <w:t>8 013 438,20 </w:t>
      </w:r>
      <w:r w:rsidRPr="00421654">
        <w:rPr>
          <w:sz w:val="28"/>
          <w:szCs w:val="28"/>
        </w:rPr>
        <w:t xml:space="preserve">тыс. руб., что составляет </w:t>
      </w:r>
      <w:r w:rsidR="00210B18">
        <w:rPr>
          <w:b/>
          <w:bCs/>
          <w:sz w:val="28"/>
          <w:szCs w:val="28"/>
        </w:rPr>
        <w:t>48</w:t>
      </w:r>
      <w:r w:rsidRPr="00421654">
        <w:rPr>
          <w:b/>
          <w:bCs/>
          <w:sz w:val="28"/>
          <w:szCs w:val="28"/>
        </w:rPr>
        <w:t xml:space="preserve"> </w:t>
      </w:r>
      <w:r w:rsidRPr="00421654">
        <w:rPr>
          <w:sz w:val="28"/>
          <w:szCs w:val="28"/>
        </w:rPr>
        <w:t xml:space="preserve">% от годовых плановых назначений. </w:t>
      </w:r>
    </w:p>
    <w:p w:rsidR="00D36CC2" w:rsidRPr="00421654" w:rsidRDefault="00D36CC2" w:rsidP="00D36CC2">
      <w:pPr>
        <w:ind w:firstLine="709"/>
        <w:jc w:val="both"/>
        <w:rPr>
          <w:sz w:val="28"/>
          <w:szCs w:val="28"/>
        </w:rPr>
      </w:pPr>
      <w:r w:rsidRPr="00421654">
        <w:rPr>
          <w:sz w:val="28"/>
          <w:szCs w:val="28"/>
        </w:rPr>
        <w:t>Сведения об исполнении республиканского бюджета на 1 июля 2022 года по доходам представлены в приложении № 1 (согласно оперативным данным).</w:t>
      </w:r>
    </w:p>
    <w:p w:rsidR="00D36CC2" w:rsidRPr="00421654" w:rsidRDefault="00D36CC2" w:rsidP="00D36CC2">
      <w:pPr>
        <w:ind w:firstLine="709"/>
        <w:jc w:val="both"/>
        <w:rPr>
          <w:sz w:val="28"/>
          <w:szCs w:val="28"/>
        </w:rPr>
      </w:pPr>
      <w:r w:rsidRPr="00421654">
        <w:rPr>
          <w:sz w:val="28"/>
          <w:szCs w:val="28"/>
        </w:rPr>
        <w:t>Основная доля налоговых и неналоговых доходов республиканского бюджета приходится на следующие их виды:</w:t>
      </w:r>
      <w:r w:rsidRPr="00421654">
        <w:rPr>
          <w:rFonts w:eastAsia="Arial"/>
          <w:b/>
          <w:sz w:val="16"/>
          <w:szCs w:val="16"/>
        </w:rPr>
        <w:t xml:space="preserve"> </w:t>
      </w:r>
    </w:p>
    <w:p w:rsidR="00D36CC2" w:rsidRPr="00421654" w:rsidRDefault="00D36CC2" w:rsidP="00D36CC2">
      <w:pPr>
        <w:rPr>
          <w:b/>
          <w:bCs/>
          <w:sz w:val="16"/>
          <w:szCs w:val="16"/>
        </w:rPr>
      </w:pPr>
      <w:r w:rsidRPr="00421654">
        <w:rPr>
          <w:sz w:val="28"/>
          <w:szCs w:val="28"/>
        </w:rPr>
        <w:lastRenderedPageBreak/>
        <w:t xml:space="preserve">- налог на доходы физических лиц </w:t>
      </w:r>
      <w:r w:rsidRPr="00421654">
        <w:rPr>
          <w:sz w:val="28"/>
          <w:szCs w:val="28"/>
        </w:rPr>
        <w:tab/>
        <w:t xml:space="preserve">                    - </w:t>
      </w:r>
      <w:r w:rsidR="00210B18">
        <w:rPr>
          <w:b/>
          <w:bCs/>
          <w:sz w:val="28"/>
          <w:szCs w:val="28"/>
        </w:rPr>
        <w:t>3 459 818,89</w:t>
      </w:r>
      <w:r w:rsidRPr="00421654">
        <w:rPr>
          <w:b/>
          <w:bCs/>
          <w:sz w:val="28"/>
          <w:szCs w:val="28"/>
        </w:rPr>
        <w:t xml:space="preserve"> </w:t>
      </w:r>
      <w:r w:rsidRPr="00421654">
        <w:rPr>
          <w:sz w:val="28"/>
          <w:szCs w:val="28"/>
        </w:rPr>
        <w:t>тыс. руб.;</w:t>
      </w:r>
    </w:p>
    <w:p w:rsidR="00D36CC2" w:rsidRPr="00421654" w:rsidRDefault="00D36CC2" w:rsidP="00D36CC2">
      <w:pPr>
        <w:jc w:val="both"/>
        <w:rPr>
          <w:b/>
          <w:bCs/>
          <w:sz w:val="16"/>
          <w:szCs w:val="16"/>
        </w:rPr>
      </w:pPr>
      <w:r w:rsidRPr="00421654">
        <w:rPr>
          <w:sz w:val="28"/>
          <w:szCs w:val="28"/>
        </w:rPr>
        <w:t>- налоги на товары (работы, услуги), реализуемые на территории Российской Федерации</w:t>
      </w:r>
      <w:r w:rsidRPr="00421654">
        <w:rPr>
          <w:sz w:val="28"/>
          <w:szCs w:val="28"/>
        </w:rPr>
        <w:tab/>
      </w:r>
      <w:r w:rsidRPr="00421654">
        <w:rPr>
          <w:sz w:val="28"/>
          <w:szCs w:val="28"/>
        </w:rPr>
        <w:tab/>
      </w:r>
      <w:r w:rsidRPr="00421654">
        <w:rPr>
          <w:sz w:val="28"/>
          <w:szCs w:val="28"/>
        </w:rPr>
        <w:tab/>
      </w:r>
      <w:r w:rsidRPr="00421654">
        <w:rPr>
          <w:sz w:val="28"/>
          <w:szCs w:val="28"/>
        </w:rPr>
        <w:tab/>
      </w:r>
      <w:r w:rsidRPr="00421654">
        <w:rPr>
          <w:sz w:val="28"/>
          <w:szCs w:val="28"/>
        </w:rPr>
        <w:tab/>
      </w:r>
      <w:r w:rsidRPr="00421654">
        <w:rPr>
          <w:sz w:val="28"/>
          <w:szCs w:val="28"/>
        </w:rPr>
        <w:tab/>
        <w:t xml:space="preserve">          - </w:t>
      </w:r>
      <w:r w:rsidRPr="00421654">
        <w:rPr>
          <w:b/>
          <w:bCs/>
          <w:sz w:val="28"/>
          <w:szCs w:val="28"/>
        </w:rPr>
        <w:t>1</w:t>
      </w:r>
      <w:r w:rsidR="00210B18">
        <w:rPr>
          <w:b/>
          <w:bCs/>
          <w:sz w:val="28"/>
          <w:szCs w:val="28"/>
        </w:rPr>
        <w:t> 950 421,03</w:t>
      </w:r>
      <w:r w:rsidRPr="00421654">
        <w:rPr>
          <w:b/>
          <w:bCs/>
          <w:sz w:val="28"/>
          <w:szCs w:val="28"/>
        </w:rPr>
        <w:t xml:space="preserve"> </w:t>
      </w:r>
      <w:r w:rsidRPr="00421654">
        <w:rPr>
          <w:sz w:val="28"/>
          <w:szCs w:val="28"/>
        </w:rPr>
        <w:t>тыс. руб.;</w:t>
      </w:r>
    </w:p>
    <w:p w:rsidR="00D36CC2" w:rsidRPr="00421654" w:rsidRDefault="00D36CC2" w:rsidP="00D36CC2">
      <w:pPr>
        <w:jc w:val="both"/>
        <w:rPr>
          <w:b/>
          <w:bCs/>
          <w:sz w:val="16"/>
          <w:szCs w:val="16"/>
        </w:rPr>
      </w:pPr>
      <w:r w:rsidRPr="00421654">
        <w:rPr>
          <w:sz w:val="28"/>
          <w:szCs w:val="28"/>
        </w:rPr>
        <w:t>- налоги на имущество</w:t>
      </w:r>
      <w:r w:rsidRPr="00421654">
        <w:rPr>
          <w:sz w:val="28"/>
          <w:szCs w:val="28"/>
        </w:rPr>
        <w:tab/>
      </w:r>
      <w:r w:rsidRPr="00421654">
        <w:rPr>
          <w:sz w:val="28"/>
          <w:szCs w:val="28"/>
        </w:rPr>
        <w:tab/>
      </w:r>
      <w:r w:rsidRPr="00421654">
        <w:rPr>
          <w:sz w:val="28"/>
          <w:szCs w:val="28"/>
        </w:rPr>
        <w:tab/>
      </w:r>
      <w:r w:rsidRPr="00421654">
        <w:rPr>
          <w:sz w:val="28"/>
          <w:szCs w:val="28"/>
        </w:rPr>
        <w:tab/>
      </w:r>
      <w:r w:rsidRPr="00421654">
        <w:rPr>
          <w:sz w:val="28"/>
          <w:szCs w:val="28"/>
        </w:rPr>
        <w:tab/>
        <w:t xml:space="preserve">- </w:t>
      </w:r>
      <w:r w:rsidRPr="00421654">
        <w:rPr>
          <w:b/>
          <w:bCs/>
          <w:sz w:val="28"/>
          <w:szCs w:val="28"/>
        </w:rPr>
        <w:t>1</w:t>
      </w:r>
      <w:r w:rsidR="00210B18">
        <w:rPr>
          <w:b/>
          <w:bCs/>
          <w:sz w:val="28"/>
          <w:szCs w:val="28"/>
        </w:rPr>
        <w:t> 279 818,09</w:t>
      </w:r>
      <w:r w:rsidRPr="00421654">
        <w:rPr>
          <w:b/>
          <w:bCs/>
          <w:sz w:val="28"/>
          <w:szCs w:val="28"/>
        </w:rPr>
        <w:t xml:space="preserve"> </w:t>
      </w:r>
      <w:r w:rsidRPr="00421654">
        <w:rPr>
          <w:sz w:val="28"/>
          <w:szCs w:val="28"/>
        </w:rPr>
        <w:t>тыс. руб.;</w:t>
      </w:r>
    </w:p>
    <w:p w:rsidR="00D36CC2" w:rsidRPr="00421654" w:rsidRDefault="00D36CC2" w:rsidP="00D36CC2">
      <w:pPr>
        <w:jc w:val="both"/>
        <w:rPr>
          <w:b/>
          <w:bCs/>
          <w:sz w:val="16"/>
          <w:szCs w:val="16"/>
        </w:rPr>
      </w:pPr>
      <w:r w:rsidRPr="00421654">
        <w:rPr>
          <w:sz w:val="28"/>
          <w:szCs w:val="28"/>
        </w:rPr>
        <w:t>- доходы от использования имущества, находящегося в государственной и муниципальной собственности</w:t>
      </w:r>
      <w:r w:rsidRPr="00421654">
        <w:rPr>
          <w:sz w:val="28"/>
          <w:szCs w:val="28"/>
        </w:rPr>
        <w:tab/>
      </w:r>
      <w:r w:rsidRPr="00421654">
        <w:rPr>
          <w:sz w:val="28"/>
          <w:szCs w:val="28"/>
        </w:rPr>
        <w:tab/>
      </w:r>
      <w:r w:rsidRPr="00421654">
        <w:rPr>
          <w:sz w:val="28"/>
          <w:szCs w:val="28"/>
        </w:rPr>
        <w:tab/>
        <w:t xml:space="preserve">- </w:t>
      </w:r>
      <w:r w:rsidR="00210B18">
        <w:rPr>
          <w:b/>
          <w:bCs/>
          <w:sz w:val="28"/>
          <w:szCs w:val="28"/>
        </w:rPr>
        <w:t>129 129,32</w:t>
      </w:r>
      <w:r w:rsidRPr="00421654">
        <w:rPr>
          <w:b/>
          <w:bCs/>
          <w:sz w:val="28"/>
          <w:szCs w:val="28"/>
        </w:rPr>
        <w:t xml:space="preserve"> </w:t>
      </w:r>
      <w:r w:rsidRPr="00421654">
        <w:rPr>
          <w:sz w:val="28"/>
          <w:szCs w:val="28"/>
        </w:rPr>
        <w:t>тыс. руб.;</w:t>
      </w:r>
    </w:p>
    <w:p w:rsidR="00D36CC2" w:rsidRPr="00421654" w:rsidRDefault="00D36CC2" w:rsidP="00D36CC2">
      <w:pPr>
        <w:jc w:val="both"/>
        <w:rPr>
          <w:b/>
          <w:bCs/>
          <w:sz w:val="16"/>
          <w:szCs w:val="16"/>
        </w:rPr>
      </w:pPr>
      <w:r w:rsidRPr="00421654">
        <w:rPr>
          <w:sz w:val="28"/>
          <w:szCs w:val="28"/>
        </w:rPr>
        <w:t>- штрафы, санкции, возмещение ущерба</w:t>
      </w:r>
      <w:r w:rsidRPr="00421654">
        <w:rPr>
          <w:sz w:val="28"/>
          <w:szCs w:val="28"/>
        </w:rPr>
        <w:tab/>
      </w:r>
      <w:r w:rsidRPr="00421654">
        <w:rPr>
          <w:sz w:val="28"/>
          <w:szCs w:val="28"/>
        </w:rPr>
        <w:tab/>
        <w:t xml:space="preserve">- </w:t>
      </w:r>
      <w:r w:rsidR="00210B18">
        <w:rPr>
          <w:b/>
          <w:bCs/>
          <w:sz w:val="28"/>
          <w:szCs w:val="28"/>
        </w:rPr>
        <w:t>196 655,67</w:t>
      </w:r>
      <w:r w:rsidRPr="00421654">
        <w:rPr>
          <w:b/>
          <w:bCs/>
          <w:sz w:val="28"/>
          <w:szCs w:val="28"/>
        </w:rPr>
        <w:t xml:space="preserve"> </w:t>
      </w:r>
      <w:r w:rsidRPr="00421654">
        <w:rPr>
          <w:sz w:val="28"/>
          <w:szCs w:val="28"/>
        </w:rPr>
        <w:t>тыс.</w:t>
      </w:r>
      <w:r w:rsidRPr="009317DE">
        <w:rPr>
          <w:sz w:val="28"/>
          <w:szCs w:val="28"/>
        </w:rPr>
        <w:t xml:space="preserve"> </w:t>
      </w:r>
      <w:r w:rsidRPr="00421654">
        <w:rPr>
          <w:sz w:val="28"/>
          <w:szCs w:val="28"/>
        </w:rPr>
        <w:t>руб.</w:t>
      </w:r>
    </w:p>
    <w:p w:rsidR="00D36CC2" w:rsidRPr="00421654" w:rsidRDefault="00D36CC2" w:rsidP="00D36CC2">
      <w:pPr>
        <w:ind w:firstLine="709"/>
        <w:jc w:val="both"/>
        <w:rPr>
          <w:sz w:val="28"/>
          <w:szCs w:val="28"/>
        </w:rPr>
      </w:pPr>
    </w:p>
    <w:p w:rsidR="00D36CC2" w:rsidRPr="00421654" w:rsidRDefault="00D36CC2" w:rsidP="00D36CC2">
      <w:pPr>
        <w:ind w:firstLine="709"/>
        <w:jc w:val="both"/>
        <w:rPr>
          <w:b/>
          <w:bCs/>
          <w:sz w:val="28"/>
          <w:szCs w:val="28"/>
        </w:rPr>
      </w:pPr>
      <w:r w:rsidRPr="00421654">
        <w:rPr>
          <w:sz w:val="28"/>
          <w:szCs w:val="28"/>
        </w:rPr>
        <w:t xml:space="preserve">Общий объем доведенных до главных распорядителей средств республиканского бюджета предельных объемов финансирования расходов, согласно оперативным данным, составил за отчетный период </w:t>
      </w:r>
      <w:r w:rsidR="00B00CF3">
        <w:rPr>
          <w:b/>
          <w:bCs/>
          <w:sz w:val="28"/>
          <w:szCs w:val="28"/>
        </w:rPr>
        <w:t>61 097 706,37 </w:t>
      </w:r>
      <w:r w:rsidRPr="00421654">
        <w:rPr>
          <w:sz w:val="28"/>
          <w:szCs w:val="28"/>
        </w:rPr>
        <w:t xml:space="preserve">тыс. руб., что составляет </w:t>
      </w:r>
      <w:r w:rsidR="00B00CF3">
        <w:rPr>
          <w:b/>
          <w:bCs/>
          <w:sz w:val="28"/>
          <w:szCs w:val="28"/>
        </w:rPr>
        <w:t>48</w:t>
      </w:r>
      <w:r w:rsidRPr="00421654">
        <w:rPr>
          <w:b/>
          <w:bCs/>
          <w:sz w:val="28"/>
          <w:szCs w:val="28"/>
        </w:rPr>
        <w:t> </w:t>
      </w:r>
      <w:r w:rsidRPr="00421654">
        <w:rPr>
          <w:sz w:val="28"/>
          <w:szCs w:val="28"/>
        </w:rPr>
        <w:t>% годовых бюджетных назначений по расходам. Сведения о финансировании расходов республиканского бюджета на 1 ию</w:t>
      </w:r>
      <w:r w:rsidR="00B00CF3">
        <w:rPr>
          <w:sz w:val="28"/>
          <w:szCs w:val="28"/>
        </w:rPr>
        <w:t>л</w:t>
      </w:r>
      <w:r w:rsidRPr="00421654">
        <w:rPr>
          <w:sz w:val="28"/>
          <w:szCs w:val="28"/>
        </w:rPr>
        <w:t>я 2022 года по функциональной структуре расходов представлены в приложении № 2 (согласно оперативным данным).</w:t>
      </w:r>
      <w:r w:rsidRPr="00421654">
        <w:rPr>
          <w:rFonts w:eastAsia="Arial"/>
          <w:b/>
          <w:sz w:val="16"/>
          <w:szCs w:val="16"/>
        </w:rPr>
        <w:t xml:space="preserve"> </w:t>
      </w:r>
    </w:p>
    <w:p w:rsidR="00D36CC2" w:rsidRPr="00421654" w:rsidRDefault="00D36CC2" w:rsidP="00D36CC2">
      <w:pPr>
        <w:ind w:firstLine="709"/>
        <w:jc w:val="both"/>
        <w:rPr>
          <w:sz w:val="28"/>
          <w:szCs w:val="28"/>
        </w:rPr>
      </w:pPr>
      <w:r w:rsidRPr="00421654">
        <w:rPr>
          <w:sz w:val="28"/>
          <w:szCs w:val="28"/>
        </w:rPr>
        <w:t>В соответствии с Законом Чеченской Республики от 21 декабря 2021 года № 65-РЗ «О республиканском бюджете на 2022 год и плановый период 2023 и 2024 годов прогнозируемый дефицит республиканского бюджета на 2022 год составляет 14 697 272,4 тыс. рублей.</w:t>
      </w:r>
    </w:p>
    <w:p w:rsidR="00D36CC2" w:rsidRPr="00421654" w:rsidRDefault="00D36CC2" w:rsidP="00D36CC2">
      <w:pPr>
        <w:ind w:firstLine="709"/>
        <w:jc w:val="both"/>
        <w:rPr>
          <w:sz w:val="28"/>
          <w:szCs w:val="28"/>
        </w:rPr>
      </w:pPr>
      <w:r w:rsidRPr="00421654">
        <w:rPr>
          <w:sz w:val="28"/>
          <w:szCs w:val="28"/>
        </w:rPr>
        <w:t>В отчетном периоде Министерство финансов Чеченской Республики в рамках осуществления возложенных полномочий осуществляло также: ведение сводной бюджетной росписи и кассового плана исполнения республиканского бюджета;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 проверки целевого и эффективного использования бюджетных средств, финансовой деятельности бюджетных и автономных учреждений; контроль за расходованием бюджетных средств, выделяемых некомм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 давало обязательные к исполнению указания по устранению выявленных нарушений; запрашивало и получало в установленном порядке от органов исполнительной власти Чеченской Республики и органов местного самоуправления, предприятий, учреждений и организаций, независимо от их организационно-правовых форм и подчиненности, статистические и иные отчетные данные, необходимые для исполнения бюджета.</w:t>
      </w:r>
    </w:p>
    <w:p w:rsidR="00D36CC2" w:rsidRPr="00421654" w:rsidRDefault="00D36CC2" w:rsidP="00D36CC2">
      <w:pPr>
        <w:ind w:firstLine="708"/>
        <w:jc w:val="both"/>
        <w:rPr>
          <w:b/>
          <w:bCs/>
          <w:sz w:val="28"/>
          <w:szCs w:val="28"/>
        </w:rPr>
      </w:pPr>
      <w:r w:rsidRPr="00421654">
        <w:rPr>
          <w:sz w:val="28"/>
          <w:szCs w:val="28"/>
        </w:rPr>
        <w:t>Основные усилия в работе Министерства по исполнению республиканского бюджета республики в 2022 году в условиях высокого уровня дефицита бюджета направлены на увеличение налоговых и неналоговых доходов бюджета, обеспечение 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 и безусловное выполнение социально значимых обязательств.</w:t>
      </w:r>
    </w:p>
    <w:p w:rsidR="00D36CC2" w:rsidRPr="00421654" w:rsidRDefault="00D36CC2" w:rsidP="00D36CC2">
      <w:pPr>
        <w:ind w:firstLine="708"/>
        <w:jc w:val="both"/>
        <w:rPr>
          <w:sz w:val="28"/>
          <w:szCs w:val="28"/>
          <w:shd w:val="clear" w:color="auto" w:fill="FFFFFF"/>
        </w:rPr>
      </w:pPr>
      <w:r w:rsidRPr="00421654">
        <w:rPr>
          <w:b/>
          <w:sz w:val="28"/>
          <w:szCs w:val="28"/>
        </w:rPr>
        <w:t xml:space="preserve">III. </w:t>
      </w:r>
      <w:r w:rsidRPr="00421654">
        <w:rPr>
          <w:b/>
          <w:sz w:val="28"/>
          <w:szCs w:val="28"/>
        </w:rPr>
        <w:tab/>
      </w:r>
      <w:r w:rsidRPr="00421654">
        <w:rPr>
          <w:sz w:val="28"/>
          <w:szCs w:val="28"/>
        </w:rPr>
        <w:t xml:space="preserve">18 января 2022 года </w:t>
      </w:r>
      <w:r w:rsidRPr="00421654">
        <w:rPr>
          <w:sz w:val="28"/>
          <w:szCs w:val="28"/>
          <w:shd w:val="clear" w:color="auto" w:fill="FFFFFF"/>
        </w:rPr>
        <w:t xml:space="preserve">заместитель Председателя Правительства Чеченской Республики - министр финансов Чеченской Республики С. Х. Тагаев провел рабочую встречу с министром по физической культуре и спорту Чеченской Республики М. М. Дадаевым. Обсудили вопросы, возникающие в процессе </w:t>
      </w:r>
      <w:r w:rsidRPr="00421654">
        <w:rPr>
          <w:sz w:val="28"/>
          <w:szCs w:val="28"/>
          <w:shd w:val="clear" w:color="auto" w:fill="FFFFFF"/>
        </w:rPr>
        <w:lastRenderedPageBreak/>
        <w:t xml:space="preserve">осуществления полномочий в сфере физической культуры и спорта, а также ряд других вопросов, связанных с финансированием расходов в данной сфере. </w:t>
      </w:r>
    </w:p>
    <w:p w:rsidR="00D36CC2" w:rsidRPr="00421654" w:rsidRDefault="00D36CC2" w:rsidP="00D36CC2">
      <w:pPr>
        <w:jc w:val="both"/>
        <w:rPr>
          <w:sz w:val="28"/>
          <w:szCs w:val="28"/>
          <w:shd w:val="clear" w:color="auto" w:fill="FFFFFF"/>
        </w:rPr>
      </w:pPr>
      <w:r w:rsidRPr="00421654">
        <w:rPr>
          <w:sz w:val="28"/>
          <w:szCs w:val="28"/>
          <w:shd w:val="clear" w:color="auto" w:fill="FFFFFF"/>
        </w:rPr>
        <w:t xml:space="preserve">      19 января 2022 года</w:t>
      </w:r>
      <w:r w:rsidRPr="00421654">
        <w:rPr>
          <w:sz w:val="28"/>
          <w:szCs w:val="28"/>
        </w:rPr>
        <w:t xml:space="preserve"> </w:t>
      </w:r>
      <w:r w:rsidRPr="00421654">
        <w:rPr>
          <w:sz w:val="28"/>
          <w:szCs w:val="28"/>
          <w:shd w:val="clear" w:color="auto" w:fill="FFFFFF"/>
        </w:rPr>
        <w:t>заместитель Председателя Правительства Чеченской Республики - министр финансов Чеченской Республики С. Х. Тагаев принял участие в совещании под руководством Председателя Правительства Чеченской Республики М. М. Хучиева по вопросу оптимизации расходов республиканского бюджета на 2022 год. В совещания также приняли участие заместитель Председателя Правительства Чеченской Республики Х. С. Хакимов, министр транспорта и связи Чеченской Республики Р. С-Э. Черхигов, министр Чеченской Республики по туризму М. Б. Байтазиев, министр промышленности и энергетики Чеченской Республики А. С. Хакимов, министр Чеченской Республики по делам молодежи И. М-Х. Ибрагимов и председатель комитета Правительства Чеченской Республики по предупреждению и ликвидации последствий чрезвычайных ситуаций А. Д. Абдуллаев.</w:t>
      </w:r>
    </w:p>
    <w:p w:rsidR="00D36CC2" w:rsidRPr="00421654" w:rsidRDefault="00D36CC2" w:rsidP="00D36CC2">
      <w:pPr>
        <w:jc w:val="both"/>
        <w:rPr>
          <w:sz w:val="28"/>
          <w:szCs w:val="28"/>
          <w:shd w:val="clear" w:color="auto" w:fill="FFFFFF"/>
        </w:rPr>
      </w:pPr>
      <w:r w:rsidRPr="00421654">
        <w:rPr>
          <w:sz w:val="28"/>
          <w:szCs w:val="28"/>
          <w:shd w:val="clear" w:color="auto" w:fill="FFFFFF"/>
        </w:rPr>
        <w:t xml:space="preserve">     По итогам совещания М. М. Хучиев поручил Х. С. Хакимову и руководителям курируемых им органов исполнительной власти Чеченской Республики проработать совместно с Министерством финансов Чеченской Республики и представить предложения по оптимизации расходов республиканского бюджета на 2022 год.</w:t>
      </w:r>
    </w:p>
    <w:p w:rsidR="00D36CC2" w:rsidRPr="00421654" w:rsidRDefault="00D36CC2" w:rsidP="00D36CC2">
      <w:pPr>
        <w:ind w:firstLine="709"/>
        <w:jc w:val="both"/>
        <w:rPr>
          <w:sz w:val="28"/>
          <w:szCs w:val="28"/>
          <w:shd w:val="clear" w:color="auto" w:fill="FFFFFF"/>
        </w:rPr>
      </w:pPr>
      <w:r w:rsidRPr="00421654">
        <w:rPr>
          <w:sz w:val="28"/>
          <w:szCs w:val="28"/>
          <w:shd w:val="clear" w:color="auto" w:fill="FFFFFF"/>
        </w:rPr>
        <w:t>Также 19 января 2022 года заместитель Председателя Правительства Чеченской Республики - министр финансов Чеченской Республики С. Х. Тагаев принял участие в совещании под руководством Председателя Правительства Чеченской Республики М. М. Хучиева по вопросам корректировки и реализации планов социально-экономического развития республики в связи с объявлением Главой Чеченской Республики Р. А. Кадыровым 2022 года годом промышленности и инвестиций. В ходе совещания М. М. Хучиевым даны конкретные поручения ответственным лицам по решению задач, связанных с развитием промышленности и реализации инвестиционных проектов в республике.</w:t>
      </w:r>
    </w:p>
    <w:p w:rsidR="00D36CC2" w:rsidRPr="00421654" w:rsidRDefault="00D36CC2" w:rsidP="00D36CC2">
      <w:pPr>
        <w:ind w:firstLine="709"/>
        <w:jc w:val="both"/>
        <w:rPr>
          <w:sz w:val="28"/>
          <w:szCs w:val="28"/>
          <w:shd w:val="clear" w:color="auto" w:fill="FFFFFF"/>
        </w:rPr>
      </w:pPr>
      <w:r w:rsidRPr="00421654">
        <w:rPr>
          <w:sz w:val="28"/>
          <w:szCs w:val="28"/>
          <w:shd w:val="clear" w:color="auto" w:fill="FFFFFF"/>
        </w:rPr>
        <w:t xml:space="preserve">20 января 2022 года заместитель Председателя Правительства Чеченской Республики - министр финансов Чеченской Республики С. Х. Тагаев принял участие в заседании президиума штаба Правительственной комиссии по региональному развитию Российской Федерации, прошедшем в формате видеоконференции под руководством Заместителя Председателя Правительства Российской Федерации М.Ш. Хуснуллина. На заседании комиссии подведены итоги реализации в 2021 году мероприятий по дорожному строительству, ход реализации интеллектуальных транспортных систем в субъектах Российской Федерации, а также достижение целевых показателей по строительству дорог в 2021 году. Необходимо отметить, что Чеченская Республика по итогам 2021 года вошла в группу лидеров по кассовому исполнению расходов на реализацию национального проекта «Безопасные и качественные автомобильные дороги». </w:t>
      </w:r>
    </w:p>
    <w:p w:rsidR="00D36CC2" w:rsidRPr="00421654" w:rsidRDefault="00D36CC2" w:rsidP="00D36CC2">
      <w:pPr>
        <w:ind w:firstLine="709"/>
        <w:jc w:val="both"/>
        <w:rPr>
          <w:sz w:val="28"/>
          <w:szCs w:val="28"/>
          <w:shd w:val="clear" w:color="auto" w:fill="FFFFFF"/>
        </w:rPr>
      </w:pPr>
      <w:r w:rsidRPr="00421654">
        <w:rPr>
          <w:sz w:val="28"/>
          <w:szCs w:val="28"/>
          <w:shd w:val="clear" w:color="auto" w:fill="FFFFFF"/>
        </w:rPr>
        <w:t xml:space="preserve">Также 20 января 2022 года заместитель Председателя Правительства Чеченской Республики - министр финансов Чеченской Республики С. Х. Тагаев совместно с членами Оперативного штаба по недопущению завоза и распространения коронавирусной инфекции на территории Чеченской Республики принял участие в совещании в Правительстве Чеченской Республики в режиме видеоконференции под председательством полномочного представителя Президента Российской Федерации в Северо-Кавказском Федеральном округе </w:t>
      </w:r>
      <w:r w:rsidRPr="00421654">
        <w:rPr>
          <w:sz w:val="28"/>
          <w:szCs w:val="28"/>
          <w:shd w:val="clear" w:color="auto" w:fill="FFFFFF"/>
        </w:rPr>
        <w:lastRenderedPageBreak/>
        <w:t>Ю. Я. Чайки. На совещании обсуждались вопросы санитарно-эпидемиологической ситуации в Северо-Кавказском федеральном округе и дополнительным мерам по противодействию распространения новой коронавирусной инфекции.</w:t>
      </w:r>
    </w:p>
    <w:p w:rsidR="00D36CC2" w:rsidRPr="00421654" w:rsidRDefault="00D36CC2" w:rsidP="00D36CC2">
      <w:pPr>
        <w:ind w:firstLine="709"/>
        <w:jc w:val="both"/>
        <w:rPr>
          <w:sz w:val="28"/>
          <w:szCs w:val="28"/>
          <w:shd w:val="clear" w:color="auto" w:fill="FFFFFF"/>
        </w:rPr>
      </w:pPr>
      <w:r w:rsidRPr="00421654">
        <w:rPr>
          <w:sz w:val="28"/>
          <w:szCs w:val="28"/>
          <w:shd w:val="clear" w:color="auto" w:fill="FFFFFF"/>
        </w:rPr>
        <w:t>По результатам совещания регионам поручено организовать на постоянной основе контроль за соблюдением установленных ограничительных мер, усилить контроль за соблюдением санитарных требований в местах массового пребывания людей, а также активизировать работы по вакцинации и нарастить объемы тестирования граждан.</w:t>
      </w:r>
    </w:p>
    <w:p w:rsidR="00D36CC2" w:rsidRPr="00421654" w:rsidRDefault="00D36CC2" w:rsidP="00D36CC2">
      <w:pPr>
        <w:ind w:firstLine="709"/>
        <w:jc w:val="both"/>
        <w:rPr>
          <w:sz w:val="28"/>
          <w:szCs w:val="28"/>
          <w:shd w:val="clear" w:color="auto" w:fill="FFFFFF"/>
        </w:rPr>
      </w:pPr>
      <w:r w:rsidRPr="00421654">
        <w:rPr>
          <w:sz w:val="28"/>
          <w:szCs w:val="28"/>
          <w:shd w:val="clear" w:color="auto" w:fill="FFFFFF"/>
        </w:rPr>
        <w:t>27 января 2022 года заместитель Председателя Правительства Чеченской Республики - министр финансов Чеченской Республики С. Х. Тагаев принял участие в совещании Председателя Правительства Чеченской Республики М. М. Хучиева с членами Правительства Чеченской Республики, на котром обсуждались вопросы требующие первоочередного решения: предоставление республиканскому бюджету в 2022 году дополнительной финансовой помощи из федерального бюджета в виде дотации на поддержку мер по обеспечению сбалансированности бюджета на исполнение первоочередных расходных обязательств, организация эффективной работы системы обращения с твердыми коммунальными отходами, а также строительство берегозащитных сооружений от паводков в некоторых населенных пунктах. В рамках совещания были заслушаны отчеты профильных органов исполнительной власти Чеченской Республики по текущему состоянию указанных вопросам и одобрены предложения по их дальнейшему решению.</w:t>
      </w:r>
    </w:p>
    <w:p w:rsidR="00D36CC2" w:rsidRPr="00421654" w:rsidRDefault="00D36CC2" w:rsidP="00D36CC2">
      <w:pPr>
        <w:ind w:firstLine="709"/>
        <w:jc w:val="both"/>
        <w:rPr>
          <w:sz w:val="28"/>
          <w:szCs w:val="28"/>
          <w:shd w:val="clear" w:color="auto" w:fill="FFFFFF"/>
        </w:rPr>
      </w:pPr>
      <w:r w:rsidRPr="00421654">
        <w:rPr>
          <w:sz w:val="28"/>
          <w:szCs w:val="28"/>
          <w:shd w:val="clear" w:color="auto" w:fill="FFFFFF"/>
        </w:rPr>
        <w:t>28 января 2022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истерства финансов Чеченской Республики, в ходе которой проинформировал присутствующих об итогах рабочей командировки в Минфин России по вопросу предоставления республиканскому бюджету в 2022 году дополнительной финансовой помощи из федерального бюджета в виде дотации на поддержку мер по обеспечению сбалансированности бюджета на исполнение первоочередных расходных обязательств, а также дал ряд поручений ответственным лицам по дальнейшей проработке данного вопроса.</w:t>
      </w:r>
    </w:p>
    <w:p w:rsidR="00D36CC2" w:rsidRPr="00421654" w:rsidRDefault="00D36CC2" w:rsidP="00D36CC2">
      <w:pPr>
        <w:ind w:firstLine="709"/>
        <w:jc w:val="both"/>
        <w:rPr>
          <w:sz w:val="28"/>
          <w:szCs w:val="28"/>
          <w:shd w:val="clear" w:color="auto" w:fill="FFFFFF"/>
        </w:rPr>
      </w:pPr>
      <w:r w:rsidRPr="00421654">
        <w:rPr>
          <w:sz w:val="28"/>
          <w:szCs w:val="28"/>
          <w:shd w:val="clear" w:color="auto" w:fill="FFFFFF"/>
        </w:rPr>
        <w:t>31 января 2022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план работы на ближайшее время по решению задач, поставленных Главой Чеченской Республики Р.А. Кадыровым, относящихся к сфере деятельности Министерства финансов Чеченской Республики. Рассмотрели вопросы хода исполнения республиканского бюджета, финансирования расходов на выплату заработной платы, оплаты коммунальных услуг, иных первоочередных расходов. По итогам совещания С.Х. Тагаев дал ряд поручений по ключевым вопросам и определил ответственных лиц по их исполнению.</w:t>
      </w:r>
    </w:p>
    <w:p w:rsidR="00D36CC2" w:rsidRPr="00421654" w:rsidRDefault="00D36CC2" w:rsidP="00D36CC2">
      <w:pPr>
        <w:jc w:val="both"/>
        <w:rPr>
          <w:sz w:val="28"/>
          <w:szCs w:val="28"/>
          <w:shd w:val="clear" w:color="auto" w:fill="FFFFFF"/>
        </w:rPr>
      </w:pPr>
      <w:r w:rsidRPr="00421654">
        <w:rPr>
          <w:sz w:val="28"/>
          <w:szCs w:val="28"/>
          <w:shd w:val="clear" w:color="auto" w:fill="FFFFFF"/>
        </w:rPr>
        <w:tab/>
        <w:t>8 февраля 2022 года в Министерстве финансов Чеченской Республики прошло совещание под председательством первого заместителя министра финансов Чеченской Республики Б.А. Кусиева с руководителями финансовых органов муниципальных районов и городских округов.</w:t>
      </w:r>
    </w:p>
    <w:p w:rsidR="00D36CC2" w:rsidRPr="00421654" w:rsidRDefault="00D36CC2" w:rsidP="00D36CC2">
      <w:pPr>
        <w:jc w:val="both"/>
        <w:rPr>
          <w:sz w:val="28"/>
          <w:szCs w:val="28"/>
          <w:shd w:val="clear" w:color="auto" w:fill="FFFFFF"/>
        </w:rPr>
      </w:pPr>
      <w:r w:rsidRPr="00421654">
        <w:rPr>
          <w:sz w:val="28"/>
          <w:szCs w:val="28"/>
          <w:shd w:val="clear" w:color="auto" w:fill="FFFFFF"/>
        </w:rPr>
        <w:lastRenderedPageBreak/>
        <w:tab/>
        <w:t>На повестке стоял вопрос своевременного финансирования первоочередных расходов бюджетов муниципальных районов (городских округов) в социально-культурной сфере.</w:t>
      </w:r>
    </w:p>
    <w:p w:rsidR="00D36CC2" w:rsidRPr="00421654" w:rsidRDefault="00D36CC2" w:rsidP="00D36CC2">
      <w:pPr>
        <w:jc w:val="both"/>
        <w:rPr>
          <w:sz w:val="28"/>
          <w:szCs w:val="28"/>
          <w:shd w:val="clear" w:color="auto" w:fill="FFFFFF"/>
        </w:rPr>
      </w:pPr>
      <w:r w:rsidRPr="00421654">
        <w:rPr>
          <w:sz w:val="28"/>
          <w:szCs w:val="28"/>
          <w:shd w:val="clear" w:color="auto" w:fill="FFFFFF"/>
        </w:rPr>
        <w:tab/>
        <w:t xml:space="preserve"> Бюджет Чеченской Республики в последние годы утверждается и исполняется со значительным дефицитом, вызванным дисбалансом между ростом расходных обязательств Чеченской Республики и источников их финансирования. При поддержке Главы Чеченской Республики Р.А. Кадырова вопрос обеспечения долгосрочной финансовой устойчивости и сбалансированности бюджета Чеченской Республики вынесен на федеральный уровень. Предварительные итоги рабочих встреч руководства республики с Председателем Правительства Российской Федерации М.В. Мишустиным и Министром финансов Российской Федерации А.Г. Силуановым дают определенные предпосылки для осторожного оптимизма. Однако, определенный этап бюджетного цикла необходимо пройти в условиях сложившегося дефицита бюджета с обеспечением максимальной эффективности бюджетных расходов.</w:t>
      </w:r>
    </w:p>
    <w:p w:rsidR="00D36CC2" w:rsidRPr="00421654" w:rsidRDefault="00D36CC2" w:rsidP="00D36CC2">
      <w:pPr>
        <w:jc w:val="both"/>
        <w:rPr>
          <w:sz w:val="28"/>
          <w:szCs w:val="28"/>
          <w:shd w:val="clear" w:color="auto" w:fill="FFFFFF"/>
        </w:rPr>
      </w:pPr>
      <w:r w:rsidRPr="00421654">
        <w:rPr>
          <w:sz w:val="28"/>
          <w:szCs w:val="28"/>
          <w:shd w:val="clear" w:color="auto" w:fill="FFFFFF"/>
        </w:rPr>
        <w:tab/>
        <w:t>В завершении совещания Б.А. Кусиев попросил руководителей финансовых органов муниципальных районов и городских округов обеспечить своевременное финансирование первоочередных расходов бюджетов муниципальных районов (городских округов) в социально-культурной сфере, в том числе уделить особое внимание на укрепление материально-технической базы муниципальных учреждений культуры.</w:t>
      </w:r>
    </w:p>
    <w:p w:rsidR="00D36CC2" w:rsidRPr="00421654" w:rsidRDefault="00D36CC2" w:rsidP="00D36CC2">
      <w:pPr>
        <w:jc w:val="both"/>
        <w:rPr>
          <w:sz w:val="28"/>
          <w:szCs w:val="28"/>
          <w:shd w:val="clear" w:color="auto" w:fill="FFFFFF"/>
        </w:rPr>
      </w:pPr>
      <w:r w:rsidRPr="00421654">
        <w:rPr>
          <w:sz w:val="28"/>
          <w:szCs w:val="28"/>
          <w:shd w:val="clear" w:color="auto" w:fill="FFFFFF"/>
        </w:rPr>
        <w:tab/>
        <w:t xml:space="preserve">9 февраля 2022 года заместитель Председателя Правительства Чеченской Республики - министр финансов Чеченской Республики С.Х. Тагаев вместе с министром экономического, территориального развития и торговли Чеченской Республики Р. Шаптукаевым и другими представителями органов власти, в режиме видеоконференцсвязи приняли участие в совещании под председательством первого заместителя председателя Правительства Российской Федерации Андрея Белоусова. На нем обсуждали вопросы совершенствования работы субъектов Российской Федерации по поддержке малого и среднего предпринимательства. Участники встречи обсудили реализацию национального проекта «Малое и среднее предпринимательство и поддержка индивидуальной предпринимательской инициативы» за 9 месяцев 2021 года, включая кассовое исполнение мероприятий национального проекта, а также методику рейтингования регионов в целях совершенствования мер поддержки субъектов МСП, вопросы технического присоединения малых предприятий к энергосетям и другие вопросы. </w:t>
      </w:r>
    </w:p>
    <w:p w:rsidR="00D36CC2" w:rsidRPr="00421654" w:rsidRDefault="00D36CC2" w:rsidP="00D36CC2">
      <w:pPr>
        <w:ind w:firstLine="709"/>
        <w:jc w:val="both"/>
        <w:rPr>
          <w:sz w:val="28"/>
          <w:szCs w:val="28"/>
          <w:shd w:val="clear" w:color="auto" w:fill="FFFFFF"/>
        </w:rPr>
      </w:pPr>
      <w:r w:rsidRPr="00421654">
        <w:rPr>
          <w:sz w:val="28"/>
          <w:szCs w:val="28"/>
          <w:shd w:val="clear" w:color="auto" w:fill="FFFFFF"/>
        </w:rPr>
        <w:t>9 февраля 2022 года заместитель Председателя Правительства Чеченской Республики - министр финансов Чеченской Республики С.Х. Тагаев принял участие в совещании, которое прошло под руководством Председателя Правительства Чеченской Республики М.М. Хучиева с финансово-экономическим блоком Правительства Чеченской Республики. Обсудили вопросы снижения расходов на содержание органов государственной власти региона и реализацию программных мероприятий в связи с высоким уровнем дефицита республиканского бюджета.</w:t>
      </w:r>
    </w:p>
    <w:p w:rsidR="00D36CC2" w:rsidRPr="00421654" w:rsidRDefault="00D36CC2" w:rsidP="00D36CC2">
      <w:pPr>
        <w:ind w:firstLine="709"/>
        <w:jc w:val="both"/>
        <w:rPr>
          <w:sz w:val="28"/>
          <w:szCs w:val="28"/>
          <w:shd w:val="clear" w:color="auto" w:fill="FFFFFF"/>
        </w:rPr>
      </w:pPr>
      <w:r w:rsidRPr="00421654">
        <w:rPr>
          <w:sz w:val="28"/>
          <w:szCs w:val="28"/>
          <w:shd w:val="clear" w:color="auto" w:fill="FFFFFF"/>
        </w:rPr>
        <w:t>М.М. Хучиев поручил министру оформить принятые в ходе рабочего совещания решения и внести изменения в соответствующие нормативно-правовые акты.</w:t>
      </w:r>
    </w:p>
    <w:p w:rsidR="00D36CC2" w:rsidRPr="00421654" w:rsidRDefault="00D36CC2" w:rsidP="00D36CC2">
      <w:pPr>
        <w:ind w:firstLine="709"/>
        <w:jc w:val="both"/>
        <w:rPr>
          <w:sz w:val="28"/>
          <w:szCs w:val="28"/>
          <w:shd w:val="clear" w:color="auto" w:fill="FFFFFF"/>
        </w:rPr>
      </w:pPr>
      <w:r w:rsidRPr="00421654">
        <w:rPr>
          <w:sz w:val="28"/>
          <w:szCs w:val="28"/>
          <w:shd w:val="clear" w:color="auto" w:fill="FFFFFF"/>
        </w:rPr>
        <w:lastRenderedPageBreak/>
        <w:t>Кроме того, на совещании обсудили и вопросы повышения эффективности и результативности деятельности министерств и комитетов финансового блока. По итогам совещания М.М. Хучиев дал ряд поручений ответственным лицам.</w:t>
      </w:r>
    </w:p>
    <w:p w:rsidR="00D36CC2" w:rsidRPr="00421654" w:rsidRDefault="00D36CC2" w:rsidP="00D36CC2">
      <w:pPr>
        <w:ind w:firstLine="709"/>
        <w:jc w:val="both"/>
        <w:rPr>
          <w:sz w:val="28"/>
          <w:szCs w:val="28"/>
          <w:shd w:val="clear" w:color="auto" w:fill="FFFFFF"/>
        </w:rPr>
      </w:pPr>
      <w:r w:rsidRPr="00421654">
        <w:rPr>
          <w:sz w:val="28"/>
          <w:szCs w:val="28"/>
          <w:shd w:val="clear" w:color="auto" w:fill="FFFFFF"/>
        </w:rPr>
        <w:t>16 февраля 2022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план работы на ближайшее время, рассмотрели приоритеты в соответствии с теми задачами, которые ставит перед Министерством финансов Чеченской Республики Глава Чеченской Республики Рамзан Ахматович Кадыров. Также, С.Х. Тагаев отметил, что накануне Рамзан Ахматович провел совещание где, были обсуждены вопросы социально-экономического развития Чеченской Республики. В этой связи С.Х. Тагаев поручил держать на особом контроле поручения Главы республики и протокольные поручения. Кроме того, рассмотрели вопросы исполнения республиканского бюджета, расходную и доходную ее части. По итогам совещания С.Х. Тагаев дал ряд поручений по ключевым вопросам и определил ответственных лиц по их исполнению.</w:t>
      </w:r>
    </w:p>
    <w:p w:rsidR="00D36CC2" w:rsidRPr="00421654" w:rsidRDefault="00D36CC2" w:rsidP="00D36CC2">
      <w:pPr>
        <w:ind w:firstLine="709"/>
        <w:jc w:val="both"/>
        <w:rPr>
          <w:sz w:val="28"/>
          <w:szCs w:val="28"/>
          <w:shd w:val="clear" w:color="auto" w:fill="FFFFFF"/>
        </w:rPr>
      </w:pPr>
      <w:r w:rsidRPr="00421654">
        <w:rPr>
          <w:sz w:val="28"/>
          <w:szCs w:val="28"/>
          <w:shd w:val="clear" w:color="auto" w:fill="FFFFFF"/>
        </w:rPr>
        <w:t>17 февраля 2022 года в Министерстве финансов Чеченской Республики начали рассмотрение предложения по развитию единой системы управления бюджетным процессом Чеченской Республики в части аналитических систем. С инициативой выступило научно-производственное объединение «Криста» (г.Рыбинск) в присутствии регионального представителя А.А. Шкуратова. Событие проходило в формате видеоконференции и руководящему составу Министерства финансов Чеченской Республики во главе с заместителем министра финансов ЧР С.С. Джунаидовым была продемонстрирована новая аналитическая платформа Криста BI. На презентации детально осветили возможности платформы, которая предлагает внедрить новые направления мониторинга и анализа, такие как:</w:t>
      </w:r>
    </w:p>
    <w:p w:rsidR="00D36CC2" w:rsidRPr="00707726" w:rsidRDefault="00D36CC2" w:rsidP="00D36CC2">
      <w:pPr>
        <w:pStyle w:val="af3"/>
        <w:numPr>
          <w:ilvl w:val="0"/>
          <w:numId w:val="3"/>
        </w:numPr>
        <w:tabs>
          <w:tab w:val="left" w:pos="1276"/>
        </w:tabs>
        <w:ind w:left="0" w:firstLine="851"/>
        <w:jc w:val="both"/>
        <w:rPr>
          <w:sz w:val="28"/>
          <w:szCs w:val="28"/>
          <w:shd w:val="clear" w:color="auto" w:fill="FFFFFF"/>
        </w:rPr>
      </w:pPr>
      <w:r w:rsidRPr="00707726">
        <w:rPr>
          <w:sz w:val="28"/>
          <w:szCs w:val="28"/>
          <w:shd w:val="clear" w:color="auto" w:fill="FFFFFF"/>
        </w:rPr>
        <w:t>личный кабинет руководителя;</w:t>
      </w:r>
    </w:p>
    <w:p w:rsidR="00D36CC2" w:rsidRPr="00707726" w:rsidRDefault="00D36CC2" w:rsidP="00D36CC2">
      <w:pPr>
        <w:pStyle w:val="af3"/>
        <w:numPr>
          <w:ilvl w:val="0"/>
          <w:numId w:val="3"/>
        </w:numPr>
        <w:tabs>
          <w:tab w:val="left" w:pos="1276"/>
        </w:tabs>
        <w:ind w:left="0" w:firstLine="851"/>
        <w:jc w:val="both"/>
        <w:rPr>
          <w:sz w:val="28"/>
          <w:szCs w:val="28"/>
          <w:shd w:val="clear" w:color="auto" w:fill="FFFFFF"/>
        </w:rPr>
      </w:pPr>
      <w:r w:rsidRPr="00707726">
        <w:rPr>
          <w:sz w:val="28"/>
          <w:szCs w:val="28"/>
          <w:shd w:val="clear" w:color="auto" w:fill="FFFFFF"/>
        </w:rPr>
        <w:t>мониторинг и оценка качества финансового менеджмента;</w:t>
      </w:r>
    </w:p>
    <w:p w:rsidR="00D36CC2" w:rsidRPr="00707726" w:rsidRDefault="00D36CC2" w:rsidP="00D36CC2">
      <w:pPr>
        <w:pStyle w:val="af3"/>
        <w:numPr>
          <w:ilvl w:val="0"/>
          <w:numId w:val="3"/>
        </w:numPr>
        <w:tabs>
          <w:tab w:val="left" w:pos="1276"/>
        </w:tabs>
        <w:ind w:left="0" w:firstLine="851"/>
        <w:jc w:val="both"/>
        <w:rPr>
          <w:sz w:val="28"/>
          <w:szCs w:val="28"/>
          <w:shd w:val="clear" w:color="auto" w:fill="FFFFFF"/>
        </w:rPr>
      </w:pPr>
      <w:r w:rsidRPr="00707726">
        <w:rPr>
          <w:sz w:val="28"/>
          <w:szCs w:val="28"/>
          <w:shd w:val="clear" w:color="auto" w:fill="FFFFFF"/>
        </w:rPr>
        <w:t>анализ открытых данных ФНС России;</w:t>
      </w:r>
    </w:p>
    <w:p w:rsidR="00D36CC2" w:rsidRPr="00707726" w:rsidRDefault="00D36CC2" w:rsidP="00D36CC2">
      <w:pPr>
        <w:pStyle w:val="af3"/>
        <w:numPr>
          <w:ilvl w:val="0"/>
          <w:numId w:val="3"/>
        </w:numPr>
        <w:tabs>
          <w:tab w:val="left" w:pos="1276"/>
        </w:tabs>
        <w:ind w:left="0" w:firstLine="851"/>
        <w:jc w:val="both"/>
        <w:rPr>
          <w:sz w:val="28"/>
          <w:szCs w:val="28"/>
          <w:shd w:val="clear" w:color="auto" w:fill="FFFFFF"/>
        </w:rPr>
      </w:pPr>
      <w:r w:rsidRPr="00707726">
        <w:rPr>
          <w:sz w:val="28"/>
          <w:szCs w:val="28"/>
          <w:shd w:val="clear" w:color="auto" w:fill="FFFFFF"/>
        </w:rPr>
        <w:t>мониторинг и оценка эффективности налоговых льгот (налоговых расходов);</w:t>
      </w:r>
    </w:p>
    <w:p w:rsidR="00D36CC2" w:rsidRPr="00707726" w:rsidRDefault="00D36CC2" w:rsidP="00D36CC2">
      <w:pPr>
        <w:pStyle w:val="af3"/>
        <w:numPr>
          <w:ilvl w:val="0"/>
          <w:numId w:val="3"/>
        </w:numPr>
        <w:tabs>
          <w:tab w:val="left" w:pos="1276"/>
        </w:tabs>
        <w:ind w:left="0" w:firstLine="851"/>
        <w:jc w:val="both"/>
        <w:rPr>
          <w:sz w:val="28"/>
          <w:szCs w:val="28"/>
          <w:shd w:val="clear" w:color="auto" w:fill="FFFFFF"/>
        </w:rPr>
      </w:pPr>
      <w:r w:rsidRPr="00707726">
        <w:rPr>
          <w:sz w:val="28"/>
          <w:szCs w:val="28"/>
          <w:shd w:val="clear" w:color="auto" w:fill="FFFFFF"/>
        </w:rPr>
        <w:t>мониторинг и оценка открытости бюджетных данных муниципальных образований;</w:t>
      </w:r>
    </w:p>
    <w:p w:rsidR="00D36CC2" w:rsidRPr="00707726" w:rsidRDefault="00D36CC2" w:rsidP="00D36CC2">
      <w:pPr>
        <w:pStyle w:val="af3"/>
        <w:numPr>
          <w:ilvl w:val="0"/>
          <w:numId w:val="3"/>
        </w:numPr>
        <w:tabs>
          <w:tab w:val="left" w:pos="1276"/>
        </w:tabs>
        <w:ind w:left="0" w:firstLine="851"/>
        <w:jc w:val="both"/>
        <w:rPr>
          <w:sz w:val="28"/>
          <w:szCs w:val="28"/>
          <w:shd w:val="clear" w:color="auto" w:fill="FFFFFF"/>
        </w:rPr>
      </w:pPr>
      <w:r w:rsidRPr="00707726">
        <w:rPr>
          <w:sz w:val="28"/>
          <w:szCs w:val="28"/>
          <w:shd w:val="clear" w:color="auto" w:fill="FFFFFF"/>
        </w:rPr>
        <w:t>мониторинг финансовой деятельности учреждений.</w:t>
      </w:r>
    </w:p>
    <w:p w:rsidR="00D36CC2" w:rsidRPr="00421654" w:rsidRDefault="00D36CC2" w:rsidP="00D36CC2">
      <w:pPr>
        <w:ind w:firstLine="709"/>
        <w:jc w:val="both"/>
        <w:rPr>
          <w:sz w:val="28"/>
          <w:szCs w:val="28"/>
          <w:shd w:val="clear" w:color="auto" w:fill="FFFFFF"/>
        </w:rPr>
      </w:pPr>
      <w:r w:rsidRPr="00421654">
        <w:rPr>
          <w:sz w:val="28"/>
          <w:szCs w:val="28"/>
          <w:shd w:val="clear" w:color="auto" w:fill="FFFFFF"/>
        </w:rPr>
        <w:t>17 февраля 2022 года в Министерстве финансов Чеченской Республики продолжилось рассмотрение предложения НПО «Криста» по развитию Единой системы управления бюджетным процессом Чеченской Республики. Темой обсуждения была автоматизация планирования бюджета. В ходе объемной детальной презентации руководству ведомства были представлены возможные решения по автоматизации. Заместитель министра финансов С.С. Джунаидов выразил заинтересованность в программе и предложил в рабочем порядке продолжить обсуждение и ознакомление с тестовым вариантом новой системы.</w:t>
      </w:r>
    </w:p>
    <w:p w:rsidR="00D36CC2" w:rsidRPr="00421654" w:rsidRDefault="00D36CC2" w:rsidP="00D36CC2">
      <w:pPr>
        <w:ind w:firstLine="709"/>
        <w:jc w:val="both"/>
        <w:rPr>
          <w:sz w:val="28"/>
          <w:szCs w:val="28"/>
          <w:shd w:val="clear" w:color="auto" w:fill="FFFFFF"/>
        </w:rPr>
      </w:pPr>
      <w:r w:rsidRPr="00421654">
        <w:rPr>
          <w:sz w:val="28"/>
          <w:szCs w:val="28"/>
          <w:shd w:val="clear" w:color="auto" w:fill="FFFFFF"/>
        </w:rPr>
        <w:t>21 февраля 2022 года в режиме видеоконференции состоялось заседание Коллегии Счетной палаты Российской Федерации, на котором рассматривался отчет о результатах контрольного мероприятия «Проверка использования средств федерального бюджета, выделенных в 2019–2020 годах и истекшем периоде 2021 года, направленных на развитие отрасли здравоохранения Чеченской Республики».</w:t>
      </w:r>
    </w:p>
    <w:p w:rsidR="00D36CC2" w:rsidRPr="00421654" w:rsidRDefault="00D36CC2" w:rsidP="00D36CC2">
      <w:pPr>
        <w:ind w:firstLine="709"/>
        <w:jc w:val="both"/>
        <w:rPr>
          <w:sz w:val="28"/>
          <w:szCs w:val="28"/>
          <w:shd w:val="clear" w:color="auto" w:fill="FFFFFF"/>
        </w:rPr>
      </w:pPr>
      <w:r w:rsidRPr="00421654">
        <w:rPr>
          <w:sz w:val="28"/>
          <w:szCs w:val="28"/>
          <w:shd w:val="clear" w:color="auto" w:fill="FFFFFF"/>
        </w:rPr>
        <w:t>Заседание проходило под руководством Председателя Счетной палаты Российской Федерации А.Л. Кудрина. Со стороны Чеченской Республики принимали участие заместитель Председателя Правительства Чеченской Республики - министр финансов Чеченской Республики С.Х. Тагаев, заместитель Председателя Правительства Чеченской Республики Э.А. Сулейманов, министр здравоохранения Чеченской Республики И.Х. Байсултанов и руководящие лица обоих ведомств.</w:t>
      </w:r>
    </w:p>
    <w:p w:rsidR="00D36CC2" w:rsidRPr="00421654" w:rsidRDefault="00D36CC2" w:rsidP="00D36CC2">
      <w:pPr>
        <w:ind w:firstLine="709"/>
        <w:jc w:val="both"/>
        <w:rPr>
          <w:sz w:val="28"/>
          <w:szCs w:val="28"/>
          <w:shd w:val="clear" w:color="auto" w:fill="FFFFFF"/>
        </w:rPr>
      </w:pPr>
      <w:r w:rsidRPr="00421654">
        <w:rPr>
          <w:sz w:val="28"/>
          <w:szCs w:val="28"/>
          <w:shd w:val="clear" w:color="auto" w:fill="FFFFFF"/>
        </w:rPr>
        <w:t>В ходе заседания были озвучены результаты проверки использования средств федерального бюджета, направленных на развитие отрасли здравоохранения Чеченской Республики, по которым были выявлены нарушения.</w:t>
      </w:r>
    </w:p>
    <w:p w:rsidR="00D36CC2" w:rsidRPr="00421654" w:rsidRDefault="00D36CC2" w:rsidP="00D36CC2">
      <w:pPr>
        <w:ind w:firstLine="709"/>
        <w:jc w:val="both"/>
        <w:rPr>
          <w:sz w:val="28"/>
          <w:szCs w:val="28"/>
          <w:shd w:val="clear" w:color="auto" w:fill="FFFFFF"/>
        </w:rPr>
      </w:pPr>
      <w:r w:rsidRPr="00421654">
        <w:rPr>
          <w:sz w:val="28"/>
          <w:szCs w:val="28"/>
          <w:shd w:val="clear" w:color="auto" w:fill="FFFFFF"/>
        </w:rPr>
        <w:t>В свою очередь С.Х. Тагаев выступил с докладом, в котором разъяснил, что по всем выявленным нарушениям ведется соответствующая работа. Также он отметил, что разработан и утвержден План мероприятий («дорожная карта») по устранению выявленных нарушений и недостатков с указанием предельных сроков выполнения запланированных мероприятий по каждому выявленному нарушению и определением ответственных лиц. В отношении должностных лиц Министерства, допустивших выявленные нарушения, будут инициированы служебные расследования с вынесением мер дисциплинарного воздействия.</w:t>
      </w:r>
    </w:p>
    <w:p w:rsidR="00D36CC2" w:rsidRPr="00421654" w:rsidRDefault="00D36CC2" w:rsidP="00D36CC2">
      <w:pPr>
        <w:ind w:firstLine="709"/>
        <w:jc w:val="both"/>
        <w:rPr>
          <w:sz w:val="28"/>
          <w:szCs w:val="28"/>
          <w:shd w:val="clear" w:color="auto" w:fill="FFFFFF"/>
        </w:rPr>
      </w:pPr>
      <w:r w:rsidRPr="00421654">
        <w:rPr>
          <w:sz w:val="28"/>
          <w:szCs w:val="28"/>
          <w:shd w:val="clear" w:color="auto" w:fill="FFFFFF"/>
        </w:rPr>
        <w:t>В завершении выступления министр подчеркнул, что выводы инспекторского состава были объективны и результаты заседания послужат отправной точкой не только по недопущению впредь аналогичных нарушений, но и совершенствованию работы органов исполнительной власти Чеченской Республики по расходованию бюджетных средств, отвечающей принципу результативности и эффективности их использования.</w:t>
      </w:r>
    </w:p>
    <w:p w:rsidR="00D36CC2" w:rsidRPr="00421654" w:rsidRDefault="00D36CC2" w:rsidP="00D36CC2">
      <w:pPr>
        <w:ind w:firstLine="709"/>
        <w:jc w:val="both"/>
        <w:rPr>
          <w:sz w:val="28"/>
          <w:szCs w:val="28"/>
          <w:shd w:val="clear" w:color="auto" w:fill="FFFFFF"/>
        </w:rPr>
      </w:pPr>
      <w:r w:rsidRPr="00421654">
        <w:rPr>
          <w:sz w:val="28"/>
          <w:szCs w:val="28"/>
          <w:shd w:val="clear" w:color="auto" w:fill="FFFFFF"/>
        </w:rPr>
        <w:t>24 февраля 2022 года заместитель Председателя Правительства Чеченской Республики - министр финансов Чеченской Республики С.Х. Тагаев принял участие в заседании Координационного совета при полномочном представителе Президента Российской Федерации в Северо-Кавказском федеральном округе.</w:t>
      </w:r>
    </w:p>
    <w:p w:rsidR="00D36CC2" w:rsidRPr="00421654" w:rsidRDefault="00D36CC2" w:rsidP="00D36CC2">
      <w:pPr>
        <w:ind w:firstLine="709"/>
        <w:jc w:val="both"/>
        <w:rPr>
          <w:sz w:val="28"/>
          <w:szCs w:val="28"/>
          <w:shd w:val="clear" w:color="auto" w:fill="FFFFFF"/>
        </w:rPr>
      </w:pPr>
      <w:r w:rsidRPr="00421654">
        <w:rPr>
          <w:sz w:val="28"/>
          <w:szCs w:val="28"/>
          <w:shd w:val="clear" w:color="auto" w:fill="FFFFFF"/>
        </w:rPr>
        <w:t>Заседание прошло в формате видеоконференции под председательством заместителя полномочного представителя Президента Российской Федерации В.Е. Надыкто. Также на заседании присутствовал министр промышленности и энергетики Чеченской Республики  А.С. Хакимов.</w:t>
      </w:r>
    </w:p>
    <w:p w:rsidR="00D36CC2" w:rsidRPr="00421654" w:rsidRDefault="00D36CC2" w:rsidP="00D36CC2">
      <w:pPr>
        <w:ind w:firstLine="709"/>
        <w:jc w:val="both"/>
        <w:rPr>
          <w:sz w:val="28"/>
          <w:szCs w:val="28"/>
          <w:shd w:val="clear" w:color="auto" w:fill="FFFFFF"/>
        </w:rPr>
      </w:pPr>
      <w:r w:rsidRPr="00421654">
        <w:rPr>
          <w:sz w:val="28"/>
          <w:szCs w:val="28"/>
          <w:shd w:val="clear" w:color="auto" w:fill="FFFFFF"/>
        </w:rPr>
        <w:t>В ходе заседания обсудили вопросы развития Северо-Кавказского федерального округа, создания в субъектах индустриальных (промышленных) парков. Также говорили о мерах реализации регионального проекта по повышению финансовой доступности на отдаленных, малонаселенных и труднодоступных территориях Северо-Кавказского федерального округа в целях увеличения инвестиционной привлекательности регионов и о банковском сопровождении государственных контрактов как механизме контроля целевого вложения инвестиций.</w:t>
      </w:r>
    </w:p>
    <w:p w:rsidR="00D36CC2" w:rsidRPr="00421654" w:rsidRDefault="00D36CC2" w:rsidP="00D36CC2">
      <w:pPr>
        <w:pStyle w:val="a7"/>
        <w:ind w:firstLine="708"/>
        <w:jc w:val="both"/>
        <w:rPr>
          <w:rFonts w:ascii="Times New Roman" w:hAnsi="Times New Roman" w:cs="Times New Roman"/>
          <w:sz w:val="28"/>
          <w:szCs w:val="28"/>
        </w:rPr>
      </w:pPr>
      <w:r w:rsidRPr="00421654">
        <w:rPr>
          <w:rFonts w:ascii="Times New Roman" w:hAnsi="Times New Roman" w:cs="Times New Roman"/>
          <w:sz w:val="28"/>
          <w:szCs w:val="28"/>
          <w:shd w:val="clear" w:color="auto" w:fill="FFFFFF"/>
        </w:rPr>
        <w:t xml:space="preserve">2 марта 2022 года Заместитель Председателя Правительства Чеченской Республики - министр финансов Чеченской Республики С.Х. Тагаев принял участие в совещании Председателя Правительства ЧР М.М. Хучиева с участием членов правительства и руководства АО «Вайнахавиа». Обсудили вопросы реализации проекта «Реконструкция и строительство аэропорта Грозный им. А.А. Кадырова (Дала гIазот къобала дойла цуьнан). Исполнение данного проекта держит на личном контроле Глава ЧР, Герой России Р.А. Кадыров. </w:t>
      </w:r>
    </w:p>
    <w:p w:rsidR="00D36CC2" w:rsidRPr="00421654" w:rsidRDefault="00D36CC2" w:rsidP="00D36CC2">
      <w:pPr>
        <w:pStyle w:val="a7"/>
        <w:ind w:firstLine="708"/>
        <w:jc w:val="both"/>
        <w:rPr>
          <w:rFonts w:ascii="Times New Roman" w:hAnsi="Times New Roman" w:cs="Times New Roman"/>
          <w:sz w:val="28"/>
          <w:szCs w:val="28"/>
        </w:rPr>
      </w:pPr>
      <w:r w:rsidRPr="00421654">
        <w:rPr>
          <w:rFonts w:ascii="Times New Roman" w:hAnsi="Times New Roman" w:cs="Times New Roman"/>
          <w:sz w:val="28"/>
          <w:szCs w:val="28"/>
          <w:shd w:val="clear" w:color="auto" w:fill="FFFFFF"/>
        </w:rPr>
        <w:t>Председатель Правиетельства Чеченской Республики М.М. Хучиев сообщил, что в феврале Чеченская Республика получила положительное заключение ФАУ Главгосэкспертизы по аэровокзальному комплексу и уже в текущем году приступит к строительно-монтажным работам.</w:t>
      </w:r>
    </w:p>
    <w:p w:rsidR="00D36CC2" w:rsidRPr="00421654" w:rsidRDefault="00D36CC2" w:rsidP="00D36CC2">
      <w:pPr>
        <w:ind w:firstLine="709"/>
        <w:jc w:val="both"/>
        <w:rPr>
          <w:sz w:val="28"/>
          <w:szCs w:val="28"/>
          <w:shd w:val="clear" w:color="auto" w:fill="FFFFFF"/>
        </w:rPr>
      </w:pPr>
      <w:r w:rsidRPr="00421654">
        <w:rPr>
          <w:sz w:val="28"/>
          <w:szCs w:val="28"/>
          <w:shd w:val="clear" w:color="auto" w:fill="FFFFFF"/>
        </w:rPr>
        <w:t>По итогам совещания Председатель Правиетельства Чеченской Республики поручил ускорить все текущие мероприятия в рамках реализации проекта в тесном взаимодействии с федеральными органами исполнительной власти.</w:t>
      </w:r>
    </w:p>
    <w:p w:rsidR="00D36CC2" w:rsidRPr="00421654" w:rsidRDefault="00D36CC2" w:rsidP="00D36CC2">
      <w:pPr>
        <w:pStyle w:val="a7"/>
        <w:ind w:firstLine="708"/>
        <w:jc w:val="both"/>
        <w:rPr>
          <w:rFonts w:ascii="Times New Roman" w:hAnsi="Times New Roman" w:cs="Times New Roman"/>
          <w:sz w:val="28"/>
          <w:szCs w:val="28"/>
          <w:shd w:val="clear" w:color="auto" w:fill="FFFFFF"/>
        </w:rPr>
      </w:pPr>
      <w:r w:rsidRPr="00421654">
        <w:rPr>
          <w:rFonts w:ascii="Times New Roman" w:hAnsi="Times New Roman" w:cs="Times New Roman"/>
          <w:sz w:val="28"/>
          <w:szCs w:val="28"/>
          <w:shd w:val="clear" w:color="auto" w:fill="FFFFFF"/>
        </w:rPr>
        <w:t xml:space="preserve">В тот же день Заместителем Председателя Правительства Чеченской Республики - министром финансов Чеченской Республики С.Х. Тагаевым было принято участие в заседании рабочей группы по организации приема и размещения лиц, вынужденно покинувших территорию Донецкой и Луганской Народных Республик, которое прошло под руководством Председателя Правительства ЧР М.М. Хучиева. Данное заседание проходило в рамках исполнения поручения Главы ЧР Р.А. Кадырова. </w:t>
      </w:r>
    </w:p>
    <w:p w:rsidR="00D36CC2" w:rsidRPr="00421654" w:rsidRDefault="00D36CC2" w:rsidP="00D36CC2">
      <w:pPr>
        <w:pStyle w:val="a7"/>
        <w:ind w:firstLine="708"/>
        <w:jc w:val="both"/>
        <w:rPr>
          <w:rFonts w:ascii="Times New Roman" w:hAnsi="Times New Roman" w:cs="Times New Roman"/>
          <w:sz w:val="28"/>
          <w:szCs w:val="28"/>
        </w:rPr>
      </w:pPr>
      <w:r w:rsidRPr="00421654">
        <w:rPr>
          <w:rFonts w:ascii="Times New Roman" w:hAnsi="Times New Roman" w:cs="Times New Roman"/>
          <w:sz w:val="28"/>
          <w:szCs w:val="28"/>
          <w:shd w:val="clear" w:color="auto" w:fill="FFFFFF"/>
        </w:rPr>
        <w:t>В ходе заседания было отмечено, что Чеченская Республика готова принять 1,5 тыс. беженцев из ДНР и ЛНР. В регионе определены 4 пункта временного размещения в трех муниципальных районах, проведена проверка их готовности к приему переселенцев надзорными и контролирующими органами.</w:t>
      </w:r>
      <w:r w:rsidRPr="00421654">
        <w:rPr>
          <w:rFonts w:ascii="Times New Roman" w:hAnsi="Times New Roman" w:cs="Times New Roman"/>
          <w:sz w:val="28"/>
          <w:szCs w:val="28"/>
        </w:rPr>
        <w:t xml:space="preserve"> </w:t>
      </w:r>
      <w:r w:rsidRPr="00421654">
        <w:rPr>
          <w:rFonts w:ascii="Times New Roman" w:hAnsi="Times New Roman" w:cs="Times New Roman"/>
          <w:sz w:val="28"/>
          <w:szCs w:val="28"/>
          <w:shd w:val="clear" w:color="auto" w:fill="FFFFFF"/>
        </w:rPr>
        <w:t>Все необходимые условия для граждан двух республики создаются под руководством Рамзана Ахматовича Кадырова, который лично контролирует вопрос размещения беженцев.</w:t>
      </w:r>
    </w:p>
    <w:p w:rsidR="00D36CC2" w:rsidRPr="00421654" w:rsidRDefault="00D36CC2" w:rsidP="00D36CC2">
      <w:pPr>
        <w:pStyle w:val="a7"/>
        <w:ind w:firstLine="708"/>
        <w:jc w:val="both"/>
        <w:rPr>
          <w:rFonts w:ascii="Times New Roman" w:hAnsi="Times New Roman" w:cs="Times New Roman"/>
          <w:sz w:val="28"/>
          <w:szCs w:val="28"/>
        </w:rPr>
      </w:pPr>
      <w:r w:rsidRPr="00421654">
        <w:rPr>
          <w:rFonts w:ascii="Times New Roman" w:hAnsi="Times New Roman" w:cs="Times New Roman"/>
          <w:sz w:val="28"/>
          <w:szCs w:val="28"/>
          <w:shd w:val="clear" w:color="auto" w:fill="FFFFFF"/>
        </w:rPr>
        <w:t>По итогам заседания М.М. Хучиев поручил участникам заседания проработать вопросы финансирования мероприятий по содержанию лиц, вынужденно покинувших территорию ДНР и ЛНР, предоставления им услуг связи, обеспечения общественного порядка и контроля за санитарно-эпидемиологической обстановкой в пунктах временного размещения.</w:t>
      </w:r>
    </w:p>
    <w:p w:rsidR="00D36CC2" w:rsidRPr="00421654" w:rsidRDefault="00D36CC2" w:rsidP="00D36CC2">
      <w:pPr>
        <w:pStyle w:val="a7"/>
        <w:ind w:firstLine="708"/>
        <w:jc w:val="both"/>
        <w:rPr>
          <w:rFonts w:ascii="Times New Roman" w:hAnsi="Times New Roman" w:cs="Times New Roman"/>
          <w:sz w:val="28"/>
          <w:szCs w:val="28"/>
        </w:rPr>
      </w:pPr>
      <w:r w:rsidRPr="00421654">
        <w:rPr>
          <w:sz w:val="28"/>
          <w:szCs w:val="28"/>
          <w:shd w:val="clear" w:color="auto" w:fill="FFFFFF"/>
        </w:rPr>
        <w:tab/>
      </w:r>
      <w:r w:rsidRPr="00421654">
        <w:rPr>
          <w:rFonts w:ascii="Times New Roman" w:hAnsi="Times New Roman" w:cs="Times New Roman"/>
          <w:sz w:val="28"/>
          <w:szCs w:val="28"/>
        </w:rPr>
        <w:t xml:space="preserve">7 марта 2022 года Заместитель Председателя Правительства Чеченской Республики - министр финансов Чеченской Республики С.Х. Тагаев принял участие в заседании рабочей группы Госсовета РФ по вопросам экономики и противодействию распространению COVID-19, которое прошло в режиме видеоконференцсвязи под руководством Мэра г. Москвы Сергея Собянина и первого заместителя Председателя Правительства России Андрея Белоусова. </w:t>
      </w:r>
    </w:p>
    <w:p w:rsidR="00D36CC2" w:rsidRPr="00421654" w:rsidRDefault="00D36CC2" w:rsidP="00D36CC2">
      <w:pPr>
        <w:pStyle w:val="a7"/>
        <w:ind w:firstLine="708"/>
        <w:jc w:val="both"/>
        <w:rPr>
          <w:rFonts w:ascii="Times New Roman" w:hAnsi="Times New Roman" w:cs="Times New Roman"/>
          <w:sz w:val="28"/>
          <w:szCs w:val="28"/>
        </w:rPr>
      </w:pPr>
      <w:r w:rsidRPr="00421654">
        <w:rPr>
          <w:rFonts w:ascii="Times New Roman" w:hAnsi="Times New Roman" w:cs="Times New Roman"/>
          <w:sz w:val="28"/>
          <w:szCs w:val="28"/>
        </w:rPr>
        <w:t>Вопросы касались, в частности, комплекса мер поддержки населения, экономики и бизнеса в условиях санкций со стороны западных стран.</w:t>
      </w:r>
    </w:p>
    <w:p w:rsidR="00D36CC2" w:rsidRPr="00421654" w:rsidRDefault="00D36CC2" w:rsidP="00D36CC2">
      <w:pPr>
        <w:pStyle w:val="a7"/>
        <w:ind w:firstLine="708"/>
        <w:jc w:val="both"/>
        <w:rPr>
          <w:rFonts w:ascii="Times New Roman" w:hAnsi="Times New Roman" w:cs="Times New Roman"/>
          <w:sz w:val="28"/>
          <w:szCs w:val="28"/>
        </w:rPr>
      </w:pPr>
      <w:r w:rsidRPr="00421654">
        <w:rPr>
          <w:rFonts w:ascii="Times New Roman" w:hAnsi="Times New Roman" w:cs="Times New Roman"/>
          <w:sz w:val="28"/>
          <w:szCs w:val="28"/>
        </w:rPr>
        <w:t>По итогам заседания Мэр Москвы поручил в кратчайшие сроки обобщить поступившие предложения для включения в план первоочередных действий Правительства РФ по противодействию санкционному давлению.</w:t>
      </w:r>
    </w:p>
    <w:p w:rsidR="00D36CC2" w:rsidRPr="00421654" w:rsidRDefault="00D36CC2" w:rsidP="00D36CC2">
      <w:pPr>
        <w:ind w:firstLine="709"/>
        <w:jc w:val="both"/>
        <w:rPr>
          <w:sz w:val="28"/>
          <w:szCs w:val="28"/>
        </w:rPr>
      </w:pPr>
      <w:r w:rsidRPr="00421654">
        <w:rPr>
          <w:sz w:val="28"/>
          <w:szCs w:val="28"/>
        </w:rPr>
        <w:t>Стоит отметить, что рабочая группа Госсовета РФ по экономическим вопросам и противодействию распространению COVID-19 была сформирована по распоряжению Владимира Путина. На данный момент ее главной задачей является подготовка инициатив по обеспечению стабильного развития субъектов страны в условиях западных ограничений.</w:t>
      </w:r>
    </w:p>
    <w:p w:rsidR="00D36CC2" w:rsidRPr="00421654" w:rsidRDefault="00D36CC2" w:rsidP="00D36CC2">
      <w:pPr>
        <w:pStyle w:val="a7"/>
        <w:ind w:firstLine="708"/>
        <w:jc w:val="both"/>
        <w:rPr>
          <w:rFonts w:ascii="Times New Roman" w:hAnsi="Times New Roman" w:cs="Times New Roman"/>
          <w:sz w:val="28"/>
          <w:szCs w:val="28"/>
          <w:shd w:val="clear" w:color="auto" w:fill="FFFFFF"/>
          <w:lang w:eastAsia="ru-RU"/>
        </w:rPr>
      </w:pPr>
      <w:r w:rsidRPr="00421654">
        <w:rPr>
          <w:rFonts w:ascii="Times New Roman" w:hAnsi="Times New Roman" w:cs="Times New Roman"/>
          <w:sz w:val="28"/>
          <w:szCs w:val="28"/>
          <w:shd w:val="clear" w:color="auto" w:fill="FFFFFF"/>
          <w:lang w:eastAsia="ru-RU"/>
        </w:rPr>
        <w:t xml:space="preserve">В рамках исполнения поручения Главы ЧР 14 марта 2022 года Заместитель Председателя Правительства Чеченской Республики - министр финансов Чеченской Республики С.Х. Тагаев провел в Минэконоитерразвития ЧР совещание с участием министра экономического, территориального развития и торговли ЧР Р. Шаптукаева, министра ЧР по туризму М. Байтазиева и представителей органов исполнительной власти. Обсудили вопрос представления предложений по реализации инвестиционных проектов. </w:t>
      </w:r>
    </w:p>
    <w:p w:rsidR="00D36CC2" w:rsidRPr="00421654" w:rsidRDefault="00D36CC2" w:rsidP="00D36CC2">
      <w:pPr>
        <w:pStyle w:val="a7"/>
        <w:ind w:firstLine="708"/>
        <w:jc w:val="both"/>
        <w:rPr>
          <w:rFonts w:ascii="Times New Roman" w:hAnsi="Times New Roman" w:cs="Times New Roman"/>
          <w:bCs/>
          <w:sz w:val="28"/>
          <w:szCs w:val="28"/>
        </w:rPr>
      </w:pPr>
      <w:r w:rsidRPr="00421654">
        <w:rPr>
          <w:rFonts w:ascii="Times New Roman" w:hAnsi="Times New Roman" w:cs="Times New Roman"/>
          <w:sz w:val="28"/>
          <w:szCs w:val="28"/>
          <w:shd w:val="clear" w:color="auto" w:fill="FFFFFF"/>
          <w:lang w:eastAsia="ru-RU"/>
        </w:rPr>
        <w:t xml:space="preserve">На совещании было указано на поручение данное Председателем Правительства Чеченской Республики органам исполнительной власти Чеченской Республики о необходимости подготовить инвестиционные проекты. </w:t>
      </w:r>
      <w:r w:rsidRPr="00421654">
        <w:rPr>
          <w:rFonts w:ascii="Times New Roman" w:hAnsi="Times New Roman" w:cs="Times New Roman"/>
          <w:bCs/>
          <w:sz w:val="28"/>
          <w:szCs w:val="28"/>
        </w:rPr>
        <w:t xml:space="preserve">В данном поручении предусматривалось представление информации, о реализуемом органом исполнительной власти самостоятельно, либо за счет привлечения частного инвестора инвестиционного проекта. Проект предполагает реализацию только за счет внебюджетных средств. Было отмечено, что информация по проекту должна содержать объем инвестиций, количество рабочих мест, срок реализации. </w:t>
      </w:r>
    </w:p>
    <w:p w:rsidR="00D36CC2" w:rsidRPr="00421654" w:rsidRDefault="00D36CC2" w:rsidP="00D36CC2">
      <w:pPr>
        <w:ind w:firstLine="709"/>
        <w:jc w:val="both"/>
        <w:rPr>
          <w:bCs/>
          <w:sz w:val="28"/>
          <w:szCs w:val="28"/>
        </w:rPr>
      </w:pPr>
      <w:r w:rsidRPr="00421654">
        <w:rPr>
          <w:sz w:val="28"/>
          <w:szCs w:val="28"/>
          <w:shd w:val="clear" w:color="auto" w:fill="FFFFFF"/>
        </w:rPr>
        <w:t xml:space="preserve">В связи с тем, что не все представили качественно отработанный инвестиционный проект, </w:t>
      </w:r>
      <w:r w:rsidRPr="00421654">
        <w:rPr>
          <w:bCs/>
          <w:sz w:val="28"/>
          <w:szCs w:val="28"/>
        </w:rPr>
        <w:t>всем участникам совещания было поручено со всей ответственностью подойти к данному поручению и в ближайшие дни предоставить инвестиционные проекты.</w:t>
      </w:r>
    </w:p>
    <w:p w:rsidR="00D36CC2" w:rsidRPr="00421654" w:rsidRDefault="00D36CC2" w:rsidP="00D36CC2">
      <w:pPr>
        <w:ind w:firstLine="709"/>
        <w:jc w:val="both"/>
        <w:rPr>
          <w:sz w:val="28"/>
          <w:szCs w:val="28"/>
        </w:rPr>
      </w:pPr>
      <w:r w:rsidRPr="00421654">
        <w:rPr>
          <w:sz w:val="28"/>
          <w:szCs w:val="28"/>
        </w:rPr>
        <w:t>28 марта 2022 года в Минфине Чеченской Республики прошло совещание, на котором был обсужден вопрос о ходе передачи федерального имущества аэропорта Грозный, закрепленного на праве хозяйственного ведения за ФГУП «Администрация гражданских аэропортов (аэродромов)» в аренду АО «Вайнахавиа». В рассмотрении данного вопроса приняли участие министр экономического, территориального развития и торговли ЧР Р. Шаптукаев, гендиректор АО «Вайнахавиа» А. Шахгириев, представители Министерства транспорта и связи ЧР, ГУ Росимущества в ЧР и ООО «СМАРТ БИЛДИНГ». В ходе совещания приняли ряд положительных решений, в числе которых решение о подготовке проекта письма в адрес Минфина России и Минтранса России с информацией об устранении замечаний к проекту распоряжения Правительства РФ о предоставлении АО «Вайнахавиа» в аренду находящегося в федеральной собственности недвижимого имущества для осуществления аэропортной деятельности.</w:t>
      </w:r>
    </w:p>
    <w:p w:rsidR="00D36CC2" w:rsidRPr="00421654" w:rsidRDefault="00D36CC2" w:rsidP="00D36CC2">
      <w:pPr>
        <w:ind w:firstLine="709"/>
        <w:jc w:val="both"/>
        <w:rPr>
          <w:sz w:val="28"/>
          <w:szCs w:val="28"/>
          <w:shd w:val="clear" w:color="auto" w:fill="FFFFFF"/>
        </w:rPr>
      </w:pPr>
      <w:r w:rsidRPr="00421654">
        <w:rPr>
          <w:sz w:val="28"/>
          <w:szCs w:val="28"/>
          <w:shd w:val="clear" w:color="auto" w:fill="FFFFFF"/>
        </w:rPr>
        <w:t>В тот же день в Минфине ЧР подвели итоги деятельности банковского сектора ЧР за 2021 год. В ходе совещания Заместителя Председателя Правительства Чеченской Республики - министра финансов Чеченской Республики С.Х. Тагаева с представителями банковского сектора республики дали оценку рынку платежных услуг и перспективам его развития, а также обсудили его основные направления.</w:t>
      </w:r>
    </w:p>
    <w:p w:rsidR="00D36CC2" w:rsidRPr="00421654" w:rsidRDefault="00D36CC2" w:rsidP="00D36CC2">
      <w:pPr>
        <w:ind w:firstLine="709"/>
        <w:jc w:val="both"/>
        <w:rPr>
          <w:sz w:val="28"/>
          <w:szCs w:val="28"/>
          <w:shd w:val="clear" w:color="auto" w:fill="FFFFFF"/>
        </w:rPr>
      </w:pPr>
      <w:r w:rsidRPr="00421654">
        <w:rPr>
          <w:sz w:val="28"/>
          <w:szCs w:val="28"/>
          <w:shd w:val="clear" w:color="auto" w:fill="FFFFFF"/>
        </w:rPr>
        <w:t xml:space="preserve">На совещании были предложены варианты для распространения и развития безналичных платежей и повышению финансовой доступности на территории республики, в том числе и на отдаленных малонаселенных и труднодоступных территориях. </w:t>
      </w:r>
    </w:p>
    <w:p w:rsidR="00D36CC2" w:rsidRPr="00421654" w:rsidRDefault="00D36CC2" w:rsidP="00D36CC2">
      <w:pPr>
        <w:ind w:firstLine="709"/>
        <w:jc w:val="both"/>
        <w:rPr>
          <w:sz w:val="28"/>
          <w:szCs w:val="28"/>
          <w:shd w:val="clear" w:color="auto" w:fill="FFFFFF"/>
        </w:rPr>
      </w:pPr>
      <w:r w:rsidRPr="00421654">
        <w:rPr>
          <w:sz w:val="28"/>
          <w:szCs w:val="28"/>
          <w:shd w:val="clear" w:color="auto" w:fill="FFFFFF"/>
        </w:rPr>
        <w:t>Представители кредитных организаций отметили, что в  целом в регионе уровень безналичных расчетов вырос по сравнению с предыдущими годами, однако для полноценного развития финансовой системы региона необходимо в полной мере развивать данную сферу. Для осуществления поставленных задач было принято решение популяризировать безналичные расчеты (эквайринг). В связи с этим представители банков совместно с Минфином ЧР будут проводить работу с населением по финансовому просвещению.</w:t>
      </w:r>
    </w:p>
    <w:p w:rsidR="00D36CC2" w:rsidRPr="00421654" w:rsidRDefault="00D36CC2" w:rsidP="00D36CC2">
      <w:pPr>
        <w:pStyle w:val="a7"/>
        <w:ind w:firstLine="709"/>
        <w:jc w:val="both"/>
        <w:rPr>
          <w:rFonts w:ascii="Times New Roman" w:hAnsi="Times New Roman" w:cs="Times New Roman"/>
          <w:sz w:val="28"/>
          <w:szCs w:val="28"/>
        </w:rPr>
      </w:pPr>
      <w:r w:rsidRPr="00421654">
        <w:rPr>
          <w:rFonts w:ascii="Times New Roman" w:hAnsi="Times New Roman" w:cs="Times New Roman"/>
          <w:sz w:val="28"/>
          <w:szCs w:val="28"/>
          <w:shd w:val="clear" w:color="auto" w:fill="FFFFFF"/>
        </w:rPr>
        <w:t xml:space="preserve">5 апреля 2022 года </w:t>
      </w:r>
      <w:r w:rsidRPr="00421654">
        <w:rPr>
          <w:rFonts w:ascii="Times New Roman" w:hAnsi="Times New Roman" w:cs="Times New Roman"/>
          <w:sz w:val="28"/>
          <w:szCs w:val="28"/>
        </w:rPr>
        <w:t>Заместитель Председателя Правительства ЧР – министр финансов ЧР С.Х. Тагаев принял участие в заседании комиссии Государственного Совета РФ по направлению «Экономика и финансы», которое прошло в режиме видеоконференцсвязи. Обсуждались вопросы о принимаемых мерах поддержки отраслей экономики и субъектов РФ в условиях внешнего санкционного давления; о дополнительных предложениях по мерам поддержки и развития отраслей экономики, повышения финансовой устойчивости и состоятельности консолидированных бюджетов субъектов РФ и другие. В работе заседания приняли  участие заместители Минфина РФ, Минэкономразвития Российской Федерации, губернаторы регионов и представители финансовых органов.</w:t>
      </w:r>
    </w:p>
    <w:p w:rsidR="00D36CC2" w:rsidRPr="00421654" w:rsidRDefault="00D36CC2" w:rsidP="00D36CC2">
      <w:pPr>
        <w:ind w:firstLine="709"/>
        <w:jc w:val="both"/>
        <w:rPr>
          <w:bCs/>
          <w:kern w:val="36"/>
          <w:sz w:val="28"/>
          <w:szCs w:val="28"/>
          <w:bdr w:val="none" w:sz="0" w:space="0" w:color="auto" w:frame="1"/>
        </w:rPr>
      </w:pPr>
      <w:r w:rsidRPr="00421654">
        <w:rPr>
          <w:sz w:val="28"/>
          <w:szCs w:val="28"/>
          <w:shd w:val="clear" w:color="auto" w:fill="FFFFFF"/>
        </w:rPr>
        <w:t xml:space="preserve">7 апреля 2022 года </w:t>
      </w:r>
      <w:r w:rsidRPr="00421654">
        <w:rPr>
          <w:kern w:val="36"/>
          <w:sz w:val="28"/>
          <w:szCs w:val="28"/>
          <w:bdr w:val="none" w:sz="0" w:space="0" w:color="auto" w:frame="1"/>
        </w:rPr>
        <w:t>Заместитель Председателя Правительства ЧР – министр финансов ЧР С.Х. Тагаев провел совещание с руководящим составом  Минфина ЧР.</w:t>
      </w:r>
      <w:r w:rsidRPr="00421654">
        <w:rPr>
          <w:sz w:val="28"/>
          <w:szCs w:val="28"/>
          <w:shd w:val="clear" w:color="auto" w:fill="FFFFFF"/>
        </w:rPr>
        <w:t xml:space="preserve">  Были </w:t>
      </w:r>
      <w:r w:rsidRPr="00421654">
        <w:rPr>
          <w:bCs/>
          <w:kern w:val="36"/>
          <w:sz w:val="28"/>
          <w:szCs w:val="28"/>
          <w:bdr w:val="none" w:sz="0" w:space="0" w:color="auto" w:frame="1"/>
        </w:rPr>
        <w:t xml:space="preserve">обсуждены текущие вопросы, план работы на ближайшее время и рассмотрены  приоритеты в соответствии с теми задачами, которые ставит перед Минфином ЧР Глава Чеченской Республики Рамзан Ахматович Кадыров. </w:t>
      </w:r>
    </w:p>
    <w:p w:rsidR="00D36CC2" w:rsidRPr="00421654" w:rsidRDefault="00D36CC2" w:rsidP="00D36CC2">
      <w:pPr>
        <w:ind w:firstLine="709"/>
        <w:jc w:val="both"/>
        <w:rPr>
          <w:kern w:val="36"/>
          <w:sz w:val="28"/>
          <w:szCs w:val="28"/>
          <w:bdr w:val="none" w:sz="0" w:space="0" w:color="auto" w:frame="1"/>
        </w:rPr>
      </w:pPr>
      <w:r w:rsidRPr="00421654">
        <w:rPr>
          <w:kern w:val="36"/>
          <w:sz w:val="28"/>
          <w:szCs w:val="28"/>
          <w:bdr w:val="none" w:sz="0" w:space="0" w:color="auto" w:frame="1"/>
        </w:rPr>
        <w:t xml:space="preserve">По вопросу исполнения республиканского бюджета министр поручил ответственным лицам провести оценку доходной и расходной части республиканского бюджета и подготовить отчет по итогам первого квартала текущего года. </w:t>
      </w:r>
    </w:p>
    <w:p w:rsidR="00D36CC2" w:rsidRPr="00421654" w:rsidRDefault="00D36CC2" w:rsidP="00D36CC2">
      <w:pPr>
        <w:ind w:firstLine="720"/>
        <w:jc w:val="both"/>
        <w:rPr>
          <w:sz w:val="28"/>
          <w:szCs w:val="28"/>
        </w:rPr>
      </w:pPr>
      <w:r w:rsidRPr="00421654">
        <w:rPr>
          <w:sz w:val="28"/>
          <w:szCs w:val="28"/>
        </w:rPr>
        <w:t xml:space="preserve">12 апреля 2022 год Заместителем Председателя Правительства ЧР – министром финансов ЧР С.Х. Тагаевым принято участие в заседании Совета при полномочном представителе Президента РФ в Северо-Кавказском федеральном округе под председательством Юрии Чайки, которое прошло в режиме видеоконференцсвязи.    </w:t>
      </w:r>
    </w:p>
    <w:p w:rsidR="00D36CC2" w:rsidRPr="00421654" w:rsidRDefault="00D36CC2" w:rsidP="00D36CC2">
      <w:pPr>
        <w:pStyle w:val="a7"/>
        <w:ind w:firstLine="720"/>
        <w:jc w:val="both"/>
        <w:rPr>
          <w:rFonts w:ascii="Times New Roman" w:hAnsi="Times New Roman" w:cs="Times New Roman"/>
          <w:sz w:val="28"/>
          <w:szCs w:val="28"/>
          <w:shd w:val="clear" w:color="auto" w:fill="FFFFFF"/>
        </w:rPr>
      </w:pPr>
      <w:r w:rsidRPr="00421654">
        <w:rPr>
          <w:rFonts w:ascii="Times New Roman" w:hAnsi="Times New Roman" w:cs="Times New Roman"/>
          <w:sz w:val="28"/>
          <w:szCs w:val="28"/>
          <w:shd w:val="clear" w:color="auto" w:fill="FFFFFF"/>
        </w:rPr>
        <w:t>Рассмотрен широкий спектр вопросов, касающихся принимаемых органами власти и правопорядка мер по укреплению стабильности в регионах СКФО в условиях проведения специальной военной операции на территории Украины.</w:t>
      </w:r>
    </w:p>
    <w:p w:rsidR="00D36CC2" w:rsidRPr="00421654" w:rsidRDefault="00D36CC2" w:rsidP="00D36CC2">
      <w:pPr>
        <w:pStyle w:val="a7"/>
        <w:ind w:firstLine="720"/>
        <w:jc w:val="both"/>
        <w:rPr>
          <w:rFonts w:ascii="Times New Roman" w:hAnsi="Times New Roman" w:cs="Times New Roman"/>
          <w:sz w:val="28"/>
          <w:szCs w:val="28"/>
        </w:rPr>
      </w:pPr>
      <w:r w:rsidRPr="00421654">
        <w:rPr>
          <w:rFonts w:ascii="Times New Roman" w:hAnsi="Times New Roman" w:cs="Times New Roman"/>
          <w:sz w:val="28"/>
          <w:szCs w:val="28"/>
        </w:rPr>
        <w:t>В ходе заседания Совета были рассмотрены меры, направленные на снижение задолженности по заработной плате, а также рисков ее увеличения с учетом складывающейся экономической ситуации в условиях санкций.</w:t>
      </w:r>
    </w:p>
    <w:p w:rsidR="00D36CC2" w:rsidRPr="00421654" w:rsidRDefault="00D36CC2" w:rsidP="00D36CC2">
      <w:pPr>
        <w:pStyle w:val="a7"/>
        <w:ind w:firstLine="720"/>
        <w:jc w:val="both"/>
        <w:rPr>
          <w:rFonts w:ascii="Times New Roman" w:hAnsi="Times New Roman" w:cs="Times New Roman"/>
          <w:sz w:val="28"/>
          <w:szCs w:val="28"/>
        </w:rPr>
      </w:pPr>
      <w:r w:rsidRPr="00421654">
        <w:rPr>
          <w:rFonts w:ascii="Times New Roman" w:hAnsi="Times New Roman" w:cs="Times New Roman"/>
          <w:sz w:val="28"/>
          <w:szCs w:val="28"/>
        </w:rPr>
        <w:t>Обсужден ход исполнения поручений Президента РФ в части развития системы образования.</w:t>
      </w:r>
    </w:p>
    <w:p w:rsidR="00D36CC2" w:rsidRPr="00421654" w:rsidRDefault="00D36CC2" w:rsidP="00D36CC2">
      <w:pPr>
        <w:ind w:firstLine="720"/>
        <w:jc w:val="both"/>
        <w:rPr>
          <w:sz w:val="28"/>
          <w:szCs w:val="28"/>
        </w:rPr>
      </w:pPr>
      <w:r w:rsidRPr="00421654">
        <w:rPr>
          <w:sz w:val="28"/>
          <w:szCs w:val="28"/>
        </w:rPr>
        <w:t xml:space="preserve">19 апреля 2022 года </w:t>
      </w:r>
      <w:r w:rsidRPr="00421654">
        <w:rPr>
          <w:kern w:val="36"/>
          <w:sz w:val="28"/>
          <w:szCs w:val="28"/>
          <w:bdr w:val="none" w:sz="0" w:space="0" w:color="auto" w:frame="1"/>
        </w:rPr>
        <w:t xml:space="preserve">Заместитель Председателя Правительства ЧР – министр финансов ЧР С.Х. Тагаев  </w:t>
      </w:r>
      <w:r w:rsidRPr="00421654">
        <w:rPr>
          <w:sz w:val="28"/>
          <w:szCs w:val="28"/>
        </w:rPr>
        <w:t xml:space="preserve">принял участие в плановом заседании, которое прошло в Правительстве Чеченской Республики под руководством Премьер-министра Правительства ЧР М.М. Хучиева. </w:t>
      </w:r>
    </w:p>
    <w:p w:rsidR="00D36CC2" w:rsidRPr="00421654" w:rsidRDefault="00D36CC2" w:rsidP="00D36CC2">
      <w:pPr>
        <w:ind w:firstLine="720"/>
        <w:jc w:val="both"/>
        <w:rPr>
          <w:sz w:val="28"/>
          <w:szCs w:val="28"/>
        </w:rPr>
      </w:pPr>
      <w:r w:rsidRPr="00421654">
        <w:rPr>
          <w:sz w:val="28"/>
          <w:szCs w:val="28"/>
        </w:rPr>
        <w:t xml:space="preserve">Министерством финансов Чеченской Республики представлено на рассмотрение два проекта закона Чеченской Республики: «Об утверждении отчета об исполнении республиканского бюджета за 2021 год» и «О внесении изменений в Закон Чеченской Республики «О налоге на имущество организаций». </w:t>
      </w:r>
    </w:p>
    <w:p w:rsidR="00D36CC2" w:rsidRPr="00421654" w:rsidRDefault="00D36CC2" w:rsidP="00D36CC2">
      <w:pPr>
        <w:pStyle w:val="a7"/>
        <w:ind w:firstLine="720"/>
        <w:jc w:val="both"/>
        <w:rPr>
          <w:rFonts w:ascii="Times New Roman" w:hAnsi="Times New Roman" w:cs="Times New Roman"/>
          <w:sz w:val="28"/>
          <w:szCs w:val="28"/>
        </w:rPr>
      </w:pPr>
      <w:r w:rsidRPr="00421654">
        <w:rPr>
          <w:rFonts w:ascii="Times New Roman" w:hAnsi="Times New Roman" w:cs="Times New Roman"/>
          <w:sz w:val="28"/>
          <w:szCs w:val="28"/>
        </w:rPr>
        <w:t>20 апреля 2022 года</w:t>
      </w:r>
      <w:r w:rsidRPr="00421654">
        <w:rPr>
          <w:sz w:val="28"/>
          <w:szCs w:val="28"/>
        </w:rPr>
        <w:t xml:space="preserve"> </w:t>
      </w:r>
      <w:r w:rsidRPr="00421654">
        <w:rPr>
          <w:rFonts w:ascii="Times New Roman" w:hAnsi="Times New Roman" w:cs="Times New Roman"/>
          <w:sz w:val="28"/>
          <w:szCs w:val="28"/>
        </w:rPr>
        <w:t xml:space="preserve">Заместитель Председателя Правительства ЧР – министр финансов ЧР С.Х. Тагаев вместе с министром минэкономтерразвития ЧР                     Р. Шаптукаевым приняли участие в заседании рабочей группы Госсовета РФ по вопросам экономики и противодействию распространению COVID-19, которое прошло в режиме видеоконференцсвязи под руководством Мэра г. Москвы Сергея Собянина и Первого заместителя Председателя  Правительства России Андрея Белоусова. </w:t>
      </w:r>
    </w:p>
    <w:p w:rsidR="00D36CC2" w:rsidRPr="00421654" w:rsidRDefault="00D36CC2" w:rsidP="00D36CC2">
      <w:pPr>
        <w:pStyle w:val="a7"/>
        <w:ind w:firstLine="720"/>
        <w:jc w:val="both"/>
        <w:rPr>
          <w:rFonts w:ascii="Times New Roman" w:hAnsi="Times New Roman" w:cs="Times New Roman"/>
          <w:sz w:val="28"/>
          <w:szCs w:val="28"/>
        </w:rPr>
      </w:pPr>
      <w:r w:rsidRPr="00421654">
        <w:rPr>
          <w:rFonts w:ascii="Times New Roman" w:hAnsi="Times New Roman" w:cs="Times New Roman"/>
          <w:sz w:val="28"/>
          <w:szCs w:val="28"/>
        </w:rPr>
        <w:t>Вопросы касались, в частности, комплекса мер поддержки населения, экономики и бизнеса в условиях санкций со стороны западных стран.</w:t>
      </w:r>
    </w:p>
    <w:p w:rsidR="00D36CC2" w:rsidRPr="00421654" w:rsidRDefault="00D36CC2" w:rsidP="00D36CC2">
      <w:pPr>
        <w:ind w:firstLine="708"/>
        <w:jc w:val="both"/>
      </w:pPr>
      <w:r w:rsidRPr="00421654">
        <w:rPr>
          <w:kern w:val="36"/>
          <w:sz w:val="28"/>
          <w:szCs w:val="28"/>
          <w:bdr w:val="none" w:sz="0" w:space="0" w:color="auto" w:frame="1"/>
        </w:rPr>
        <w:t xml:space="preserve">Заместителем Председателя Правительства ЧР – министр финансов ЧР С.Х. Тагаевым </w:t>
      </w:r>
      <w:r w:rsidRPr="00421654">
        <w:rPr>
          <w:sz w:val="28"/>
          <w:szCs w:val="28"/>
        </w:rPr>
        <w:t>27 апреля 2022 года принято участие в заседании межведомственной комиссии по легализации трудовых отношений, снижению уровня неформальной занятости и доли «теневой» экономики на территории Чеченской Республики под руководством Первого заместителя Председателя Правительства Чеченской Республики И.А. Тумхаджиева с участием министра экономического, территориального развития и торговли Чеченской Республики, заместителя председателя межведомственной комиссии Р.Р. Шаптукаева и ряда других заинтересованных лиц.</w:t>
      </w:r>
    </w:p>
    <w:p w:rsidR="00D36CC2" w:rsidRPr="00421654" w:rsidRDefault="00D36CC2" w:rsidP="00D36CC2">
      <w:pPr>
        <w:jc w:val="both"/>
        <w:rPr>
          <w:sz w:val="28"/>
          <w:szCs w:val="28"/>
        </w:rPr>
      </w:pPr>
      <w:r w:rsidRPr="00421654">
        <w:rPr>
          <w:sz w:val="28"/>
          <w:szCs w:val="28"/>
        </w:rPr>
        <w:t xml:space="preserve">           На заседании обсуждалась работа, проводимая в рамках снижения неформальной занятости   в Чеченской Республике. Было отмечено, что данный вопрос приобретает особую актуальность в условиях внешнего санкционного давления, так как введение санкций отразится на малом и среднем бизнесе, приведет к росту численности безработных и в свою очередь может спровоцировать рост уровня неформальной занятости. </w:t>
      </w:r>
    </w:p>
    <w:p w:rsidR="00D36CC2" w:rsidRPr="00421654" w:rsidRDefault="00D36CC2" w:rsidP="00D36CC2">
      <w:pPr>
        <w:ind w:firstLine="708"/>
        <w:jc w:val="both"/>
        <w:rPr>
          <w:sz w:val="28"/>
          <w:szCs w:val="28"/>
        </w:rPr>
      </w:pPr>
      <w:r w:rsidRPr="00421654">
        <w:rPr>
          <w:sz w:val="28"/>
          <w:szCs w:val="28"/>
        </w:rPr>
        <w:t xml:space="preserve">Указанному вопросу уделяется особое внимание Главы Чеченской Республики. Это задача, решение которой приобретает сегодня особую значимость, так как неформальная занятость приводит не только к отсутствию соблюдения трудовых прав и социальных гарантий работников, но и к недополучению доходов бюджетами республиканского и муниципального уровней от налога на доходы физических лиц. Это, в свою очередь, приводит к проблеме дефицитности бюджетов, что не позволяет реализовывать все мероприятия по развитию различных сфер, в том числе социальной. </w:t>
      </w:r>
    </w:p>
    <w:p w:rsidR="00D36CC2" w:rsidRPr="00421654" w:rsidRDefault="00D36CC2" w:rsidP="00D36CC2">
      <w:pPr>
        <w:ind w:firstLine="708"/>
        <w:jc w:val="both"/>
        <w:rPr>
          <w:sz w:val="28"/>
          <w:szCs w:val="32"/>
        </w:rPr>
      </w:pPr>
      <w:r w:rsidRPr="00421654">
        <w:rPr>
          <w:sz w:val="28"/>
          <w:szCs w:val="28"/>
        </w:rPr>
        <w:t xml:space="preserve">28 апреля 2022 года Первый </w:t>
      </w:r>
      <w:r w:rsidRPr="00421654">
        <w:rPr>
          <w:sz w:val="28"/>
          <w:szCs w:val="32"/>
        </w:rPr>
        <w:t>заместитель министра финансов ЧР Б.А. Кусиев принял участие в совещании в режиме видеоконференцсвязи, которое прошло под председательством первого заместителя руководителя Администрации Президента Российской Федерации С.В. Кириенко. Обсудились вопросы общественно-политической и социально-экономической обстановки в субъектах Российской Федерации.</w:t>
      </w:r>
    </w:p>
    <w:p w:rsidR="00D36CC2" w:rsidRPr="00421654" w:rsidRDefault="00D36CC2" w:rsidP="00D36CC2">
      <w:pPr>
        <w:ind w:firstLine="708"/>
        <w:jc w:val="both"/>
        <w:rPr>
          <w:rStyle w:val="12"/>
          <w:szCs w:val="32"/>
        </w:rPr>
      </w:pPr>
      <w:r w:rsidRPr="00421654">
        <w:rPr>
          <w:sz w:val="28"/>
          <w:szCs w:val="32"/>
        </w:rPr>
        <w:t xml:space="preserve">5 мая 2022 года </w:t>
      </w:r>
      <w:r w:rsidRPr="00421654">
        <w:rPr>
          <w:sz w:val="28"/>
          <w:szCs w:val="28"/>
        </w:rPr>
        <w:t xml:space="preserve">в Минфине ЧР прошли </w:t>
      </w:r>
      <w:r w:rsidRPr="00421654">
        <w:rPr>
          <w:rStyle w:val="12"/>
        </w:rPr>
        <w:t xml:space="preserve">публичные слушания по проекту закона Чеченской Республики «Об утверждении отчета об исполнении республиканского бюджета за 2021 год» под председательством заместителя министра финансов ЧР Х.А. Олсункаева. </w:t>
      </w:r>
    </w:p>
    <w:p w:rsidR="00D36CC2" w:rsidRPr="00421654" w:rsidRDefault="00D36CC2" w:rsidP="00D36CC2">
      <w:pPr>
        <w:ind w:firstLine="708"/>
        <w:jc w:val="both"/>
        <w:rPr>
          <w:sz w:val="28"/>
          <w:szCs w:val="32"/>
        </w:rPr>
      </w:pPr>
      <w:r w:rsidRPr="00421654">
        <w:rPr>
          <w:rStyle w:val="12"/>
        </w:rPr>
        <w:t xml:space="preserve">На слушаниях также присутствовал руководящий состав Минфина ЧР, </w:t>
      </w:r>
      <w:r w:rsidRPr="00421654">
        <w:rPr>
          <w:sz w:val="28"/>
          <w:szCs w:val="28"/>
        </w:rPr>
        <w:t>Председатель Комитета по бюджету, банкам и налогам Парламента Чеченской Республики И.У. Бисаев, представители</w:t>
      </w:r>
      <w:r w:rsidRPr="00421654">
        <w:rPr>
          <w:rStyle w:val="22"/>
          <w:bCs/>
          <w:sz w:val="28"/>
          <w:szCs w:val="28"/>
        </w:rPr>
        <w:t xml:space="preserve"> органов государственной власти Чеченской Республики, органов местного самоуправления муниципальных образований Чеченской Республики, субъекты общественного контроля, а также представители средств массовой информации и общественных объединений. </w:t>
      </w:r>
    </w:p>
    <w:p w:rsidR="00D36CC2" w:rsidRPr="00421654" w:rsidRDefault="00D36CC2" w:rsidP="00D36CC2">
      <w:pPr>
        <w:ind w:firstLine="708"/>
        <w:jc w:val="both"/>
        <w:rPr>
          <w:sz w:val="28"/>
          <w:szCs w:val="28"/>
        </w:rPr>
      </w:pPr>
      <w:r w:rsidRPr="00421654">
        <w:rPr>
          <w:sz w:val="28"/>
          <w:szCs w:val="28"/>
        </w:rPr>
        <w:t xml:space="preserve">17 мая 2022 года в соответствии с поручением Президента РФ от 29.11.2021 субъектам Российской Федерации рекомендовано во взаимодействии со ФСИН России в рамках исполнения протокольных поручений Совета Безопасности РФ от 09.05.2019 обеспечить создание в 2022 году в каждом субъекте РФ не менее 400 мест в исправительных центрах на база регионального имущества, имущества предприятий и организаций. </w:t>
      </w:r>
    </w:p>
    <w:p w:rsidR="00D36CC2" w:rsidRPr="00421654" w:rsidRDefault="00D36CC2" w:rsidP="00D36CC2">
      <w:pPr>
        <w:ind w:firstLine="708"/>
        <w:jc w:val="both"/>
        <w:rPr>
          <w:sz w:val="28"/>
          <w:szCs w:val="28"/>
        </w:rPr>
      </w:pPr>
      <w:r w:rsidRPr="00421654">
        <w:rPr>
          <w:sz w:val="28"/>
          <w:szCs w:val="28"/>
        </w:rPr>
        <w:t xml:space="preserve">В этой связи в соответствии с Соглашением о взаимодействии между Федеральной службой исполнения наказаний и Правительством Чеченской Республики по развитию сети исправительных центров Заместителем Председателя Правительства ЧР – министром финансов ЧР С.Х. Тагаевым совместно с врио начальника УФСИН России по ЧР А.А. Адаевым и министром экономического, территориального развития и торговли Р.Р. Шаптукаевым были проведены мероприятия по обследованию объектов регионального имущества в Гудермесском и Наурском районах республики на предмет создания в 2022 году на их базе дополнительных мест для размещения осужденных к принудительным работам. </w:t>
      </w:r>
    </w:p>
    <w:p w:rsidR="00D36CC2" w:rsidRPr="00421654" w:rsidRDefault="00D36CC2" w:rsidP="00D36CC2">
      <w:pPr>
        <w:ind w:firstLine="708"/>
        <w:jc w:val="both"/>
        <w:rPr>
          <w:sz w:val="28"/>
          <w:szCs w:val="28"/>
        </w:rPr>
      </w:pPr>
      <w:r w:rsidRPr="00421654">
        <w:rPr>
          <w:sz w:val="28"/>
          <w:szCs w:val="28"/>
        </w:rPr>
        <w:t xml:space="preserve">В настоящее время идет формирование Перечня объектов регионального имущества, имущества предприятий и организаций для создания на их базе вышеуказанных центров с учетом возможности трудоустройства осужденных. </w:t>
      </w:r>
    </w:p>
    <w:p w:rsidR="00D36CC2" w:rsidRPr="00421654" w:rsidRDefault="00D36CC2" w:rsidP="00D36CC2">
      <w:pPr>
        <w:ind w:firstLine="708"/>
        <w:jc w:val="both"/>
        <w:rPr>
          <w:sz w:val="28"/>
          <w:szCs w:val="28"/>
        </w:rPr>
      </w:pPr>
      <w:r w:rsidRPr="00421654">
        <w:rPr>
          <w:sz w:val="28"/>
          <w:szCs w:val="32"/>
        </w:rPr>
        <w:t xml:space="preserve">31 мая 2022 года </w:t>
      </w:r>
      <w:r w:rsidRPr="00421654">
        <w:rPr>
          <w:sz w:val="28"/>
          <w:szCs w:val="28"/>
        </w:rPr>
        <w:t>Заместитель Председателя Правительства ЧР – министр финансов ЧР С.Х. Тагаев принял участие во внеочередном заседании Правительства Чеченской Республики, где он представил на рассмотрение проект постановления Правительства Чеченской Республики «О внесении изменений в постановление Правительства Чеченской Республики от 24 декабря 2020 года № 415», разработанный в целях совершенствования порядка формирования, предоставления и распределения субсидий из республиканского бюджета местным бюджетам.</w:t>
      </w:r>
    </w:p>
    <w:p w:rsidR="00D36CC2" w:rsidRPr="00421654" w:rsidRDefault="00D36CC2" w:rsidP="00D36CC2">
      <w:pPr>
        <w:ind w:firstLine="708"/>
        <w:jc w:val="both"/>
        <w:rPr>
          <w:sz w:val="28"/>
          <w:szCs w:val="28"/>
        </w:rPr>
      </w:pPr>
      <w:r>
        <w:rPr>
          <w:sz w:val="28"/>
          <w:szCs w:val="28"/>
        </w:rPr>
        <w:t>В начале июн</w:t>
      </w:r>
      <w:r w:rsidRPr="00421654">
        <w:rPr>
          <w:sz w:val="28"/>
          <w:szCs w:val="28"/>
        </w:rPr>
        <w:t>я на смотровой площадке Бизнес-Центра г. Грозный Министерством финансов Чеченской Республики совместно Отделением Банка России по Чеченской Республики была проведена фотовыставка монет театральной тематики.</w:t>
      </w:r>
    </w:p>
    <w:p w:rsidR="00D36CC2" w:rsidRPr="00421654" w:rsidRDefault="00D36CC2" w:rsidP="00D36CC2">
      <w:pPr>
        <w:ind w:firstLine="708"/>
        <w:jc w:val="both"/>
        <w:rPr>
          <w:sz w:val="28"/>
          <w:szCs w:val="28"/>
        </w:rPr>
      </w:pPr>
      <w:r w:rsidRPr="00421654">
        <w:rPr>
          <w:sz w:val="28"/>
          <w:szCs w:val="28"/>
        </w:rPr>
        <w:t>На фотовыставке жители и гости Грозного смогли узнать много интересных фактов из жизни знаменитых композиторов и драматургов. Кроме того, на ней всем желающим были розданы брошюры и буклеты по финансовой грамотности.</w:t>
      </w:r>
    </w:p>
    <w:p w:rsidR="00D36CC2" w:rsidRPr="00421654" w:rsidRDefault="00D36CC2" w:rsidP="00D36CC2">
      <w:pPr>
        <w:pStyle w:val="a7"/>
        <w:ind w:firstLine="708"/>
        <w:jc w:val="both"/>
        <w:rPr>
          <w:rFonts w:ascii="Times New Roman" w:hAnsi="Times New Roman" w:cs="Times New Roman"/>
          <w:sz w:val="28"/>
          <w:szCs w:val="28"/>
        </w:rPr>
      </w:pPr>
      <w:r w:rsidRPr="00421654">
        <w:rPr>
          <w:rFonts w:ascii="Times New Roman" w:hAnsi="Times New Roman" w:cs="Times New Roman"/>
          <w:sz w:val="28"/>
          <w:szCs w:val="28"/>
          <w:shd w:val="clear" w:color="auto" w:fill="FFFFFF"/>
        </w:rPr>
        <w:t xml:space="preserve">9 июня 2022 года издательским домом «Бюджет» совместно с Союзом финансистов России при поддержке Федерального Собрания Российской Федерации в Москве проведена XV Всероссийская конференция на тему: «Местные бюджеты в современных условиях», участие в которой принял Заместитель Председателя Правительства Чеченской Республики – министр финансов Чеченской Республики С.Х. Тагаев. На конференции подвели итоги Всероссийского конкурса «Лучшее муниципальное образование в сфере управления общественными финансами», а также </w:t>
      </w:r>
      <w:r w:rsidRPr="00421654">
        <w:rPr>
          <w:rFonts w:ascii="Times New Roman" w:hAnsi="Times New Roman" w:cs="Times New Roman"/>
          <w:sz w:val="28"/>
          <w:szCs w:val="28"/>
        </w:rPr>
        <w:t>обсудили вопросы совершенствования бюджетного процесса, межбюджетных отношений, правового регулирования бюджетных отношений.</w:t>
      </w:r>
    </w:p>
    <w:p w:rsidR="00D36CC2" w:rsidRPr="00421654" w:rsidRDefault="00D36CC2" w:rsidP="00D36CC2">
      <w:pPr>
        <w:ind w:firstLine="708"/>
        <w:jc w:val="both"/>
        <w:rPr>
          <w:sz w:val="28"/>
          <w:szCs w:val="28"/>
        </w:rPr>
      </w:pPr>
      <w:r w:rsidRPr="00421654">
        <w:rPr>
          <w:sz w:val="28"/>
          <w:szCs w:val="28"/>
        </w:rPr>
        <w:t xml:space="preserve">19 июня 2022 года заместитель Председателя Правительства Чеченской Республики – министр финансов Чеченской Республики С.Х. Тагаев провел совещание с участием министра образования и науки Чеченской Республики </w:t>
      </w:r>
      <w:r>
        <w:rPr>
          <w:sz w:val="28"/>
          <w:szCs w:val="28"/>
        </w:rPr>
        <w:t xml:space="preserve">          Х-Б.Б. Дааева, заместителя р</w:t>
      </w:r>
      <w:r w:rsidRPr="00421654">
        <w:rPr>
          <w:sz w:val="28"/>
          <w:szCs w:val="28"/>
        </w:rPr>
        <w:t xml:space="preserve">уководителя секретариата </w:t>
      </w:r>
      <w:r>
        <w:rPr>
          <w:sz w:val="28"/>
          <w:szCs w:val="28"/>
        </w:rPr>
        <w:t>П</w:t>
      </w:r>
      <w:r w:rsidRPr="00421654">
        <w:rPr>
          <w:sz w:val="28"/>
          <w:szCs w:val="28"/>
        </w:rPr>
        <w:t xml:space="preserve">редседателя Правительства Чеченской Республики У.З. Мусаевой и представителей заинтересованных министерств и ведомств. Обсуждался вопрос представления в срок до 24 июня 2022 года заключения об обоснованности представленных расчетов дополнительной потребности в средствах бюджета Чеченской Республики на содержание государственных (муниципальных) учреждений, планируемых к вводу в эксплуатацию и введенных в эксплуатацию в 2021 и 2022 года, а также их наполняемости.  </w:t>
      </w:r>
    </w:p>
    <w:p w:rsidR="00D36CC2" w:rsidRPr="00421654" w:rsidRDefault="00D36CC2" w:rsidP="00D36CC2">
      <w:pPr>
        <w:ind w:firstLine="708"/>
        <w:jc w:val="both"/>
        <w:rPr>
          <w:sz w:val="28"/>
          <w:szCs w:val="28"/>
        </w:rPr>
      </w:pPr>
      <w:r w:rsidRPr="00421654">
        <w:rPr>
          <w:sz w:val="28"/>
          <w:szCs w:val="28"/>
        </w:rPr>
        <w:t xml:space="preserve">Данная работа  проводится  в </w:t>
      </w:r>
      <w:r>
        <w:rPr>
          <w:sz w:val="28"/>
          <w:szCs w:val="28"/>
        </w:rPr>
        <w:t>рамках исполнения</w:t>
      </w:r>
      <w:r w:rsidRPr="00421654">
        <w:rPr>
          <w:sz w:val="28"/>
          <w:szCs w:val="28"/>
        </w:rPr>
        <w:t xml:space="preserve"> указания Президента РФ В.В. Путина от 2 февраля 2022 г. № Пр-252 </w:t>
      </w:r>
      <w:r>
        <w:rPr>
          <w:sz w:val="28"/>
          <w:szCs w:val="28"/>
        </w:rPr>
        <w:t>к обращению Главы Ч</w:t>
      </w:r>
      <w:r w:rsidRPr="00421654">
        <w:rPr>
          <w:sz w:val="28"/>
          <w:szCs w:val="28"/>
        </w:rPr>
        <w:t>еченской Республики</w:t>
      </w:r>
      <w:r>
        <w:rPr>
          <w:sz w:val="28"/>
          <w:szCs w:val="28"/>
        </w:rPr>
        <w:t xml:space="preserve"> Р.А. Кадырова по вопросу предоставления в 2022 году дополнительной финансовой помощи из федерального бюджета для финансового обеспечения перевоочередных расходных обязательств</w:t>
      </w:r>
      <w:r w:rsidRPr="00421654">
        <w:rPr>
          <w:sz w:val="28"/>
          <w:szCs w:val="28"/>
        </w:rPr>
        <w:t>.</w:t>
      </w:r>
    </w:p>
    <w:p w:rsidR="00D36CC2" w:rsidRPr="00421654" w:rsidRDefault="00D36CC2" w:rsidP="00D36CC2">
      <w:pPr>
        <w:ind w:firstLine="720"/>
        <w:jc w:val="both"/>
        <w:rPr>
          <w:sz w:val="28"/>
          <w:szCs w:val="28"/>
        </w:rPr>
      </w:pPr>
      <w:r w:rsidRPr="00421654">
        <w:rPr>
          <w:sz w:val="28"/>
          <w:szCs w:val="28"/>
        </w:rPr>
        <w:t xml:space="preserve">21 июня 2022 года в Министерстве финансов ЧР прошла конференция по вопросам поддержки малого и среднего предпринимательства. В ней приняли участие представители Министерства экономического, территориального развития и торговли ЧР, Министерства промышленности ЧР, Министерства Чеченской Республики по туризму, </w:t>
      </w:r>
      <w:r>
        <w:rPr>
          <w:sz w:val="28"/>
          <w:szCs w:val="28"/>
        </w:rPr>
        <w:t>АО «Корпорация</w:t>
      </w:r>
      <w:r w:rsidRPr="00421654">
        <w:rPr>
          <w:sz w:val="28"/>
          <w:szCs w:val="28"/>
        </w:rPr>
        <w:t xml:space="preserve"> развития ЧР</w:t>
      </w:r>
      <w:r>
        <w:rPr>
          <w:sz w:val="28"/>
          <w:szCs w:val="28"/>
        </w:rPr>
        <w:t>»</w:t>
      </w:r>
      <w:r w:rsidRPr="00421654">
        <w:rPr>
          <w:sz w:val="28"/>
          <w:szCs w:val="28"/>
        </w:rPr>
        <w:t xml:space="preserve">, Центра «Мой бизнес», </w:t>
      </w:r>
      <w:r>
        <w:rPr>
          <w:sz w:val="28"/>
          <w:szCs w:val="28"/>
        </w:rPr>
        <w:t>представители предпринимателского сообщества</w:t>
      </w:r>
      <w:r w:rsidRPr="00421654">
        <w:rPr>
          <w:sz w:val="28"/>
          <w:szCs w:val="28"/>
        </w:rPr>
        <w:t xml:space="preserve"> ЧР, а также руководители Общероссийской общественной организации малого и среднего предпринимательства «Опора России» по Республике Дагестан и Чеченской Республике. От Министерства финансов </w:t>
      </w:r>
      <w:r>
        <w:rPr>
          <w:sz w:val="28"/>
          <w:szCs w:val="28"/>
        </w:rPr>
        <w:t xml:space="preserve">ЧР </w:t>
      </w:r>
      <w:r w:rsidRPr="00421654">
        <w:rPr>
          <w:sz w:val="28"/>
          <w:szCs w:val="28"/>
        </w:rPr>
        <w:t>в форуме принял участие помощник министра финан</w:t>
      </w:r>
      <w:r>
        <w:rPr>
          <w:sz w:val="28"/>
          <w:szCs w:val="28"/>
        </w:rPr>
        <w:t>сов ЧР М</w:t>
      </w:r>
      <w:r>
        <w:rPr>
          <w:sz w:val="28"/>
          <w:szCs w:val="28"/>
        </w:rPr>
        <w:noBreakHyphen/>
      </w:r>
      <w:r w:rsidRPr="00421654">
        <w:rPr>
          <w:sz w:val="28"/>
          <w:szCs w:val="28"/>
        </w:rPr>
        <w:t>Х.С. Мустафинов, который рассказал о мерах поддерж</w:t>
      </w:r>
      <w:r>
        <w:rPr>
          <w:sz w:val="28"/>
          <w:szCs w:val="28"/>
        </w:rPr>
        <w:t>ки предпринимателей со стороны М</w:t>
      </w:r>
      <w:r w:rsidRPr="00421654">
        <w:rPr>
          <w:sz w:val="28"/>
          <w:szCs w:val="28"/>
        </w:rPr>
        <w:t xml:space="preserve">инистерства. </w:t>
      </w:r>
    </w:p>
    <w:p w:rsidR="00D36CC2" w:rsidRPr="00421654" w:rsidRDefault="00D36CC2" w:rsidP="00D36CC2">
      <w:pPr>
        <w:ind w:firstLine="720"/>
        <w:jc w:val="both"/>
        <w:rPr>
          <w:sz w:val="28"/>
          <w:szCs w:val="28"/>
        </w:rPr>
      </w:pPr>
      <w:r w:rsidRPr="00421654">
        <w:rPr>
          <w:sz w:val="28"/>
          <w:szCs w:val="28"/>
        </w:rPr>
        <w:t xml:space="preserve">В рамках форума были обсуждены вопросы приобщения молодежи к предпринимательству и ведению собственного бизнеса и </w:t>
      </w:r>
      <w:r>
        <w:rPr>
          <w:sz w:val="28"/>
          <w:szCs w:val="28"/>
        </w:rPr>
        <w:t>намечены</w:t>
      </w:r>
      <w:r w:rsidRPr="00421654">
        <w:rPr>
          <w:sz w:val="28"/>
          <w:szCs w:val="28"/>
        </w:rPr>
        <w:t xml:space="preserve"> пути решения задач, связанных с сохранением и развитием малого и среднего предпринимательства, поддержкой предпринимательских инициатив в условиях санкций, повышением престижа предпринимателя, обеспечением максимальной доступности гос</w:t>
      </w:r>
      <w:r>
        <w:rPr>
          <w:sz w:val="28"/>
          <w:szCs w:val="28"/>
        </w:rPr>
        <w:t>ударственных программ поддержки</w:t>
      </w:r>
      <w:r w:rsidRPr="00421654">
        <w:rPr>
          <w:sz w:val="28"/>
          <w:szCs w:val="28"/>
        </w:rPr>
        <w:t>.</w:t>
      </w:r>
      <w:r w:rsidRPr="00421654">
        <w:t xml:space="preserve"> </w:t>
      </w:r>
    </w:p>
    <w:p w:rsidR="00D36CC2" w:rsidRPr="00421654" w:rsidRDefault="00D36CC2" w:rsidP="00D36CC2">
      <w:pPr>
        <w:pStyle w:val="a7"/>
        <w:ind w:firstLine="720"/>
        <w:jc w:val="both"/>
        <w:rPr>
          <w:rFonts w:ascii="Times New Roman" w:hAnsi="Times New Roman" w:cs="Times New Roman"/>
          <w:spacing w:val="-3"/>
          <w:sz w:val="28"/>
          <w:szCs w:val="28"/>
          <w:shd w:val="clear" w:color="auto" w:fill="FFFFFF"/>
        </w:rPr>
      </w:pPr>
      <w:r w:rsidRPr="00421654">
        <w:rPr>
          <w:rFonts w:ascii="Times New Roman" w:hAnsi="Times New Roman" w:cs="Times New Roman"/>
          <w:sz w:val="28"/>
          <w:szCs w:val="28"/>
        </w:rPr>
        <w:t xml:space="preserve">22 июня 2022 года </w:t>
      </w:r>
      <w:r w:rsidRPr="00421654">
        <w:rPr>
          <w:rFonts w:ascii="Times New Roman" w:hAnsi="Times New Roman" w:cs="Times New Roman"/>
          <w:sz w:val="28"/>
          <w:szCs w:val="28"/>
          <w:shd w:val="clear" w:color="auto" w:fill="FFFFFF"/>
        </w:rPr>
        <w:t xml:space="preserve">Заместитель Председателя Правительства ЧР -  министр финансов ЧР С.Х. Тагаев вместе с </w:t>
      </w:r>
      <w:r w:rsidRPr="00421654">
        <w:rPr>
          <w:rFonts w:ascii="Times New Roman" w:hAnsi="Times New Roman" w:cs="Times New Roman"/>
          <w:spacing w:val="-3"/>
          <w:sz w:val="28"/>
          <w:szCs w:val="28"/>
          <w:shd w:val="clear" w:color="auto" w:fill="FFFFFF"/>
        </w:rPr>
        <w:t xml:space="preserve">управляющим Отделения </w:t>
      </w:r>
      <w:r>
        <w:rPr>
          <w:rFonts w:ascii="Times New Roman" w:hAnsi="Times New Roman" w:cs="Times New Roman"/>
          <w:spacing w:val="-3"/>
          <w:sz w:val="28"/>
          <w:szCs w:val="28"/>
          <w:shd w:val="clear" w:color="auto" w:fill="FFFFFF"/>
        </w:rPr>
        <w:t>- НБ Чеченская Республика</w:t>
      </w:r>
      <w:r w:rsidRPr="00421654">
        <w:rPr>
          <w:rFonts w:ascii="Times New Roman" w:hAnsi="Times New Roman" w:cs="Times New Roman"/>
          <w:spacing w:val="-3"/>
          <w:sz w:val="28"/>
          <w:szCs w:val="28"/>
          <w:shd w:val="clear" w:color="auto" w:fill="FFFFFF"/>
        </w:rPr>
        <w:t xml:space="preserve"> И.Х. Тамаевым приняли участие в двенадцатом заседании Рабочей группы по партнёрскому банкингу, на котором </w:t>
      </w:r>
      <w:r>
        <w:rPr>
          <w:rFonts w:ascii="Times New Roman" w:hAnsi="Times New Roman" w:cs="Times New Roman"/>
          <w:spacing w:val="-3"/>
          <w:sz w:val="28"/>
          <w:szCs w:val="28"/>
          <w:shd w:val="clear" w:color="auto" w:fill="FFFFFF"/>
        </w:rPr>
        <w:t>обсуждались</w:t>
      </w:r>
      <w:r>
        <w:rPr>
          <w:rFonts w:ascii="Times New Roman" w:hAnsi="Times New Roman" w:cs="Times New Roman"/>
          <w:sz w:val="28"/>
          <w:szCs w:val="28"/>
        </w:rPr>
        <w:t xml:space="preserve"> перспективы</w:t>
      </w:r>
      <w:r w:rsidRPr="00421654">
        <w:rPr>
          <w:rFonts w:ascii="Times New Roman" w:hAnsi="Times New Roman" w:cs="Times New Roman"/>
          <w:sz w:val="28"/>
          <w:szCs w:val="28"/>
        </w:rPr>
        <w:t xml:space="preserve"> развития партнерского банкинга. </w:t>
      </w:r>
    </w:p>
    <w:p w:rsidR="00D36CC2" w:rsidRPr="00421654" w:rsidRDefault="00D36CC2" w:rsidP="00D36CC2">
      <w:pPr>
        <w:pStyle w:val="a7"/>
        <w:ind w:firstLine="720"/>
        <w:jc w:val="both"/>
        <w:rPr>
          <w:rFonts w:ascii="Times New Roman" w:eastAsia="Calibri" w:hAnsi="Times New Roman" w:cs="Times New Roman"/>
          <w:sz w:val="28"/>
          <w:szCs w:val="28"/>
        </w:rPr>
      </w:pPr>
      <w:r w:rsidRPr="00421654">
        <w:rPr>
          <w:rFonts w:ascii="Times New Roman" w:hAnsi="Times New Roman" w:cs="Times New Roman"/>
          <w:sz w:val="28"/>
          <w:szCs w:val="28"/>
        </w:rPr>
        <w:t xml:space="preserve">В своем выступлении С.Х. Тагаев </w:t>
      </w:r>
      <w:r>
        <w:rPr>
          <w:rFonts w:ascii="Times New Roman" w:hAnsi="Times New Roman" w:cs="Times New Roman"/>
          <w:sz w:val="28"/>
          <w:szCs w:val="28"/>
        </w:rPr>
        <w:t>отметил</w:t>
      </w:r>
      <w:r w:rsidRPr="00421654">
        <w:rPr>
          <w:rFonts w:ascii="Times New Roman" w:hAnsi="Times New Roman" w:cs="Times New Roman"/>
          <w:sz w:val="28"/>
          <w:szCs w:val="28"/>
        </w:rPr>
        <w:t xml:space="preserve">, что </w:t>
      </w:r>
      <w:r w:rsidRPr="00421654">
        <w:rPr>
          <w:rFonts w:ascii="Times New Roman" w:eastAsia="Calibri" w:hAnsi="Times New Roman" w:cs="Times New Roman"/>
          <w:sz w:val="28"/>
          <w:szCs w:val="28"/>
        </w:rPr>
        <w:t xml:space="preserve">в настоящее время в условиях санкций, введенных со стороны недружественных государств в отношении отечественной экономики и банковской системы, обострилась проблема привлечения иностранных инвестиций в российскую экономику. В этой связи, система </w:t>
      </w:r>
      <w:r w:rsidRPr="00421654">
        <w:rPr>
          <w:rFonts w:ascii="Times New Roman" w:hAnsi="Times New Roman" w:cs="Times New Roman"/>
          <w:sz w:val="28"/>
          <w:szCs w:val="28"/>
        </w:rPr>
        <w:t xml:space="preserve">партнерского (исламского) </w:t>
      </w:r>
      <w:r w:rsidRPr="00421654">
        <w:rPr>
          <w:rFonts w:ascii="Times New Roman" w:eastAsia="Calibri" w:hAnsi="Times New Roman" w:cs="Times New Roman"/>
          <w:sz w:val="28"/>
          <w:szCs w:val="28"/>
        </w:rPr>
        <w:t xml:space="preserve">финансирования представляется </w:t>
      </w:r>
      <w:r>
        <w:rPr>
          <w:rFonts w:ascii="Times New Roman" w:eastAsia="Calibri" w:hAnsi="Times New Roman" w:cs="Times New Roman"/>
          <w:sz w:val="28"/>
          <w:szCs w:val="28"/>
        </w:rPr>
        <w:t xml:space="preserve">весьма </w:t>
      </w:r>
      <w:r w:rsidRPr="00421654">
        <w:rPr>
          <w:rFonts w:ascii="Times New Roman" w:eastAsia="Calibri" w:hAnsi="Times New Roman" w:cs="Times New Roman"/>
          <w:sz w:val="28"/>
          <w:szCs w:val="28"/>
        </w:rPr>
        <w:t xml:space="preserve">перспективным направлением </w:t>
      </w:r>
      <w:r>
        <w:rPr>
          <w:rFonts w:ascii="Times New Roman" w:eastAsia="Calibri" w:hAnsi="Times New Roman" w:cs="Times New Roman"/>
          <w:sz w:val="28"/>
          <w:szCs w:val="28"/>
        </w:rPr>
        <w:t xml:space="preserve">международного </w:t>
      </w:r>
      <w:r w:rsidRPr="00421654">
        <w:rPr>
          <w:rFonts w:ascii="Times New Roman" w:eastAsia="Calibri" w:hAnsi="Times New Roman" w:cs="Times New Roman"/>
          <w:sz w:val="28"/>
          <w:szCs w:val="28"/>
        </w:rPr>
        <w:t>торгов</w:t>
      </w:r>
      <w:r>
        <w:rPr>
          <w:rFonts w:ascii="Times New Roman" w:eastAsia="Calibri" w:hAnsi="Times New Roman" w:cs="Times New Roman"/>
          <w:sz w:val="28"/>
          <w:szCs w:val="28"/>
        </w:rPr>
        <w:t>о-экономического сотрудничества.</w:t>
      </w:r>
    </w:p>
    <w:p w:rsidR="00D36CC2" w:rsidRPr="00421654" w:rsidRDefault="00D36CC2" w:rsidP="00D36CC2">
      <w:pPr>
        <w:pStyle w:val="a7"/>
        <w:ind w:firstLine="720"/>
        <w:jc w:val="both"/>
        <w:rPr>
          <w:rFonts w:ascii="Times New Roman" w:hAnsi="Times New Roman" w:cs="Times New Roman"/>
          <w:sz w:val="28"/>
          <w:szCs w:val="28"/>
          <w:shd w:val="clear" w:color="auto" w:fill="FFFFFF"/>
        </w:rPr>
      </w:pPr>
      <w:r w:rsidRPr="00421654">
        <w:rPr>
          <w:rFonts w:ascii="Times New Roman" w:hAnsi="Times New Roman" w:cs="Times New Roman"/>
          <w:sz w:val="28"/>
          <w:szCs w:val="28"/>
        </w:rPr>
        <w:t>Также С.Х. Тагаев подчеркну</w:t>
      </w:r>
      <w:r>
        <w:rPr>
          <w:rFonts w:ascii="Times New Roman" w:hAnsi="Times New Roman" w:cs="Times New Roman"/>
          <w:sz w:val="28"/>
          <w:szCs w:val="28"/>
        </w:rPr>
        <w:t xml:space="preserve">л, что в этом году Глава ЧР </w:t>
      </w:r>
      <w:r w:rsidRPr="00421654">
        <w:rPr>
          <w:rFonts w:ascii="Times New Roman" w:hAnsi="Times New Roman" w:cs="Times New Roman"/>
          <w:sz w:val="28"/>
          <w:szCs w:val="28"/>
        </w:rPr>
        <w:t xml:space="preserve">Р.А. Кадыров, учитывая перспективы, которые открывает для экономики и населения страны внедрение инструментов партнерского (исламского) финансирования, обратился </w:t>
      </w:r>
      <w:r>
        <w:rPr>
          <w:rFonts w:ascii="Times New Roman" w:hAnsi="Times New Roman" w:cs="Times New Roman"/>
          <w:sz w:val="28"/>
          <w:szCs w:val="28"/>
        </w:rPr>
        <w:t>к Президенту РФ В.В. Путину</w:t>
      </w:r>
      <w:r w:rsidRPr="00421654">
        <w:rPr>
          <w:rFonts w:ascii="Times New Roman" w:hAnsi="Times New Roman" w:cs="Times New Roman"/>
          <w:sz w:val="28"/>
          <w:szCs w:val="28"/>
        </w:rPr>
        <w:t xml:space="preserve"> с предложением дать поручение заинтересованным федеральным органам власти, Банку России и участникам банковского рынка провести эксперимент по внедрению инструментов ПФ в субъектах Российской Федерации, входящих в состав Северо-Кавказского федерального округа.</w:t>
      </w:r>
      <w:r w:rsidRPr="00421654">
        <w:rPr>
          <w:sz w:val="28"/>
          <w:szCs w:val="28"/>
        </w:rPr>
        <w:t xml:space="preserve"> </w:t>
      </w:r>
    </w:p>
    <w:p w:rsidR="00D36CC2" w:rsidRPr="00421654" w:rsidRDefault="00D36CC2" w:rsidP="00D36CC2">
      <w:pPr>
        <w:pStyle w:val="a7"/>
        <w:jc w:val="both"/>
        <w:rPr>
          <w:rFonts w:ascii="Times New Roman" w:hAnsi="Times New Roman" w:cs="Times New Roman"/>
          <w:sz w:val="28"/>
          <w:szCs w:val="28"/>
          <w:lang w:eastAsia="ru-RU"/>
        </w:rPr>
      </w:pPr>
      <w:r w:rsidRPr="00421654">
        <w:rPr>
          <w:rFonts w:ascii="Times New Roman" w:hAnsi="Times New Roman" w:cs="Times New Roman"/>
          <w:sz w:val="28"/>
          <w:szCs w:val="28"/>
        </w:rPr>
        <w:tab/>
        <w:t xml:space="preserve">29 июня 2022 года </w:t>
      </w:r>
      <w:r w:rsidRPr="00421654">
        <w:rPr>
          <w:rFonts w:ascii="Times New Roman" w:hAnsi="Times New Roman" w:cs="Times New Roman"/>
          <w:sz w:val="28"/>
          <w:szCs w:val="28"/>
          <w:lang w:eastAsia="ru-RU"/>
        </w:rPr>
        <w:t xml:space="preserve">Заместитель Председателя Правительства ЧР – министр финансов ЧР С.Х. Тагаев провел совещание с участием   заместителя министра транспорта и связи ЧР М.Ж. Абдул-Вахабовым, </w:t>
      </w:r>
      <w:r w:rsidRPr="00421654">
        <w:rPr>
          <w:rStyle w:val="af2"/>
          <w:rFonts w:ascii="Times New Roman" w:hAnsi="Times New Roman" w:cs="Times New Roman"/>
          <w:b w:val="0"/>
          <w:sz w:val="28"/>
          <w:szCs w:val="28"/>
        </w:rPr>
        <w:t xml:space="preserve">директором департамента документационного, информационного и технического обеспечения Администрации Главы и Правительства ЧР </w:t>
      </w:r>
      <w:r w:rsidRPr="00421654">
        <w:rPr>
          <w:rFonts w:ascii="Times New Roman" w:hAnsi="Times New Roman" w:cs="Times New Roman"/>
          <w:b/>
          <w:sz w:val="28"/>
          <w:szCs w:val="28"/>
        </w:rPr>
        <w:t xml:space="preserve"> </w:t>
      </w:r>
      <w:r w:rsidRPr="00421654">
        <w:rPr>
          <w:rFonts w:ascii="Times New Roman" w:hAnsi="Times New Roman" w:cs="Times New Roman"/>
          <w:sz w:val="28"/>
          <w:szCs w:val="28"/>
        </w:rPr>
        <w:t>Б.А-М. Садулаевым</w:t>
      </w:r>
      <w:r w:rsidRPr="00421654">
        <w:rPr>
          <w:rFonts w:ascii="Times New Roman" w:hAnsi="Times New Roman" w:cs="Times New Roman"/>
          <w:b/>
          <w:sz w:val="28"/>
          <w:szCs w:val="28"/>
        </w:rPr>
        <w:t xml:space="preserve">, </w:t>
      </w:r>
      <w:r w:rsidRPr="00421654">
        <w:rPr>
          <w:rStyle w:val="af2"/>
          <w:rFonts w:ascii="Times New Roman" w:hAnsi="Times New Roman" w:cs="Times New Roman"/>
          <w:b w:val="0"/>
          <w:sz w:val="28"/>
          <w:szCs w:val="28"/>
          <w:shd w:val="clear" w:color="auto" w:fill="FFFFFF"/>
        </w:rPr>
        <w:t>начальником управления защиты государственной тайны Администрации Главы и Правительства ЧР Х.Л.</w:t>
      </w:r>
      <w:r w:rsidRPr="00421654">
        <w:rPr>
          <w:rStyle w:val="af2"/>
          <w:rFonts w:ascii="Times New Roman" w:hAnsi="Times New Roman" w:cs="Times New Roman"/>
          <w:sz w:val="28"/>
          <w:szCs w:val="28"/>
          <w:shd w:val="clear" w:color="auto" w:fill="FFFFFF"/>
        </w:rPr>
        <w:t xml:space="preserve"> </w:t>
      </w:r>
      <w:r w:rsidRPr="00421654">
        <w:rPr>
          <w:rFonts w:ascii="Times New Roman" w:hAnsi="Times New Roman" w:cs="Times New Roman"/>
          <w:sz w:val="28"/>
          <w:szCs w:val="28"/>
          <w:shd w:val="clear" w:color="auto" w:fill="FFFFFF"/>
        </w:rPr>
        <w:t xml:space="preserve">Элембаевым и руководящими лицами Министерства финансов ЧР. </w:t>
      </w:r>
    </w:p>
    <w:p w:rsidR="00D36CC2" w:rsidRPr="00421654" w:rsidRDefault="00D36CC2" w:rsidP="00D36CC2">
      <w:pPr>
        <w:ind w:firstLine="720"/>
        <w:jc w:val="both"/>
        <w:rPr>
          <w:sz w:val="28"/>
          <w:szCs w:val="28"/>
        </w:rPr>
      </w:pPr>
      <w:r w:rsidRPr="00421654">
        <w:rPr>
          <w:sz w:val="28"/>
          <w:szCs w:val="28"/>
        </w:rPr>
        <w:t xml:space="preserve">На совещании обсуждался вопрос принятия дополнительных мер по обеспечению безопасности информационной инфраструктуры республики. </w:t>
      </w:r>
    </w:p>
    <w:p w:rsidR="00D36CC2" w:rsidRPr="00421654" w:rsidRDefault="00D36CC2" w:rsidP="00D36CC2">
      <w:pPr>
        <w:ind w:firstLine="720"/>
        <w:jc w:val="both"/>
        <w:rPr>
          <w:sz w:val="28"/>
          <w:szCs w:val="28"/>
        </w:rPr>
      </w:pPr>
      <w:r w:rsidRPr="00421654">
        <w:rPr>
          <w:sz w:val="28"/>
          <w:szCs w:val="28"/>
        </w:rPr>
        <w:t>Также 30 июня 2022 года в Министерстве финансов ЧР прошло рабочее заседание Межведомственной комиссии по увеличению поступлений налоговых и неналоговых доходов в консолидированный бюджет Чеченской Республики под</w:t>
      </w:r>
      <w:r>
        <w:rPr>
          <w:sz w:val="28"/>
          <w:szCs w:val="28"/>
        </w:rPr>
        <w:t xml:space="preserve"> председательством заместителя п</w:t>
      </w:r>
      <w:r w:rsidRPr="00421654">
        <w:rPr>
          <w:sz w:val="28"/>
          <w:szCs w:val="28"/>
        </w:rPr>
        <w:t>редседателя Межведомственной комиссии - заместителя министра финансов ЧР Х-А.Х.</w:t>
      </w:r>
      <w:r>
        <w:rPr>
          <w:sz w:val="28"/>
          <w:szCs w:val="28"/>
        </w:rPr>
        <w:t xml:space="preserve"> Эскирханова</w:t>
      </w:r>
      <w:r w:rsidRPr="00421654">
        <w:rPr>
          <w:sz w:val="28"/>
          <w:szCs w:val="28"/>
        </w:rPr>
        <w:t xml:space="preserve">. </w:t>
      </w:r>
    </w:p>
    <w:p w:rsidR="00D36CC2" w:rsidRPr="00421654" w:rsidRDefault="00D36CC2" w:rsidP="00D36CC2">
      <w:pPr>
        <w:ind w:firstLine="708"/>
        <w:jc w:val="both"/>
        <w:rPr>
          <w:sz w:val="28"/>
          <w:szCs w:val="28"/>
        </w:rPr>
      </w:pPr>
      <w:r w:rsidRPr="00421654">
        <w:rPr>
          <w:sz w:val="28"/>
          <w:szCs w:val="28"/>
        </w:rPr>
        <w:t xml:space="preserve">Участие в заседании приняли участие члены Межведомственной комиссии, заместитель министра финансов ЧР С.С. Джунаидов, заместитель руководителя Управления Росреестра по ЧР М.М. Мустаев, заместитель директора филиала ФГБУ ФКП Росреестра по ЧР С. Юдаев, представители Управления ФНС России по ЧР, директор департамента доходов, налоговой политики и государственного долга Министерства финансов ЧР У.А. Давлетбиев и представители ООО «Скай-бюджет». Обсудили промежуточные итоги наработок и механизмов реализации мероприятий по вовлечению в налоговый оборот земельных участков и объектов капитального строительства, проводимых на территории пилотного Шалинского муниципального района. </w:t>
      </w:r>
    </w:p>
    <w:p w:rsidR="00D36CC2" w:rsidRPr="00421654" w:rsidRDefault="00D36CC2" w:rsidP="00D36CC2">
      <w:pPr>
        <w:pStyle w:val="a7"/>
        <w:ind w:firstLine="708"/>
        <w:jc w:val="both"/>
        <w:rPr>
          <w:rFonts w:ascii="Times New Roman" w:hAnsi="Times New Roman" w:cs="Times New Roman"/>
          <w:sz w:val="28"/>
          <w:szCs w:val="28"/>
          <w:lang w:eastAsia="ru-RU"/>
        </w:rPr>
      </w:pPr>
      <w:r w:rsidRPr="00421654">
        <w:rPr>
          <w:rFonts w:ascii="Times New Roman" w:hAnsi="Times New Roman" w:cs="Times New Roman"/>
          <w:sz w:val="28"/>
          <w:szCs w:val="28"/>
        </w:rPr>
        <w:t xml:space="preserve">30 июня 2022 года </w:t>
      </w:r>
      <w:r w:rsidRPr="00421654">
        <w:rPr>
          <w:rFonts w:ascii="Times New Roman" w:hAnsi="Times New Roman" w:cs="Times New Roman"/>
          <w:sz w:val="28"/>
          <w:szCs w:val="28"/>
          <w:lang w:eastAsia="ru-RU"/>
        </w:rPr>
        <w:t xml:space="preserve">в Министерстве финансов ЧР прошло совещание по вопросу достижения показателей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утвержденных Указом Президента Российской Федерации от 4 февраля 2021 г. № 68.  В работе совещания под руководством первого заместителя министра финансов ЧР Б.А. Кусиева приняли участие заместитель руководителя секретариата Председателя Правительства ЧР У.З. Мусаева, заместитель руководителя Чеченстата А.Х. Магамадова, представители Министерства экономического территориального развития ЧР, Министерства труда ЧР и руководящие лица Министерства финансов ЧР.  </w:t>
      </w:r>
    </w:p>
    <w:p w:rsidR="00D36CC2" w:rsidRPr="00421654" w:rsidRDefault="00D36CC2" w:rsidP="00D36CC2">
      <w:pPr>
        <w:ind w:firstLine="709"/>
        <w:jc w:val="both"/>
        <w:rPr>
          <w:sz w:val="28"/>
          <w:szCs w:val="28"/>
          <w:shd w:val="clear" w:color="auto" w:fill="FFFFFF"/>
        </w:rPr>
      </w:pPr>
      <w:r w:rsidRPr="00421654">
        <w:rPr>
          <w:sz w:val="28"/>
          <w:szCs w:val="28"/>
          <w:shd w:val="clear" w:color="auto" w:fill="FFFFFF"/>
        </w:rPr>
        <w:tab/>
      </w:r>
      <w:r w:rsidRPr="00421654">
        <w:rPr>
          <w:b/>
          <w:sz w:val="28"/>
          <w:szCs w:val="28"/>
        </w:rPr>
        <w:t>IV.</w:t>
      </w:r>
      <w:r w:rsidRPr="00421654">
        <w:rPr>
          <w:sz w:val="28"/>
          <w:szCs w:val="28"/>
        </w:rPr>
        <w:t xml:space="preserve"> 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от 14 июля 2008 года № 39-РЗ «О бюджетном устройстве, бюджетном процессе и межбюджетных отношениях в Чеченской Республике», иными нормативными правовыми актами Российской Федерации и Чеченской Республики, регулирующими бюджетные правоотношения.</w:t>
      </w:r>
    </w:p>
    <w:p w:rsidR="00D36CC2" w:rsidRPr="00421654" w:rsidRDefault="00D36CC2" w:rsidP="00D36CC2">
      <w:pPr>
        <w:ind w:firstLine="709"/>
        <w:jc w:val="both"/>
        <w:rPr>
          <w:sz w:val="28"/>
          <w:szCs w:val="28"/>
        </w:rPr>
      </w:pPr>
      <w:r w:rsidRPr="00421654">
        <w:rPr>
          <w:sz w:val="28"/>
          <w:szCs w:val="28"/>
        </w:rPr>
        <w:t xml:space="preserve">При проведении кадровой политики Министерство финансов Чеченской Республики руководствуется следующими нормативными правовыми актами: </w:t>
      </w:r>
    </w:p>
    <w:p w:rsidR="00D36CC2" w:rsidRPr="00421654" w:rsidRDefault="00D36CC2" w:rsidP="00D36CC2">
      <w:pPr>
        <w:ind w:firstLine="709"/>
        <w:jc w:val="both"/>
        <w:rPr>
          <w:sz w:val="28"/>
          <w:szCs w:val="28"/>
        </w:rPr>
      </w:pPr>
      <w:r w:rsidRPr="00421654">
        <w:rPr>
          <w:sz w:val="28"/>
          <w:szCs w:val="28"/>
        </w:rPr>
        <w:t xml:space="preserve">- Федеральный закон от 27 июля 2004 года № 79-ФЗ «О государственной гражданской службе Российской Федерации»; </w:t>
      </w:r>
    </w:p>
    <w:p w:rsidR="00D36CC2" w:rsidRPr="00421654" w:rsidRDefault="00D36CC2" w:rsidP="00D36CC2">
      <w:pPr>
        <w:ind w:firstLine="709"/>
        <w:jc w:val="both"/>
        <w:rPr>
          <w:sz w:val="28"/>
          <w:szCs w:val="28"/>
        </w:rPr>
      </w:pPr>
      <w:r w:rsidRPr="00421654">
        <w:rPr>
          <w:sz w:val="28"/>
          <w:szCs w:val="28"/>
        </w:rPr>
        <w:t>- Закон Чеченской Республики от 6 октября 2006 года № 29-РЗ «О государственной гражданской службе Чеченской Республики»;</w:t>
      </w:r>
    </w:p>
    <w:p w:rsidR="00D36CC2" w:rsidRPr="00421654" w:rsidRDefault="00D36CC2" w:rsidP="00D36CC2">
      <w:pPr>
        <w:ind w:firstLine="709"/>
        <w:jc w:val="both"/>
        <w:rPr>
          <w:sz w:val="28"/>
          <w:szCs w:val="28"/>
        </w:rPr>
      </w:pPr>
      <w:r w:rsidRPr="00421654">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rsidR="00D36CC2" w:rsidRPr="00421654" w:rsidRDefault="00D36CC2" w:rsidP="00D36CC2">
      <w:pPr>
        <w:ind w:firstLine="709"/>
        <w:jc w:val="both"/>
        <w:rPr>
          <w:sz w:val="28"/>
          <w:szCs w:val="28"/>
        </w:rPr>
      </w:pPr>
      <w:r w:rsidRPr="00421654">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rsidR="00D36CC2" w:rsidRPr="00421654" w:rsidRDefault="00D36CC2" w:rsidP="00D36CC2">
      <w:pPr>
        <w:ind w:firstLine="709"/>
        <w:jc w:val="both"/>
        <w:rPr>
          <w:sz w:val="28"/>
          <w:szCs w:val="28"/>
        </w:rPr>
      </w:pPr>
      <w:r w:rsidRPr="00421654">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rsidR="00D36CC2" w:rsidRPr="00421654" w:rsidRDefault="00D36CC2" w:rsidP="00D36CC2">
      <w:pPr>
        <w:ind w:firstLine="709"/>
        <w:jc w:val="both"/>
        <w:rPr>
          <w:sz w:val="28"/>
          <w:szCs w:val="28"/>
        </w:rPr>
      </w:pPr>
      <w:r w:rsidRPr="00421654">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rsidR="00D36CC2" w:rsidRPr="00421654" w:rsidRDefault="00D36CC2" w:rsidP="00D36CC2">
      <w:pPr>
        <w:ind w:firstLine="709"/>
        <w:jc w:val="both"/>
        <w:rPr>
          <w:sz w:val="28"/>
          <w:szCs w:val="28"/>
        </w:rPr>
      </w:pPr>
      <w:r w:rsidRPr="00421654">
        <w:rPr>
          <w:sz w:val="28"/>
          <w:szCs w:val="28"/>
        </w:rPr>
        <w:t>- иными нормативными правовыми актами, регулирующими вопросы государственной гражданской службы.</w:t>
      </w:r>
    </w:p>
    <w:p w:rsidR="00D36CC2" w:rsidRPr="00421654" w:rsidRDefault="00D36CC2" w:rsidP="00D36CC2">
      <w:pPr>
        <w:ind w:firstLine="709"/>
        <w:jc w:val="both"/>
        <w:rPr>
          <w:sz w:val="28"/>
          <w:szCs w:val="28"/>
        </w:rPr>
      </w:pPr>
      <w:r w:rsidRPr="00421654">
        <w:rPr>
          <w:b/>
          <w:sz w:val="28"/>
          <w:szCs w:val="28"/>
        </w:rPr>
        <w:t>V.</w:t>
      </w:r>
      <w:r w:rsidRPr="00421654">
        <w:rPr>
          <w:sz w:val="28"/>
          <w:szCs w:val="28"/>
        </w:rPr>
        <w:t xml:space="preserve"> Министерством финансов Чеченской Республики уделяется значительное внимание вопросам внедрения и развития информационных систем организации и осуществления бюджетного процесса. </w:t>
      </w:r>
    </w:p>
    <w:p w:rsidR="00D36CC2" w:rsidRPr="00421654" w:rsidRDefault="00D36CC2" w:rsidP="00D36CC2">
      <w:pPr>
        <w:ind w:firstLine="709"/>
        <w:jc w:val="both"/>
        <w:rPr>
          <w:sz w:val="28"/>
          <w:szCs w:val="28"/>
        </w:rPr>
      </w:pPr>
      <w:r w:rsidRPr="00421654">
        <w:rPr>
          <w:sz w:val="28"/>
          <w:szCs w:val="28"/>
        </w:rPr>
        <w:t xml:space="preserve">Министерство финансов Чеченской Республики принимает активное участие в работе по эксплуатации государственной интегрированной информационной системы управления общественными финансами «Электронный бюджет», осуществляя функции по ведению нормативно-справочной информации, относящейся к республиканскому бюджету, размещению информации о нормативно-правовой базе осуществления бюджетного процесса в Чеченской Республике, бюджетных назначениях и кассовом исполнении республиканского бюджета, администрированию доступа к компонентам, модулям и подсистемам указанной информационной системы работников органов государстенной власти Чеченской Республики и др. </w:t>
      </w:r>
    </w:p>
    <w:p w:rsidR="00D36CC2" w:rsidRPr="00421654" w:rsidRDefault="00D36CC2" w:rsidP="00D36CC2">
      <w:pPr>
        <w:ind w:firstLine="709"/>
        <w:jc w:val="both"/>
        <w:rPr>
          <w:sz w:val="28"/>
          <w:szCs w:val="28"/>
        </w:rPr>
      </w:pPr>
      <w:r w:rsidRPr="00421654">
        <w:rPr>
          <w:sz w:val="28"/>
          <w:szCs w:val="28"/>
        </w:rPr>
        <w:t>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Министерством финансов Чеченской Республики применяются информационные системы АС «Бюджет», АС «Прогнозирование и планирование бюджета», «Финансово-экономический анализ», а также программные продукты корпорации «Парус», «1С» и другие. 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rsidR="00D36CC2" w:rsidRPr="00421654" w:rsidRDefault="00D36CC2" w:rsidP="00D36CC2">
      <w:pPr>
        <w:ind w:firstLine="709"/>
        <w:jc w:val="both"/>
        <w:rPr>
          <w:sz w:val="28"/>
          <w:szCs w:val="28"/>
        </w:rPr>
      </w:pPr>
      <w:r w:rsidRPr="00421654">
        <w:rPr>
          <w:sz w:val="28"/>
          <w:szCs w:val="28"/>
        </w:rPr>
        <w:t>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w:t>
      </w:r>
    </w:p>
    <w:p w:rsidR="00D36CC2" w:rsidRPr="00421654" w:rsidRDefault="00D36CC2" w:rsidP="00D36CC2">
      <w:pPr>
        <w:ind w:firstLine="709"/>
        <w:jc w:val="both"/>
        <w:rPr>
          <w:sz w:val="28"/>
          <w:szCs w:val="28"/>
        </w:rPr>
      </w:pPr>
      <w:r w:rsidRPr="00421654">
        <w:rPr>
          <w:sz w:val="28"/>
          <w:szCs w:val="28"/>
        </w:rPr>
        <w:t>Использование таких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rsidR="00D36CC2" w:rsidRPr="00421654" w:rsidRDefault="00D36CC2" w:rsidP="00D36CC2">
      <w:pPr>
        <w:ind w:firstLine="709"/>
        <w:jc w:val="both"/>
        <w:rPr>
          <w:sz w:val="28"/>
          <w:szCs w:val="28"/>
        </w:rPr>
      </w:pPr>
      <w:r w:rsidRPr="00421654">
        <w:rPr>
          <w:b/>
          <w:sz w:val="28"/>
          <w:szCs w:val="28"/>
        </w:rPr>
        <w:t>VI.</w:t>
      </w:r>
      <w:r w:rsidRPr="00421654">
        <w:rPr>
          <w:sz w:val="28"/>
          <w:szCs w:val="28"/>
        </w:rPr>
        <w:t xml:space="preserve"> 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утвержденной постановлением Правительства Чеченской Республики от 19 декабря 2013 года № 351 (далее – государственная программа).</w:t>
      </w:r>
    </w:p>
    <w:p w:rsidR="00D36CC2" w:rsidRPr="00421654" w:rsidRDefault="00D36CC2" w:rsidP="00D36CC2">
      <w:pPr>
        <w:ind w:firstLine="709"/>
        <w:jc w:val="both"/>
        <w:rPr>
          <w:sz w:val="28"/>
          <w:szCs w:val="28"/>
        </w:rPr>
      </w:pPr>
      <w:r w:rsidRPr="00421654">
        <w:rPr>
          <w:sz w:val="28"/>
          <w:szCs w:val="28"/>
        </w:rPr>
        <w:t>По состоянию на 1 июля 2022 года основные показатели выполнения государственной программы характеризуются следующими данными:</w:t>
      </w:r>
    </w:p>
    <w:p w:rsidR="00D36CC2" w:rsidRPr="00421654" w:rsidRDefault="00D36CC2" w:rsidP="00D36CC2">
      <w:pPr>
        <w:ind w:firstLine="709"/>
        <w:jc w:val="both"/>
        <w:rPr>
          <w:sz w:val="28"/>
          <w:szCs w:val="28"/>
        </w:rPr>
      </w:pPr>
      <w:r w:rsidRPr="00421654">
        <w:rPr>
          <w:sz w:val="28"/>
          <w:szCs w:val="28"/>
        </w:rPr>
        <w:t>Объем бюджетных ассигнований на реализацию государственной программы на 2022 год составляет:</w:t>
      </w:r>
    </w:p>
    <w:p w:rsidR="00D36CC2" w:rsidRPr="00421654" w:rsidRDefault="00D36CC2" w:rsidP="00D36CC2">
      <w:pPr>
        <w:ind w:firstLine="709"/>
        <w:jc w:val="both"/>
        <w:rPr>
          <w:sz w:val="28"/>
          <w:szCs w:val="28"/>
        </w:rPr>
      </w:pPr>
      <w:r w:rsidRPr="00421654">
        <w:rPr>
          <w:sz w:val="28"/>
          <w:szCs w:val="28"/>
        </w:rPr>
        <w:t>всего – 4 656 074,48 тыс. руб.</w:t>
      </w:r>
    </w:p>
    <w:p w:rsidR="00D36CC2" w:rsidRPr="00421654" w:rsidRDefault="00D36CC2" w:rsidP="00D36CC2">
      <w:pPr>
        <w:ind w:firstLine="709"/>
        <w:jc w:val="both"/>
        <w:rPr>
          <w:sz w:val="28"/>
          <w:szCs w:val="28"/>
        </w:rPr>
      </w:pPr>
      <w:r w:rsidRPr="00421654">
        <w:rPr>
          <w:sz w:val="28"/>
          <w:szCs w:val="28"/>
        </w:rPr>
        <w:t xml:space="preserve">в том числе за счет средств: </w:t>
      </w:r>
    </w:p>
    <w:p w:rsidR="00D36CC2" w:rsidRPr="00421654" w:rsidRDefault="00D36CC2" w:rsidP="00D36CC2">
      <w:pPr>
        <w:ind w:firstLine="709"/>
        <w:jc w:val="both"/>
        <w:rPr>
          <w:sz w:val="28"/>
          <w:szCs w:val="28"/>
        </w:rPr>
      </w:pPr>
      <w:r w:rsidRPr="00421654">
        <w:rPr>
          <w:sz w:val="28"/>
          <w:szCs w:val="28"/>
        </w:rPr>
        <w:t>федерального бюджета – 0,0 тыс. руб.;</w:t>
      </w:r>
    </w:p>
    <w:p w:rsidR="00D36CC2" w:rsidRPr="00421654" w:rsidRDefault="00D36CC2" w:rsidP="00D36CC2">
      <w:pPr>
        <w:ind w:firstLine="709"/>
        <w:jc w:val="both"/>
        <w:rPr>
          <w:sz w:val="28"/>
          <w:szCs w:val="28"/>
        </w:rPr>
      </w:pPr>
      <w:r w:rsidRPr="00421654">
        <w:rPr>
          <w:sz w:val="28"/>
          <w:szCs w:val="28"/>
        </w:rPr>
        <w:t xml:space="preserve">республиканского бюджета - 4 656 074,48 тыс. руб.; </w:t>
      </w:r>
    </w:p>
    <w:p w:rsidR="00D36CC2" w:rsidRPr="00421654" w:rsidRDefault="00D36CC2" w:rsidP="00D36CC2">
      <w:pPr>
        <w:ind w:firstLine="709"/>
        <w:jc w:val="both"/>
        <w:rPr>
          <w:sz w:val="28"/>
          <w:szCs w:val="28"/>
        </w:rPr>
      </w:pPr>
      <w:r w:rsidRPr="00421654">
        <w:rPr>
          <w:sz w:val="28"/>
          <w:szCs w:val="28"/>
        </w:rPr>
        <w:t>внебюджетных источников - 0,0 тыс. руб.</w:t>
      </w:r>
    </w:p>
    <w:p w:rsidR="00D36CC2" w:rsidRPr="00421654" w:rsidRDefault="00D36CC2" w:rsidP="00D36CC2">
      <w:pPr>
        <w:ind w:firstLine="709"/>
        <w:jc w:val="both"/>
        <w:rPr>
          <w:sz w:val="28"/>
          <w:szCs w:val="28"/>
        </w:rPr>
      </w:pPr>
      <w:r w:rsidRPr="00421654">
        <w:rPr>
          <w:sz w:val="28"/>
          <w:szCs w:val="28"/>
        </w:rPr>
        <w:t xml:space="preserve">За отчетный период кассовые расходы по исполнению государственной программы составили </w:t>
      </w:r>
      <w:r w:rsidRPr="00481864">
        <w:rPr>
          <w:sz w:val="28"/>
          <w:szCs w:val="28"/>
        </w:rPr>
        <w:t xml:space="preserve">1 667 667,128 </w:t>
      </w:r>
      <w:r w:rsidRPr="00421654">
        <w:rPr>
          <w:sz w:val="28"/>
          <w:szCs w:val="28"/>
        </w:rPr>
        <w:t xml:space="preserve">тыс. руб., в том числе за счет средств: </w:t>
      </w:r>
    </w:p>
    <w:p w:rsidR="00D36CC2" w:rsidRPr="00421654" w:rsidRDefault="00D36CC2" w:rsidP="00D36CC2">
      <w:pPr>
        <w:ind w:firstLine="709"/>
        <w:jc w:val="both"/>
        <w:rPr>
          <w:sz w:val="28"/>
          <w:szCs w:val="28"/>
        </w:rPr>
      </w:pPr>
      <w:r w:rsidRPr="00421654">
        <w:rPr>
          <w:sz w:val="28"/>
          <w:szCs w:val="28"/>
        </w:rPr>
        <w:t xml:space="preserve">федерального бюджета – 0,0 тыс. руб.; </w:t>
      </w:r>
    </w:p>
    <w:p w:rsidR="00D36CC2" w:rsidRPr="00421654" w:rsidRDefault="00D36CC2" w:rsidP="00D36CC2">
      <w:pPr>
        <w:ind w:firstLine="709"/>
        <w:jc w:val="both"/>
        <w:rPr>
          <w:sz w:val="28"/>
          <w:szCs w:val="28"/>
        </w:rPr>
      </w:pPr>
      <w:r w:rsidRPr="00421654">
        <w:rPr>
          <w:sz w:val="28"/>
          <w:szCs w:val="28"/>
        </w:rPr>
        <w:t xml:space="preserve">республиканского бюджета – </w:t>
      </w:r>
      <w:r w:rsidRPr="00481864">
        <w:rPr>
          <w:sz w:val="28"/>
          <w:szCs w:val="28"/>
        </w:rPr>
        <w:t xml:space="preserve">1 667 667,128 </w:t>
      </w:r>
      <w:r w:rsidRPr="00421654">
        <w:rPr>
          <w:sz w:val="28"/>
          <w:szCs w:val="28"/>
        </w:rPr>
        <w:t xml:space="preserve">тыс. руб.; </w:t>
      </w:r>
    </w:p>
    <w:p w:rsidR="00D36CC2" w:rsidRPr="00421654" w:rsidRDefault="00D36CC2" w:rsidP="00D36CC2">
      <w:pPr>
        <w:ind w:firstLine="709"/>
        <w:jc w:val="both"/>
        <w:rPr>
          <w:sz w:val="28"/>
          <w:szCs w:val="28"/>
          <w:u w:val="single"/>
        </w:rPr>
      </w:pPr>
      <w:r w:rsidRPr="00421654">
        <w:rPr>
          <w:sz w:val="28"/>
          <w:szCs w:val="28"/>
        </w:rPr>
        <w:t>внебюджетных источников - 0,0 тыс. руб.</w:t>
      </w:r>
    </w:p>
    <w:p w:rsidR="00D36CC2" w:rsidRPr="00421654" w:rsidRDefault="00D36CC2" w:rsidP="00D36CC2">
      <w:pPr>
        <w:ind w:firstLine="709"/>
        <w:jc w:val="both"/>
        <w:rPr>
          <w:sz w:val="28"/>
          <w:szCs w:val="28"/>
        </w:rPr>
      </w:pPr>
      <w:r w:rsidRPr="00421654">
        <w:rPr>
          <w:b/>
          <w:sz w:val="28"/>
          <w:szCs w:val="28"/>
        </w:rPr>
        <w:t>VII.</w:t>
      </w:r>
      <w:r w:rsidRPr="00421654">
        <w:rPr>
          <w:sz w:val="28"/>
          <w:szCs w:val="28"/>
        </w:rPr>
        <w:tab/>
        <w:t>При формировании проекта республиканского бюджета на 2022 год и на плановый период 2023 и 2024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22 год и на плановый период 2023 и 2024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22 года.</w:t>
      </w:r>
    </w:p>
    <w:p w:rsidR="00D36CC2" w:rsidRPr="00421654" w:rsidRDefault="00D36CC2" w:rsidP="00D36CC2">
      <w:pPr>
        <w:ind w:firstLine="709"/>
        <w:jc w:val="both"/>
        <w:rPr>
          <w:sz w:val="28"/>
          <w:szCs w:val="28"/>
        </w:rPr>
      </w:pPr>
      <w:r w:rsidRPr="00421654">
        <w:rPr>
          <w:sz w:val="28"/>
          <w:szCs w:val="28"/>
        </w:rPr>
        <w:t xml:space="preserve">Формирование бюджетных проектировок по доходам республиканского бюджета на 2022 год и на плановый период 2023 и 2024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22 год и на плановый период 2023 и 2024 годов, предварительным прогнозом социально - экономического развития Чеченской Республики на 2022 год и на плановый период 2023 и 2024 годов и прогноза поступления доходов в республиканский бюджет в 2022 году. </w:t>
      </w:r>
    </w:p>
    <w:p w:rsidR="00D36CC2" w:rsidRPr="00421654" w:rsidRDefault="00D36CC2" w:rsidP="00D36CC2">
      <w:pPr>
        <w:ind w:firstLine="709"/>
        <w:jc w:val="both"/>
        <w:rPr>
          <w:sz w:val="28"/>
          <w:szCs w:val="28"/>
        </w:rPr>
      </w:pPr>
      <w:r w:rsidRPr="00421654">
        <w:rPr>
          <w:sz w:val="28"/>
          <w:szCs w:val="28"/>
        </w:rPr>
        <w:t>Формирование расходной части республиканского бюджета на 2022 год и на плановый период 2023 и 2024 годов осуществлялось 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определенных указами Президента Российской Федерации от 7 мая 2012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w:t>
      </w:r>
    </w:p>
    <w:p w:rsidR="00D36CC2" w:rsidRPr="00421654" w:rsidRDefault="00D36CC2" w:rsidP="00D36CC2">
      <w:pPr>
        <w:tabs>
          <w:tab w:val="center" w:pos="4947"/>
        </w:tabs>
        <w:ind w:firstLine="709"/>
        <w:jc w:val="both"/>
        <w:rPr>
          <w:sz w:val="28"/>
          <w:szCs w:val="28"/>
        </w:rPr>
      </w:pPr>
      <w:r w:rsidRPr="00421654">
        <w:rPr>
          <w:sz w:val="28"/>
          <w:szCs w:val="28"/>
        </w:rPr>
        <w:t>Расходы республиканского бюджета на 2022 год и на плановый период 2023 и 2024 годов сформированы в рамках 17 государственных программ Чеченской Республики и мероприятий, не включенных в государственные программы Чеченской Республики.</w:t>
      </w:r>
    </w:p>
    <w:p w:rsidR="00D36CC2" w:rsidRPr="00421654" w:rsidRDefault="00D36CC2" w:rsidP="00D36CC2">
      <w:pPr>
        <w:ind w:firstLine="708"/>
        <w:jc w:val="both"/>
        <w:rPr>
          <w:sz w:val="28"/>
          <w:szCs w:val="28"/>
        </w:rPr>
      </w:pPr>
      <w:r w:rsidRPr="00421654">
        <w:rPr>
          <w:sz w:val="28"/>
          <w:szCs w:val="28"/>
        </w:rPr>
        <w:t>При формировании бюджетных проектировок по расходам республиканского бюджета на 2022 год и плановый период 2023 и 2024 годов в качестве «базовых» приняты объемы бюджетных ассигнований на исполнение расходных обязательств, предусмотренные на 2021 год, с учетом проведенной в течение 2021 года оптимизации расходов в целях сокращения дефицита республиканского бюджета.</w:t>
      </w:r>
    </w:p>
    <w:p w:rsidR="00D36CC2" w:rsidRPr="00421654" w:rsidRDefault="00D36CC2" w:rsidP="00D36CC2">
      <w:pPr>
        <w:ind w:firstLine="709"/>
        <w:jc w:val="both"/>
        <w:rPr>
          <w:sz w:val="28"/>
          <w:szCs w:val="28"/>
        </w:rPr>
      </w:pPr>
      <w:r w:rsidRPr="00421654">
        <w:rPr>
          <w:b/>
          <w:sz w:val="28"/>
          <w:szCs w:val="28"/>
        </w:rPr>
        <w:t xml:space="preserve">VIII. </w:t>
      </w:r>
      <w:r w:rsidRPr="00421654">
        <w:rPr>
          <w:sz w:val="28"/>
          <w:szCs w:val="28"/>
        </w:rPr>
        <w:t>В соответствии с постановлением Правительства Чеченской Республики от 23 сентября 2021 года № 216 «О государственном заказе на дополнительное профессиональное образование государственных гражданских служащих Чеченской Республики на 2022 год», в 2022 году планируется направление на курсы повышения квалификации 16 сотрудников Министерства финансов Чеченской Республики.</w:t>
      </w:r>
    </w:p>
    <w:p w:rsidR="00D36CC2" w:rsidRPr="00421654" w:rsidRDefault="00D36CC2" w:rsidP="00D36CC2">
      <w:pPr>
        <w:ind w:firstLine="709"/>
        <w:jc w:val="both"/>
        <w:rPr>
          <w:sz w:val="28"/>
          <w:szCs w:val="28"/>
        </w:rPr>
      </w:pPr>
      <w:r w:rsidRPr="00421654">
        <w:rPr>
          <w:b/>
          <w:sz w:val="28"/>
          <w:szCs w:val="28"/>
        </w:rPr>
        <w:t>IX.</w:t>
      </w:r>
      <w:r w:rsidRPr="00421654">
        <w:rPr>
          <w:sz w:val="28"/>
          <w:szCs w:val="28"/>
        </w:rPr>
        <w:t xml:space="preserve"> Министерство финансов Чеченской Республики, будучи органом, организующим исполнение республиканского бюджета, уделяет особое внимание своевременному и полному исполнению обязательств по уплате налоговых и неналоговых платежей в бюджеты бюджетной системы Российской Федерации. Финансирование расходов на уплату платежей в бюджеты бюджетной системы Российской Федерации осуществляется в полном объеме и своевременно в соответствии с требованиями действующего законодательства Российской Федерации и Чеченской Республики. Министерство и подведомственные ему государственные учреждения не имеют задолженности по платежам в бюджеты и во внебюджетные фонды.</w:t>
      </w:r>
    </w:p>
    <w:p w:rsidR="00D36CC2" w:rsidRPr="00421654" w:rsidRDefault="00D36CC2" w:rsidP="00D36CC2">
      <w:pPr>
        <w:ind w:firstLine="709"/>
        <w:jc w:val="both"/>
        <w:rPr>
          <w:sz w:val="28"/>
          <w:szCs w:val="28"/>
        </w:rPr>
      </w:pPr>
      <w:r w:rsidRPr="00421654">
        <w:rPr>
          <w:sz w:val="28"/>
          <w:szCs w:val="28"/>
        </w:rPr>
        <w:t>В процессе исполнения республиканского бюджета в предыдущие годы в связи с недостаточностью средств бюджета для финансового обеспечения 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rsidR="00D36CC2" w:rsidRPr="00421654" w:rsidRDefault="00D36CC2" w:rsidP="00D36CC2">
      <w:pPr>
        <w:tabs>
          <w:tab w:val="left" w:pos="709"/>
        </w:tabs>
        <w:ind w:firstLine="709"/>
        <w:jc w:val="both"/>
        <w:rPr>
          <w:sz w:val="28"/>
          <w:szCs w:val="28"/>
        </w:rPr>
      </w:pPr>
      <w:r w:rsidRPr="00421654">
        <w:rPr>
          <w:b/>
          <w:sz w:val="28"/>
          <w:szCs w:val="28"/>
        </w:rPr>
        <w:t>X.</w:t>
      </w:r>
      <w:r w:rsidRPr="00421654">
        <w:rPr>
          <w:sz w:val="28"/>
          <w:szCs w:val="28"/>
        </w:rPr>
        <w:t xml:space="preserve"> Объем консолидированного долга Чеченской Республики по состоянию на 1 июля 2022 года составляет 4 455 342, 42 тыс. рублей в том числе:</w:t>
      </w:r>
    </w:p>
    <w:p w:rsidR="00D36CC2" w:rsidRPr="00421654" w:rsidRDefault="00D36CC2" w:rsidP="00D36CC2">
      <w:pPr>
        <w:tabs>
          <w:tab w:val="left" w:pos="709"/>
        </w:tabs>
        <w:ind w:firstLine="709"/>
        <w:jc w:val="both"/>
        <w:rPr>
          <w:sz w:val="28"/>
          <w:szCs w:val="28"/>
        </w:rPr>
      </w:pPr>
      <w:r w:rsidRPr="00421654">
        <w:rPr>
          <w:sz w:val="28"/>
          <w:szCs w:val="28"/>
        </w:rPr>
        <w:t xml:space="preserve">4 358 129,69 тыс. рублей – </w:t>
      </w:r>
      <w:r>
        <w:rPr>
          <w:sz w:val="28"/>
          <w:szCs w:val="28"/>
        </w:rPr>
        <w:t>объем</w:t>
      </w:r>
      <w:r w:rsidRPr="00421654">
        <w:rPr>
          <w:sz w:val="28"/>
          <w:szCs w:val="28"/>
        </w:rPr>
        <w:t xml:space="preserve"> государственного долга Чеченской Ре</w:t>
      </w:r>
      <w:r>
        <w:rPr>
          <w:sz w:val="28"/>
          <w:szCs w:val="28"/>
        </w:rPr>
        <w:t xml:space="preserve">спублики по бюджетным кредитам </w:t>
      </w:r>
      <w:r w:rsidRPr="00421654">
        <w:rPr>
          <w:sz w:val="28"/>
          <w:szCs w:val="28"/>
        </w:rPr>
        <w:t>из федерального бюджета;</w:t>
      </w:r>
    </w:p>
    <w:p w:rsidR="00D36CC2" w:rsidRPr="00421654" w:rsidRDefault="00D36CC2" w:rsidP="00D36CC2">
      <w:pPr>
        <w:tabs>
          <w:tab w:val="left" w:pos="709"/>
        </w:tabs>
        <w:ind w:firstLine="709"/>
        <w:jc w:val="both"/>
        <w:rPr>
          <w:sz w:val="28"/>
          <w:szCs w:val="28"/>
        </w:rPr>
      </w:pPr>
      <w:r w:rsidRPr="00421654">
        <w:rPr>
          <w:sz w:val="28"/>
          <w:szCs w:val="28"/>
        </w:rPr>
        <w:t xml:space="preserve">97 212,73 тыс. рублей – </w:t>
      </w:r>
      <w:r>
        <w:rPr>
          <w:sz w:val="28"/>
          <w:szCs w:val="28"/>
        </w:rPr>
        <w:t>объем долговых</w:t>
      </w:r>
      <w:r w:rsidRPr="00421654">
        <w:rPr>
          <w:sz w:val="28"/>
          <w:szCs w:val="28"/>
        </w:rPr>
        <w:t xml:space="preserve"> обязательств </w:t>
      </w:r>
      <w:r>
        <w:rPr>
          <w:sz w:val="28"/>
          <w:szCs w:val="28"/>
        </w:rPr>
        <w:t xml:space="preserve">муниципальных образований </w:t>
      </w:r>
      <w:r w:rsidRPr="00421654">
        <w:rPr>
          <w:sz w:val="28"/>
          <w:szCs w:val="28"/>
        </w:rPr>
        <w:t xml:space="preserve">Чеченской Республики </w:t>
      </w:r>
      <w:r>
        <w:rPr>
          <w:sz w:val="28"/>
          <w:szCs w:val="28"/>
        </w:rPr>
        <w:t xml:space="preserve">по </w:t>
      </w:r>
      <w:r w:rsidRPr="00421654">
        <w:rPr>
          <w:sz w:val="28"/>
          <w:szCs w:val="28"/>
        </w:rPr>
        <w:t>бюджет</w:t>
      </w:r>
      <w:r>
        <w:rPr>
          <w:sz w:val="28"/>
          <w:szCs w:val="28"/>
        </w:rPr>
        <w:t>ным кредитам из республиканского</w:t>
      </w:r>
      <w:r w:rsidRPr="00421654">
        <w:rPr>
          <w:sz w:val="28"/>
          <w:szCs w:val="28"/>
        </w:rPr>
        <w:t xml:space="preserve"> </w:t>
      </w:r>
      <w:r>
        <w:rPr>
          <w:sz w:val="28"/>
          <w:szCs w:val="28"/>
        </w:rPr>
        <w:t>бюджета</w:t>
      </w:r>
      <w:r w:rsidRPr="00421654">
        <w:rPr>
          <w:sz w:val="28"/>
          <w:szCs w:val="28"/>
        </w:rPr>
        <w:t xml:space="preserve">.   </w:t>
      </w:r>
    </w:p>
    <w:p w:rsidR="00D36CC2" w:rsidRPr="00421654" w:rsidRDefault="00D36CC2" w:rsidP="00D36CC2">
      <w:pPr>
        <w:tabs>
          <w:tab w:val="left" w:pos="709"/>
        </w:tabs>
        <w:ind w:firstLine="709"/>
        <w:jc w:val="both"/>
        <w:rPr>
          <w:sz w:val="28"/>
          <w:szCs w:val="28"/>
        </w:rPr>
      </w:pPr>
      <w:r w:rsidRPr="00421654">
        <w:rPr>
          <w:sz w:val="28"/>
          <w:szCs w:val="28"/>
        </w:rPr>
        <w:t xml:space="preserve">Государственные </w:t>
      </w:r>
      <w:r>
        <w:rPr>
          <w:sz w:val="28"/>
          <w:szCs w:val="28"/>
        </w:rPr>
        <w:t xml:space="preserve">(муниципальные) </w:t>
      </w:r>
      <w:r w:rsidRPr="00421654">
        <w:rPr>
          <w:sz w:val="28"/>
          <w:szCs w:val="28"/>
        </w:rPr>
        <w:t xml:space="preserve">гарантии </w:t>
      </w:r>
      <w:r>
        <w:rPr>
          <w:sz w:val="28"/>
          <w:szCs w:val="28"/>
        </w:rPr>
        <w:t xml:space="preserve">в структуре государственного долга </w:t>
      </w:r>
      <w:r w:rsidRPr="00421654">
        <w:rPr>
          <w:sz w:val="28"/>
          <w:szCs w:val="28"/>
        </w:rPr>
        <w:t xml:space="preserve">Чеченской Республики </w:t>
      </w:r>
      <w:r>
        <w:rPr>
          <w:sz w:val="28"/>
          <w:szCs w:val="28"/>
        </w:rPr>
        <w:t>(муниципального долга</w:t>
      </w:r>
      <w:r w:rsidRPr="00421654">
        <w:rPr>
          <w:sz w:val="28"/>
          <w:szCs w:val="28"/>
        </w:rPr>
        <w:t xml:space="preserve"> муниципальны</w:t>
      </w:r>
      <w:r>
        <w:rPr>
          <w:sz w:val="28"/>
          <w:szCs w:val="28"/>
        </w:rPr>
        <w:t>х</w:t>
      </w:r>
      <w:r w:rsidRPr="00421654">
        <w:rPr>
          <w:sz w:val="28"/>
          <w:szCs w:val="28"/>
        </w:rPr>
        <w:t xml:space="preserve"> образовани</w:t>
      </w:r>
      <w:r>
        <w:rPr>
          <w:sz w:val="28"/>
          <w:szCs w:val="28"/>
        </w:rPr>
        <w:t>й</w:t>
      </w:r>
      <w:r w:rsidRPr="00421654">
        <w:rPr>
          <w:sz w:val="28"/>
          <w:szCs w:val="28"/>
        </w:rPr>
        <w:t xml:space="preserve"> Чеченской Республики</w:t>
      </w:r>
      <w:r>
        <w:rPr>
          <w:sz w:val="28"/>
          <w:szCs w:val="28"/>
        </w:rPr>
        <w:t>)</w:t>
      </w:r>
      <w:r w:rsidRPr="00421654">
        <w:rPr>
          <w:sz w:val="28"/>
          <w:szCs w:val="28"/>
        </w:rPr>
        <w:t xml:space="preserve"> на 1 июля 2022 года отсутствуют. </w:t>
      </w:r>
    </w:p>
    <w:p w:rsidR="00D36CC2" w:rsidRPr="00421654" w:rsidRDefault="00D36CC2" w:rsidP="00D36CC2">
      <w:pPr>
        <w:tabs>
          <w:tab w:val="left" w:pos="709"/>
        </w:tabs>
        <w:ind w:firstLine="709"/>
        <w:jc w:val="both"/>
        <w:rPr>
          <w:sz w:val="28"/>
          <w:szCs w:val="28"/>
        </w:rPr>
      </w:pPr>
      <w:r w:rsidRPr="00421654">
        <w:rPr>
          <w:b/>
          <w:sz w:val="28"/>
          <w:szCs w:val="28"/>
        </w:rPr>
        <w:t>XI.</w:t>
      </w:r>
      <w:r w:rsidRPr="00421654">
        <w:rPr>
          <w:sz w:val="28"/>
          <w:szCs w:val="28"/>
        </w:rPr>
        <w:t xml:space="preserve">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rsidR="00D36CC2" w:rsidRPr="00421654" w:rsidRDefault="00D36CC2" w:rsidP="00D36CC2">
      <w:pPr>
        <w:ind w:firstLine="709"/>
        <w:jc w:val="both"/>
        <w:rPr>
          <w:bCs/>
          <w:sz w:val="28"/>
          <w:szCs w:val="28"/>
        </w:rPr>
      </w:pPr>
      <w:r w:rsidRPr="00421654">
        <w:rPr>
          <w:bCs/>
          <w:sz w:val="28"/>
          <w:szCs w:val="28"/>
        </w:rPr>
        <w:t>Контрольно-ревизионный департамент осуществляет полномочия по внутреннему государственному финансовому контролю в соответствии с постановлением Правительства Чеченской Республики от 27.02.2015 № 30 «Об утверждении Порядка проведения финансовым органом Чеченской Республики проверок годовых отчетов об исполнении местных бюджетов муниципальных образований», частью 8 статьи 99 Федерального закона от 05.04.2013 № 44-ФЗ «О</w:t>
      </w:r>
      <w:r w:rsidRPr="00421654">
        <w:rPr>
          <w:bCs/>
          <w:sz w:val="28"/>
          <w:szCs w:val="28"/>
          <w:lang w:val="en-US"/>
        </w:rPr>
        <w:t> </w:t>
      </w:r>
      <w:r w:rsidRPr="00421654">
        <w:rPr>
          <w:bCs/>
          <w:sz w:val="28"/>
          <w:szCs w:val="28"/>
        </w:rPr>
        <w:t>контрактной системе в сфере закупок, работ, услуг для обеспечения государственных и муниципальных нужд», с Положением о министерстве финансов Чеченской Республики, утвержденным постановлением Правительства Чеченской Республики от 2 мая 2012 года № 52 и федеральными стандартами по осуществлению внутреннего государственного финансового контроля.</w:t>
      </w:r>
    </w:p>
    <w:p w:rsidR="00D36CC2" w:rsidRPr="00421654" w:rsidRDefault="00D36CC2" w:rsidP="00D36CC2">
      <w:pPr>
        <w:ind w:firstLine="709"/>
        <w:jc w:val="both"/>
        <w:rPr>
          <w:bCs/>
          <w:sz w:val="28"/>
          <w:szCs w:val="28"/>
        </w:rPr>
      </w:pPr>
      <w:r w:rsidRPr="00421654">
        <w:rPr>
          <w:bCs/>
          <w:sz w:val="28"/>
          <w:szCs w:val="28"/>
        </w:rPr>
        <w:t xml:space="preserve">В соответствии с полномочиями контрольно-ревизионный департамент в 2022 году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 средств государственных внебюджетных фондов, а также материальных ценностей, находящихся в республиканской собственности и иные полномочия, предусмотренные Положением о контрольно-ревизионном департаменте, на основании плана контрольных мероприятий Министерства финансов Чеченской Республики по внутреннему государственному финансовому контролю на 2022 год, утвержденного приказом Министерства финансов Чеченской Республика от 29 декабря 2021 года № 656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w:t>
      </w:r>
      <w:bookmarkStart w:id="0" w:name="_Hlk52791792"/>
      <w:r w:rsidRPr="00421654">
        <w:rPr>
          <w:bCs/>
          <w:sz w:val="28"/>
          <w:szCs w:val="28"/>
        </w:rPr>
        <w:t xml:space="preserve">2022 год,  </w:t>
      </w:r>
      <w:bookmarkEnd w:id="0"/>
      <w:r w:rsidRPr="00421654">
        <w:rPr>
          <w:bCs/>
          <w:sz w:val="28"/>
          <w:szCs w:val="28"/>
        </w:rPr>
        <w:t>утвержденного приказом Министерства финансов Чеченской Республики от 30 декабря 2021 года  №</w:t>
      </w:r>
      <w:r w:rsidRPr="00421654">
        <w:rPr>
          <w:bCs/>
          <w:sz w:val="28"/>
          <w:szCs w:val="28"/>
          <w:lang w:val="en-US"/>
        </w:rPr>
        <w:t> </w:t>
      </w:r>
      <w:r w:rsidRPr="00421654">
        <w:rPr>
          <w:bCs/>
          <w:sz w:val="28"/>
          <w:szCs w:val="28"/>
        </w:rPr>
        <w:t>660.</w:t>
      </w:r>
    </w:p>
    <w:p w:rsidR="00D36CC2" w:rsidRPr="00421654" w:rsidRDefault="00D36CC2" w:rsidP="00D36CC2">
      <w:pPr>
        <w:ind w:firstLine="709"/>
        <w:jc w:val="both"/>
        <w:rPr>
          <w:bCs/>
          <w:sz w:val="28"/>
          <w:szCs w:val="28"/>
        </w:rPr>
      </w:pPr>
      <w:r w:rsidRPr="00421654">
        <w:rPr>
          <w:bCs/>
          <w:sz w:val="28"/>
          <w:szCs w:val="28"/>
        </w:rPr>
        <w:t xml:space="preserve">На 01.07.2022 контрольно-ревизионным департаментом Министерства финансов Чеченской Республики завершено 33 плановых контрольных мероприятий, всего выявлено нарушений – 59, в том числе: </w:t>
      </w:r>
    </w:p>
    <w:p w:rsidR="00D36CC2" w:rsidRPr="00421654" w:rsidRDefault="00D36CC2" w:rsidP="00D36CC2">
      <w:pPr>
        <w:ind w:firstLine="709"/>
        <w:jc w:val="both"/>
        <w:rPr>
          <w:bCs/>
          <w:sz w:val="28"/>
          <w:szCs w:val="28"/>
        </w:rPr>
      </w:pPr>
      <w:r w:rsidRPr="00421654">
        <w:rPr>
          <w:bCs/>
          <w:sz w:val="28"/>
          <w:szCs w:val="28"/>
        </w:rPr>
        <w:t>- нарушение правил ведения бухгалтерского (бюджетного) учета и представления бухгалтерской (бюджетной) отчетности – 8;</w:t>
      </w:r>
    </w:p>
    <w:p w:rsidR="00D36CC2" w:rsidRPr="00421654" w:rsidRDefault="00D36CC2" w:rsidP="00D36CC2">
      <w:pPr>
        <w:ind w:firstLine="709"/>
        <w:jc w:val="both"/>
        <w:rPr>
          <w:bCs/>
          <w:sz w:val="28"/>
          <w:szCs w:val="28"/>
        </w:rPr>
      </w:pPr>
      <w:r w:rsidRPr="00421654">
        <w:rPr>
          <w:bCs/>
          <w:sz w:val="28"/>
          <w:szCs w:val="28"/>
        </w:rPr>
        <w:t>- нарушение в сфере закупок – 32;</w:t>
      </w:r>
    </w:p>
    <w:p w:rsidR="00D36CC2" w:rsidRPr="00421654" w:rsidRDefault="00D36CC2" w:rsidP="00D36CC2">
      <w:pPr>
        <w:ind w:firstLine="709"/>
        <w:jc w:val="both"/>
        <w:rPr>
          <w:bCs/>
          <w:sz w:val="28"/>
          <w:szCs w:val="28"/>
        </w:rPr>
      </w:pPr>
      <w:r w:rsidRPr="00421654">
        <w:rPr>
          <w:bCs/>
          <w:sz w:val="28"/>
          <w:szCs w:val="28"/>
        </w:rPr>
        <w:t>- прочие нарушения – 19.</w:t>
      </w:r>
    </w:p>
    <w:p w:rsidR="00D36CC2" w:rsidRPr="00421654" w:rsidRDefault="00D36CC2" w:rsidP="00D36CC2">
      <w:pPr>
        <w:ind w:firstLine="709"/>
        <w:jc w:val="both"/>
        <w:rPr>
          <w:bCs/>
          <w:sz w:val="28"/>
          <w:szCs w:val="28"/>
        </w:rPr>
      </w:pPr>
      <w:r w:rsidRPr="00421654">
        <w:rPr>
          <w:bCs/>
          <w:sz w:val="28"/>
          <w:szCs w:val="28"/>
        </w:rPr>
        <w:t>Сумма выявленных финансовых нарушений – 154 836 829,20 руб., из них:</w:t>
      </w:r>
    </w:p>
    <w:p w:rsidR="00D36CC2" w:rsidRPr="00421654" w:rsidRDefault="00D36CC2" w:rsidP="00D36CC2">
      <w:pPr>
        <w:ind w:firstLine="709"/>
        <w:jc w:val="both"/>
        <w:rPr>
          <w:bCs/>
          <w:sz w:val="28"/>
          <w:szCs w:val="28"/>
        </w:rPr>
      </w:pPr>
      <w:r w:rsidRPr="00421654">
        <w:rPr>
          <w:bCs/>
          <w:sz w:val="28"/>
          <w:szCs w:val="28"/>
        </w:rPr>
        <w:t>- нарушения процедур составления и исполнения бюджета по расходам, установленных бюджетным законодательством – 81 564 960,71 руб.;</w:t>
      </w:r>
    </w:p>
    <w:p w:rsidR="00D36CC2" w:rsidRPr="00421654" w:rsidRDefault="00D36CC2" w:rsidP="00D36CC2">
      <w:pPr>
        <w:ind w:firstLine="709"/>
        <w:jc w:val="both"/>
        <w:rPr>
          <w:bCs/>
          <w:sz w:val="28"/>
          <w:szCs w:val="28"/>
        </w:rPr>
      </w:pPr>
      <w:r w:rsidRPr="00421654">
        <w:rPr>
          <w:bCs/>
          <w:sz w:val="28"/>
          <w:szCs w:val="28"/>
        </w:rPr>
        <w:t>- нарушения правил ведения бухгалтерского (бюджетного) учета и представления бухгалтерской (бюджетной) отчетности – 602 860,23 руб.;</w:t>
      </w:r>
    </w:p>
    <w:p w:rsidR="00D36CC2" w:rsidRPr="00421654" w:rsidRDefault="00D36CC2" w:rsidP="00D36CC2">
      <w:pPr>
        <w:ind w:firstLine="709"/>
        <w:jc w:val="both"/>
        <w:rPr>
          <w:bCs/>
          <w:sz w:val="28"/>
          <w:szCs w:val="28"/>
        </w:rPr>
      </w:pPr>
      <w:r w:rsidRPr="00421654">
        <w:rPr>
          <w:bCs/>
          <w:sz w:val="28"/>
          <w:szCs w:val="28"/>
        </w:rPr>
        <w:t>- нарушение в сфере закупок – 66 585 806,51 руб.;</w:t>
      </w:r>
    </w:p>
    <w:p w:rsidR="00D36CC2" w:rsidRPr="00421654" w:rsidRDefault="00D36CC2" w:rsidP="00D36CC2">
      <w:pPr>
        <w:ind w:firstLine="709"/>
        <w:jc w:val="both"/>
        <w:rPr>
          <w:bCs/>
          <w:sz w:val="28"/>
          <w:szCs w:val="28"/>
        </w:rPr>
      </w:pPr>
      <w:r w:rsidRPr="00421654">
        <w:rPr>
          <w:bCs/>
          <w:sz w:val="28"/>
          <w:szCs w:val="28"/>
        </w:rPr>
        <w:t>- прочие нарушения – 6 083 201,75 руб.</w:t>
      </w:r>
    </w:p>
    <w:p w:rsidR="00D36CC2" w:rsidRPr="00421654" w:rsidRDefault="00D36CC2" w:rsidP="00D36CC2">
      <w:pPr>
        <w:ind w:firstLine="709"/>
        <w:jc w:val="both"/>
        <w:rPr>
          <w:bCs/>
          <w:sz w:val="28"/>
          <w:szCs w:val="28"/>
        </w:rPr>
      </w:pPr>
      <w:r w:rsidRPr="00421654">
        <w:rPr>
          <w:bCs/>
          <w:sz w:val="28"/>
          <w:szCs w:val="28"/>
        </w:rPr>
        <w:t>Направлено Представлений о выявленных нарушениях бюджетного законодательства Российской Федерации и иных нормативных правовых актов, регулирующих бюджетные правоотношения - 17.</w:t>
      </w:r>
    </w:p>
    <w:p w:rsidR="00D36CC2" w:rsidRPr="00421654" w:rsidRDefault="00D36CC2" w:rsidP="00D36CC2">
      <w:pPr>
        <w:ind w:firstLine="709"/>
        <w:jc w:val="both"/>
        <w:rPr>
          <w:bCs/>
          <w:sz w:val="28"/>
          <w:szCs w:val="28"/>
        </w:rPr>
      </w:pPr>
      <w:r w:rsidRPr="00421654">
        <w:rPr>
          <w:bCs/>
          <w:sz w:val="28"/>
          <w:szCs w:val="28"/>
        </w:rPr>
        <w:t>Составлено протоколов и вынесено постановлений об административных правонарушениях – 10, в том числе:</w:t>
      </w:r>
    </w:p>
    <w:p w:rsidR="00D36CC2" w:rsidRPr="00421654" w:rsidRDefault="00D36CC2" w:rsidP="00D36CC2">
      <w:pPr>
        <w:ind w:firstLine="709"/>
        <w:jc w:val="both"/>
        <w:rPr>
          <w:bCs/>
          <w:sz w:val="28"/>
          <w:szCs w:val="28"/>
        </w:rPr>
      </w:pPr>
      <w:r w:rsidRPr="00421654">
        <w:rPr>
          <w:bCs/>
          <w:sz w:val="28"/>
          <w:szCs w:val="28"/>
        </w:rPr>
        <w:t>- по части 2 статьи 7.29.3. КоАП РФ (Несоблюдение порядка или формы обоснования начальной (максимальной) цены контракта, обоснования объекта закупки (за исключением описания объекта закупки) – 4 протокола;</w:t>
      </w:r>
    </w:p>
    <w:p w:rsidR="00D36CC2" w:rsidRPr="00421654" w:rsidRDefault="00D36CC2" w:rsidP="00D36CC2">
      <w:pPr>
        <w:ind w:firstLine="709"/>
        <w:jc w:val="both"/>
        <w:rPr>
          <w:bCs/>
          <w:sz w:val="28"/>
          <w:szCs w:val="28"/>
        </w:rPr>
      </w:pPr>
      <w:r w:rsidRPr="00421654">
        <w:rPr>
          <w:bCs/>
          <w:sz w:val="28"/>
          <w:szCs w:val="28"/>
        </w:rPr>
        <w:t>- по части 4 статьи 7.29.3. КоАП РФ (Нарушение срока утверждения плана закупок (вносимых в эти планы изменений) или срока размещения плана закупок (вносимых в эти планы изменений) в единой информационной системе в сфере закупок)) – 1 протокол;</w:t>
      </w:r>
    </w:p>
    <w:p w:rsidR="00D36CC2" w:rsidRPr="00421654" w:rsidRDefault="00D36CC2" w:rsidP="00D36CC2">
      <w:pPr>
        <w:autoSpaceDE w:val="0"/>
        <w:autoSpaceDN w:val="0"/>
        <w:adjustRightInd w:val="0"/>
        <w:ind w:firstLine="709"/>
        <w:jc w:val="both"/>
        <w:rPr>
          <w:sz w:val="28"/>
          <w:szCs w:val="28"/>
        </w:rPr>
      </w:pPr>
      <w:r w:rsidRPr="00421654">
        <w:rPr>
          <w:bCs/>
          <w:sz w:val="28"/>
          <w:szCs w:val="28"/>
        </w:rPr>
        <w:t>- по части 1 статьи 15.11 КоАП РФ (</w:t>
      </w:r>
      <w:r w:rsidRPr="00421654">
        <w:rPr>
          <w:sz w:val="28"/>
          <w:szCs w:val="28"/>
        </w:rPr>
        <w:t xml:space="preserve">Грубое нарушение </w:t>
      </w:r>
      <w:hyperlink r:id="rId8" w:history="1">
        <w:r w:rsidRPr="00421654">
          <w:rPr>
            <w:sz w:val="28"/>
            <w:szCs w:val="28"/>
          </w:rPr>
          <w:t>требований</w:t>
        </w:r>
      </w:hyperlink>
      <w:r w:rsidRPr="00421654">
        <w:rPr>
          <w:sz w:val="28"/>
          <w:szCs w:val="28"/>
        </w:rPr>
        <w:t xml:space="preserve"> к бухгалтерскому учету, в том числе к бухгалтерской (финансовой) отчетности (за исключением случаев, предусмотренных </w:t>
      </w:r>
      <w:hyperlink r:id="rId9" w:history="1">
        <w:r w:rsidRPr="00421654">
          <w:rPr>
            <w:sz w:val="28"/>
            <w:szCs w:val="28"/>
          </w:rPr>
          <w:t>статьей 15.15.6</w:t>
        </w:r>
      </w:hyperlink>
      <w:r w:rsidRPr="00421654">
        <w:rPr>
          <w:sz w:val="28"/>
          <w:szCs w:val="28"/>
        </w:rPr>
        <w:t xml:space="preserve"> КоАП РФ) – 2 протокола;</w:t>
      </w:r>
    </w:p>
    <w:p w:rsidR="00D36CC2" w:rsidRPr="00421654" w:rsidRDefault="00D36CC2" w:rsidP="00D36CC2">
      <w:pPr>
        <w:autoSpaceDE w:val="0"/>
        <w:autoSpaceDN w:val="0"/>
        <w:adjustRightInd w:val="0"/>
        <w:ind w:firstLine="709"/>
        <w:jc w:val="both"/>
        <w:rPr>
          <w:sz w:val="28"/>
          <w:szCs w:val="28"/>
        </w:rPr>
      </w:pPr>
      <w:r w:rsidRPr="00421654">
        <w:rPr>
          <w:sz w:val="28"/>
          <w:szCs w:val="28"/>
        </w:rPr>
        <w:t>- по части 2 статьи 15.15.7 КоАП РФ (Нарушение казенным учреждением порядка составления, утверждения и ведения бюджетных смет) – 3 протокола.</w:t>
      </w:r>
    </w:p>
    <w:p w:rsidR="00D36CC2" w:rsidRPr="00421654" w:rsidRDefault="00D36CC2" w:rsidP="00D36CC2">
      <w:pPr>
        <w:ind w:firstLine="709"/>
        <w:jc w:val="both"/>
        <w:rPr>
          <w:bCs/>
          <w:sz w:val="28"/>
          <w:szCs w:val="28"/>
        </w:rPr>
      </w:pPr>
      <w:r w:rsidRPr="00421654">
        <w:rPr>
          <w:bCs/>
          <w:sz w:val="28"/>
          <w:szCs w:val="28"/>
        </w:rPr>
        <w:t>Сумма штрафов, наложенных на нарушителей законодательства – 90 000 руб.</w:t>
      </w:r>
    </w:p>
    <w:p w:rsidR="00D36CC2" w:rsidRPr="00421654" w:rsidRDefault="00D36CC2" w:rsidP="00D36CC2">
      <w:pPr>
        <w:ind w:firstLine="709"/>
        <w:jc w:val="both"/>
        <w:rPr>
          <w:bCs/>
          <w:sz w:val="28"/>
          <w:szCs w:val="28"/>
        </w:rPr>
      </w:pPr>
      <w:r w:rsidRPr="00421654">
        <w:rPr>
          <w:bCs/>
          <w:sz w:val="28"/>
          <w:szCs w:val="28"/>
        </w:rPr>
        <w:t>По обращению прокуратуры Чеченской Республики рассмотрено 13 материалов проверок, по результатам которых вынесено 13 постановлений об административных правонарушениях в том числе:</w:t>
      </w:r>
    </w:p>
    <w:p w:rsidR="00D36CC2" w:rsidRPr="00421654" w:rsidRDefault="00D36CC2" w:rsidP="00D36CC2">
      <w:pPr>
        <w:ind w:firstLine="709"/>
        <w:jc w:val="both"/>
        <w:rPr>
          <w:bCs/>
          <w:sz w:val="28"/>
          <w:szCs w:val="28"/>
        </w:rPr>
      </w:pPr>
      <w:r w:rsidRPr="00421654">
        <w:rPr>
          <w:bCs/>
          <w:sz w:val="28"/>
          <w:szCs w:val="28"/>
        </w:rPr>
        <w:t>- по части 4 статьи 7.29.3. КоАП РФ (нарушение срока утверждения плана графика закупок (вносимых в эти планы изменений) или срока размещения плана-графика закупок (вносимых в эти планы изменений) в единой информационной системе в сфере закупок) – 9;</w:t>
      </w:r>
    </w:p>
    <w:p w:rsidR="00D36CC2" w:rsidRPr="00421654" w:rsidRDefault="00D36CC2" w:rsidP="00D36CC2">
      <w:pPr>
        <w:autoSpaceDE w:val="0"/>
        <w:autoSpaceDN w:val="0"/>
        <w:adjustRightInd w:val="0"/>
        <w:ind w:firstLine="709"/>
        <w:jc w:val="both"/>
        <w:rPr>
          <w:sz w:val="28"/>
          <w:szCs w:val="28"/>
        </w:rPr>
      </w:pPr>
      <w:r w:rsidRPr="00421654">
        <w:rPr>
          <w:bCs/>
          <w:sz w:val="28"/>
          <w:szCs w:val="28"/>
        </w:rPr>
        <w:t>- по части 1 статьи 15.15.5 КоАП РФ (</w:t>
      </w:r>
      <w:r w:rsidRPr="00421654">
        <w:rPr>
          <w:sz w:val="28"/>
          <w:szCs w:val="28"/>
        </w:rPr>
        <w:t xml:space="preserve">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10" w:history="1">
        <w:r w:rsidRPr="00421654">
          <w:rPr>
            <w:sz w:val="28"/>
            <w:szCs w:val="28"/>
          </w:rPr>
          <w:t>статьей 15.14</w:t>
        </w:r>
      </w:hyperlink>
      <w:r w:rsidRPr="00421654">
        <w:rPr>
          <w:sz w:val="28"/>
          <w:szCs w:val="28"/>
        </w:rPr>
        <w:t xml:space="preserve"> КоАП РФ) – 1;</w:t>
      </w:r>
    </w:p>
    <w:p w:rsidR="00D36CC2" w:rsidRPr="00421654" w:rsidRDefault="00D36CC2" w:rsidP="00D36CC2">
      <w:pPr>
        <w:autoSpaceDE w:val="0"/>
        <w:autoSpaceDN w:val="0"/>
        <w:adjustRightInd w:val="0"/>
        <w:ind w:firstLine="709"/>
        <w:jc w:val="both"/>
        <w:rPr>
          <w:sz w:val="28"/>
          <w:szCs w:val="28"/>
        </w:rPr>
      </w:pPr>
      <w:r w:rsidRPr="00421654">
        <w:rPr>
          <w:sz w:val="28"/>
          <w:szCs w:val="28"/>
        </w:rPr>
        <w:t>- по части 1 статьи 15.15.5-1 КоАП РФ (невыполнение государственного (муниципального) задания) – 3.</w:t>
      </w:r>
    </w:p>
    <w:p w:rsidR="00D36CC2" w:rsidRPr="00421654" w:rsidRDefault="00D36CC2" w:rsidP="00D36CC2">
      <w:pPr>
        <w:ind w:firstLine="709"/>
        <w:jc w:val="both"/>
        <w:rPr>
          <w:bCs/>
          <w:sz w:val="28"/>
          <w:szCs w:val="28"/>
        </w:rPr>
      </w:pPr>
      <w:r w:rsidRPr="00421654">
        <w:rPr>
          <w:bCs/>
          <w:sz w:val="28"/>
          <w:szCs w:val="28"/>
        </w:rPr>
        <w:t>Сумма штрафов, наложенных на нарушителей законодательства –           55 000 руб.</w:t>
      </w:r>
    </w:p>
    <w:p w:rsidR="00D36CC2" w:rsidRPr="00421654" w:rsidRDefault="00D36CC2" w:rsidP="00D36CC2">
      <w:pPr>
        <w:ind w:firstLine="709"/>
        <w:jc w:val="both"/>
        <w:rPr>
          <w:bCs/>
          <w:sz w:val="28"/>
          <w:szCs w:val="28"/>
        </w:rPr>
      </w:pPr>
      <w:r w:rsidRPr="00421654">
        <w:rPr>
          <w:bCs/>
          <w:sz w:val="28"/>
          <w:szCs w:val="28"/>
        </w:rPr>
        <w:t>На основании обращений (поручений) иных органов и организаций, специалисты контрольно-ревизионного департамента Министерства финансов Чеченской Республики приняли участие в 1 контрольном мероприятии.</w:t>
      </w:r>
    </w:p>
    <w:p w:rsidR="00D36CC2" w:rsidRPr="00421654" w:rsidRDefault="00D36CC2" w:rsidP="00D36CC2">
      <w:pPr>
        <w:ind w:firstLine="709"/>
        <w:jc w:val="both"/>
        <w:rPr>
          <w:sz w:val="28"/>
          <w:szCs w:val="28"/>
        </w:rPr>
      </w:pPr>
      <w:r w:rsidRPr="00421654">
        <w:rPr>
          <w:b/>
          <w:sz w:val="28"/>
          <w:szCs w:val="28"/>
        </w:rPr>
        <w:t>XII.</w:t>
      </w:r>
      <w:r w:rsidRPr="00421654">
        <w:rPr>
          <w:sz w:val="28"/>
          <w:szCs w:val="28"/>
        </w:rPr>
        <w:t xml:space="preserve"> Бюджетная политика Чеченской Республики на 2022 год и на плановый период 2023 и 2024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15 января 2020 года,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 о национальных целях развития Российской Федерации на период до 2030 года», государственными программами Чеченской Республики и иными документами стратегического планирования Чеченской Республики.</w:t>
      </w:r>
    </w:p>
    <w:p w:rsidR="00D36CC2" w:rsidRPr="00421654" w:rsidRDefault="00D36CC2" w:rsidP="00D36CC2">
      <w:pPr>
        <w:ind w:firstLine="709"/>
        <w:jc w:val="both"/>
        <w:rPr>
          <w:sz w:val="28"/>
          <w:szCs w:val="28"/>
        </w:rPr>
      </w:pPr>
      <w:r w:rsidRPr="00421654">
        <w:rPr>
          <w:sz w:val="28"/>
          <w:szCs w:val="28"/>
        </w:rPr>
        <w:t>Основными целями бюджетная политика Чеченской Республики на 2022 год и плановый период 2023 и 2024 годов являются:</w:t>
      </w:r>
    </w:p>
    <w:p w:rsidR="00D36CC2" w:rsidRPr="00421654" w:rsidRDefault="00D36CC2" w:rsidP="00D36CC2">
      <w:pPr>
        <w:ind w:firstLine="709"/>
        <w:jc w:val="both"/>
        <w:rPr>
          <w:sz w:val="28"/>
          <w:szCs w:val="28"/>
        </w:rPr>
      </w:pPr>
      <w:r w:rsidRPr="00421654">
        <w:rPr>
          <w:sz w:val="28"/>
          <w:szCs w:val="28"/>
        </w:rPr>
        <w:t>обеспечение долгосрочной устойчивости консолидированного бюджета Чеченской Республики;</w:t>
      </w:r>
    </w:p>
    <w:p w:rsidR="00D36CC2" w:rsidRPr="00421654" w:rsidRDefault="00D36CC2" w:rsidP="00D36CC2">
      <w:pPr>
        <w:ind w:firstLine="709"/>
        <w:jc w:val="both"/>
        <w:rPr>
          <w:sz w:val="28"/>
          <w:szCs w:val="28"/>
        </w:rPr>
      </w:pPr>
      <w:r w:rsidRPr="00421654">
        <w:rPr>
          <w:sz w:val="28"/>
          <w:szCs w:val="28"/>
        </w:rPr>
        <w:t>безусловное исполнение действующих расходных обязательств Чеченской Республики, в первую очередь социально значимых;</w:t>
      </w:r>
    </w:p>
    <w:p w:rsidR="00D36CC2" w:rsidRPr="00421654" w:rsidRDefault="00D36CC2" w:rsidP="00D36CC2">
      <w:pPr>
        <w:ind w:firstLine="709"/>
        <w:jc w:val="both"/>
        <w:rPr>
          <w:sz w:val="28"/>
          <w:szCs w:val="28"/>
        </w:rPr>
      </w:pPr>
      <w:r w:rsidRPr="00421654">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ами Президента Российской Федерации от 7 мая 2018 года № 204</w:t>
      </w:r>
      <w:r w:rsidRPr="00421654">
        <w:t xml:space="preserve"> </w:t>
      </w:r>
      <w:r w:rsidRPr="00421654">
        <w:rPr>
          <w:sz w:val="28"/>
          <w:szCs w:val="28"/>
        </w:rPr>
        <w:t xml:space="preserve">«О национальных целях и стратегических задачах развития Российской Федерации на период до 2024 года», от 21 июля 2020 года №474 «О национальных целях развития Российской Федерации на период до 2030 года»; </w:t>
      </w:r>
    </w:p>
    <w:p w:rsidR="00D36CC2" w:rsidRPr="00421654" w:rsidRDefault="00D36CC2" w:rsidP="00D36CC2">
      <w:pPr>
        <w:ind w:firstLine="709"/>
        <w:jc w:val="both"/>
        <w:rPr>
          <w:sz w:val="28"/>
          <w:szCs w:val="28"/>
        </w:rPr>
      </w:pPr>
      <w:r w:rsidRPr="00421654">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rsidR="00D36CC2" w:rsidRPr="00421654" w:rsidRDefault="00D36CC2" w:rsidP="00D36CC2">
      <w:pPr>
        <w:ind w:firstLine="709"/>
        <w:jc w:val="both"/>
        <w:rPr>
          <w:sz w:val="28"/>
          <w:szCs w:val="28"/>
        </w:rPr>
      </w:pPr>
      <w:r w:rsidRPr="00421654">
        <w:rPr>
          <w:sz w:val="28"/>
          <w:szCs w:val="28"/>
        </w:rPr>
        <w:t>Основные направления налоговой политика Чеченской Республики на 2022 год и плановый период 2023 и 2024 годов разработаны с учетом положений Основных направлений бюджетной, налоговой и таможенно-тарифной политики Российской Федерации на 2022 год и плановый период 2023 и 2024 годов и задач по сохранению устойчивой положительной динамики показателей социально-экономического развития Чеченской Республики и обеспечения сбалансированности бюджета Чеченской Республики.</w:t>
      </w:r>
    </w:p>
    <w:p w:rsidR="00D36CC2" w:rsidRPr="00421654" w:rsidRDefault="00D36CC2" w:rsidP="00D36CC2">
      <w:pPr>
        <w:ind w:firstLine="709"/>
        <w:jc w:val="both"/>
        <w:rPr>
          <w:sz w:val="28"/>
          <w:szCs w:val="28"/>
        </w:rPr>
      </w:pPr>
      <w:r w:rsidRPr="00421654">
        <w:rPr>
          <w:sz w:val="28"/>
          <w:szCs w:val="28"/>
        </w:rPr>
        <w:t>Налоговая политика Чеченской Республики в 2022-2024 годах формируется с учетом изменений, вносимых в бюджетное и налоговое законодательство Российской Федерации, и будет направлена на:</w:t>
      </w:r>
    </w:p>
    <w:p w:rsidR="00D36CC2" w:rsidRPr="00421654" w:rsidRDefault="00D36CC2" w:rsidP="00D36CC2">
      <w:pPr>
        <w:ind w:firstLine="709"/>
        <w:jc w:val="both"/>
        <w:rPr>
          <w:sz w:val="28"/>
          <w:szCs w:val="28"/>
        </w:rPr>
      </w:pPr>
      <w:r w:rsidRPr="00421654">
        <w:rPr>
          <w:sz w:val="28"/>
          <w:szCs w:val="28"/>
        </w:rPr>
        <w:t>обеспечение сбалансированности и финансовой устойчивости бюджета Чеченской Республики;</w:t>
      </w:r>
    </w:p>
    <w:p w:rsidR="00D36CC2" w:rsidRPr="00421654" w:rsidRDefault="00D36CC2" w:rsidP="00D36CC2">
      <w:pPr>
        <w:ind w:firstLine="709"/>
        <w:jc w:val="both"/>
        <w:rPr>
          <w:sz w:val="28"/>
          <w:szCs w:val="28"/>
        </w:rPr>
      </w:pPr>
      <w:r w:rsidRPr="00421654">
        <w:rPr>
          <w:sz w:val="28"/>
          <w:szCs w:val="28"/>
        </w:rPr>
        <w:t>сохранение и наращивание налогового потенциала Чеченской Республики, в том числе путем привлечения инвестиций;</w:t>
      </w:r>
    </w:p>
    <w:p w:rsidR="00D36CC2" w:rsidRPr="00421654" w:rsidRDefault="00D36CC2" w:rsidP="00D36CC2">
      <w:pPr>
        <w:ind w:firstLine="709"/>
        <w:jc w:val="both"/>
        <w:rPr>
          <w:sz w:val="28"/>
          <w:szCs w:val="28"/>
        </w:rPr>
      </w:pPr>
      <w:r w:rsidRPr="00421654">
        <w:rPr>
          <w:sz w:val="28"/>
          <w:szCs w:val="28"/>
        </w:rPr>
        <w:t>создание условий для стимулирования экономического роста, развития предпринимательской и инвестиционной деятельности;</w:t>
      </w:r>
    </w:p>
    <w:p w:rsidR="00D36CC2" w:rsidRPr="00421654" w:rsidRDefault="00D36CC2" w:rsidP="00D36CC2">
      <w:pPr>
        <w:ind w:firstLine="709"/>
        <w:jc w:val="both"/>
        <w:rPr>
          <w:sz w:val="28"/>
          <w:szCs w:val="28"/>
        </w:rPr>
      </w:pPr>
      <w:r w:rsidRPr="00421654">
        <w:rPr>
          <w:sz w:val="28"/>
          <w:szCs w:val="28"/>
        </w:rPr>
        <w:t>совершенствование системы налогообложения по региональным и местным налогам;</w:t>
      </w:r>
    </w:p>
    <w:p w:rsidR="00D36CC2" w:rsidRPr="00421654" w:rsidRDefault="00D36CC2" w:rsidP="00D36CC2">
      <w:pPr>
        <w:ind w:firstLine="709"/>
        <w:jc w:val="both"/>
        <w:rPr>
          <w:sz w:val="28"/>
          <w:szCs w:val="28"/>
        </w:rPr>
      </w:pPr>
      <w:r w:rsidRPr="00421654">
        <w:rPr>
          <w:sz w:val="28"/>
          <w:szCs w:val="28"/>
        </w:rPr>
        <w:t xml:space="preserve">оптимизацию предоставляемых налоговых льгот и преференций. </w:t>
      </w:r>
    </w:p>
    <w:p w:rsidR="00D36CC2" w:rsidRPr="00421654" w:rsidRDefault="00D36CC2" w:rsidP="00D36CC2">
      <w:pPr>
        <w:ind w:firstLine="709"/>
        <w:jc w:val="both"/>
        <w:rPr>
          <w:sz w:val="28"/>
          <w:szCs w:val="28"/>
        </w:rPr>
      </w:pPr>
      <w:r w:rsidRPr="00421654">
        <w:rPr>
          <w:b/>
          <w:sz w:val="28"/>
          <w:szCs w:val="28"/>
        </w:rPr>
        <w:t>XIII.</w:t>
      </w:r>
      <w:r w:rsidRPr="00421654">
        <w:rPr>
          <w:sz w:val="28"/>
          <w:szCs w:val="28"/>
        </w:rPr>
        <w:t xml:space="preserve"> Исполнение республиканского бюджета осуществляется в порядке, установленном Министерством финансов Чеченской Республики.</w:t>
      </w:r>
    </w:p>
    <w:p w:rsidR="00D36CC2" w:rsidRPr="00421654" w:rsidRDefault="00D36CC2" w:rsidP="00D36CC2">
      <w:pPr>
        <w:ind w:firstLine="709"/>
        <w:jc w:val="both"/>
        <w:rPr>
          <w:sz w:val="28"/>
          <w:szCs w:val="28"/>
        </w:rPr>
      </w:pPr>
      <w:r w:rsidRPr="00421654">
        <w:rPr>
          <w:sz w:val="28"/>
          <w:szCs w:val="28"/>
        </w:rPr>
        <w:t>Казначейское обслуживание республиканского бюджета и бюджетов муниципальных образований Чеченской Республики осуществляется Управлением Федерального казначейства Российской Федерации по Чеченской Республике в порядке, установленном Федеральным казначейством.</w:t>
      </w:r>
    </w:p>
    <w:p w:rsidR="00D36CC2" w:rsidRPr="00421654" w:rsidRDefault="00D36CC2" w:rsidP="00D36CC2">
      <w:pPr>
        <w:ind w:firstLine="709"/>
        <w:jc w:val="both"/>
        <w:rPr>
          <w:sz w:val="28"/>
          <w:szCs w:val="28"/>
        </w:rPr>
      </w:pPr>
      <w:r w:rsidRPr="00421654">
        <w:rPr>
          <w:sz w:val="28"/>
          <w:szCs w:val="28"/>
        </w:rPr>
        <w:t>Учет бюджетных и денежных обязательств получателей средств республиканского бюджета, санкционирование оплаты денежных обязательств получателей средств республиканского бюджета и оплаты денежных обязательств, подлежащих исполнению за счет бюджетных ассигнований по источникам финансирования дефицита республиканского бюджета, а также санкционирование расходов бюджетных и автономных учреждений Чеченской Республик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осуществляется в 2022 году Управлением Федерального казначейства по Чеченской Республике в порядке, установленном Министерством финансов Чеченской Республики</w:t>
      </w:r>
    </w:p>
    <w:p w:rsidR="00D36CC2" w:rsidRPr="00421654" w:rsidRDefault="00D36CC2" w:rsidP="00D36CC2">
      <w:pPr>
        <w:ind w:firstLine="709"/>
        <w:jc w:val="both"/>
        <w:rPr>
          <w:sz w:val="28"/>
          <w:szCs w:val="28"/>
        </w:rPr>
      </w:pPr>
      <w:r w:rsidRPr="00421654">
        <w:rPr>
          <w:b/>
          <w:sz w:val="28"/>
          <w:szCs w:val="28"/>
        </w:rPr>
        <w:t>XIV.</w:t>
      </w:r>
      <w:r w:rsidRPr="00421654">
        <w:rPr>
          <w:sz w:val="28"/>
          <w:szCs w:val="28"/>
        </w:rPr>
        <w:t xml:space="preserve"> Министерство финансов Чеченской Республики в рамках осуществления полномочий в установленной сфере деятельности осуществляет текущий и предварительный контроль в процессе исполнения республиканского бюджета.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требованиям бюджетного законодательства и нормативных правовых актов, регулирующих бюджетные правоотношения, по результатам которой документы принимаются к исполнению либо возвращаются на доработку и устранение замечаний.</w:t>
      </w:r>
    </w:p>
    <w:p w:rsidR="00D36CC2" w:rsidRPr="00421654" w:rsidRDefault="00D36CC2" w:rsidP="00D36CC2">
      <w:pPr>
        <w:ind w:firstLine="709"/>
        <w:jc w:val="both"/>
        <w:rPr>
          <w:sz w:val="28"/>
          <w:szCs w:val="28"/>
        </w:rPr>
      </w:pPr>
      <w:r w:rsidRPr="00421654">
        <w:rPr>
          <w:sz w:val="28"/>
          <w:szCs w:val="28"/>
        </w:rPr>
        <w:t xml:space="preserve">В установленные сроки Министерством финансов Чеченской Республики обеспечивается формирование и представление бюджетной и иной отчетности в Министерство финансов Российской Федерации и Федеральное казначейство. </w:t>
      </w:r>
    </w:p>
    <w:p w:rsidR="00D36CC2" w:rsidRPr="00421654" w:rsidRDefault="00D36CC2" w:rsidP="00D36CC2">
      <w:pPr>
        <w:ind w:firstLine="709"/>
        <w:jc w:val="both"/>
        <w:rPr>
          <w:sz w:val="28"/>
          <w:szCs w:val="28"/>
        </w:rPr>
      </w:pPr>
      <w:r w:rsidRPr="00421654">
        <w:rPr>
          <w:b/>
          <w:sz w:val="28"/>
          <w:szCs w:val="28"/>
        </w:rPr>
        <w:t>XV.</w:t>
      </w:r>
      <w:r w:rsidRPr="00421654">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w:t>
      </w:r>
      <w:bookmarkStart w:id="1" w:name="_GoBack"/>
      <w:bookmarkEnd w:id="1"/>
      <w:r w:rsidRPr="00421654">
        <w:rPr>
          <w:sz w:val="28"/>
          <w:szCs w:val="28"/>
        </w:rPr>
        <w:t>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rsidR="00D36CC2" w:rsidRPr="00421654" w:rsidRDefault="00D36CC2" w:rsidP="00D36CC2">
      <w:pPr>
        <w:ind w:firstLine="709"/>
        <w:jc w:val="both"/>
        <w:rPr>
          <w:sz w:val="28"/>
          <w:szCs w:val="28"/>
        </w:rPr>
      </w:pPr>
      <w:r w:rsidRPr="00421654">
        <w:rPr>
          <w:b/>
          <w:sz w:val="28"/>
          <w:szCs w:val="28"/>
        </w:rPr>
        <w:t>XVI.</w:t>
      </w:r>
      <w:r w:rsidRPr="00421654">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rsidR="00D36CC2" w:rsidRPr="00B00CF3" w:rsidRDefault="00D36CC2" w:rsidP="00D36CC2">
      <w:pPr>
        <w:ind w:firstLine="709"/>
        <w:jc w:val="both"/>
        <w:rPr>
          <w:sz w:val="28"/>
          <w:szCs w:val="28"/>
        </w:rPr>
      </w:pPr>
      <w:r w:rsidRPr="00421654">
        <w:rPr>
          <w:sz w:val="28"/>
          <w:szCs w:val="28"/>
        </w:rPr>
        <w:t>На официальном сайте Министерства финансов Чеченской Республики (</w:t>
      </w:r>
      <w:hyperlink r:id="rId11" w:history="1">
        <w:r w:rsidRPr="00B00CF3">
          <w:rPr>
            <w:rStyle w:val="a8"/>
            <w:color w:val="auto"/>
            <w:sz w:val="28"/>
            <w:szCs w:val="28"/>
            <w:u w:val="none"/>
          </w:rPr>
          <w:t>www.minfinchr.ru</w:t>
        </w:r>
      </w:hyperlink>
      <w:r w:rsidRPr="00B00CF3">
        <w:rPr>
          <w:sz w:val="28"/>
          <w:szCs w:val="28"/>
        </w:rPr>
        <w:t>) в свободном доступе размещены нормативные правовые акты, регулирующие бюджетные правоотношения, бюджетная отчетность, сведения по результатам оценки качества финансового менеджмента главных распорядителей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 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rsidR="00D36CC2" w:rsidRPr="00B00CF3" w:rsidRDefault="00D36CC2" w:rsidP="00D36CC2">
      <w:pPr>
        <w:ind w:firstLine="709"/>
        <w:jc w:val="both"/>
        <w:rPr>
          <w:sz w:val="28"/>
          <w:szCs w:val="28"/>
        </w:rPr>
      </w:pPr>
      <w:r w:rsidRPr="00B00CF3">
        <w:rPr>
          <w:sz w:val="28"/>
          <w:szCs w:val="28"/>
        </w:rPr>
        <w:t>Актуальная информация об исполнении республиканского бюджета размещается на едином портале бюджетной системы Российчской Федерации, а также на специализированном портале «Бюджет для граждан. Чеченская Республика» (</w:t>
      </w:r>
      <w:hyperlink r:id="rId12" w:history="1">
        <w:r w:rsidRPr="00B00CF3">
          <w:rPr>
            <w:rStyle w:val="a8"/>
            <w:color w:val="auto"/>
            <w:sz w:val="28"/>
            <w:szCs w:val="28"/>
            <w:u w:val="none"/>
          </w:rPr>
          <w:t>www.forcitizens.ru</w:t>
        </w:r>
      </w:hyperlink>
      <w:r w:rsidRPr="00B00CF3">
        <w:rPr>
          <w:sz w:val="28"/>
          <w:szCs w:val="28"/>
        </w:rPr>
        <w:t>).</w:t>
      </w:r>
    </w:p>
    <w:p w:rsidR="00C8240F" w:rsidRPr="00421654" w:rsidRDefault="00C8240F" w:rsidP="00EA74F6">
      <w:pPr>
        <w:jc w:val="center"/>
        <w:rPr>
          <w:sz w:val="28"/>
          <w:szCs w:val="28"/>
        </w:rPr>
        <w:sectPr w:rsidR="00C8240F" w:rsidRPr="00421654" w:rsidSect="00541478">
          <w:pgSz w:w="11906" w:h="16838" w:code="9"/>
          <w:pgMar w:top="851" w:right="851" w:bottom="851" w:left="1191" w:header="709" w:footer="709" w:gutter="0"/>
          <w:pgNumType w:start="1"/>
          <w:cols w:space="720"/>
        </w:sectPr>
      </w:pPr>
    </w:p>
    <w:p w:rsidR="00C8240F" w:rsidRPr="00421654" w:rsidRDefault="00C8240F" w:rsidP="00C8240F">
      <w:pPr>
        <w:spacing w:after="160" w:line="256" w:lineRule="auto"/>
        <w:jc w:val="right"/>
        <w:rPr>
          <w:sz w:val="28"/>
          <w:szCs w:val="28"/>
        </w:rPr>
      </w:pPr>
      <w:r w:rsidRPr="00421654">
        <w:rPr>
          <w:sz w:val="28"/>
          <w:szCs w:val="28"/>
        </w:rPr>
        <w:t>Приложение 1</w:t>
      </w:r>
    </w:p>
    <w:p w:rsidR="00697F98" w:rsidRPr="00421654" w:rsidRDefault="00574AA5" w:rsidP="00697F98">
      <w:pPr>
        <w:spacing w:line="256" w:lineRule="auto"/>
        <w:ind w:firstLine="709"/>
        <w:jc w:val="right"/>
        <w:rPr>
          <w:sz w:val="28"/>
          <w:szCs w:val="28"/>
        </w:rPr>
      </w:pPr>
      <w:r w:rsidRPr="00421654">
        <w:rPr>
          <w:sz w:val="22"/>
        </w:rPr>
        <w:t>ед.</w:t>
      </w:r>
      <w:r w:rsidR="0042049C" w:rsidRPr="00421654">
        <w:rPr>
          <w:sz w:val="22"/>
        </w:rPr>
        <w:t xml:space="preserve"> </w:t>
      </w:r>
      <w:r w:rsidRPr="00421654">
        <w:rPr>
          <w:sz w:val="22"/>
        </w:rPr>
        <w:t>изм</w:t>
      </w:r>
      <w:r w:rsidR="00697F98" w:rsidRPr="00421654">
        <w:rPr>
          <w:sz w:val="22"/>
        </w:rPr>
        <w:t>.</w:t>
      </w:r>
      <w:r w:rsidR="0042049C" w:rsidRPr="00421654">
        <w:rPr>
          <w:sz w:val="22"/>
        </w:rPr>
        <w:t>:</w:t>
      </w:r>
      <w:r w:rsidR="0042049C" w:rsidRPr="00421654">
        <w:t xml:space="preserve"> </w:t>
      </w:r>
      <w:r w:rsidR="0042049C" w:rsidRPr="00421654">
        <w:rPr>
          <w:sz w:val="22"/>
        </w:rPr>
        <w:t>тыс.</w:t>
      </w:r>
      <w:r w:rsidR="00697F98" w:rsidRPr="00421654">
        <w:rPr>
          <w:sz w:val="22"/>
        </w:rPr>
        <w:t xml:space="preserve"> руб.</w:t>
      </w:r>
      <w:r w:rsidR="00697F98" w:rsidRPr="00421654">
        <w:rPr>
          <w:sz w:val="16"/>
          <w:szCs w:val="16"/>
        </w:rPr>
        <w:t xml:space="preserve">  </w:t>
      </w:r>
    </w:p>
    <w:p w:rsidR="00697F98" w:rsidRPr="00421654" w:rsidRDefault="00697F98" w:rsidP="00C8240F">
      <w:pPr>
        <w:rPr>
          <w:sz w:val="28"/>
          <w:szCs w:val="28"/>
        </w:rPr>
      </w:pPr>
    </w:p>
    <w:p w:rsidR="00697F98" w:rsidRPr="00421654" w:rsidRDefault="00697F98" w:rsidP="00C8240F">
      <w:pPr>
        <w:rPr>
          <w:sz w:val="28"/>
          <w:szCs w:val="28"/>
        </w:rPr>
      </w:pPr>
    </w:p>
    <w:tbl>
      <w:tblPr>
        <w:tblW w:w="151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900"/>
        <w:gridCol w:w="6426"/>
        <w:gridCol w:w="1569"/>
        <w:gridCol w:w="1853"/>
        <w:gridCol w:w="1711"/>
        <w:gridCol w:w="719"/>
      </w:tblGrid>
      <w:tr w:rsidR="00421654" w:rsidRPr="00421654" w:rsidTr="009F7DFB">
        <w:trPr>
          <w:trHeight w:val="20"/>
        </w:trPr>
        <w:tc>
          <w:tcPr>
            <w:tcW w:w="960" w:type="dxa"/>
            <w:shd w:val="clear" w:color="auto" w:fill="auto"/>
            <w:vAlign w:val="center"/>
            <w:hideMark/>
          </w:tcPr>
          <w:p w:rsidR="00F20FF7" w:rsidRPr="00421654" w:rsidRDefault="00F20FF7" w:rsidP="00F20FF7">
            <w:pPr>
              <w:jc w:val="center"/>
              <w:rPr>
                <w:b/>
                <w:bCs/>
                <w:sz w:val="16"/>
                <w:szCs w:val="16"/>
              </w:rPr>
            </w:pPr>
            <w:r w:rsidRPr="00421654">
              <w:rPr>
                <w:b/>
                <w:bCs/>
                <w:sz w:val="16"/>
                <w:szCs w:val="16"/>
              </w:rPr>
              <w:t>КД</w:t>
            </w:r>
          </w:p>
        </w:tc>
        <w:tc>
          <w:tcPr>
            <w:tcW w:w="1900" w:type="dxa"/>
            <w:shd w:val="clear" w:color="auto" w:fill="auto"/>
            <w:vAlign w:val="center"/>
            <w:hideMark/>
          </w:tcPr>
          <w:p w:rsidR="00F20FF7" w:rsidRPr="00421654" w:rsidRDefault="00F20FF7" w:rsidP="00F20FF7">
            <w:pPr>
              <w:jc w:val="center"/>
              <w:rPr>
                <w:b/>
                <w:bCs/>
                <w:sz w:val="16"/>
                <w:szCs w:val="16"/>
              </w:rPr>
            </w:pPr>
            <w:r w:rsidRPr="00421654">
              <w:rPr>
                <w:b/>
                <w:bCs/>
                <w:sz w:val="16"/>
                <w:szCs w:val="16"/>
              </w:rPr>
              <w:t>Код дохода</w:t>
            </w:r>
          </w:p>
        </w:tc>
        <w:tc>
          <w:tcPr>
            <w:tcW w:w="6426" w:type="dxa"/>
            <w:shd w:val="clear" w:color="auto" w:fill="auto"/>
            <w:vAlign w:val="center"/>
            <w:hideMark/>
          </w:tcPr>
          <w:p w:rsidR="00F20FF7" w:rsidRPr="00421654" w:rsidRDefault="00F20FF7" w:rsidP="00F20FF7">
            <w:pPr>
              <w:jc w:val="center"/>
              <w:rPr>
                <w:b/>
                <w:bCs/>
                <w:sz w:val="16"/>
                <w:szCs w:val="16"/>
              </w:rPr>
            </w:pPr>
            <w:r w:rsidRPr="00421654">
              <w:rPr>
                <w:b/>
                <w:bCs/>
                <w:sz w:val="16"/>
                <w:szCs w:val="16"/>
              </w:rPr>
              <w:t>Наименование кода дохода</w:t>
            </w:r>
          </w:p>
        </w:tc>
        <w:tc>
          <w:tcPr>
            <w:tcW w:w="1569" w:type="dxa"/>
            <w:shd w:val="clear" w:color="auto" w:fill="auto"/>
            <w:vAlign w:val="center"/>
            <w:hideMark/>
          </w:tcPr>
          <w:p w:rsidR="00F20FF7" w:rsidRPr="00421654" w:rsidRDefault="00F20FF7" w:rsidP="00F20FF7">
            <w:pPr>
              <w:jc w:val="center"/>
              <w:rPr>
                <w:b/>
                <w:bCs/>
                <w:sz w:val="16"/>
                <w:szCs w:val="16"/>
              </w:rPr>
            </w:pPr>
            <w:r w:rsidRPr="00421654">
              <w:rPr>
                <w:b/>
                <w:bCs/>
                <w:sz w:val="16"/>
                <w:szCs w:val="16"/>
              </w:rPr>
              <w:t>План на год</w:t>
            </w:r>
          </w:p>
        </w:tc>
        <w:tc>
          <w:tcPr>
            <w:tcW w:w="1853" w:type="dxa"/>
            <w:shd w:val="clear" w:color="auto" w:fill="auto"/>
            <w:vAlign w:val="center"/>
            <w:hideMark/>
          </w:tcPr>
          <w:p w:rsidR="00F20FF7" w:rsidRPr="00421654" w:rsidRDefault="00F20FF7" w:rsidP="00F20FF7">
            <w:pPr>
              <w:jc w:val="center"/>
              <w:rPr>
                <w:b/>
                <w:bCs/>
                <w:sz w:val="16"/>
                <w:szCs w:val="16"/>
              </w:rPr>
            </w:pPr>
            <w:r w:rsidRPr="00421654">
              <w:rPr>
                <w:b/>
                <w:bCs/>
                <w:sz w:val="16"/>
                <w:szCs w:val="16"/>
              </w:rPr>
              <w:t>Доходов за период</w:t>
            </w:r>
          </w:p>
        </w:tc>
        <w:tc>
          <w:tcPr>
            <w:tcW w:w="1711" w:type="dxa"/>
            <w:shd w:val="clear" w:color="auto" w:fill="auto"/>
            <w:vAlign w:val="center"/>
            <w:hideMark/>
          </w:tcPr>
          <w:p w:rsidR="00F20FF7" w:rsidRPr="00421654" w:rsidRDefault="00F20FF7" w:rsidP="00F20FF7">
            <w:pPr>
              <w:jc w:val="center"/>
              <w:rPr>
                <w:b/>
                <w:bCs/>
                <w:sz w:val="16"/>
                <w:szCs w:val="16"/>
              </w:rPr>
            </w:pPr>
            <w:r w:rsidRPr="00421654">
              <w:rPr>
                <w:b/>
                <w:bCs/>
                <w:sz w:val="16"/>
                <w:szCs w:val="16"/>
              </w:rPr>
              <w:t>Остаток год</w:t>
            </w:r>
          </w:p>
        </w:tc>
        <w:tc>
          <w:tcPr>
            <w:tcW w:w="719" w:type="dxa"/>
            <w:shd w:val="clear" w:color="auto" w:fill="auto"/>
            <w:vAlign w:val="center"/>
            <w:hideMark/>
          </w:tcPr>
          <w:p w:rsidR="00F20FF7" w:rsidRPr="00421654" w:rsidRDefault="00F20FF7" w:rsidP="00F20FF7">
            <w:pPr>
              <w:jc w:val="center"/>
              <w:rPr>
                <w:b/>
                <w:bCs/>
                <w:sz w:val="16"/>
                <w:szCs w:val="16"/>
              </w:rPr>
            </w:pPr>
            <w:r w:rsidRPr="00421654">
              <w:rPr>
                <w:b/>
                <w:bCs/>
                <w:sz w:val="16"/>
                <w:szCs w:val="16"/>
              </w:rPr>
              <w:t>% исп. год</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8"/>
                <w:szCs w:val="18"/>
              </w:rPr>
            </w:pPr>
            <w:r w:rsidRPr="00421654">
              <w:rPr>
                <w:b/>
                <w:bCs/>
                <w:sz w:val="18"/>
                <w:szCs w:val="18"/>
              </w:rPr>
              <w:t>10000000 НАЛОГОВЫЕ И НЕНАЛОГОВЫЕ ДОХОДЫ</w:t>
            </w:r>
          </w:p>
        </w:tc>
        <w:tc>
          <w:tcPr>
            <w:tcW w:w="1569" w:type="dxa"/>
            <w:shd w:val="clear" w:color="auto" w:fill="auto"/>
            <w:noWrap/>
            <w:vAlign w:val="bottom"/>
            <w:hideMark/>
          </w:tcPr>
          <w:p w:rsidR="00F20FF7" w:rsidRPr="00421654" w:rsidRDefault="00F20FF7" w:rsidP="00F20FF7">
            <w:pPr>
              <w:jc w:val="right"/>
              <w:rPr>
                <w:b/>
                <w:bCs/>
                <w:sz w:val="18"/>
                <w:szCs w:val="18"/>
              </w:rPr>
            </w:pPr>
            <w:r w:rsidRPr="00421654">
              <w:rPr>
                <w:b/>
                <w:bCs/>
                <w:sz w:val="18"/>
                <w:szCs w:val="18"/>
              </w:rPr>
              <w:t>16 860 670,91</w:t>
            </w:r>
          </w:p>
        </w:tc>
        <w:tc>
          <w:tcPr>
            <w:tcW w:w="1853" w:type="dxa"/>
            <w:shd w:val="clear" w:color="auto" w:fill="auto"/>
            <w:noWrap/>
            <w:vAlign w:val="bottom"/>
            <w:hideMark/>
          </w:tcPr>
          <w:p w:rsidR="00F20FF7" w:rsidRPr="00421654" w:rsidRDefault="00F20FF7" w:rsidP="00F20FF7">
            <w:pPr>
              <w:jc w:val="right"/>
              <w:rPr>
                <w:b/>
                <w:bCs/>
                <w:sz w:val="18"/>
                <w:szCs w:val="18"/>
              </w:rPr>
            </w:pPr>
            <w:r w:rsidRPr="00421654">
              <w:rPr>
                <w:b/>
                <w:bCs/>
                <w:sz w:val="18"/>
                <w:szCs w:val="18"/>
              </w:rPr>
              <w:t>8 013 438,20</w:t>
            </w:r>
          </w:p>
        </w:tc>
        <w:tc>
          <w:tcPr>
            <w:tcW w:w="1711" w:type="dxa"/>
            <w:shd w:val="clear" w:color="auto" w:fill="auto"/>
            <w:noWrap/>
            <w:vAlign w:val="bottom"/>
            <w:hideMark/>
          </w:tcPr>
          <w:p w:rsidR="00F20FF7" w:rsidRPr="00421654" w:rsidRDefault="00F20FF7" w:rsidP="00F20FF7">
            <w:pPr>
              <w:jc w:val="right"/>
              <w:rPr>
                <w:b/>
                <w:bCs/>
                <w:sz w:val="18"/>
                <w:szCs w:val="18"/>
              </w:rPr>
            </w:pPr>
            <w:r w:rsidRPr="00421654">
              <w:rPr>
                <w:b/>
                <w:bCs/>
                <w:sz w:val="18"/>
                <w:szCs w:val="18"/>
              </w:rPr>
              <w:t>8 847 232,71</w:t>
            </w:r>
          </w:p>
        </w:tc>
        <w:tc>
          <w:tcPr>
            <w:tcW w:w="719" w:type="dxa"/>
            <w:shd w:val="clear" w:color="auto" w:fill="auto"/>
            <w:noWrap/>
            <w:vAlign w:val="bottom"/>
            <w:hideMark/>
          </w:tcPr>
          <w:p w:rsidR="00F20FF7" w:rsidRPr="00421654" w:rsidRDefault="00F20FF7" w:rsidP="00F20FF7">
            <w:pPr>
              <w:jc w:val="right"/>
              <w:rPr>
                <w:b/>
                <w:bCs/>
                <w:sz w:val="18"/>
                <w:szCs w:val="18"/>
              </w:rPr>
            </w:pPr>
            <w:r w:rsidRPr="00421654">
              <w:rPr>
                <w:b/>
                <w:bCs/>
                <w:sz w:val="18"/>
                <w:szCs w:val="18"/>
              </w:rPr>
              <w:t>47,53</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0100000 НАЛОГИ НА ПРИБЫЛЬ, ДОХОДЫ</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8 884 456,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4 346 750,91</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4 537 705,09</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48,93</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0100000 НАЛОГИ НА ПРИБЫЛЬ, ДОХОДЫ</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 361 154,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886 932,02</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474 221,98</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65,16</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10101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101012020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 318 299,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 318 299,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10101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101012021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890 860,44</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890 860,44</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10101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1010120221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3 611,91</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3 611,91</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10101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101012023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5 360,24</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5 360,24</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10101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101012024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36 451,26</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36 451,26</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101014</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101014020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42 855,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2 855,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101014</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101014021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3 638,61</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3 638,61</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101014</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1010140221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87,93</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87,93</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0102000 Налог на доходы физических лиц</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7 523 302,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3 459 818,89</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4 063 483,11</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45,99</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102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102010010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7 443 193,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7 443 193,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102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102010011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3 400 869,92</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3 400 869,92</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102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1020100121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5 068,02</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5 068,02</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102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102010012200110</w:t>
            </w:r>
          </w:p>
        </w:tc>
        <w:tc>
          <w:tcPr>
            <w:tcW w:w="6426" w:type="dxa"/>
            <w:shd w:val="clear" w:color="auto" w:fill="auto"/>
            <w:hideMark/>
          </w:tcPr>
          <w:p w:rsidR="00F20FF7" w:rsidRPr="00421654" w:rsidRDefault="00F20FF7" w:rsidP="00F20FF7">
            <w:pPr>
              <w:rPr>
                <w:sz w:val="16"/>
                <w:szCs w:val="16"/>
              </w:rPr>
            </w:pPr>
            <w:r w:rsidRPr="00421654">
              <w:rPr>
                <w:sz w:val="16"/>
                <w:szCs w:val="16"/>
              </w:rPr>
              <w:t xml:space="preserve">Налог на доходы физических лиц с доходов, источником которых является налоговый  агент,за исключением доходов,в отношении которых исчисление и уплата налога осуществляется в соответствии со статьями 227,2271 и 228 Налогового кодекса Российской Федерации </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1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1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102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102010013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 115,07</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 115,07</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102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102010014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17,95</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17,95</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102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102010015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94</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94</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102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102020010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4 498,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4 498,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102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102020011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 804,6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 804,6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102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1020200121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68,69</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68,69</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102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102020013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16,61</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16,61</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102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102020014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91</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91</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10203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102030010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9 00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9 00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10203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102030011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1 139,23</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1 139,23</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10203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1020300121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05,21</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05,21</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10203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102030013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445,68</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45,68</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10203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102030014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3,5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3,5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10204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102040010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0 154,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0 154,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10204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102040011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3 763,84</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3 763,84</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10204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102040014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10208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102080010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46 457,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6 457,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10208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102080011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4 907,35</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4 907,35</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10208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1020800121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доходы физических лиц в части суммы налога,превышающей 65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компании) (пени по соответствующему платежу)</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438,07</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38,07</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10208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102080014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доходы физических лиц части суммы налога, превышающей 650 000 рублей, относящейся к части налоговой базы, превышающей 5 000 000 рублей (прочие поступле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0300000 НАЛОГИ НА ТОВАРЫ (РАБОТЫ, УСЛУГИ), РЕАЛИЗУЕМЫЕ НА ТЕРРИТОРИИ РОССИЙСКОЙ ФЕДЕРАЦИИ</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3 588 893,05</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 950 421,03</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 638 472,03</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54,35</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0302000 Акцизы по подакцизным товарам (продукции), производимым на территории Российской Федерации</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3 588 893,05</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 950 421,03</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 638 472,03</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54,35</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30214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001030214201000011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3 003,89</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3 003,89</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302143</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001030214301000011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08 562,66</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52 626,08</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55 936,58</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48,48</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30219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001030219001000011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617,82</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333,36</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84,46</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53,96</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30220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001030220001000011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4,43</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23</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5,66</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27,75</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3022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001030221001000011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50,08</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30,8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9,28</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61,5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3022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001030222001000011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398,07</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71,41</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26,66</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43,06</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30223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001030223101000011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 160 588,15</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684 270,76</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76 317,39</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58,96</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30223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001030223201000011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412 492,29</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43 201,19</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69 291,11</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58,96</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30224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001030224101000011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6 424,34</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4 028,25</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 396,1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62,7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30224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001030224201000011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2 283,32</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 431,71</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851,61</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62,7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30225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001030225101000011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 545 449,5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788 235,15</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757 214,35</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51,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30225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001030225201000011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549 278,41</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80 151,86</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69 126,55</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51,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30226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001030226101000011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45 531,65</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86 366,21</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59 165,45</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59,35</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30226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001030226201000011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51 724,37</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30 695,98</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1 028,38</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59,35</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0500000 НАЛОГИ НА СОВОКУПНЫЙ ДОХОД</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5 000,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3 620,47</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8 620,47</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272,41</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50600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506000010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профессиональный доход</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5 00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5 00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50600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506000011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профессиональный доход</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3 563,78</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3 563,78</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50600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5060000121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профессиональный доход (пени по соответствующему платежу)</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56,7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56,7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50600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506000014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прфессиональный доход</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0600000 НАЛОГИ НА ИМУЩЕСТВО</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3 735 517,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 279 818,09</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2 455 698,91</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34,26</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0602000 Налог на имущество организаций</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2 938 675,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 039 564,15</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 899 110,85</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35,38</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602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602010020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имущество организаций по имуществу, не входящему в Единую систему газоснабже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2 552 991,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 552 991,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602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602010021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имущество организаций по имуществу, не входящему в Единую систему газоснабже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914 281,99</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914 281,99</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602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6020100221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имущество организаций по имуществу, не входящему в Единую систему газоснабже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6 608,41</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6 608,41</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602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602010023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имущество организаций по имуществу, не входящему в Единую систему газоснабже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728,21</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728,21</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602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602010024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имущество организаций по имуществу, не входящему в Единую систему газоснабже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 133,44</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 133,44</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602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602020020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имущество организаций по имуществу, входящему в Единую систему газоснабже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385 684,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385 684,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602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602020021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имущество организаций по имуществу, входящему в Единую систему газоснабже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08 539,24</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08 539,24</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602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6020200221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имущество организаций по имуществу, входящему в Единую систему газоснабже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539,74</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539,74</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602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602020024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имущество организаций по имуществу, входящему в Единую систему газоснабже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0604000 Транспортный налог</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796 842,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240 253,94</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556 588,06</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30,15</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60401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604011020000110</w:t>
            </w:r>
          </w:p>
        </w:tc>
        <w:tc>
          <w:tcPr>
            <w:tcW w:w="6426" w:type="dxa"/>
            <w:shd w:val="clear" w:color="auto" w:fill="auto"/>
            <w:hideMark/>
          </w:tcPr>
          <w:p w:rsidR="00F20FF7" w:rsidRPr="00421654" w:rsidRDefault="00F20FF7" w:rsidP="00F20FF7">
            <w:pPr>
              <w:rPr>
                <w:sz w:val="16"/>
                <w:szCs w:val="16"/>
              </w:rPr>
            </w:pPr>
            <w:r w:rsidRPr="00421654">
              <w:rPr>
                <w:sz w:val="16"/>
                <w:szCs w:val="16"/>
              </w:rPr>
              <w:t>Транспортный налог с организаци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53 357,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53 357,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60401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604011021000110</w:t>
            </w:r>
          </w:p>
        </w:tc>
        <w:tc>
          <w:tcPr>
            <w:tcW w:w="6426" w:type="dxa"/>
            <w:shd w:val="clear" w:color="auto" w:fill="auto"/>
            <w:hideMark/>
          </w:tcPr>
          <w:p w:rsidR="00F20FF7" w:rsidRPr="00421654" w:rsidRDefault="00F20FF7" w:rsidP="00F20FF7">
            <w:pPr>
              <w:rPr>
                <w:sz w:val="16"/>
                <w:szCs w:val="16"/>
              </w:rPr>
            </w:pPr>
            <w:r w:rsidRPr="00421654">
              <w:rPr>
                <w:sz w:val="16"/>
                <w:szCs w:val="16"/>
              </w:rPr>
              <w:t>Транспортный налог с организаци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1 431,4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1 431,4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60401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604011022100110</w:t>
            </w:r>
          </w:p>
        </w:tc>
        <w:tc>
          <w:tcPr>
            <w:tcW w:w="6426" w:type="dxa"/>
            <w:shd w:val="clear" w:color="auto" w:fill="auto"/>
            <w:hideMark/>
          </w:tcPr>
          <w:p w:rsidR="00F20FF7" w:rsidRPr="00421654" w:rsidRDefault="00F20FF7" w:rsidP="00F20FF7">
            <w:pPr>
              <w:rPr>
                <w:sz w:val="16"/>
                <w:szCs w:val="16"/>
              </w:rPr>
            </w:pPr>
            <w:r w:rsidRPr="00421654">
              <w:rPr>
                <w:sz w:val="16"/>
                <w:szCs w:val="16"/>
              </w:rPr>
              <w:t>Транспортный налог с организаци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 034,29</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 034,29</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60401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604011023000110</w:t>
            </w:r>
          </w:p>
        </w:tc>
        <w:tc>
          <w:tcPr>
            <w:tcW w:w="6426" w:type="dxa"/>
            <w:shd w:val="clear" w:color="auto" w:fill="auto"/>
            <w:hideMark/>
          </w:tcPr>
          <w:p w:rsidR="00F20FF7" w:rsidRPr="00421654" w:rsidRDefault="00F20FF7" w:rsidP="00F20FF7">
            <w:pPr>
              <w:rPr>
                <w:sz w:val="16"/>
                <w:szCs w:val="16"/>
              </w:rPr>
            </w:pPr>
            <w:r w:rsidRPr="00421654">
              <w:rPr>
                <w:sz w:val="16"/>
                <w:szCs w:val="16"/>
              </w:rPr>
              <w:t>Транспортный налог с организаци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96,07</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96,07</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60401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604011024000110</w:t>
            </w:r>
          </w:p>
        </w:tc>
        <w:tc>
          <w:tcPr>
            <w:tcW w:w="6426" w:type="dxa"/>
            <w:shd w:val="clear" w:color="auto" w:fill="auto"/>
            <w:hideMark/>
          </w:tcPr>
          <w:p w:rsidR="00F20FF7" w:rsidRPr="00421654" w:rsidRDefault="00F20FF7" w:rsidP="00F20FF7">
            <w:pPr>
              <w:rPr>
                <w:sz w:val="16"/>
                <w:szCs w:val="16"/>
              </w:rPr>
            </w:pPr>
            <w:r w:rsidRPr="00421654">
              <w:rPr>
                <w:sz w:val="16"/>
                <w:szCs w:val="16"/>
              </w:rPr>
              <w:t>Транспортный налог с организаци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38,05</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38,05</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60401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604012020000110</w:t>
            </w:r>
          </w:p>
        </w:tc>
        <w:tc>
          <w:tcPr>
            <w:tcW w:w="6426" w:type="dxa"/>
            <w:shd w:val="clear" w:color="auto" w:fill="auto"/>
            <w:hideMark/>
          </w:tcPr>
          <w:p w:rsidR="00F20FF7" w:rsidRPr="00421654" w:rsidRDefault="00F20FF7" w:rsidP="00F20FF7">
            <w:pPr>
              <w:rPr>
                <w:sz w:val="16"/>
                <w:szCs w:val="16"/>
              </w:rPr>
            </w:pPr>
            <w:r w:rsidRPr="00421654">
              <w:rPr>
                <w:sz w:val="16"/>
                <w:szCs w:val="16"/>
              </w:rPr>
              <w:t>Транспортный налог с физических лиц</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743 485,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743 485,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60401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604012021000110</w:t>
            </w:r>
          </w:p>
        </w:tc>
        <w:tc>
          <w:tcPr>
            <w:tcW w:w="6426" w:type="dxa"/>
            <w:shd w:val="clear" w:color="auto" w:fill="auto"/>
            <w:hideMark/>
          </w:tcPr>
          <w:p w:rsidR="00F20FF7" w:rsidRPr="00421654" w:rsidRDefault="00F20FF7" w:rsidP="00F20FF7">
            <w:pPr>
              <w:rPr>
                <w:sz w:val="16"/>
                <w:szCs w:val="16"/>
              </w:rPr>
            </w:pPr>
            <w:r w:rsidRPr="00421654">
              <w:rPr>
                <w:sz w:val="16"/>
                <w:szCs w:val="16"/>
              </w:rPr>
              <w:t>Транспортный налог с физических лиц</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13 991,25</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13 991,25</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60401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604012022100110</w:t>
            </w:r>
          </w:p>
        </w:tc>
        <w:tc>
          <w:tcPr>
            <w:tcW w:w="6426" w:type="dxa"/>
            <w:shd w:val="clear" w:color="auto" w:fill="auto"/>
            <w:hideMark/>
          </w:tcPr>
          <w:p w:rsidR="00F20FF7" w:rsidRPr="00421654" w:rsidRDefault="00F20FF7" w:rsidP="00F20FF7">
            <w:pPr>
              <w:rPr>
                <w:sz w:val="16"/>
                <w:szCs w:val="16"/>
              </w:rPr>
            </w:pPr>
            <w:r w:rsidRPr="00421654">
              <w:rPr>
                <w:sz w:val="16"/>
                <w:szCs w:val="16"/>
              </w:rPr>
              <w:t>Транспортный налог с физических лиц</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3 771,04</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3 771,04</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60401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604012022200110</w:t>
            </w:r>
          </w:p>
        </w:tc>
        <w:tc>
          <w:tcPr>
            <w:tcW w:w="6426" w:type="dxa"/>
            <w:shd w:val="clear" w:color="auto" w:fill="auto"/>
            <w:hideMark/>
          </w:tcPr>
          <w:p w:rsidR="00F20FF7" w:rsidRPr="00421654" w:rsidRDefault="00F20FF7" w:rsidP="00F20FF7">
            <w:pPr>
              <w:rPr>
                <w:sz w:val="16"/>
                <w:szCs w:val="16"/>
              </w:rPr>
            </w:pPr>
            <w:r w:rsidRPr="00421654">
              <w:rPr>
                <w:sz w:val="16"/>
                <w:szCs w:val="16"/>
              </w:rPr>
              <w:t>Транспортный  налог с физических лиц</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1</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1</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60401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604012023000110</w:t>
            </w:r>
          </w:p>
        </w:tc>
        <w:tc>
          <w:tcPr>
            <w:tcW w:w="6426" w:type="dxa"/>
            <w:shd w:val="clear" w:color="auto" w:fill="auto"/>
            <w:hideMark/>
          </w:tcPr>
          <w:p w:rsidR="00F20FF7" w:rsidRPr="00421654" w:rsidRDefault="00F20FF7" w:rsidP="00F20FF7">
            <w:pPr>
              <w:rPr>
                <w:sz w:val="16"/>
                <w:szCs w:val="16"/>
              </w:rPr>
            </w:pPr>
            <w:r w:rsidRPr="00421654">
              <w:rPr>
                <w:sz w:val="16"/>
                <w:szCs w:val="16"/>
              </w:rPr>
              <w:t>Транспортный налог с физических лиц</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30,74</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30,74</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60401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604012024000110</w:t>
            </w:r>
          </w:p>
        </w:tc>
        <w:tc>
          <w:tcPr>
            <w:tcW w:w="6426" w:type="dxa"/>
            <w:shd w:val="clear" w:color="auto" w:fill="auto"/>
            <w:hideMark/>
          </w:tcPr>
          <w:p w:rsidR="00F20FF7" w:rsidRPr="00421654" w:rsidRDefault="00F20FF7" w:rsidP="00F20FF7">
            <w:pPr>
              <w:rPr>
                <w:sz w:val="16"/>
                <w:szCs w:val="16"/>
              </w:rPr>
            </w:pPr>
            <w:r w:rsidRPr="00421654">
              <w:rPr>
                <w:sz w:val="16"/>
                <w:szCs w:val="16"/>
              </w:rPr>
              <w:t>Транспортный налог с физических лиц</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34</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34</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0700000 НАЛОГИ, СБОРЫ И РЕГУЛЯРНЫЕ ПЛАТЕЖИ ЗА ПОЛЬЗОВАНИЕ ПРИРОДНЫМИ РЕСУРСАМИ</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6 180,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4 659,36</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 520,64</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75,39</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0701000 Налог на добычу полезных ископаемых</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6 180,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4 661,11</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 518,89</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75,42</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701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701020010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добычу общераспространенных полезных ископаемых</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6 178,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6 178,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701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701020011000110</w:t>
            </w:r>
          </w:p>
        </w:tc>
        <w:tc>
          <w:tcPr>
            <w:tcW w:w="6426" w:type="dxa"/>
            <w:shd w:val="clear" w:color="auto" w:fill="auto"/>
            <w:hideMark/>
          </w:tcPr>
          <w:p w:rsidR="00F20FF7" w:rsidRPr="00421654" w:rsidRDefault="00F20FF7" w:rsidP="00F20FF7">
            <w:pPr>
              <w:rPr>
                <w:sz w:val="16"/>
                <w:szCs w:val="16"/>
              </w:rPr>
            </w:pPr>
            <w:r w:rsidRPr="00421654">
              <w:rPr>
                <w:sz w:val="16"/>
                <w:szCs w:val="16"/>
              </w:rPr>
              <w:t xml:space="preserve">Налог на добычу общераспространенных полезных ископаемых </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4 622,08</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 622,08</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701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7010200121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добычу общераспространенных полезных ископаемых</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36,04</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36,04</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701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701020013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добычу общераспространенных полезных ископаемых</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99</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99</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701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701020014000110</w:t>
            </w:r>
          </w:p>
        </w:tc>
        <w:tc>
          <w:tcPr>
            <w:tcW w:w="6426" w:type="dxa"/>
            <w:shd w:val="clear" w:color="auto" w:fill="auto"/>
            <w:hideMark/>
          </w:tcPr>
          <w:p w:rsidR="00F20FF7" w:rsidRPr="00421654" w:rsidRDefault="00F20FF7" w:rsidP="00F20FF7">
            <w:pPr>
              <w:rPr>
                <w:sz w:val="16"/>
                <w:szCs w:val="16"/>
              </w:rPr>
            </w:pPr>
            <w:r w:rsidRPr="00421654">
              <w:rPr>
                <w:sz w:val="16"/>
                <w:szCs w:val="16"/>
              </w:rPr>
              <w:t xml:space="preserve">Налог на добычу общераспространенных полезных ископаемых </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70103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701030010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добычу прочих полезных ископаемых (за исключением полезных ископаемых в виде природных алмазов)</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2,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0704000 Сборы за пользование объектами животного мира и за пользование объектами водных биологических ресурсов</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75</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75</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704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704010012100110</w:t>
            </w:r>
          </w:p>
        </w:tc>
        <w:tc>
          <w:tcPr>
            <w:tcW w:w="6426" w:type="dxa"/>
            <w:shd w:val="clear" w:color="auto" w:fill="auto"/>
            <w:hideMark/>
          </w:tcPr>
          <w:p w:rsidR="00F20FF7" w:rsidRPr="00421654" w:rsidRDefault="00F20FF7" w:rsidP="00F20FF7">
            <w:pPr>
              <w:rPr>
                <w:sz w:val="16"/>
                <w:szCs w:val="16"/>
              </w:rPr>
            </w:pPr>
            <w:r w:rsidRPr="00421654">
              <w:rPr>
                <w:sz w:val="16"/>
                <w:szCs w:val="16"/>
              </w:rPr>
              <w:t>Сбор за пользование объектами животного мира (пени по соответствующему платежу)</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75</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75</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0800000 ГОСУДАРСТВЕННАЯ ПОШЛИНА</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74 075,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36 373,51</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37 701,49</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49,1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0802000 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23,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99</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22,01</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4,29</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802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802020010000110</w:t>
            </w:r>
          </w:p>
        </w:tc>
        <w:tc>
          <w:tcPr>
            <w:tcW w:w="6426" w:type="dxa"/>
            <w:shd w:val="clear" w:color="auto" w:fill="auto"/>
            <w:hideMark/>
          </w:tcPr>
          <w:p w:rsidR="00F20FF7" w:rsidRPr="00421654" w:rsidRDefault="00F20FF7" w:rsidP="00F20FF7">
            <w:pPr>
              <w:rPr>
                <w:sz w:val="16"/>
                <w:szCs w:val="16"/>
              </w:rPr>
            </w:pPr>
            <w:r w:rsidRPr="00421654">
              <w:rPr>
                <w:sz w:val="16"/>
                <w:szCs w:val="16"/>
              </w:rPr>
              <w:t>Государственная пошлина по делам, рассматриваемым конституционными (уставными) судами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23,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3,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802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802020011050110</w:t>
            </w:r>
          </w:p>
        </w:tc>
        <w:tc>
          <w:tcPr>
            <w:tcW w:w="6426" w:type="dxa"/>
            <w:shd w:val="clear" w:color="auto" w:fill="auto"/>
            <w:hideMark/>
          </w:tcPr>
          <w:p w:rsidR="00F20FF7" w:rsidRPr="00421654" w:rsidRDefault="00F20FF7" w:rsidP="00F20FF7">
            <w:pPr>
              <w:rPr>
                <w:sz w:val="16"/>
                <w:szCs w:val="16"/>
              </w:rPr>
            </w:pPr>
            <w:r w:rsidRPr="00421654">
              <w:rPr>
                <w:sz w:val="16"/>
                <w:szCs w:val="16"/>
              </w:rPr>
              <w:t>Государственная пошлина по делам, рассматриваемым конституционными (уставными) судами субъектов Российской Федерации (государственная пошлина, уплачиваемая при обращении в суды)</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84</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84</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802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802020011060110</w:t>
            </w:r>
          </w:p>
        </w:tc>
        <w:tc>
          <w:tcPr>
            <w:tcW w:w="6426" w:type="dxa"/>
            <w:shd w:val="clear" w:color="auto" w:fill="auto"/>
            <w:hideMark/>
          </w:tcPr>
          <w:p w:rsidR="00F20FF7" w:rsidRPr="00421654" w:rsidRDefault="00F20FF7" w:rsidP="00F20FF7">
            <w:pPr>
              <w:rPr>
                <w:sz w:val="16"/>
                <w:szCs w:val="16"/>
              </w:rPr>
            </w:pPr>
            <w:r w:rsidRPr="00421654">
              <w:rPr>
                <w:sz w:val="16"/>
                <w:szCs w:val="16"/>
              </w:rPr>
              <w:t>Государственная пошлина по делам, рассматриваемым конституционными (уставными) судами субъектов Российской Федерации (государственная пошлина, уплачиваемая на основании судебных актов по результатам рассмотрения дел по существу)</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15</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15</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80600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810806000010000110</w:t>
            </w:r>
          </w:p>
        </w:tc>
        <w:tc>
          <w:tcPr>
            <w:tcW w:w="6426" w:type="dxa"/>
            <w:shd w:val="clear" w:color="auto" w:fill="auto"/>
            <w:hideMark/>
          </w:tcPr>
          <w:p w:rsidR="00F20FF7" w:rsidRPr="00421654" w:rsidRDefault="00F20FF7" w:rsidP="00F20FF7">
            <w:pPr>
              <w:rPr>
                <w:sz w:val="16"/>
                <w:szCs w:val="16"/>
              </w:rPr>
            </w:pPr>
            <w:r w:rsidRPr="00421654">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503,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503,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80600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810806000018004110</w:t>
            </w:r>
          </w:p>
        </w:tc>
        <w:tc>
          <w:tcPr>
            <w:tcW w:w="6426" w:type="dxa"/>
            <w:shd w:val="clear" w:color="auto" w:fill="auto"/>
            <w:hideMark/>
          </w:tcPr>
          <w:p w:rsidR="00F20FF7" w:rsidRPr="00421654" w:rsidRDefault="00F20FF7" w:rsidP="00F20FF7">
            <w:pPr>
              <w:rPr>
                <w:sz w:val="16"/>
                <w:szCs w:val="16"/>
              </w:rPr>
            </w:pPr>
            <w:r w:rsidRPr="00421654">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517,5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517,5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80600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810806000018006110</w:t>
            </w:r>
          </w:p>
        </w:tc>
        <w:tc>
          <w:tcPr>
            <w:tcW w:w="6426" w:type="dxa"/>
            <w:shd w:val="clear" w:color="auto" w:fill="auto"/>
            <w:hideMark/>
          </w:tcPr>
          <w:p w:rsidR="00F20FF7" w:rsidRPr="00421654" w:rsidRDefault="00F20FF7" w:rsidP="00F20FF7">
            <w:pPr>
              <w:rPr>
                <w:sz w:val="16"/>
                <w:szCs w:val="16"/>
              </w:rPr>
            </w:pPr>
            <w:r w:rsidRPr="00421654">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7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7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73 549,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35 785,03</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37 763,97</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48,65</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807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807010010000110</w:t>
            </w:r>
          </w:p>
        </w:tc>
        <w:tc>
          <w:tcPr>
            <w:tcW w:w="6426" w:type="dxa"/>
            <w:shd w:val="clear" w:color="auto" w:fill="auto"/>
            <w:hideMark/>
          </w:tcPr>
          <w:p w:rsidR="00F20FF7" w:rsidRPr="00421654" w:rsidRDefault="00F20FF7" w:rsidP="00F20FF7">
            <w:pPr>
              <w:rPr>
                <w:sz w:val="16"/>
                <w:szCs w:val="16"/>
              </w:rPr>
            </w:pPr>
            <w:r w:rsidRPr="00421654">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27,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27,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807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2110807020010000110</w:t>
            </w:r>
          </w:p>
        </w:tc>
        <w:tc>
          <w:tcPr>
            <w:tcW w:w="6426" w:type="dxa"/>
            <w:shd w:val="clear" w:color="auto" w:fill="auto"/>
            <w:hideMark/>
          </w:tcPr>
          <w:p w:rsidR="00F20FF7" w:rsidRPr="00421654" w:rsidRDefault="00F20FF7" w:rsidP="00F20FF7">
            <w:pPr>
              <w:rPr>
                <w:sz w:val="16"/>
                <w:szCs w:val="16"/>
              </w:rPr>
            </w:pPr>
            <w:r w:rsidRPr="00421654">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63 278,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63 278,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807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2110807020018000110</w:t>
            </w:r>
          </w:p>
        </w:tc>
        <w:tc>
          <w:tcPr>
            <w:tcW w:w="6426" w:type="dxa"/>
            <w:shd w:val="clear" w:color="auto" w:fill="auto"/>
            <w:hideMark/>
          </w:tcPr>
          <w:p w:rsidR="00F20FF7" w:rsidRPr="00421654" w:rsidRDefault="00F20FF7" w:rsidP="00F20FF7">
            <w:pPr>
              <w:rPr>
                <w:sz w:val="16"/>
                <w:szCs w:val="16"/>
              </w:rPr>
            </w:pPr>
            <w:r w:rsidRPr="00421654">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31 881,68</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31 881,68</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80708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3410807082010000110</w:t>
            </w:r>
          </w:p>
        </w:tc>
        <w:tc>
          <w:tcPr>
            <w:tcW w:w="6426" w:type="dxa"/>
            <w:shd w:val="clear" w:color="auto" w:fill="auto"/>
            <w:hideMark/>
          </w:tcPr>
          <w:p w:rsidR="00F20FF7" w:rsidRPr="00421654" w:rsidRDefault="00F20FF7" w:rsidP="00F20FF7">
            <w:pPr>
              <w:rPr>
                <w:sz w:val="16"/>
                <w:szCs w:val="16"/>
              </w:rPr>
            </w:pPr>
            <w:r w:rsidRPr="00421654">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3,5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3,5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80708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510807082010000110</w:t>
            </w:r>
          </w:p>
        </w:tc>
        <w:tc>
          <w:tcPr>
            <w:tcW w:w="6426" w:type="dxa"/>
            <w:shd w:val="clear" w:color="auto" w:fill="auto"/>
            <w:hideMark/>
          </w:tcPr>
          <w:p w:rsidR="00F20FF7" w:rsidRPr="00421654" w:rsidRDefault="00F20FF7" w:rsidP="00F20FF7">
            <w:pPr>
              <w:rPr>
                <w:sz w:val="16"/>
                <w:szCs w:val="16"/>
              </w:rPr>
            </w:pPr>
            <w:r w:rsidRPr="00421654">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97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97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80708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510807082011000110</w:t>
            </w:r>
          </w:p>
        </w:tc>
        <w:tc>
          <w:tcPr>
            <w:tcW w:w="6426" w:type="dxa"/>
            <w:shd w:val="clear" w:color="auto" w:fill="auto"/>
            <w:hideMark/>
          </w:tcPr>
          <w:p w:rsidR="00F20FF7" w:rsidRPr="00421654" w:rsidRDefault="00F20FF7" w:rsidP="00F20FF7">
            <w:pPr>
              <w:rPr>
                <w:sz w:val="16"/>
                <w:szCs w:val="16"/>
              </w:rPr>
            </w:pPr>
            <w:r w:rsidRPr="00421654">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422,5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22,5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80710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810807100010000110</w:t>
            </w:r>
          </w:p>
        </w:tc>
        <w:tc>
          <w:tcPr>
            <w:tcW w:w="6426" w:type="dxa"/>
            <w:shd w:val="clear" w:color="auto" w:fill="auto"/>
            <w:hideMark/>
          </w:tcPr>
          <w:p w:rsidR="00F20FF7" w:rsidRPr="00421654" w:rsidRDefault="00F20FF7" w:rsidP="00F20FF7">
            <w:pPr>
              <w:rPr>
                <w:sz w:val="16"/>
                <w:szCs w:val="16"/>
              </w:rPr>
            </w:pPr>
            <w:r w:rsidRPr="00421654">
              <w:rPr>
                <w:sz w:val="16"/>
                <w:szCs w:val="16"/>
              </w:rPr>
              <w:t>Государственная пошлина за выдачу и обмен паспорта гражданин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2 824,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 824,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80710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810807100018034110</w:t>
            </w:r>
          </w:p>
        </w:tc>
        <w:tc>
          <w:tcPr>
            <w:tcW w:w="6426" w:type="dxa"/>
            <w:shd w:val="clear" w:color="auto" w:fill="auto"/>
            <w:hideMark/>
          </w:tcPr>
          <w:p w:rsidR="00F20FF7" w:rsidRPr="00421654" w:rsidRDefault="00F20FF7" w:rsidP="00F20FF7">
            <w:pPr>
              <w:rPr>
                <w:sz w:val="16"/>
                <w:szCs w:val="16"/>
              </w:rPr>
            </w:pPr>
            <w:r w:rsidRPr="00421654">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939,38</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939,38</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80710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810807100018035110</w:t>
            </w:r>
          </w:p>
        </w:tc>
        <w:tc>
          <w:tcPr>
            <w:tcW w:w="6426" w:type="dxa"/>
            <w:shd w:val="clear" w:color="auto" w:fill="auto"/>
            <w:hideMark/>
          </w:tcPr>
          <w:p w:rsidR="00F20FF7" w:rsidRPr="00421654" w:rsidRDefault="00F20FF7" w:rsidP="00F20FF7">
            <w:pPr>
              <w:rPr>
                <w:sz w:val="16"/>
                <w:szCs w:val="16"/>
              </w:rPr>
            </w:pPr>
            <w:r w:rsidRPr="00421654">
              <w:rPr>
                <w:sz w:val="16"/>
                <w:szCs w:val="16"/>
              </w:rPr>
              <w:t>Государственная пошлина за выдачу и обмен паспорта гражданин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75</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75</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8071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810807110010000110</w:t>
            </w:r>
          </w:p>
        </w:tc>
        <w:tc>
          <w:tcPr>
            <w:tcW w:w="6426" w:type="dxa"/>
            <w:shd w:val="clear" w:color="auto" w:fill="auto"/>
            <w:hideMark/>
          </w:tcPr>
          <w:p w:rsidR="00F20FF7" w:rsidRPr="00421654" w:rsidRDefault="00F20FF7" w:rsidP="00F20FF7">
            <w:pPr>
              <w:rPr>
                <w:sz w:val="16"/>
                <w:szCs w:val="16"/>
              </w:rPr>
            </w:pPr>
            <w:r w:rsidRPr="00421654">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06,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06,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8071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810807110010102110</w:t>
            </w:r>
          </w:p>
        </w:tc>
        <w:tc>
          <w:tcPr>
            <w:tcW w:w="6426" w:type="dxa"/>
            <w:shd w:val="clear" w:color="auto" w:fill="auto"/>
            <w:hideMark/>
          </w:tcPr>
          <w:p w:rsidR="00F20FF7" w:rsidRPr="00421654" w:rsidRDefault="00F20FF7" w:rsidP="00F20FF7">
            <w:pPr>
              <w:rPr>
                <w:sz w:val="16"/>
                <w:szCs w:val="16"/>
              </w:rPr>
            </w:pPr>
            <w:r w:rsidRPr="00421654">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4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4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8071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810807110010103110</w:t>
            </w:r>
          </w:p>
        </w:tc>
        <w:tc>
          <w:tcPr>
            <w:tcW w:w="6426" w:type="dxa"/>
            <w:shd w:val="clear" w:color="auto" w:fill="auto"/>
            <w:hideMark/>
          </w:tcPr>
          <w:p w:rsidR="00F20FF7" w:rsidRPr="00421654" w:rsidRDefault="00F20FF7" w:rsidP="00F20FF7">
            <w:pPr>
              <w:rPr>
                <w:sz w:val="16"/>
                <w:szCs w:val="16"/>
              </w:rPr>
            </w:pPr>
            <w:r w:rsidRPr="00421654">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7,2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7,2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8071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810807120010000110</w:t>
            </w:r>
          </w:p>
        </w:tc>
        <w:tc>
          <w:tcPr>
            <w:tcW w:w="6426" w:type="dxa"/>
            <w:shd w:val="clear" w:color="auto" w:fill="auto"/>
            <w:hideMark/>
          </w:tcPr>
          <w:p w:rsidR="00F20FF7" w:rsidRPr="00421654" w:rsidRDefault="00F20FF7" w:rsidP="00F20FF7">
            <w:pPr>
              <w:rPr>
                <w:sz w:val="16"/>
                <w:szCs w:val="16"/>
              </w:rPr>
            </w:pPr>
            <w:r w:rsidRPr="00421654">
              <w:rPr>
                <w:sz w:val="16"/>
                <w:szCs w:val="16"/>
              </w:rPr>
              <w:t>Государственная пошлина за государственную регистрацию региональных отделений политической парт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8,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8,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80714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810807141010000110</w:t>
            </w:r>
          </w:p>
        </w:tc>
        <w:tc>
          <w:tcPr>
            <w:tcW w:w="6426" w:type="dxa"/>
            <w:shd w:val="clear" w:color="auto" w:fill="auto"/>
            <w:hideMark/>
          </w:tcPr>
          <w:p w:rsidR="00F20FF7" w:rsidRPr="00421654" w:rsidRDefault="00F20FF7" w:rsidP="00F20FF7">
            <w:pPr>
              <w:rPr>
                <w:sz w:val="16"/>
                <w:szCs w:val="16"/>
              </w:rPr>
            </w:pPr>
            <w:r w:rsidRPr="00421654">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551,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551,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80714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810807141018000110</w:t>
            </w:r>
          </w:p>
        </w:tc>
        <w:tc>
          <w:tcPr>
            <w:tcW w:w="6426" w:type="dxa"/>
            <w:shd w:val="clear" w:color="auto" w:fill="auto"/>
            <w:hideMark/>
          </w:tcPr>
          <w:p w:rsidR="00F20FF7" w:rsidRPr="00421654" w:rsidRDefault="00F20FF7" w:rsidP="00F20FF7">
            <w:pPr>
              <w:rPr>
                <w:sz w:val="16"/>
                <w:szCs w:val="16"/>
              </w:rPr>
            </w:pPr>
            <w:r w:rsidRPr="00421654">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53,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53,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80714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3610807142010000110</w:t>
            </w:r>
          </w:p>
        </w:tc>
        <w:tc>
          <w:tcPr>
            <w:tcW w:w="6426" w:type="dxa"/>
            <w:shd w:val="clear" w:color="auto" w:fill="auto"/>
            <w:hideMark/>
          </w:tcPr>
          <w:p w:rsidR="00F20FF7" w:rsidRPr="00421654" w:rsidRDefault="00F20FF7" w:rsidP="00F20FF7">
            <w:pPr>
              <w:rPr>
                <w:sz w:val="16"/>
                <w:szCs w:val="16"/>
              </w:rPr>
            </w:pPr>
            <w:r w:rsidRPr="00421654">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3 596,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 958,42</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 637,59</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54,46</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80730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110807300010000110</w:t>
            </w:r>
          </w:p>
        </w:tc>
        <w:tc>
          <w:tcPr>
            <w:tcW w:w="6426" w:type="dxa"/>
            <w:shd w:val="clear" w:color="auto" w:fill="auto"/>
            <w:hideMark/>
          </w:tcPr>
          <w:p w:rsidR="00F20FF7" w:rsidRPr="00421654" w:rsidRDefault="00F20FF7" w:rsidP="00F20FF7">
            <w:pPr>
              <w:rPr>
                <w:sz w:val="16"/>
                <w:szCs w:val="16"/>
              </w:rPr>
            </w:pPr>
            <w:r w:rsidRPr="00421654">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325,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325,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80734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510807340010000110</w:t>
            </w:r>
          </w:p>
        </w:tc>
        <w:tc>
          <w:tcPr>
            <w:tcW w:w="6426" w:type="dxa"/>
            <w:shd w:val="clear" w:color="auto" w:fill="auto"/>
            <w:hideMark/>
          </w:tcPr>
          <w:p w:rsidR="00F20FF7" w:rsidRPr="00421654" w:rsidRDefault="00F20FF7" w:rsidP="00F20FF7">
            <w:pPr>
              <w:rPr>
                <w:sz w:val="16"/>
                <w:szCs w:val="16"/>
              </w:rPr>
            </w:pPr>
            <w:r w:rsidRPr="00421654">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9,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0,2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8,8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53,68</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80738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510807380010000110</w:t>
            </w:r>
          </w:p>
        </w:tc>
        <w:tc>
          <w:tcPr>
            <w:tcW w:w="6426" w:type="dxa"/>
            <w:shd w:val="clear" w:color="auto" w:fill="auto"/>
            <w:hideMark/>
          </w:tcPr>
          <w:p w:rsidR="00F20FF7" w:rsidRPr="00421654" w:rsidRDefault="00F20FF7" w:rsidP="00F20FF7">
            <w:pPr>
              <w:rPr>
                <w:sz w:val="16"/>
                <w:szCs w:val="16"/>
              </w:rPr>
            </w:pPr>
            <w:r w:rsidRPr="00421654">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 071,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 071,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80738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510807380011000110</w:t>
            </w:r>
          </w:p>
        </w:tc>
        <w:tc>
          <w:tcPr>
            <w:tcW w:w="6426" w:type="dxa"/>
            <w:shd w:val="clear" w:color="auto" w:fill="auto"/>
            <w:hideMark/>
          </w:tcPr>
          <w:p w:rsidR="00F20FF7" w:rsidRPr="00421654" w:rsidRDefault="00F20FF7" w:rsidP="00F20FF7">
            <w:pPr>
              <w:rPr>
                <w:sz w:val="16"/>
                <w:szCs w:val="16"/>
              </w:rPr>
            </w:pPr>
            <w:r w:rsidRPr="00421654">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47,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47,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80739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510807390010000110</w:t>
            </w:r>
          </w:p>
        </w:tc>
        <w:tc>
          <w:tcPr>
            <w:tcW w:w="6426" w:type="dxa"/>
            <w:shd w:val="clear" w:color="auto" w:fill="auto"/>
            <w:hideMark/>
          </w:tcPr>
          <w:p w:rsidR="00F20FF7" w:rsidRPr="00421654" w:rsidRDefault="00F20FF7" w:rsidP="00F20FF7">
            <w:pPr>
              <w:rPr>
                <w:sz w:val="16"/>
                <w:szCs w:val="16"/>
              </w:rPr>
            </w:pPr>
            <w:r w:rsidRPr="00421654">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439,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39,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80739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510807390011000110</w:t>
            </w:r>
          </w:p>
        </w:tc>
        <w:tc>
          <w:tcPr>
            <w:tcW w:w="6426" w:type="dxa"/>
            <w:shd w:val="clear" w:color="auto" w:fill="auto"/>
            <w:hideMark/>
          </w:tcPr>
          <w:p w:rsidR="00F20FF7" w:rsidRPr="00421654" w:rsidRDefault="00F20FF7" w:rsidP="00F20FF7">
            <w:pPr>
              <w:rPr>
                <w:sz w:val="16"/>
                <w:szCs w:val="16"/>
              </w:rPr>
            </w:pPr>
            <w:r w:rsidRPr="00421654">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4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4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80740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6510807400010000110</w:t>
            </w:r>
          </w:p>
        </w:tc>
        <w:tc>
          <w:tcPr>
            <w:tcW w:w="6426" w:type="dxa"/>
            <w:shd w:val="clear" w:color="auto" w:fill="auto"/>
            <w:hideMark/>
          </w:tcPr>
          <w:p w:rsidR="00F20FF7" w:rsidRPr="00421654" w:rsidRDefault="00F20FF7" w:rsidP="00F20FF7">
            <w:pPr>
              <w:rPr>
                <w:sz w:val="16"/>
                <w:szCs w:val="16"/>
              </w:rPr>
            </w:pPr>
            <w:r w:rsidRPr="00421654">
              <w:rPr>
                <w:sz w:val="16"/>
                <w:szCs w:val="16"/>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235,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35,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0900000 ЗАДОЛЖЕННОСТЬ И ПЕРЕРАСЧЕТЫ ПО ОТМЕНЕННЫМ НАЛОГАМ, СБОРАМ И ИНЫМ ОБЯЗАТЕЛЬНЫМ ПЛАТЕЖАМ</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38</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38</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0904000 Налоги на имущество</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87</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87</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904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9040100221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имущество предприяти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1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1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904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904020024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с владельцев транспортных средств и налог на приобретение автотранспортных средств</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90403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9040300121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на пользователей автомобильных дорог</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77</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77</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0906000 Прочие налоги и сборы (по отмененным налогам и сборам субъектов Российской Федерации)</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81</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81</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906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906020021000110</w:t>
            </w:r>
          </w:p>
        </w:tc>
        <w:tc>
          <w:tcPr>
            <w:tcW w:w="6426" w:type="dxa"/>
            <w:shd w:val="clear" w:color="auto" w:fill="auto"/>
            <w:hideMark/>
          </w:tcPr>
          <w:p w:rsidR="00F20FF7" w:rsidRPr="00421654" w:rsidRDefault="00F20FF7" w:rsidP="00F20FF7">
            <w:pPr>
              <w:rPr>
                <w:sz w:val="16"/>
                <w:szCs w:val="16"/>
              </w:rPr>
            </w:pPr>
            <w:r w:rsidRPr="00421654">
              <w:rPr>
                <w:sz w:val="16"/>
                <w:szCs w:val="16"/>
              </w:rPr>
              <w:t>Сбор на нужды образовательных учреждений, взимаемый с юридических лиц</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81</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81</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0911000 Налог, взимаемый в виде стоимости патента в связи с применением упрощенной системы налогообложения</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31</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31</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911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911010021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взимаемый   в   виде   стоимости патента в связи с применением упрощенной системы налогообложе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23</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23</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911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9110100221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 взимаемый в виде стоимости патента в связи с применением упрощенной системы налогообложе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3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3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911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9110200210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57</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57</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0911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0911020022100110</w:t>
            </w:r>
          </w:p>
        </w:tc>
        <w:tc>
          <w:tcPr>
            <w:tcW w:w="6426" w:type="dxa"/>
            <w:shd w:val="clear" w:color="auto" w:fill="auto"/>
            <w:hideMark/>
          </w:tcPr>
          <w:p w:rsidR="00F20FF7" w:rsidRPr="00421654" w:rsidRDefault="00F20FF7" w:rsidP="00F20FF7">
            <w:pPr>
              <w:rPr>
                <w:sz w:val="16"/>
                <w:szCs w:val="16"/>
              </w:rPr>
            </w:pPr>
            <w:r w:rsidRPr="00421654">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19</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19</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1100000 ДОХОДЫ ОТ ИСПОЛЬЗОВАНИЯ ИМУЩЕСТВА, НАХОДЯЩЕГОСЯ В ГОСУДАРСТВЕННОЙ И МУНИЦИПАЛЬНОЙ СОБСТВЕННОСТИ</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61 607,77</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29 129,32</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32 478,45</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79,90</w:t>
            </w:r>
          </w:p>
        </w:tc>
      </w:tr>
      <w:tr w:rsidR="00421654" w:rsidRPr="00421654" w:rsidTr="009F7DFB">
        <w:trPr>
          <w:trHeight w:val="20"/>
        </w:trPr>
        <w:tc>
          <w:tcPr>
            <w:tcW w:w="9286" w:type="dxa"/>
            <w:gridSpan w:val="3"/>
            <w:shd w:val="clear" w:color="auto" w:fill="auto"/>
            <w:hideMark/>
          </w:tcPr>
          <w:p w:rsidR="00F20FF7" w:rsidRPr="00421654" w:rsidRDefault="00F20FF7" w:rsidP="00F20FF7">
            <w:pPr>
              <w:rPr>
                <w:b/>
                <w:bCs/>
                <w:sz w:val="16"/>
                <w:szCs w:val="16"/>
              </w:rPr>
            </w:pPr>
            <w:r w:rsidRPr="00421654">
              <w:rPr>
                <w:b/>
                <w:bCs/>
                <w:sz w:val="16"/>
                <w:szCs w:val="16"/>
              </w:rPr>
              <w:t> </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8 765,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8 765,00</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101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171110102002000012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8 765,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8 765,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1102000 Доходы от размещения средств бюджетов</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40 982,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35 537,46</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5 444,54</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86,71</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102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1110202002000012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от размещения временно свободных средств бюджет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40 982,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0 982,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10210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1110210202000012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35 537,46</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35 537,46</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1103000 Проценты, полученные от предоставления бюджетных кредитов внутри страны</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61,07</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61,07</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103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11103020020000120</w:t>
            </w:r>
          </w:p>
        </w:tc>
        <w:tc>
          <w:tcPr>
            <w:tcW w:w="6426" w:type="dxa"/>
            <w:shd w:val="clear" w:color="auto" w:fill="auto"/>
            <w:hideMark/>
          </w:tcPr>
          <w:p w:rsidR="00F20FF7" w:rsidRPr="00421654" w:rsidRDefault="00F20FF7" w:rsidP="00F20FF7">
            <w:pPr>
              <w:rPr>
                <w:sz w:val="16"/>
                <w:szCs w:val="16"/>
              </w:rPr>
            </w:pPr>
            <w:r w:rsidRPr="00421654">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61,07</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61,07</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10 872,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91 687,58</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9 184,42</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82,7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10502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171110502202000012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Ф(за исключением земельных участков бюджетных и автономных учреждений субъекта РФ)</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80 00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50 772,48</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9 227,52</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63,47</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10503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171110503202000012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0 098,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3 285,16</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3 187,16</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31,56</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10507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171110507202000012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20 774,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7 629,94</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6 855,94</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33,0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1107000 Платежи от государственных и муниципальных унитарных предприятий</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927,7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 904,28</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976,58</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205,27</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10701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171110701202000012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927,7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 904,28</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976,58</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205,27</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1200000 ПЛАТЕЖИ ПРИ ПОЛЬЗОВАНИИ ПРИРОДНЫМИ РЕСУРСАМИ</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4 328,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 925,69</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2 402,31</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44,49</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1202000 Платежи при пользовании недрами</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2 851,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 171,96</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 679,04</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41,11</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20201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411202012010000120</w:t>
            </w:r>
          </w:p>
        </w:tc>
        <w:tc>
          <w:tcPr>
            <w:tcW w:w="6426" w:type="dxa"/>
            <w:shd w:val="clear" w:color="auto" w:fill="auto"/>
            <w:hideMark/>
          </w:tcPr>
          <w:p w:rsidR="00F20FF7" w:rsidRPr="00421654" w:rsidRDefault="00F20FF7" w:rsidP="00F20FF7">
            <w:pPr>
              <w:rPr>
                <w:sz w:val="16"/>
                <w:szCs w:val="16"/>
              </w:rPr>
            </w:pPr>
            <w:r w:rsidRPr="00421654">
              <w:rPr>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 10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 10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20203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1202030010000120</w:t>
            </w:r>
          </w:p>
        </w:tc>
        <w:tc>
          <w:tcPr>
            <w:tcW w:w="6426" w:type="dxa"/>
            <w:shd w:val="clear" w:color="auto" w:fill="auto"/>
            <w:hideMark/>
          </w:tcPr>
          <w:p w:rsidR="00F20FF7" w:rsidRPr="00421654" w:rsidRDefault="00F20FF7" w:rsidP="00F20FF7">
            <w:pPr>
              <w:rPr>
                <w:sz w:val="16"/>
                <w:szCs w:val="16"/>
              </w:rPr>
            </w:pPr>
            <w:r w:rsidRPr="00421654">
              <w:rPr>
                <w:sz w:val="16"/>
                <w:szCs w:val="16"/>
              </w:rPr>
              <w:t>Регулярные платежи за пользование недрами при пользовании недрами на территории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 507,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 507,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20203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1202030011000120</w:t>
            </w:r>
          </w:p>
        </w:tc>
        <w:tc>
          <w:tcPr>
            <w:tcW w:w="6426" w:type="dxa"/>
            <w:shd w:val="clear" w:color="auto" w:fill="auto"/>
            <w:hideMark/>
          </w:tcPr>
          <w:p w:rsidR="00F20FF7" w:rsidRPr="00421654" w:rsidRDefault="00F20FF7" w:rsidP="00F20FF7">
            <w:pPr>
              <w:rPr>
                <w:sz w:val="16"/>
                <w:szCs w:val="16"/>
              </w:rPr>
            </w:pPr>
            <w:r w:rsidRPr="00421654">
              <w:rPr>
                <w:sz w:val="16"/>
                <w:szCs w:val="16"/>
              </w:rPr>
              <w:t>Регулярные платежи за пользование недрами при пользовании недрами на территории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 143,96</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 143,96</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20205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411202052010000120</w:t>
            </w:r>
          </w:p>
        </w:tc>
        <w:tc>
          <w:tcPr>
            <w:tcW w:w="6426" w:type="dxa"/>
            <w:shd w:val="clear" w:color="auto" w:fill="auto"/>
            <w:hideMark/>
          </w:tcPr>
          <w:p w:rsidR="00F20FF7" w:rsidRPr="00421654" w:rsidRDefault="00F20FF7" w:rsidP="00F20FF7">
            <w:pPr>
              <w:rPr>
                <w:sz w:val="16"/>
                <w:szCs w:val="16"/>
              </w:rPr>
            </w:pPr>
            <w:r w:rsidRPr="00421654">
              <w:rPr>
                <w:sz w:val="16"/>
                <w:szCs w:val="16"/>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54,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8,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6,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51,85</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20210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411202102020000120</w:t>
            </w:r>
          </w:p>
        </w:tc>
        <w:tc>
          <w:tcPr>
            <w:tcW w:w="6426" w:type="dxa"/>
            <w:shd w:val="clear" w:color="auto" w:fill="auto"/>
            <w:hideMark/>
          </w:tcPr>
          <w:p w:rsidR="00F20FF7" w:rsidRPr="00421654" w:rsidRDefault="00F20FF7" w:rsidP="00F20FF7">
            <w:pPr>
              <w:rPr>
                <w:sz w:val="16"/>
                <w:szCs w:val="16"/>
              </w:rPr>
            </w:pPr>
            <w:r w:rsidRPr="00421654">
              <w:rPr>
                <w:sz w:val="16"/>
                <w:szCs w:val="16"/>
              </w:rPr>
              <w:t>Сборы за участие в конкурсе (аукционе) на право пользования участками недр местного значе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9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9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1204000 Плата за использование лесов</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 477,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753,73</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723,27</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51,03</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204013</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411204013020000120</w:t>
            </w:r>
          </w:p>
        </w:tc>
        <w:tc>
          <w:tcPr>
            <w:tcW w:w="6426" w:type="dxa"/>
            <w:shd w:val="clear" w:color="auto" w:fill="auto"/>
            <w:hideMark/>
          </w:tcPr>
          <w:p w:rsidR="00F20FF7" w:rsidRPr="00421654" w:rsidRDefault="00F20FF7" w:rsidP="00F20FF7">
            <w:pPr>
              <w:rPr>
                <w:sz w:val="16"/>
                <w:szCs w:val="16"/>
              </w:rPr>
            </w:pPr>
            <w:r w:rsidRPr="00421654">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57,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90,1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33,1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58,08</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204014</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411204014020000120</w:t>
            </w:r>
          </w:p>
        </w:tc>
        <w:tc>
          <w:tcPr>
            <w:tcW w:w="6426" w:type="dxa"/>
            <w:shd w:val="clear" w:color="auto" w:fill="auto"/>
            <w:hideMark/>
          </w:tcPr>
          <w:p w:rsidR="00F20FF7" w:rsidRPr="00421654" w:rsidRDefault="00F20FF7" w:rsidP="00F20FF7">
            <w:pPr>
              <w:rPr>
                <w:sz w:val="16"/>
                <w:szCs w:val="16"/>
              </w:rPr>
            </w:pPr>
            <w:r w:rsidRPr="00421654">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 375,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644,7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730,3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46,89</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204015</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411204015020000120</w:t>
            </w:r>
          </w:p>
        </w:tc>
        <w:tc>
          <w:tcPr>
            <w:tcW w:w="6426" w:type="dxa"/>
            <w:shd w:val="clear" w:color="auto" w:fill="auto"/>
            <w:hideMark/>
          </w:tcPr>
          <w:p w:rsidR="00F20FF7" w:rsidRPr="00421654" w:rsidRDefault="00F20FF7" w:rsidP="00F20FF7">
            <w:pPr>
              <w:rPr>
                <w:sz w:val="16"/>
                <w:szCs w:val="16"/>
              </w:rPr>
            </w:pPr>
            <w:r w:rsidRPr="00421654">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45,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8,92</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6,08</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42,04</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1300000 ДОХОДЫ ОТ ОКАЗАНИЯ ПЛАТНЫХ УСЛУГ (РАБОТ) И КОМПЕНСАЦИИ ЗАТРАТ ГОСУДАРСТВА</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3 760,09</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34 392,47</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20 632,38</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249,94</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1301000 Доходы от оказания платных услуг (работ)</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288,93</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288,93</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30103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2111301031018000130</w:t>
            </w:r>
          </w:p>
        </w:tc>
        <w:tc>
          <w:tcPr>
            <w:tcW w:w="6426" w:type="dxa"/>
            <w:shd w:val="clear" w:color="auto" w:fill="auto"/>
            <w:hideMark/>
          </w:tcPr>
          <w:p w:rsidR="00F20FF7" w:rsidRPr="00421654" w:rsidRDefault="00F20FF7" w:rsidP="00F20FF7">
            <w:pPr>
              <w:rPr>
                <w:sz w:val="16"/>
                <w:szCs w:val="16"/>
              </w:rPr>
            </w:pPr>
            <w:r w:rsidRPr="00421654">
              <w:rPr>
                <w:sz w:val="16"/>
                <w:szCs w:val="16"/>
              </w:rPr>
              <w:t>Плата за предоставление сведений из Единого государственного реестра недвижимост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3014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411301410010000130</w:t>
            </w:r>
          </w:p>
        </w:tc>
        <w:tc>
          <w:tcPr>
            <w:tcW w:w="6426" w:type="dxa"/>
            <w:shd w:val="clear" w:color="auto" w:fill="auto"/>
            <w:hideMark/>
          </w:tcPr>
          <w:p w:rsidR="00F20FF7" w:rsidRPr="00421654" w:rsidRDefault="00F20FF7" w:rsidP="00F20FF7">
            <w:pPr>
              <w:rPr>
                <w:sz w:val="16"/>
                <w:szCs w:val="16"/>
              </w:rPr>
            </w:pPr>
            <w:r w:rsidRPr="00421654">
              <w:rPr>
                <w:sz w:val="16"/>
                <w:szCs w:val="16"/>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4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4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30199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3611301992020000130</w:t>
            </w:r>
          </w:p>
        </w:tc>
        <w:tc>
          <w:tcPr>
            <w:tcW w:w="6426" w:type="dxa"/>
            <w:shd w:val="clear" w:color="auto" w:fill="auto"/>
            <w:hideMark/>
          </w:tcPr>
          <w:p w:rsidR="00F20FF7" w:rsidRPr="00421654" w:rsidRDefault="00F20FF7" w:rsidP="00F20FF7">
            <w:pPr>
              <w:rPr>
                <w:sz w:val="16"/>
                <w:szCs w:val="16"/>
              </w:rPr>
            </w:pPr>
            <w:r w:rsidRPr="00421654">
              <w:rPr>
                <w:sz w:val="16"/>
                <w:szCs w:val="16"/>
              </w:rPr>
              <w:t>Прочие доходы от оказания платных услуг (работ) получателями средств бюджет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07,19</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07,19</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30199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211301992020000130</w:t>
            </w:r>
          </w:p>
        </w:tc>
        <w:tc>
          <w:tcPr>
            <w:tcW w:w="6426" w:type="dxa"/>
            <w:shd w:val="clear" w:color="auto" w:fill="auto"/>
            <w:hideMark/>
          </w:tcPr>
          <w:p w:rsidR="00F20FF7" w:rsidRPr="00421654" w:rsidRDefault="00F20FF7" w:rsidP="00F20FF7">
            <w:pPr>
              <w:rPr>
                <w:sz w:val="16"/>
                <w:szCs w:val="16"/>
              </w:rPr>
            </w:pPr>
            <w:r w:rsidRPr="00421654">
              <w:rPr>
                <w:sz w:val="16"/>
                <w:szCs w:val="16"/>
              </w:rPr>
              <w:t>Прочие доходы от оказания платных услуг (работ) получателями средств бюджет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81,34</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81,34</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1302000 Доходы от компенсации затрат государства</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3 760,09</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34 103,54</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20 343,45</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247,84</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30299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411302992020000130</w:t>
            </w:r>
          </w:p>
        </w:tc>
        <w:tc>
          <w:tcPr>
            <w:tcW w:w="6426" w:type="dxa"/>
            <w:shd w:val="clear" w:color="auto" w:fill="auto"/>
            <w:hideMark/>
          </w:tcPr>
          <w:p w:rsidR="00F20FF7" w:rsidRPr="00421654" w:rsidRDefault="00F20FF7" w:rsidP="00F20FF7">
            <w:pPr>
              <w:rPr>
                <w:sz w:val="16"/>
                <w:szCs w:val="16"/>
              </w:rPr>
            </w:pPr>
            <w:r w:rsidRPr="00421654">
              <w:rPr>
                <w:sz w:val="16"/>
                <w:szCs w:val="16"/>
              </w:rPr>
              <w:t>Прочие доходы от компенсации затрат бюджет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6,42</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6,42</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30299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7511302992020000130</w:t>
            </w:r>
          </w:p>
        </w:tc>
        <w:tc>
          <w:tcPr>
            <w:tcW w:w="6426" w:type="dxa"/>
            <w:shd w:val="clear" w:color="auto" w:fill="auto"/>
            <w:hideMark/>
          </w:tcPr>
          <w:p w:rsidR="00F20FF7" w:rsidRPr="00421654" w:rsidRDefault="00F20FF7" w:rsidP="00F20FF7">
            <w:pPr>
              <w:rPr>
                <w:sz w:val="16"/>
                <w:szCs w:val="16"/>
              </w:rPr>
            </w:pPr>
            <w:r w:rsidRPr="00421654">
              <w:rPr>
                <w:sz w:val="16"/>
                <w:szCs w:val="16"/>
              </w:rPr>
              <w:t>Прочие доходы от компенсации затрат бюджет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9 013,91</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9 013,91</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30299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011302992020000130</w:t>
            </w:r>
          </w:p>
        </w:tc>
        <w:tc>
          <w:tcPr>
            <w:tcW w:w="6426" w:type="dxa"/>
            <w:shd w:val="clear" w:color="auto" w:fill="auto"/>
            <w:hideMark/>
          </w:tcPr>
          <w:p w:rsidR="00F20FF7" w:rsidRPr="00421654" w:rsidRDefault="00F20FF7" w:rsidP="00F20FF7">
            <w:pPr>
              <w:rPr>
                <w:sz w:val="16"/>
                <w:szCs w:val="16"/>
              </w:rPr>
            </w:pPr>
            <w:r w:rsidRPr="00421654">
              <w:rPr>
                <w:sz w:val="16"/>
                <w:szCs w:val="16"/>
              </w:rPr>
              <w:t>Прочие доходы от компенсации затрат бюджет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889,31</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889,31</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30299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511302992020000130</w:t>
            </w:r>
          </w:p>
        </w:tc>
        <w:tc>
          <w:tcPr>
            <w:tcW w:w="6426" w:type="dxa"/>
            <w:shd w:val="clear" w:color="auto" w:fill="auto"/>
            <w:hideMark/>
          </w:tcPr>
          <w:p w:rsidR="00F20FF7" w:rsidRPr="00421654" w:rsidRDefault="00F20FF7" w:rsidP="00F20FF7">
            <w:pPr>
              <w:rPr>
                <w:sz w:val="16"/>
                <w:szCs w:val="16"/>
              </w:rPr>
            </w:pPr>
            <w:r w:rsidRPr="00421654">
              <w:rPr>
                <w:sz w:val="16"/>
                <w:szCs w:val="16"/>
              </w:rPr>
              <w:t>Прочие доходы от компенсации затрат бюджет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0 083,07</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0 083,07</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30299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711302992020000130</w:t>
            </w:r>
          </w:p>
        </w:tc>
        <w:tc>
          <w:tcPr>
            <w:tcW w:w="6426" w:type="dxa"/>
            <w:shd w:val="clear" w:color="auto" w:fill="auto"/>
            <w:hideMark/>
          </w:tcPr>
          <w:p w:rsidR="00F20FF7" w:rsidRPr="00421654" w:rsidRDefault="00F20FF7" w:rsidP="00F20FF7">
            <w:pPr>
              <w:rPr>
                <w:sz w:val="16"/>
                <w:szCs w:val="16"/>
              </w:rPr>
            </w:pPr>
            <w:r w:rsidRPr="00421654">
              <w:rPr>
                <w:sz w:val="16"/>
                <w:szCs w:val="16"/>
              </w:rPr>
              <w:t>Прочие доходы от компенсации затрат бюджет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14,5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14,5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30299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3211302992020000130</w:t>
            </w:r>
          </w:p>
        </w:tc>
        <w:tc>
          <w:tcPr>
            <w:tcW w:w="6426" w:type="dxa"/>
            <w:shd w:val="clear" w:color="auto" w:fill="auto"/>
            <w:hideMark/>
          </w:tcPr>
          <w:p w:rsidR="00F20FF7" w:rsidRPr="00421654" w:rsidRDefault="00F20FF7" w:rsidP="00F20FF7">
            <w:pPr>
              <w:rPr>
                <w:sz w:val="16"/>
                <w:szCs w:val="16"/>
              </w:rPr>
            </w:pPr>
            <w:r w:rsidRPr="00421654">
              <w:rPr>
                <w:sz w:val="16"/>
                <w:szCs w:val="16"/>
              </w:rPr>
              <w:t>Прочие доходы от компенсации затрат бюджет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3 760,09</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3 760,09</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0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30299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11302992020000130</w:t>
            </w:r>
          </w:p>
        </w:tc>
        <w:tc>
          <w:tcPr>
            <w:tcW w:w="6426" w:type="dxa"/>
            <w:shd w:val="clear" w:color="auto" w:fill="auto"/>
            <w:hideMark/>
          </w:tcPr>
          <w:p w:rsidR="00F20FF7" w:rsidRPr="00421654" w:rsidRDefault="00F20FF7" w:rsidP="00F20FF7">
            <w:pPr>
              <w:rPr>
                <w:sz w:val="16"/>
                <w:szCs w:val="16"/>
              </w:rPr>
            </w:pPr>
            <w:r w:rsidRPr="00421654">
              <w:rPr>
                <w:sz w:val="16"/>
                <w:szCs w:val="16"/>
              </w:rPr>
              <w:t>Прочие доходы от компенсации затрат бюджет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36,24</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36,24</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1400000 ДОХОДЫ ОТ ПРОДАЖИ МАТЕРИАЛЬНЫХ И НЕМАТЕРИАЛЬНЫХ АКТИВОВ</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64 178,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7 522,81</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46 655,19</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27,3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41 723,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3 035,53</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28 687,47</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31,24</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40202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171140202202000041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25 462,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 919,08</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2 542,92</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1,46</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402023</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171140202302000041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6 261,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0 116,45</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6 144,55</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62,21</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1406000 Доходы от продажи земельных участков, находящихся в государственной и муниципальной собственности</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22 455,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4 487,28</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7 967,72</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9,98</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40602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171140602202000043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22 455,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4 487,28</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7 967,72</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9,98</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1600000 ШТРАФЫ, САНКЦИИ, ВОЗМЕЩЕНИЕ УЩЕРБА</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322 676,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96 655,67</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26 020,33</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60,95</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1601000 Административные штрафы, установленные Кодексом Российской Федерации об административных правонарушениях</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297 296,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87 585,27</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09 710,73</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63,1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07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411601072010000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4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07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411601072010011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4,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07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6511601072010000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864,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864,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07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6511601072010233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91,5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91,5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07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11601072010293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49,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55,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94,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36,91</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07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11601072019000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869,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91,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678,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21,98</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08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411601082010000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832,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32,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80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3,85</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08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411601082010028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законную рубку, повреждение лесных насаждений или самовольное выкапывание в лесах деревьев, кустарников, лиан)</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69,99</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69,99</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08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411601082010031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санитарной безопасности в лесах)</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5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5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08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411601082010032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пожарной безопасности в лесах)</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55</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55</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08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411601082010037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охоты, правил, регламентирующих рыболовство и другие виды пользования объектами животного мира)</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09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3611601092010000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85,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85,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09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3611601092010003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42,5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2,5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09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6511601092010000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2 032,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 032,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09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6511601092010016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5,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5,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09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6511601092019000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68,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68,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12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0611601121010000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9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9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12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0611601121010001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29,25</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29,25</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12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011601121010000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12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011601121010001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3,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3,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12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711601121010001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20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7,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93,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3,5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12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811601121010000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282 20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82 20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12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811601121010001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79 126,2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79 126,2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12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811601121010007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333,38</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333,38</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12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3611601122010000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1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1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12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3611601122019000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49,15</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9,15</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123</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811601123010001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8 60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6 570,04</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 029,96</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76,4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123</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86411601123010001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5,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5,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14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3811601142010000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68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68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14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3811601142019000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423,65</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23,65</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14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6511601142019000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4,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15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11601152010000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39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39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15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11601152010015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озврат либо несвоевременный возврат бюджетного кредита)</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15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11601152010156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к бюджетному (бухгалтерскому) учету, в том числе к составлению, представлению бюджетной, бухгалтерской (финансовой) отчетност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15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11601152011551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государственного (муниципального) зада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3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3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15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11601152019000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4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19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3611601192010000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45,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45,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119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3611601192010022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72,56</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72,56</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1602000 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04,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24,57</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20,57</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19,78</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2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11602010020000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04,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76</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02,24</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7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2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11602010020101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аса и прогона сельскохозяйственных животных)</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5,46</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5,46</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2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11602010020102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бесконтрольное содержание скота и птицы, повлекшее создание помех в движении транспортных средств и пешеходов)</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7,5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7,5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2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11602010020103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торговлю в не установленных местах)</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2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11602010020250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олнения работ по благоустройству в городах и населенных пунктах)</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5,9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5,9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2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11602010020330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устройство сливных (помойных) ям с нарушением установленных норм, выпуск канализационных стоков открытым способом в сливную канализацию)</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7,9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7,9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2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11602010020331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свалку строительного и бытового мусора в местах, не отведенных для этих целе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4,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2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11602010020332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размещение (хранение) строительных материалов, оборудования, разукомплектованных или неисправных механических транспортных средств и самоходных машин в не предназначенных для этих целей местах)</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2,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2,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2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11602010020333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благоустройства территорий в городах и населенных пунктах)</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63,75</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63,75</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2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11602010029000140</w:t>
            </w:r>
          </w:p>
        </w:tc>
        <w:tc>
          <w:tcPr>
            <w:tcW w:w="6426" w:type="dxa"/>
            <w:shd w:val="clear" w:color="auto" w:fill="auto"/>
            <w:hideMark/>
          </w:tcPr>
          <w:p w:rsidR="00F20FF7" w:rsidRPr="00421654" w:rsidRDefault="00F20FF7" w:rsidP="00F20FF7">
            <w:pPr>
              <w:rPr>
                <w:sz w:val="16"/>
                <w:szCs w:val="16"/>
              </w:rPr>
            </w:pPr>
            <w:r w:rsidRPr="0042165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 иные штрафы)</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4,3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3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3 251,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45,84</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3 205,17</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41</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7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411607010020000140</w:t>
            </w:r>
          </w:p>
        </w:tc>
        <w:tc>
          <w:tcPr>
            <w:tcW w:w="6426" w:type="dxa"/>
            <w:shd w:val="clear" w:color="auto" w:fill="auto"/>
            <w:hideMark/>
          </w:tcPr>
          <w:p w:rsidR="00F20FF7" w:rsidRPr="00421654" w:rsidRDefault="00F20FF7" w:rsidP="00F20FF7">
            <w:pPr>
              <w:rPr>
                <w:sz w:val="16"/>
                <w:szCs w:val="16"/>
              </w:rPr>
            </w:pPr>
            <w:r w:rsidRPr="00421654">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60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8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599,2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13</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7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211607010020000140</w:t>
            </w:r>
          </w:p>
        </w:tc>
        <w:tc>
          <w:tcPr>
            <w:tcW w:w="6426" w:type="dxa"/>
            <w:shd w:val="clear" w:color="auto" w:fill="auto"/>
            <w:hideMark/>
          </w:tcPr>
          <w:p w:rsidR="00F20FF7" w:rsidRPr="00421654" w:rsidRDefault="00F20FF7" w:rsidP="00F20FF7">
            <w:pPr>
              <w:rPr>
                <w:sz w:val="16"/>
                <w:szCs w:val="16"/>
              </w:rPr>
            </w:pPr>
            <w:r w:rsidRPr="00421654">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9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45,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5,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5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7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511607010020000140</w:t>
            </w:r>
          </w:p>
        </w:tc>
        <w:tc>
          <w:tcPr>
            <w:tcW w:w="6426" w:type="dxa"/>
            <w:shd w:val="clear" w:color="auto" w:fill="auto"/>
            <w:hideMark/>
          </w:tcPr>
          <w:p w:rsidR="00F20FF7" w:rsidRPr="00421654" w:rsidRDefault="00F20FF7" w:rsidP="00F20FF7">
            <w:pPr>
              <w:rPr>
                <w:sz w:val="16"/>
                <w:szCs w:val="16"/>
              </w:rPr>
            </w:pPr>
            <w:r w:rsidRPr="00421654">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90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90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703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411607030020000140</w:t>
            </w:r>
          </w:p>
        </w:tc>
        <w:tc>
          <w:tcPr>
            <w:tcW w:w="6426" w:type="dxa"/>
            <w:shd w:val="clear" w:color="auto" w:fill="auto"/>
            <w:hideMark/>
          </w:tcPr>
          <w:p w:rsidR="00F20FF7" w:rsidRPr="00421654" w:rsidRDefault="00F20FF7" w:rsidP="00F20FF7">
            <w:pPr>
              <w:rPr>
                <w:sz w:val="16"/>
                <w:szCs w:val="16"/>
              </w:rPr>
            </w:pPr>
            <w:r w:rsidRPr="00421654">
              <w:rPr>
                <w:sz w:val="16"/>
                <w:szCs w:val="16"/>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83,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4</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82,97</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4</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704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411607040020000140</w:t>
            </w:r>
          </w:p>
        </w:tc>
        <w:tc>
          <w:tcPr>
            <w:tcW w:w="6426" w:type="dxa"/>
            <w:shd w:val="clear" w:color="auto" w:fill="auto"/>
            <w:hideMark/>
          </w:tcPr>
          <w:p w:rsidR="00F20FF7" w:rsidRPr="00421654" w:rsidRDefault="00F20FF7" w:rsidP="00F20FF7">
            <w:pPr>
              <w:rPr>
                <w:sz w:val="16"/>
                <w:szCs w:val="16"/>
              </w:rPr>
            </w:pPr>
            <w:r w:rsidRPr="00421654">
              <w:rPr>
                <w:sz w:val="16"/>
                <w:szCs w:val="16"/>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678,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678,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0709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511607090020000140</w:t>
            </w:r>
          </w:p>
        </w:tc>
        <w:tc>
          <w:tcPr>
            <w:tcW w:w="6426" w:type="dxa"/>
            <w:shd w:val="clear" w:color="auto" w:fill="auto"/>
            <w:hideMark/>
          </w:tcPr>
          <w:p w:rsidR="00F20FF7" w:rsidRPr="00421654" w:rsidRDefault="00F20FF7" w:rsidP="00F20FF7">
            <w:pPr>
              <w:rPr>
                <w:sz w:val="16"/>
                <w:szCs w:val="16"/>
              </w:rPr>
            </w:pPr>
            <w:r w:rsidRPr="00421654">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90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90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1610000 Платежи в целях возмещения причиненного ущерба (убытков)</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22 025,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8 899,99</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3 125,01</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40,41</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1002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7511610022020000140</w:t>
            </w:r>
          </w:p>
        </w:tc>
        <w:tc>
          <w:tcPr>
            <w:tcW w:w="6426" w:type="dxa"/>
            <w:shd w:val="clear" w:color="auto" w:fill="auto"/>
            <w:hideMark/>
          </w:tcPr>
          <w:p w:rsidR="00F20FF7" w:rsidRPr="00421654" w:rsidRDefault="00F20FF7" w:rsidP="00F20FF7">
            <w:pPr>
              <w:rPr>
                <w:sz w:val="16"/>
                <w:szCs w:val="16"/>
              </w:rPr>
            </w:pPr>
            <w:r w:rsidRPr="00421654">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28,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0,2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7,8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36,43</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1012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961161012201000114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5,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5,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1012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611161012201000114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88</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88</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1012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21161012201000114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1,5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1,5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1012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81161012201000114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897,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412,02</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84,98</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45,93</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1012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881161012201000214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21 10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8 294,28</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2 805,72</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39,31</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1012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221161012201000114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8,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8,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1012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4151161012201000114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10128</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531161012801000114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6,66</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6,66</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10128</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611161012801000214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до 1 января 2020 года</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93,35</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93,35</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610128</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771161012801000114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48,1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8,1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1700000 ПРОЧИЕ НЕНАЛОГОВЫЕ ДОХОДЫ</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2 167,51</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2 167,51</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1701000 Невыясненные поступления</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322,28</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322,28</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701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2611701020020000180</w:t>
            </w:r>
          </w:p>
        </w:tc>
        <w:tc>
          <w:tcPr>
            <w:tcW w:w="6426" w:type="dxa"/>
            <w:shd w:val="clear" w:color="auto" w:fill="auto"/>
            <w:hideMark/>
          </w:tcPr>
          <w:p w:rsidR="00F20FF7" w:rsidRPr="00421654" w:rsidRDefault="00F20FF7" w:rsidP="00F20FF7">
            <w:pPr>
              <w:rPr>
                <w:sz w:val="16"/>
                <w:szCs w:val="16"/>
              </w:rPr>
            </w:pPr>
            <w:r w:rsidRPr="00421654">
              <w:rPr>
                <w:sz w:val="16"/>
                <w:szCs w:val="16"/>
              </w:rPr>
              <w:t>Невыясненные поступления, зачисляемые в бюджеты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37,5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37,5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701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3611701020020000180</w:t>
            </w:r>
          </w:p>
        </w:tc>
        <w:tc>
          <w:tcPr>
            <w:tcW w:w="6426" w:type="dxa"/>
            <w:shd w:val="clear" w:color="auto" w:fill="auto"/>
            <w:hideMark/>
          </w:tcPr>
          <w:p w:rsidR="00F20FF7" w:rsidRPr="00421654" w:rsidRDefault="00F20FF7" w:rsidP="00F20FF7">
            <w:pPr>
              <w:rPr>
                <w:sz w:val="16"/>
                <w:szCs w:val="16"/>
              </w:rPr>
            </w:pPr>
            <w:r w:rsidRPr="00421654">
              <w:rPr>
                <w:sz w:val="16"/>
                <w:szCs w:val="16"/>
              </w:rPr>
              <w:t>Невыясненные поступления, зачисляемые в бюджеты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701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411701020020000180</w:t>
            </w:r>
          </w:p>
        </w:tc>
        <w:tc>
          <w:tcPr>
            <w:tcW w:w="6426" w:type="dxa"/>
            <w:shd w:val="clear" w:color="auto" w:fill="auto"/>
            <w:hideMark/>
          </w:tcPr>
          <w:p w:rsidR="00F20FF7" w:rsidRPr="00421654" w:rsidRDefault="00F20FF7" w:rsidP="00F20FF7">
            <w:pPr>
              <w:rPr>
                <w:sz w:val="16"/>
                <w:szCs w:val="16"/>
              </w:rPr>
            </w:pPr>
            <w:r w:rsidRPr="00421654">
              <w:rPr>
                <w:sz w:val="16"/>
                <w:szCs w:val="16"/>
              </w:rPr>
              <w:t>Невыясненные поступления, зачисляемые в бюджеты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701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7511701020020000180</w:t>
            </w:r>
          </w:p>
        </w:tc>
        <w:tc>
          <w:tcPr>
            <w:tcW w:w="6426" w:type="dxa"/>
            <w:shd w:val="clear" w:color="auto" w:fill="auto"/>
            <w:hideMark/>
          </w:tcPr>
          <w:p w:rsidR="00F20FF7" w:rsidRPr="00421654" w:rsidRDefault="00F20FF7" w:rsidP="00F20FF7">
            <w:pPr>
              <w:rPr>
                <w:sz w:val="16"/>
                <w:szCs w:val="16"/>
              </w:rPr>
            </w:pPr>
            <w:r w:rsidRPr="00421654">
              <w:rPr>
                <w:sz w:val="16"/>
                <w:szCs w:val="16"/>
              </w:rPr>
              <w:t>Невыясненные поступления, зачисляемые в бюджеты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701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1711701020020000180</w:t>
            </w:r>
          </w:p>
        </w:tc>
        <w:tc>
          <w:tcPr>
            <w:tcW w:w="6426" w:type="dxa"/>
            <w:shd w:val="clear" w:color="auto" w:fill="auto"/>
            <w:hideMark/>
          </w:tcPr>
          <w:p w:rsidR="00F20FF7" w:rsidRPr="00421654" w:rsidRDefault="00F20FF7" w:rsidP="00F20FF7">
            <w:pPr>
              <w:rPr>
                <w:sz w:val="16"/>
                <w:szCs w:val="16"/>
              </w:rPr>
            </w:pPr>
            <w:r w:rsidRPr="00421654">
              <w:rPr>
                <w:sz w:val="16"/>
                <w:szCs w:val="16"/>
              </w:rPr>
              <w:t>Невыясненные поступления, зачисляемые в бюджеты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701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011701020020000180</w:t>
            </w:r>
          </w:p>
        </w:tc>
        <w:tc>
          <w:tcPr>
            <w:tcW w:w="6426" w:type="dxa"/>
            <w:shd w:val="clear" w:color="auto" w:fill="auto"/>
            <w:hideMark/>
          </w:tcPr>
          <w:p w:rsidR="00F20FF7" w:rsidRPr="00421654" w:rsidRDefault="00F20FF7" w:rsidP="00F20FF7">
            <w:pPr>
              <w:rPr>
                <w:sz w:val="16"/>
                <w:szCs w:val="16"/>
              </w:rPr>
            </w:pPr>
            <w:r w:rsidRPr="00421654">
              <w:rPr>
                <w:sz w:val="16"/>
                <w:szCs w:val="16"/>
              </w:rPr>
              <w:t>Невыясненные поступления, зачисляемые в бюджеты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701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511701020020000180</w:t>
            </w:r>
          </w:p>
        </w:tc>
        <w:tc>
          <w:tcPr>
            <w:tcW w:w="6426" w:type="dxa"/>
            <w:shd w:val="clear" w:color="auto" w:fill="auto"/>
            <w:hideMark/>
          </w:tcPr>
          <w:p w:rsidR="00F20FF7" w:rsidRPr="00421654" w:rsidRDefault="00F20FF7" w:rsidP="00F20FF7">
            <w:pPr>
              <w:rPr>
                <w:sz w:val="16"/>
                <w:szCs w:val="16"/>
              </w:rPr>
            </w:pPr>
            <w:r w:rsidRPr="00421654">
              <w:rPr>
                <w:sz w:val="16"/>
                <w:szCs w:val="16"/>
              </w:rPr>
              <w:t>Невыясненные поступления, зачисляемые в бюджеты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701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711701020020000180</w:t>
            </w:r>
          </w:p>
        </w:tc>
        <w:tc>
          <w:tcPr>
            <w:tcW w:w="6426" w:type="dxa"/>
            <w:shd w:val="clear" w:color="auto" w:fill="auto"/>
            <w:hideMark/>
          </w:tcPr>
          <w:p w:rsidR="00F20FF7" w:rsidRPr="00421654" w:rsidRDefault="00F20FF7" w:rsidP="00F20FF7">
            <w:pPr>
              <w:rPr>
                <w:sz w:val="16"/>
                <w:szCs w:val="16"/>
              </w:rPr>
            </w:pPr>
            <w:r w:rsidRPr="00421654">
              <w:rPr>
                <w:sz w:val="16"/>
                <w:szCs w:val="16"/>
              </w:rPr>
              <w:t>Невыясненные поступления, зачисляемые в бюджеты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701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3211701020020000180</w:t>
            </w:r>
          </w:p>
        </w:tc>
        <w:tc>
          <w:tcPr>
            <w:tcW w:w="6426" w:type="dxa"/>
            <w:shd w:val="clear" w:color="auto" w:fill="auto"/>
            <w:hideMark/>
          </w:tcPr>
          <w:p w:rsidR="00F20FF7" w:rsidRPr="00421654" w:rsidRDefault="00F20FF7" w:rsidP="00F20FF7">
            <w:pPr>
              <w:rPr>
                <w:sz w:val="16"/>
                <w:szCs w:val="16"/>
              </w:rPr>
            </w:pPr>
            <w:r w:rsidRPr="00421654">
              <w:rPr>
                <w:sz w:val="16"/>
                <w:szCs w:val="16"/>
              </w:rPr>
              <w:t>Невыясненные поступления, зачисляемые в бюджеты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41,33</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41,33</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701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11701020020000180</w:t>
            </w:r>
          </w:p>
        </w:tc>
        <w:tc>
          <w:tcPr>
            <w:tcW w:w="6426" w:type="dxa"/>
            <w:shd w:val="clear" w:color="auto" w:fill="auto"/>
            <w:hideMark/>
          </w:tcPr>
          <w:p w:rsidR="00F20FF7" w:rsidRPr="00421654" w:rsidRDefault="00F20FF7" w:rsidP="00F20FF7">
            <w:pPr>
              <w:rPr>
                <w:sz w:val="16"/>
                <w:szCs w:val="16"/>
              </w:rPr>
            </w:pPr>
            <w:r w:rsidRPr="00421654">
              <w:rPr>
                <w:sz w:val="16"/>
                <w:szCs w:val="16"/>
              </w:rPr>
              <w:t>Невыясненные поступления, зачисляемые в бюджеты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7,05</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7,05</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701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311701020020000180</w:t>
            </w:r>
          </w:p>
        </w:tc>
        <w:tc>
          <w:tcPr>
            <w:tcW w:w="6426" w:type="dxa"/>
            <w:shd w:val="clear" w:color="auto" w:fill="auto"/>
            <w:hideMark/>
          </w:tcPr>
          <w:p w:rsidR="00F20FF7" w:rsidRPr="00421654" w:rsidRDefault="00F20FF7" w:rsidP="00F20FF7">
            <w:pPr>
              <w:rPr>
                <w:sz w:val="16"/>
                <w:szCs w:val="16"/>
              </w:rPr>
            </w:pPr>
            <w:r w:rsidRPr="00421654">
              <w:rPr>
                <w:sz w:val="16"/>
                <w:szCs w:val="16"/>
              </w:rPr>
              <w:t>Невыясненные поступления, зачисляемые в бюджеты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54,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54,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701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511701020020000180</w:t>
            </w:r>
          </w:p>
        </w:tc>
        <w:tc>
          <w:tcPr>
            <w:tcW w:w="6426" w:type="dxa"/>
            <w:shd w:val="clear" w:color="auto" w:fill="auto"/>
            <w:hideMark/>
          </w:tcPr>
          <w:p w:rsidR="00F20FF7" w:rsidRPr="00421654" w:rsidRDefault="00F20FF7" w:rsidP="00F20FF7">
            <w:pPr>
              <w:rPr>
                <w:sz w:val="16"/>
                <w:szCs w:val="16"/>
              </w:rPr>
            </w:pPr>
            <w:r w:rsidRPr="00421654">
              <w:rPr>
                <w:sz w:val="16"/>
                <w:szCs w:val="16"/>
              </w:rPr>
              <w:t>Невыясненные поступления, зачисляемые в бюджеты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5,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5,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701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2411701020020000180</w:t>
            </w:r>
          </w:p>
        </w:tc>
        <w:tc>
          <w:tcPr>
            <w:tcW w:w="6426" w:type="dxa"/>
            <w:shd w:val="clear" w:color="auto" w:fill="auto"/>
            <w:hideMark/>
          </w:tcPr>
          <w:p w:rsidR="00F20FF7" w:rsidRPr="00421654" w:rsidRDefault="00F20FF7" w:rsidP="00F20FF7">
            <w:pPr>
              <w:rPr>
                <w:sz w:val="16"/>
                <w:szCs w:val="16"/>
              </w:rPr>
            </w:pPr>
            <w:r w:rsidRPr="00421654">
              <w:rPr>
                <w:sz w:val="16"/>
                <w:szCs w:val="16"/>
              </w:rPr>
              <w:t>Невыясненные поступления, зачисляемые в бюджеты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8,5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8,5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11705000 Прочие неналоговые доходы</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 845,23</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 845,23</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11705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3211705020020000180</w:t>
            </w:r>
          </w:p>
        </w:tc>
        <w:tc>
          <w:tcPr>
            <w:tcW w:w="6426" w:type="dxa"/>
            <w:shd w:val="clear" w:color="auto" w:fill="auto"/>
            <w:hideMark/>
          </w:tcPr>
          <w:p w:rsidR="00F20FF7" w:rsidRPr="00421654" w:rsidRDefault="00F20FF7" w:rsidP="00F20FF7">
            <w:pPr>
              <w:rPr>
                <w:sz w:val="16"/>
                <w:szCs w:val="16"/>
              </w:rPr>
            </w:pPr>
            <w:r w:rsidRPr="00421654">
              <w:rPr>
                <w:sz w:val="16"/>
                <w:szCs w:val="16"/>
              </w:rPr>
              <w:t>Прочие неналоговые доходы бюджет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 845,23</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 845,23</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8"/>
                <w:szCs w:val="18"/>
              </w:rPr>
            </w:pPr>
            <w:r w:rsidRPr="00421654">
              <w:rPr>
                <w:b/>
                <w:bCs/>
                <w:sz w:val="18"/>
                <w:szCs w:val="18"/>
              </w:rPr>
              <w:t>20000000 БЕЗВОЗМЕЗДНЫЕ ПОСТУПЛЕНИЯ</w:t>
            </w:r>
          </w:p>
        </w:tc>
        <w:tc>
          <w:tcPr>
            <w:tcW w:w="1569" w:type="dxa"/>
            <w:shd w:val="clear" w:color="auto" w:fill="auto"/>
            <w:noWrap/>
            <w:vAlign w:val="bottom"/>
            <w:hideMark/>
          </w:tcPr>
          <w:p w:rsidR="00F20FF7" w:rsidRPr="00421654" w:rsidRDefault="00F20FF7" w:rsidP="00F20FF7">
            <w:pPr>
              <w:jc w:val="right"/>
              <w:rPr>
                <w:b/>
                <w:bCs/>
                <w:sz w:val="18"/>
                <w:szCs w:val="18"/>
              </w:rPr>
            </w:pPr>
            <w:r w:rsidRPr="00421654">
              <w:rPr>
                <w:b/>
                <w:bCs/>
                <w:sz w:val="18"/>
                <w:szCs w:val="18"/>
              </w:rPr>
              <w:t>102 698 642,60</w:t>
            </w:r>
          </w:p>
        </w:tc>
        <w:tc>
          <w:tcPr>
            <w:tcW w:w="1853" w:type="dxa"/>
            <w:shd w:val="clear" w:color="auto" w:fill="auto"/>
            <w:noWrap/>
            <w:vAlign w:val="bottom"/>
            <w:hideMark/>
          </w:tcPr>
          <w:p w:rsidR="00F20FF7" w:rsidRPr="00421654" w:rsidRDefault="00F20FF7" w:rsidP="00F20FF7">
            <w:pPr>
              <w:jc w:val="right"/>
              <w:rPr>
                <w:b/>
                <w:bCs/>
                <w:sz w:val="18"/>
                <w:szCs w:val="18"/>
              </w:rPr>
            </w:pPr>
            <w:r w:rsidRPr="00421654">
              <w:rPr>
                <w:b/>
                <w:bCs/>
                <w:sz w:val="18"/>
                <w:szCs w:val="18"/>
              </w:rPr>
              <w:t>50 261 841,33</w:t>
            </w:r>
          </w:p>
        </w:tc>
        <w:tc>
          <w:tcPr>
            <w:tcW w:w="1711" w:type="dxa"/>
            <w:shd w:val="clear" w:color="auto" w:fill="auto"/>
            <w:noWrap/>
            <w:vAlign w:val="bottom"/>
            <w:hideMark/>
          </w:tcPr>
          <w:p w:rsidR="00F20FF7" w:rsidRPr="00421654" w:rsidRDefault="00F20FF7" w:rsidP="00F20FF7">
            <w:pPr>
              <w:jc w:val="right"/>
              <w:rPr>
                <w:b/>
                <w:bCs/>
                <w:sz w:val="18"/>
                <w:szCs w:val="18"/>
              </w:rPr>
            </w:pPr>
            <w:r w:rsidRPr="00421654">
              <w:rPr>
                <w:b/>
                <w:bCs/>
                <w:sz w:val="18"/>
                <w:szCs w:val="18"/>
              </w:rPr>
              <w:t>52 436 801,27</w:t>
            </w:r>
          </w:p>
        </w:tc>
        <w:tc>
          <w:tcPr>
            <w:tcW w:w="719" w:type="dxa"/>
            <w:shd w:val="clear" w:color="auto" w:fill="auto"/>
            <w:noWrap/>
            <w:vAlign w:val="bottom"/>
            <w:hideMark/>
          </w:tcPr>
          <w:p w:rsidR="00F20FF7" w:rsidRPr="00421654" w:rsidRDefault="00F20FF7" w:rsidP="00F20FF7">
            <w:pPr>
              <w:jc w:val="right"/>
              <w:rPr>
                <w:b/>
                <w:bCs/>
                <w:sz w:val="18"/>
                <w:szCs w:val="18"/>
              </w:rPr>
            </w:pPr>
            <w:r w:rsidRPr="00421654">
              <w:rPr>
                <w:b/>
                <w:bCs/>
                <w:sz w:val="18"/>
                <w:szCs w:val="18"/>
              </w:rPr>
              <w:t>48,94</w:t>
            </w:r>
          </w:p>
        </w:tc>
      </w:tr>
      <w:tr w:rsidR="00421654" w:rsidRPr="00421654" w:rsidTr="009F7DFB">
        <w:trPr>
          <w:trHeight w:val="20"/>
        </w:trPr>
        <w:tc>
          <w:tcPr>
            <w:tcW w:w="9286" w:type="dxa"/>
            <w:gridSpan w:val="3"/>
            <w:shd w:val="clear" w:color="auto" w:fill="auto"/>
            <w:hideMark/>
          </w:tcPr>
          <w:p w:rsidR="00F20FF7" w:rsidRPr="00421654" w:rsidRDefault="00F20FF7" w:rsidP="00F20FF7">
            <w:pPr>
              <w:rPr>
                <w:b/>
                <w:bCs/>
                <w:sz w:val="16"/>
                <w:szCs w:val="16"/>
              </w:rPr>
            </w:pPr>
            <w:r w:rsidRPr="00421654">
              <w:rPr>
                <w:b/>
                <w:bCs/>
                <w:sz w:val="16"/>
                <w:szCs w:val="16"/>
              </w:rPr>
              <w:t> </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80200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20802000020000150</w:t>
            </w:r>
          </w:p>
        </w:tc>
        <w:tc>
          <w:tcPr>
            <w:tcW w:w="6426" w:type="dxa"/>
            <w:shd w:val="clear" w:color="auto" w:fill="auto"/>
            <w:hideMark/>
          </w:tcPr>
          <w:p w:rsidR="00F20FF7" w:rsidRPr="00421654" w:rsidRDefault="00F20FF7" w:rsidP="00F20FF7">
            <w:pPr>
              <w:rPr>
                <w:sz w:val="16"/>
                <w:szCs w:val="16"/>
              </w:rPr>
            </w:pPr>
            <w:r w:rsidRPr="00421654">
              <w:rPr>
                <w:sz w:val="16"/>
                <w:szCs w:val="16"/>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20200000 БЕЗВОЗМЕЗДНЫЕ ПОСТУПЛЕНИЯ ОТ ДРУГИХ БЮДЖЕТОВ БЮДЖЕТНОЙ СИСТЕМЫ РОССИЙСКОЙ ФЕДЕРАЦИИ</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02 684 747,6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50 242 709,50</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52 442 038,10</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48,93</w:t>
            </w:r>
          </w:p>
        </w:tc>
      </w:tr>
      <w:tr w:rsidR="00421654" w:rsidRPr="00421654" w:rsidTr="009F7DFB">
        <w:trPr>
          <w:trHeight w:val="20"/>
        </w:trPr>
        <w:tc>
          <w:tcPr>
            <w:tcW w:w="9286" w:type="dxa"/>
            <w:gridSpan w:val="3"/>
            <w:shd w:val="clear" w:color="auto" w:fill="auto"/>
            <w:hideMark/>
          </w:tcPr>
          <w:p w:rsidR="00F20FF7" w:rsidRPr="00421654" w:rsidRDefault="00F20FF7" w:rsidP="00F20FF7">
            <w:pPr>
              <w:rPr>
                <w:b/>
                <w:bCs/>
                <w:sz w:val="16"/>
                <w:szCs w:val="16"/>
              </w:rPr>
            </w:pPr>
            <w:r w:rsidRPr="00421654">
              <w:rPr>
                <w:b/>
                <w:bCs/>
                <w:sz w:val="16"/>
                <w:szCs w:val="16"/>
              </w:rPr>
              <w:t> </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02 684 747,6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50 242 709,50</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52 442 038,10</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48,93</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1500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20215001020000150</w:t>
            </w:r>
          </w:p>
        </w:tc>
        <w:tc>
          <w:tcPr>
            <w:tcW w:w="6426" w:type="dxa"/>
            <w:shd w:val="clear" w:color="auto" w:fill="auto"/>
            <w:hideMark/>
          </w:tcPr>
          <w:p w:rsidR="00F20FF7" w:rsidRPr="00421654" w:rsidRDefault="00F20FF7" w:rsidP="00F20FF7">
            <w:pPr>
              <w:rPr>
                <w:sz w:val="16"/>
                <w:szCs w:val="16"/>
              </w:rPr>
            </w:pPr>
            <w:r w:rsidRPr="00421654">
              <w:rPr>
                <w:sz w:val="16"/>
                <w:szCs w:val="16"/>
              </w:rPr>
              <w:t>Дотации бюджетам субъектов Российской Федерации на выравнивание бюджетной обеспеченност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36 833 108,8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8 416 556,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8 416 552,8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5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1500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20215002020000150</w:t>
            </w:r>
          </w:p>
        </w:tc>
        <w:tc>
          <w:tcPr>
            <w:tcW w:w="6426" w:type="dxa"/>
            <w:shd w:val="clear" w:color="auto" w:fill="auto"/>
            <w:hideMark/>
          </w:tcPr>
          <w:p w:rsidR="00F20FF7" w:rsidRPr="00421654" w:rsidRDefault="00F20FF7" w:rsidP="00F20FF7">
            <w:pPr>
              <w:rPr>
                <w:sz w:val="16"/>
                <w:szCs w:val="16"/>
              </w:rPr>
            </w:pPr>
            <w:r w:rsidRPr="00421654">
              <w:rPr>
                <w:sz w:val="16"/>
                <w:szCs w:val="16"/>
              </w:rPr>
              <w:t>Дотации бюджетам субъектов Российской Федерации на поддержку мер по обеспечению сбалансированности бюджетов</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3 581 399,2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 790 699,6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 790 699,6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5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15006</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20215006020000150</w:t>
            </w:r>
          </w:p>
        </w:tc>
        <w:tc>
          <w:tcPr>
            <w:tcW w:w="6426" w:type="dxa"/>
            <w:shd w:val="clear" w:color="auto" w:fill="auto"/>
            <w:hideMark/>
          </w:tcPr>
          <w:p w:rsidR="00F20FF7" w:rsidRPr="00421654" w:rsidRDefault="00F20FF7" w:rsidP="00F20FF7">
            <w:pPr>
              <w:rPr>
                <w:sz w:val="16"/>
                <w:szCs w:val="16"/>
              </w:rPr>
            </w:pPr>
            <w:r w:rsidRPr="00421654">
              <w:rPr>
                <w:sz w:val="16"/>
                <w:szCs w:val="16"/>
              </w:rPr>
              <w:t>Дотации бюджету Чеченской Республики в целях обеспечения сбалансированности бюджета</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9 662 217,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4 831 11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 831 107,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5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15009</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20215009020000150</w:t>
            </w:r>
          </w:p>
        </w:tc>
        <w:tc>
          <w:tcPr>
            <w:tcW w:w="6426" w:type="dxa"/>
            <w:shd w:val="clear" w:color="auto" w:fill="auto"/>
            <w:hideMark/>
          </w:tcPr>
          <w:p w:rsidR="00F20FF7" w:rsidRPr="00421654" w:rsidRDefault="00F20FF7" w:rsidP="00F20FF7">
            <w:pPr>
              <w:rPr>
                <w:sz w:val="16"/>
                <w:szCs w:val="16"/>
              </w:rPr>
            </w:pPr>
            <w:r w:rsidRPr="00421654">
              <w:rPr>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 866 363,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933 18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933 183,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5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15549</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20215549020000150</w:t>
            </w:r>
          </w:p>
        </w:tc>
        <w:tc>
          <w:tcPr>
            <w:tcW w:w="6426" w:type="dxa"/>
            <w:shd w:val="clear" w:color="auto" w:fill="auto"/>
            <w:hideMark/>
          </w:tcPr>
          <w:p w:rsidR="00F20FF7" w:rsidRPr="00421654" w:rsidRDefault="00F20FF7" w:rsidP="00F20FF7">
            <w:pPr>
              <w:rPr>
                <w:sz w:val="16"/>
                <w:szCs w:val="16"/>
              </w:rPr>
            </w:pPr>
            <w:r w:rsidRPr="00421654">
              <w:rPr>
                <w:sz w:val="16"/>
                <w:szCs w:val="16"/>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978 061,1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978 061,1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02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220225021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 199 201,3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702 836,65</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96 364,65</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58,61</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028</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220225028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поддержку региональных проектов в сфере информационных технологи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4 476,5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 476,5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065</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420225065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281 012,2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70 986,37</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10 025,83</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60,85</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08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520225081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9 541,8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9 541,8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0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08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020225082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78 296,5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78 296,5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086</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020225086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57,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57,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097</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520225097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33 769,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33 769,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0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113</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220225113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 109 154,7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554 791,54</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554 363,16</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50,02</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114</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7520225114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82 937,4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82 937,4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138</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7520225138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76 004,5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0 450,03</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65 554,47</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3,75</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169</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520225169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16 479,4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16 479,4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173</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520225173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создание детских технопарков "Кванториум"</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21 229,8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1 229,8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20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7520225201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развитие паллиативной медицинской помощ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21 107,4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7 501,3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3 606,1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82,92</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20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7520225202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4 444,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3 451,3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0 992,7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23,89</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2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520225210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61 611,6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61 611,6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0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228</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520225228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7 481,1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7 481,1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229</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520225229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5 227,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5 227,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0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23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8320225232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35 390,3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4 370,25</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11 020,05</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8,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24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420225242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423 036,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33 296,31</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89 739,69</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31,51</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243</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220225243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890 846,6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602 124,74</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88 721,86</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67,59</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256</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520225256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49 40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9 40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259</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720225259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на государственную поддержку производства масличных культур</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29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020225291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повышение эффективности службы занятост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24 75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 049,3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2 700,7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8,28</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299</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5020225299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3 423,7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3 423,7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30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020225302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3 784 550,3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7 845 985,17</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5 938 565,13</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56,92</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304</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520225304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 468 36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791 054,84</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677 305,16</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53,87</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305</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520225305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5 540 350,8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872 715,73</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 667 635,07</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5,75</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33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620225331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обеспечение поддержки общественных инициатив на создание модульных некапитальных средств размещения (кемпингов и автокемпингов)</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40 00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0 00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33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620225332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обеспечение поддержки реализации общественных инициатив, направленных на развитие туристической инфраструктуры</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20 00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0 00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335</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620225335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развитие инфраструктуры туризма</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40 00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0 00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34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720225340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развитие виноградарства и винодел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208 083,1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83 527,5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24 555,6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40,14</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359</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520225359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61 587,4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61 587,4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0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365</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7520225365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443 413,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65 379,46</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378 033,54</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4,74</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394</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3220225394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458 822,2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19 343,44</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39 478,76</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47,81</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40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7520225402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4 933,1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 927,04</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3 006,06</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39,06</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404</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020225404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476 061,2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476 061,2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0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456</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6320225456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модернизацию театров юного зрителя и театров кукол</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43 954,6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3 86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30 094,6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31,53</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46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020225462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54,3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97,81</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56,49</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63,39</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466</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6320225466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0 724,4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4 085,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6 639,4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38,09</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467</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6320225467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8 735,9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8 735,9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0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48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720225480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00 56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75 468,79</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5 091,21</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75,05</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49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520225490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 500 933,1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354 792,32</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 146 140,78</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23,64</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49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520225491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создание новых мест дополнительного образования дете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93 416,4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93 416,4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497</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220225497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реализацию мероприятий по обеспечению жильем молодых семе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405 855,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405 855,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0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50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720225502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248 016,6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94 126,57</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53 890,03</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78,27</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508</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720225508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301 141,7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13 033,45</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88 108,25</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70,74</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513</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6320225513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развитие сети учреждений культурно-досугового типа</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86 491,1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66 178,24</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20 312,86</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35,49</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516</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520225516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4 908,9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 533,9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 375,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51,62</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517</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6320225517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5 196,5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5 196,5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519</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6320225519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я бюджетам субъектов Российской Федерации на поддержку отрасли культуры</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82 169,1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39 993,54</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2 175,56</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48,67</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5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520225520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391 764,3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14 410,94</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77 353,36</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29,2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523</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120225523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500 00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500 00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0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524</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220225524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789 10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789 10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527</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120225527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50 511,5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35 06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5 451,5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69,41</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54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220225540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554</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7520225554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22 592,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3 363,72</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9 228,28</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4,89</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555</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220225555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393 041,2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324 439,88</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68 601,32</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82,55</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576</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720225576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обеспечение комплексного развития сельских территори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2 693,4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0 022,94</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7 329,54</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743,41</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586</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7520225586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38 210,3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38 210,3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0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589</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220225589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59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6320225590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техническое оснащение муниципальных музеев</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3 411,9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3 411,9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0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598</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720225598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209 99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09 99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0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75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520225750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реализацию мероприятий по модернизации школьных систем образова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2 583 970,5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927 669,78</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 656 300,72</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35,9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75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7520225752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262 932,2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62 932,2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5753</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520225753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софинансирование закупки оборудования для создания "умных" спортивных площадок</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52 00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52 00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7139</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520227139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463 530,3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18 000,36</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345 529,94</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25,46</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7336</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620227336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поддержку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458 734,6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58 734,6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7386</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220227386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796 92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6 93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789 99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87</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7523</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220227523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90 449,6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90 449,6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0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7576</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720227576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562 637,4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328 758,28</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33 879,12</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58,43</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900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420229001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за счет средств резервного фонда Правительств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 099,13</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 099,13</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900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720229001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сидии бюджетам субъектов Российской Федерации за счет средств резервного фонда Правительств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61 881,1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61 881,1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0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29999</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20229999020000150</w:t>
            </w:r>
          </w:p>
        </w:tc>
        <w:tc>
          <w:tcPr>
            <w:tcW w:w="6426" w:type="dxa"/>
            <w:shd w:val="clear" w:color="auto" w:fill="auto"/>
            <w:hideMark/>
          </w:tcPr>
          <w:p w:rsidR="00F20FF7" w:rsidRPr="00421654" w:rsidRDefault="00F20FF7" w:rsidP="00F20FF7">
            <w:pPr>
              <w:rPr>
                <w:sz w:val="16"/>
                <w:szCs w:val="16"/>
              </w:rPr>
            </w:pPr>
            <w:r w:rsidRPr="00421654">
              <w:rPr>
                <w:sz w:val="16"/>
                <w:szCs w:val="16"/>
              </w:rPr>
              <w:t>Прочие субсидии бюджетам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1 738,97</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5 105,62</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6 633,35</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43,49</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3509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420235090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венции бюджетам на улучшение экологического состояния гидрографической сет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25 00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5 00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0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35118</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20235118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41 202,9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9 935,83</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1 267,07</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48,38</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351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20235120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4 353,9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 353,9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35128</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420235128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0 259,9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0 259,9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0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35129</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420235129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46 153,4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57 650,31</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88 503,09</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39,45</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35134</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020235134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3 987,8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3 987,8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35135</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020235135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276 660,5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38 662,1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37 998,4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50,12</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35176</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020235176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535 808,3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77 324,2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58 484,1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51,76</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352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020235220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4 063,01</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3 503,58</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559,43</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86,23</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3525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020235250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 680 716,6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 379 192,56</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301 524,04</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82,06</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3529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020235290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3 161 074,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 573 892,3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 587 181,7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49,79</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35345</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420235345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венции бюджетам субъектов Российской Федерации на осуществление мер пожарной безопасности и тушение лесных пожаров</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27 701,2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5 297,6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2 403,6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55,22</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35429</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420235429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венции бюджетам субъектов Российской Федерации на увеличение площади лесовосстановле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6 190,8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 744,14</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3 446,66</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44,33</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3543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420235430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3543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420235431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венции бюджетам субъектов Российской Федерации на формирование запаса лесных семян для лесовосстановле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3543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420235432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3546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7520235460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284 005,6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78 345,22</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05 660,38</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62,8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35573</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020235573020000150</w:t>
            </w:r>
          </w:p>
        </w:tc>
        <w:tc>
          <w:tcPr>
            <w:tcW w:w="6426" w:type="dxa"/>
            <w:shd w:val="clear" w:color="auto" w:fill="auto"/>
            <w:hideMark/>
          </w:tcPr>
          <w:p w:rsidR="00F20FF7" w:rsidRPr="00421654" w:rsidRDefault="00F20FF7" w:rsidP="00F20FF7">
            <w:pPr>
              <w:rPr>
                <w:sz w:val="16"/>
                <w:szCs w:val="16"/>
              </w:rPr>
            </w:pPr>
            <w:r w:rsidRPr="00421654">
              <w:rPr>
                <w:sz w:val="16"/>
                <w:szCs w:val="16"/>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2 917 152,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 498 054,78</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 419 097,22</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51,35</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3590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20235900020000150</w:t>
            </w:r>
          </w:p>
        </w:tc>
        <w:tc>
          <w:tcPr>
            <w:tcW w:w="6426" w:type="dxa"/>
            <w:shd w:val="clear" w:color="auto" w:fill="auto"/>
            <w:hideMark/>
          </w:tcPr>
          <w:p w:rsidR="00F20FF7" w:rsidRPr="00421654" w:rsidRDefault="00F20FF7" w:rsidP="00F20FF7">
            <w:pPr>
              <w:rPr>
                <w:sz w:val="16"/>
                <w:szCs w:val="16"/>
              </w:rPr>
            </w:pPr>
            <w:r w:rsidRPr="00421654">
              <w:rPr>
                <w:sz w:val="16"/>
                <w:szCs w:val="16"/>
              </w:rPr>
              <w:t>Единая субвенция бюджетам субъектов Российской Федерации и бюджету г. Байконура</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74 501,2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33 232,63</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1 268,57</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44,61</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4514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0120245141020000150</w:t>
            </w:r>
          </w:p>
        </w:tc>
        <w:tc>
          <w:tcPr>
            <w:tcW w:w="6426" w:type="dxa"/>
            <w:shd w:val="clear" w:color="auto" w:fill="auto"/>
            <w:hideMark/>
          </w:tcPr>
          <w:p w:rsidR="00F20FF7" w:rsidRPr="00421654" w:rsidRDefault="00F20FF7" w:rsidP="00F20FF7">
            <w:pPr>
              <w:rPr>
                <w:sz w:val="16"/>
                <w:szCs w:val="16"/>
              </w:rPr>
            </w:pPr>
            <w:r w:rsidRPr="00421654">
              <w:rPr>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3 114,46</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3 114,46</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0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4514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0120245142020000150</w:t>
            </w:r>
          </w:p>
        </w:tc>
        <w:tc>
          <w:tcPr>
            <w:tcW w:w="6426" w:type="dxa"/>
            <w:shd w:val="clear" w:color="auto" w:fill="auto"/>
            <w:hideMark/>
          </w:tcPr>
          <w:p w:rsidR="00F20FF7" w:rsidRPr="00421654" w:rsidRDefault="00F20FF7" w:rsidP="00F20FF7">
            <w:pPr>
              <w:rPr>
                <w:sz w:val="16"/>
                <w:szCs w:val="16"/>
              </w:rPr>
            </w:pPr>
            <w:r w:rsidRPr="00421654">
              <w:rPr>
                <w:sz w:val="16"/>
                <w:szCs w:val="16"/>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406,22</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406,22</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0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4516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7520245161020000150</w:t>
            </w:r>
          </w:p>
        </w:tc>
        <w:tc>
          <w:tcPr>
            <w:tcW w:w="6426" w:type="dxa"/>
            <w:shd w:val="clear" w:color="auto" w:fill="auto"/>
            <w:hideMark/>
          </w:tcPr>
          <w:p w:rsidR="00F20FF7" w:rsidRPr="00421654" w:rsidRDefault="00F20FF7" w:rsidP="00F20FF7">
            <w:pPr>
              <w:rPr>
                <w:sz w:val="16"/>
                <w:szCs w:val="16"/>
              </w:rPr>
            </w:pPr>
            <w:r w:rsidRPr="00421654">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99 880,4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0 260,61</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79 619,79</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20,28</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4519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7520245190020000150</w:t>
            </w:r>
          </w:p>
        </w:tc>
        <w:tc>
          <w:tcPr>
            <w:tcW w:w="6426" w:type="dxa"/>
            <w:shd w:val="clear" w:color="auto" w:fill="auto"/>
            <w:hideMark/>
          </w:tcPr>
          <w:p w:rsidR="00F20FF7" w:rsidRPr="00421654" w:rsidRDefault="00F20FF7" w:rsidP="00F20FF7">
            <w:pPr>
              <w:rPr>
                <w:sz w:val="16"/>
                <w:szCs w:val="16"/>
              </w:rPr>
            </w:pPr>
            <w:r w:rsidRPr="00421654">
              <w:rPr>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43 094,6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43 094,6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4519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7520245192020000150</w:t>
            </w:r>
          </w:p>
        </w:tc>
        <w:tc>
          <w:tcPr>
            <w:tcW w:w="6426" w:type="dxa"/>
            <w:shd w:val="clear" w:color="auto" w:fill="auto"/>
            <w:hideMark/>
          </w:tcPr>
          <w:p w:rsidR="00F20FF7" w:rsidRPr="00421654" w:rsidRDefault="00F20FF7" w:rsidP="00F20FF7">
            <w:pPr>
              <w:rPr>
                <w:sz w:val="16"/>
                <w:szCs w:val="16"/>
              </w:rPr>
            </w:pPr>
            <w:r w:rsidRPr="00421654">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68 563,9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68 563,9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45216</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7520245216020000150</w:t>
            </w:r>
          </w:p>
        </w:tc>
        <w:tc>
          <w:tcPr>
            <w:tcW w:w="6426" w:type="dxa"/>
            <w:shd w:val="clear" w:color="auto" w:fill="auto"/>
            <w:hideMark/>
          </w:tcPr>
          <w:p w:rsidR="00F20FF7" w:rsidRPr="00421654" w:rsidRDefault="00F20FF7" w:rsidP="00F20FF7">
            <w:pPr>
              <w:rPr>
                <w:sz w:val="16"/>
                <w:szCs w:val="16"/>
              </w:rPr>
            </w:pPr>
            <w:r w:rsidRPr="00421654">
              <w:rPr>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 796,9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24,61</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 572,29</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2,5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4525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020245252020000150</w:t>
            </w:r>
          </w:p>
        </w:tc>
        <w:tc>
          <w:tcPr>
            <w:tcW w:w="6426" w:type="dxa"/>
            <w:shd w:val="clear" w:color="auto" w:fill="auto"/>
            <w:hideMark/>
          </w:tcPr>
          <w:p w:rsidR="00F20FF7" w:rsidRPr="00421654" w:rsidRDefault="00F20FF7" w:rsidP="00F20FF7">
            <w:pPr>
              <w:rPr>
                <w:sz w:val="16"/>
                <w:szCs w:val="16"/>
              </w:rPr>
            </w:pPr>
            <w:r w:rsidRPr="00421654">
              <w:rPr>
                <w:sz w:val="16"/>
                <w:szCs w:val="16"/>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36,74</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36,74</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0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45289</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120245289020000150</w:t>
            </w:r>
          </w:p>
        </w:tc>
        <w:tc>
          <w:tcPr>
            <w:tcW w:w="6426" w:type="dxa"/>
            <w:shd w:val="clear" w:color="auto" w:fill="auto"/>
            <w:hideMark/>
          </w:tcPr>
          <w:p w:rsidR="00F20FF7" w:rsidRPr="00421654" w:rsidRDefault="00F20FF7" w:rsidP="00F20FF7">
            <w:pPr>
              <w:rPr>
                <w:sz w:val="16"/>
                <w:szCs w:val="16"/>
              </w:rPr>
            </w:pPr>
            <w:r w:rsidRPr="00421654">
              <w:rPr>
                <w:sz w:val="16"/>
                <w:szCs w:val="16"/>
              </w:rPr>
              <w:t>Межбюджетные трансферты, передаваемые бюджетам субъектов Российской Федерации в целях достижения результатов национального проекта "Производительность труда"</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6 502,9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 948,5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 554,4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29,96</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45303</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520245303020000150</w:t>
            </w:r>
          </w:p>
        </w:tc>
        <w:tc>
          <w:tcPr>
            <w:tcW w:w="6426" w:type="dxa"/>
            <w:shd w:val="clear" w:color="auto" w:fill="auto"/>
            <w:hideMark/>
          </w:tcPr>
          <w:p w:rsidR="00F20FF7" w:rsidRPr="00421654" w:rsidRDefault="00F20FF7" w:rsidP="00F20FF7">
            <w:pPr>
              <w:rPr>
                <w:sz w:val="16"/>
                <w:szCs w:val="16"/>
              </w:rPr>
            </w:pPr>
            <w:r w:rsidRPr="00421654">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 008 451,1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598 643,08</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09 808,02</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59,36</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45354</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220245354020000150</w:t>
            </w:r>
          </w:p>
        </w:tc>
        <w:tc>
          <w:tcPr>
            <w:tcW w:w="6426" w:type="dxa"/>
            <w:shd w:val="clear" w:color="auto" w:fill="auto"/>
            <w:hideMark/>
          </w:tcPr>
          <w:p w:rsidR="00F20FF7" w:rsidRPr="00421654" w:rsidRDefault="00F20FF7" w:rsidP="00F20FF7">
            <w:pPr>
              <w:rPr>
                <w:sz w:val="16"/>
                <w:szCs w:val="16"/>
              </w:rPr>
            </w:pPr>
            <w:r w:rsidRPr="00421654">
              <w:rPr>
                <w:sz w:val="16"/>
                <w:szCs w:val="16"/>
              </w:rPr>
              <w:t>Межбюджетные трансферты, передаваемые бюджетам субъектов Российской Федерации на реализацию мероприятий по созданию и организации работы единой службы оперативной помощи гражданам по номеру "122"</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8 408,3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8 408,3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45358</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720245358020000150</w:t>
            </w:r>
          </w:p>
        </w:tc>
        <w:tc>
          <w:tcPr>
            <w:tcW w:w="6426" w:type="dxa"/>
            <w:shd w:val="clear" w:color="auto" w:fill="auto"/>
            <w:hideMark/>
          </w:tcPr>
          <w:p w:rsidR="00F20FF7" w:rsidRPr="00421654" w:rsidRDefault="00F20FF7" w:rsidP="00F20FF7">
            <w:pPr>
              <w:rPr>
                <w:sz w:val="16"/>
                <w:szCs w:val="16"/>
              </w:rPr>
            </w:pPr>
            <w:r w:rsidRPr="00421654">
              <w:rPr>
                <w:sz w:val="16"/>
                <w:szCs w:val="16"/>
              </w:rPr>
              <w:t>Межбюджетные трансферты бюджетам субъектов Российской Федерации на возмещение производителям зерновых куьлтур части затрат на производство и реализацию зерновых культур</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24 957,1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4 957,1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45363</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520245363020000150</w:t>
            </w:r>
          </w:p>
        </w:tc>
        <w:tc>
          <w:tcPr>
            <w:tcW w:w="6426" w:type="dxa"/>
            <w:shd w:val="clear" w:color="auto" w:fill="auto"/>
            <w:hideMark/>
          </w:tcPr>
          <w:p w:rsidR="00F20FF7" w:rsidRPr="00421654" w:rsidRDefault="00F20FF7" w:rsidP="00F20FF7">
            <w:pPr>
              <w:rPr>
                <w:sz w:val="16"/>
                <w:szCs w:val="16"/>
              </w:rPr>
            </w:pPr>
            <w:r w:rsidRPr="00421654">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44 736,7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9 511,46</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5 225,24</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65,97</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45424</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220245424020000150</w:t>
            </w:r>
          </w:p>
        </w:tc>
        <w:tc>
          <w:tcPr>
            <w:tcW w:w="6426" w:type="dxa"/>
            <w:shd w:val="clear" w:color="auto" w:fill="auto"/>
            <w:hideMark/>
          </w:tcPr>
          <w:p w:rsidR="00F20FF7" w:rsidRPr="00421654" w:rsidRDefault="00F20FF7" w:rsidP="00F20FF7">
            <w:pPr>
              <w:rPr>
                <w:sz w:val="16"/>
                <w:szCs w:val="16"/>
              </w:rPr>
            </w:pPr>
            <w:r w:rsidRPr="00421654">
              <w:rPr>
                <w:sz w:val="16"/>
                <w:szCs w:val="16"/>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классификации доходов бюджетов</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80 00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68 276,47</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1 723,53</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85,35</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45433</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720245433020000150</w:t>
            </w:r>
          </w:p>
        </w:tc>
        <w:tc>
          <w:tcPr>
            <w:tcW w:w="6426" w:type="dxa"/>
            <w:shd w:val="clear" w:color="auto" w:fill="auto"/>
            <w:hideMark/>
          </w:tcPr>
          <w:p w:rsidR="00F20FF7" w:rsidRPr="00421654" w:rsidRDefault="00F20FF7" w:rsidP="00F20FF7">
            <w:pPr>
              <w:rPr>
                <w:sz w:val="16"/>
                <w:szCs w:val="16"/>
              </w:rPr>
            </w:pPr>
            <w:r w:rsidRPr="00421654">
              <w:rPr>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35 80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64 828,41</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70 971,59</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47,74</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4545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120245450020000150</w:t>
            </w:r>
          </w:p>
        </w:tc>
        <w:tc>
          <w:tcPr>
            <w:tcW w:w="6426" w:type="dxa"/>
            <w:shd w:val="clear" w:color="auto" w:fill="auto"/>
            <w:hideMark/>
          </w:tcPr>
          <w:p w:rsidR="00F20FF7" w:rsidRPr="00421654" w:rsidRDefault="00F20FF7" w:rsidP="00F20FF7">
            <w:pPr>
              <w:rPr>
                <w:sz w:val="16"/>
                <w:szCs w:val="16"/>
              </w:rPr>
            </w:pPr>
            <w:r w:rsidRPr="00421654">
              <w:rPr>
                <w:sz w:val="16"/>
                <w:szCs w:val="16"/>
              </w:rPr>
              <w:t>Межбюджетные трансферты бюджетам субъектов Российской Федерации на реализацию проектов по повышению производительности труда на предприятиях - участниках национального проекта по направлению "Бережливое производство"</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45454</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6320245454020000150</w:t>
            </w:r>
          </w:p>
        </w:tc>
        <w:tc>
          <w:tcPr>
            <w:tcW w:w="6426" w:type="dxa"/>
            <w:shd w:val="clear" w:color="auto" w:fill="auto"/>
            <w:hideMark/>
          </w:tcPr>
          <w:p w:rsidR="00F20FF7" w:rsidRPr="00421654" w:rsidRDefault="00F20FF7" w:rsidP="00F20FF7">
            <w:pPr>
              <w:rPr>
                <w:sz w:val="16"/>
                <w:szCs w:val="16"/>
              </w:rPr>
            </w:pPr>
            <w:r w:rsidRPr="00421654">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30 00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30 00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0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45468</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7520245468020000150</w:t>
            </w:r>
          </w:p>
        </w:tc>
        <w:tc>
          <w:tcPr>
            <w:tcW w:w="6426" w:type="dxa"/>
            <w:shd w:val="clear" w:color="auto" w:fill="auto"/>
            <w:hideMark/>
          </w:tcPr>
          <w:p w:rsidR="00F20FF7" w:rsidRPr="00421654" w:rsidRDefault="00F20FF7" w:rsidP="00F20FF7">
            <w:pPr>
              <w:rPr>
                <w:sz w:val="16"/>
                <w:szCs w:val="16"/>
              </w:rPr>
            </w:pPr>
            <w:r w:rsidRPr="00421654">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49,2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9,2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45523</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220245523020000150</w:t>
            </w:r>
          </w:p>
        </w:tc>
        <w:tc>
          <w:tcPr>
            <w:tcW w:w="6426" w:type="dxa"/>
            <w:shd w:val="clear" w:color="auto" w:fill="auto"/>
            <w:hideMark/>
          </w:tcPr>
          <w:p w:rsidR="00F20FF7" w:rsidRPr="00421654" w:rsidRDefault="00F20FF7" w:rsidP="00F20FF7">
            <w:pPr>
              <w:rPr>
                <w:sz w:val="16"/>
                <w:szCs w:val="16"/>
              </w:rPr>
            </w:pPr>
            <w:r w:rsidRPr="00421654">
              <w:rPr>
                <w:sz w:val="16"/>
                <w:szCs w:val="16"/>
              </w:rPr>
              <w:t>Межбюджетные трансферты, передаваемые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5 776,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5 776,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45593</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3420245593020000150</w:t>
            </w:r>
          </w:p>
        </w:tc>
        <w:tc>
          <w:tcPr>
            <w:tcW w:w="6426" w:type="dxa"/>
            <w:shd w:val="clear" w:color="auto" w:fill="auto"/>
            <w:hideMark/>
          </w:tcPr>
          <w:p w:rsidR="00F20FF7" w:rsidRPr="00421654" w:rsidRDefault="00F20FF7" w:rsidP="00F20FF7">
            <w:pPr>
              <w:rPr>
                <w:sz w:val="16"/>
                <w:szCs w:val="16"/>
              </w:rPr>
            </w:pPr>
            <w:r w:rsidRPr="00421654">
              <w:rPr>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42 50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42 50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45784</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3220245784020000150</w:t>
            </w:r>
          </w:p>
        </w:tc>
        <w:tc>
          <w:tcPr>
            <w:tcW w:w="6426" w:type="dxa"/>
            <w:shd w:val="clear" w:color="auto" w:fill="auto"/>
            <w:hideMark/>
          </w:tcPr>
          <w:p w:rsidR="00F20FF7" w:rsidRPr="00421654" w:rsidRDefault="00F20FF7" w:rsidP="00F20FF7">
            <w:pPr>
              <w:rPr>
                <w:sz w:val="16"/>
                <w:szCs w:val="16"/>
              </w:rPr>
            </w:pPr>
            <w:r w:rsidRPr="00421654">
              <w:rPr>
                <w:sz w:val="16"/>
                <w:szCs w:val="16"/>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672 075,7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672 075,7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45787</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720245787020000150</w:t>
            </w:r>
          </w:p>
        </w:tc>
        <w:tc>
          <w:tcPr>
            <w:tcW w:w="6426" w:type="dxa"/>
            <w:shd w:val="clear" w:color="auto" w:fill="auto"/>
            <w:hideMark/>
          </w:tcPr>
          <w:p w:rsidR="00F20FF7" w:rsidRPr="00421654" w:rsidRDefault="00F20FF7" w:rsidP="00F20FF7">
            <w:pPr>
              <w:rPr>
                <w:sz w:val="16"/>
                <w:szCs w:val="16"/>
              </w:rPr>
            </w:pPr>
            <w:r w:rsidRPr="00421654">
              <w:rPr>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416,5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416,5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0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45788</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220245788020000150</w:t>
            </w:r>
          </w:p>
        </w:tc>
        <w:tc>
          <w:tcPr>
            <w:tcW w:w="6426" w:type="dxa"/>
            <w:shd w:val="clear" w:color="auto" w:fill="auto"/>
            <w:hideMark/>
          </w:tcPr>
          <w:p w:rsidR="00F20FF7" w:rsidRPr="00421654" w:rsidRDefault="00F20FF7" w:rsidP="00F20FF7">
            <w:pPr>
              <w:rPr>
                <w:sz w:val="16"/>
                <w:szCs w:val="16"/>
              </w:rPr>
            </w:pPr>
            <w:r w:rsidRPr="00421654">
              <w:rPr>
                <w:sz w:val="16"/>
                <w:szCs w:val="16"/>
              </w:rPr>
              <w:t>Межбюджетный трансферт, передаваемый бюджету Чеченской Республики на строительство мусоросортировочных комплексов по обработке твердых коммунальных отходов</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569 091,8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569 091,8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4900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3420249001020000150</w:t>
            </w:r>
          </w:p>
        </w:tc>
        <w:tc>
          <w:tcPr>
            <w:tcW w:w="6426" w:type="dxa"/>
            <w:shd w:val="clear" w:color="auto" w:fill="auto"/>
            <w:hideMark/>
          </w:tcPr>
          <w:p w:rsidR="00F20FF7" w:rsidRPr="00421654" w:rsidRDefault="00F20FF7" w:rsidP="00F20FF7">
            <w:pPr>
              <w:rPr>
                <w:sz w:val="16"/>
                <w:szCs w:val="16"/>
              </w:rPr>
            </w:pPr>
            <w:r w:rsidRPr="00421654">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11 208,8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1 208,8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0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4900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7520249001020000150</w:t>
            </w:r>
          </w:p>
        </w:tc>
        <w:tc>
          <w:tcPr>
            <w:tcW w:w="6426" w:type="dxa"/>
            <w:shd w:val="clear" w:color="auto" w:fill="auto"/>
            <w:hideMark/>
          </w:tcPr>
          <w:p w:rsidR="00F20FF7" w:rsidRPr="00421654" w:rsidRDefault="00F20FF7" w:rsidP="00F20FF7">
            <w:pPr>
              <w:rPr>
                <w:sz w:val="16"/>
                <w:szCs w:val="16"/>
              </w:rPr>
            </w:pPr>
            <w:r w:rsidRPr="00421654">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78 541,2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72 878,74</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5 662,46</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92,79</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4900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020249001020000150</w:t>
            </w:r>
          </w:p>
        </w:tc>
        <w:tc>
          <w:tcPr>
            <w:tcW w:w="6426" w:type="dxa"/>
            <w:shd w:val="clear" w:color="auto" w:fill="auto"/>
            <w:hideMark/>
          </w:tcPr>
          <w:p w:rsidR="00F20FF7" w:rsidRPr="00421654" w:rsidRDefault="00F20FF7" w:rsidP="00F20FF7">
            <w:pPr>
              <w:rPr>
                <w:sz w:val="16"/>
                <w:szCs w:val="16"/>
              </w:rPr>
            </w:pPr>
            <w:r w:rsidRPr="00421654">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253 914,2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53 914,2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249001</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1220249001020000150</w:t>
            </w:r>
          </w:p>
        </w:tc>
        <w:tc>
          <w:tcPr>
            <w:tcW w:w="6426" w:type="dxa"/>
            <w:shd w:val="clear" w:color="auto" w:fill="auto"/>
            <w:hideMark/>
          </w:tcPr>
          <w:p w:rsidR="00F20FF7" w:rsidRPr="00421654" w:rsidRDefault="00F20FF7" w:rsidP="00F20FF7">
            <w:pPr>
              <w:rPr>
                <w:sz w:val="16"/>
                <w:szCs w:val="16"/>
              </w:rPr>
            </w:pPr>
            <w:r w:rsidRPr="00421654">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50 00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50 00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20400000 БЕЗВОЗМЕЗДНЫЕ ПОСТУПЛЕНИЯ ОТ НЕГОСУДАРСТВЕННЫХ ОРГАНИЗАЦИЙ</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3 895,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3 895,00</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00,0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20402000 Безвозмездные поступления от негосударственных организаций в бюджеты субъектов Российской Федерации</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3 895,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3 895,00</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0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402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6320402010020000150</w:t>
            </w:r>
          </w:p>
        </w:tc>
        <w:tc>
          <w:tcPr>
            <w:tcW w:w="6426" w:type="dxa"/>
            <w:shd w:val="clear" w:color="auto" w:fill="auto"/>
            <w:hideMark/>
          </w:tcPr>
          <w:p w:rsidR="00F20FF7" w:rsidRPr="00421654" w:rsidRDefault="00F20FF7" w:rsidP="00F20FF7">
            <w:pPr>
              <w:rPr>
                <w:sz w:val="16"/>
                <w:szCs w:val="16"/>
              </w:rPr>
            </w:pPr>
            <w:r w:rsidRPr="00421654">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6 00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6 00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0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0402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020402010020000150</w:t>
            </w:r>
          </w:p>
        </w:tc>
        <w:tc>
          <w:tcPr>
            <w:tcW w:w="6426" w:type="dxa"/>
            <w:shd w:val="clear" w:color="auto" w:fill="auto"/>
            <w:hideMark/>
          </w:tcPr>
          <w:p w:rsidR="00F20FF7" w:rsidRPr="00421654" w:rsidRDefault="00F20FF7" w:rsidP="00F20FF7">
            <w:pPr>
              <w:rPr>
                <w:sz w:val="16"/>
                <w:szCs w:val="16"/>
              </w:rPr>
            </w:pPr>
            <w:r w:rsidRPr="00421654">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7 895,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7 895,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100,0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3 135,91</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3 135,91</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r>
      <w:tr w:rsidR="00421654" w:rsidRPr="00421654" w:rsidTr="009F7DFB">
        <w:trPr>
          <w:trHeight w:val="20"/>
        </w:trPr>
        <w:tc>
          <w:tcPr>
            <w:tcW w:w="9286" w:type="dxa"/>
            <w:gridSpan w:val="3"/>
            <w:shd w:val="clear" w:color="auto" w:fill="auto"/>
            <w:hideMark/>
          </w:tcPr>
          <w:p w:rsidR="00F20FF7" w:rsidRPr="00421654" w:rsidRDefault="00F20FF7" w:rsidP="00F20FF7">
            <w:pPr>
              <w:rPr>
                <w:b/>
                <w:bCs/>
                <w:sz w:val="16"/>
                <w:szCs w:val="16"/>
              </w:rPr>
            </w:pPr>
            <w:r w:rsidRPr="00421654">
              <w:rPr>
                <w:b/>
                <w:bCs/>
                <w:sz w:val="16"/>
                <w:szCs w:val="16"/>
              </w:rPr>
              <w:t> </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2 704,52</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2 704,52</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1835118</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2183511802000015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1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1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1835118</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2183511802100115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13</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13</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1860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52186001002000015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 87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 87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1860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2186001002000015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94,25</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94,25</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1860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832186001002000015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9 640,05</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9 640,05</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21802000 Доходы бюджетов субъектов Российской Федерации от возврата организациями остатков субсидий прошлых лет</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431,39</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431,39</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180201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832180201002000015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383,91</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383,91</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180202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16321802020020000150</w:t>
            </w:r>
          </w:p>
        </w:tc>
        <w:tc>
          <w:tcPr>
            <w:tcW w:w="6426" w:type="dxa"/>
            <w:shd w:val="clear" w:color="auto" w:fill="auto"/>
            <w:hideMark/>
          </w:tcPr>
          <w:p w:rsidR="00F20FF7" w:rsidRPr="00421654" w:rsidRDefault="00F20FF7" w:rsidP="00F20FF7">
            <w:pPr>
              <w:rPr>
                <w:sz w:val="16"/>
                <w:szCs w:val="16"/>
              </w:rPr>
            </w:pPr>
            <w:r w:rsidRPr="00421654">
              <w:rPr>
                <w:sz w:val="16"/>
                <w:szCs w:val="16"/>
              </w:rPr>
              <w:t>Доходы бюджетов субъектов Российской Федерации от возврата автономными учреждениями остатков субсидий прошлых лет</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47,49</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7,49</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286" w:type="dxa"/>
            <w:gridSpan w:val="3"/>
            <w:shd w:val="clear" w:color="auto" w:fill="auto"/>
            <w:hideMark/>
          </w:tcPr>
          <w:p w:rsidR="00F20FF7" w:rsidRPr="00421654" w:rsidRDefault="00F20FF7" w:rsidP="00F20FF7">
            <w:pPr>
              <w:jc w:val="center"/>
              <w:rPr>
                <w:b/>
                <w:bCs/>
                <w:sz w:val="16"/>
                <w:szCs w:val="16"/>
              </w:rPr>
            </w:pPr>
            <w:r w:rsidRPr="00421654">
              <w:rPr>
                <w:b/>
                <w:bCs/>
                <w:sz w:val="16"/>
                <w:szCs w:val="16"/>
              </w:rPr>
              <w:t>21900000 ВОЗВРАТ ОСТАТКОВ СУБСИДИЙ, СУБВЕНЦИЙ И ИНЫХ МЕЖБЮДЖЕТНЫХ ТРАНСФЕРТОВ, ИМЕЮЩИХ ЦЕЛЕВОЕ НАЗНАЧЕНИЕ, ПРОШЛЫХ ЛЕТ</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7 899,08</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7 899,08</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r>
      <w:tr w:rsidR="00421654" w:rsidRPr="00421654" w:rsidTr="009F7DFB">
        <w:trPr>
          <w:trHeight w:val="20"/>
        </w:trPr>
        <w:tc>
          <w:tcPr>
            <w:tcW w:w="9286" w:type="dxa"/>
            <w:gridSpan w:val="3"/>
            <w:shd w:val="clear" w:color="auto" w:fill="auto"/>
            <w:hideMark/>
          </w:tcPr>
          <w:p w:rsidR="00F20FF7" w:rsidRPr="00421654" w:rsidRDefault="00F20FF7" w:rsidP="00F20FF7">
            <w:pPr>
              <w:rPr>
                <w:b/>
                <w:bCs/>
                <w:sz w:val="16"/>
                <w:szCs w:val="16"/>
              </w:rPr>
            </w:pPr>
            <w:r w:rsidRPr="00421654">
              <w:rPr>
                <w:b/>
                <w:bCs/>
                <w:sz w:val="16"/>
                <w:szCs w:val="16"/>
              </w:rPr>
              <w:t> </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3 331,88</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3 331,88</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1925114</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7521925114020000150</w:t>
            </w:r>
          </w:p>
        </w:tc>
        <w:tc>
          <w:tcPr>
            <w:tcW w:w="6426" w:type="dxa"/>
            <w:shd w:val="clear" w:color="auto" w:fill="auto"/>
            <w:hideMark/>
          </w:tcPr>
          <w:p w:rsidR="00F20FF7" w:rsidRPr="00421654" w:rsidRDefault="00F20FF7" w:rsidP="00F20FF7">
            <w:pPr>
              <w:rPr>
                <w:sz w:val="16"/>
                <w:szCs w:val="16"/>
              </w:rPr>
            </w:pPr>
            <w:r w:rsidRPr="00421654">
              <w:rPr>
                <w:sz w:val="16"/>
                <w:szCs w:val="16"/>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426,83</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26,83</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1925138</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7521925138020000150</w:t>
            </w:r>
          </w:p>
        </w:tc>
        <w:tc>
          <w:tcPr>
            <w:tcW w:w="6426" w:type="dxa"/>
            <w:shd w:val="clear" w:color="auto" w:fill="auto"/>
            <w:hideMark/>
          </w:tcPr>
          <w:p w:rsidR="00F20FF7" w:rsidRPr="00421654" w:rsidRDefault="00F20FF7" w:rsidP="00F20FF7">
            <w:pPr>
              <w:rPr>
                <w:sz w:val="16"/>
                <w:szCs w:val="16"/>
              </w:rPr>
            </w:pPr>
            <w:r w:rsidRPr="00421654">
              <w:rPr>
                <w:sz w:val="16"/>
                <w:szCs w:val="16"/>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 948,84</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 948,84</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192530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021925302020000150</w:t>
            </w:r>
          </w:p>
        </w:tc>
        <w:tc>
          <w:tcPr>
            <w:tcW w:w="6426" w:type="dxa"/>
            <w:shd w:val="clear" w:color="auto" w:fill="auto"/>
            <w:hideMark/>
          </w:tcPr>
          <w:p w:rsidR="00F20FF7" w:rsidRPr="00421654" w:rsidRDefault="00F20FF7" w:rsidP="00F20FF7">
            <w:pPr>
              <w:rPr>
                <w:sz w:val="16"/>
                <w:szCs w:val="16"/>
              </w:rPr>
            </w:pPr>
            <w:r w:rsidRPr="00421654">
              <w:rPr>
                <w:sz w:val="16"/>
                <w:szCs w:val="16"/>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45,17</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45,17</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1925382</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7521925382020000150</w:t>
            </w:r>
          </w:p>
        </w:tc>
        <w:tc>
          <w:tcPr>
            <w:tcW w:w="6426" w:type="dxa"/>
            <w:shd w:val="clear" w:color="auto" w:fill="auto"/>
            <w:hideMark/>
          </w:tcPr>
          <w:p w:rsidR="00F20FF7" w:rsidRPr="00421654" w:rsidRDefault="00F20FF7" w:rsidP="00F20FF7">
            <w:pPr>
              <w:rPr>
                <w:sz w:val="16"/>
                <w:szCs w:val="16"/>
              </w:rPr>
            </w:pPr>
            <w:r w:rsidRPr="00421654">
              <w:rPr>
                <w:sz w:val="16"/>
                <w:szCs w:val="16"/>
              </w:rP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1925543</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721925543020000150</w:t>
            </w:r>
          </w:p>
        </w:tc>
        <w:tc>
          <w:tcPr>
            <w:tcW w:w="6426" w:type="dxa"/>
            <w:shd w:val="clear" w:color="auto" w:fill="auto"/>
            <w:hideMark/>
          </w:tcPr>
          <w:p w:rsidR="00F20FF7" w:rsidRPr="00421654" w:rsidRDefault="00F20FF7" w:rsidP="00F20FF7">
            <w:pPr>
              <w:rPr>
                <w:sz w:val="16"/>
                <w:szCs w:val="16"/>
              </w:rPr>
            </w:pPr>
            <w:r w:rsidRPr="00421654">
              <w:rPr>
                <w:sz w:val="16"/>
                <w:szCs w:val="16"/>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1935118</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21935118020000150</w:t>
            </w:r>
          </w:p>
        </w:tc>
        <w:tc>
          <w:tcPr>
            <w:tcW w:w="6426" w:type="dxa"/>
            <w:shd w:val="clear" w:color="auto" w:fill="auto"/>
            <w:hideMark/>
          </w:tcPr>
          <w:p w:rsidR="00F20FF7" w:rsidRPr="00421654" w:rsidRDefault="00F20FF7" w:rsidP="00F20FF7">
            <w:pPr>
              <w:rPr>
                <w:sz w:val="16"/>
                <w:szCs w:val="16"/>
              </w:rPr>
            </w:pPr>
            <w:r w:rsidRPr="00421654">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0,22</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0,22</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1935129</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4421935129020000150</w:t>
            </w:r>
          </w:p>
        </w:tc>
        <w:tc>
          <w:tcPr>
            <w:tcW w:w="6426" w:type="dxa"/>
            <w:shd w:val="clear" w:color="auto" w:fill="auto"/>
            <w:hideMark/>
          </w:tcPr>
          <w:p w:rsidR="00F20FF7" w:rsidRPr="00421654" w:rsidRDefault="00F20FF7" w:rsidP="00F20FF7">
            <w:pPr>
              <w:rPr>
                <w:sz w:val="16"/>
                <w:szCs w:val="16"/>
              </w:rPr>
            </w:pPr>
            <w:r w:rsidRPr="00421654">
              <w:rPr>
                <w:sz w:val="16"/>
                <w:szCs w:val="16"/>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7,99</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7,99</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1935137</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021935137020000150</w:t>
            </w:r>
          </w:p>
        </w:tc>
        <w:tc>
          <w:tcPr>
            <w:tcW w:w="6426" w:type="dxa"/>
            <w:shd w:val="clear" w:color="auto" w:fill="auto"/>
            <w:hideMark/>
          </w:tcPr>
          <w:p w:rsidR="00F20FF7" w:rsidRPr="00421654" w:rsidRDefault="00F20FF7" w:rsidP="00F20FF7">
            <w:pPr>
              <w:rPr>
                <w:sz w:val="16"/>
                <w:szCs w:val="16"/>
              </w:rPr>
            </w:pPr>
            <w:r w:rsidRPr="00421654">
              <w:rPr>
                <w:sz w:val="16"/>
                <w:szCs w:val="16"/>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36,96</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36,96</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193526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521935260020000150</w:t>
            </w:r>
          </w:p>
        </w:tc>
        <w:tc>
          <w:tcPr>
            <w:tcW w:w="6426" w:type="dxa"/>
            <w:shd w:val="clear" w:color="auto" w:fill="auto"/>
            <w:hideMark/>
          </w:tcPr>
          <w:p w:rsidR="00F20FF7" w:rsidRPr="00421654" w:rsidRDefault="00F20FF7" w:rsidP="00F20FF7">
            <w:pPr>
              <w:rPr>
                <w:sz w:val="16"/>
                <w:szCs w:val="16"/>
              </w:rPr>
            </w:pPr>
            <w:r w:rsidRPr="00421654">
              <w:rPr>
                <w:sz w:val="16"/>
                <w:szCs w:val="16"/>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56,66</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56,66</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193529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021935290020000150</w:t>
            </w:r>
          </w:p>
        </w:tc>
        <w:tc>
          <w:tcPr>
            <w:tcW w:w="6426" w:type="dxa"/>
            <w:shd w:val="clear" w:color="auto" w:fill="auto"/>
            <w:hideMark/>
          </w:tcPr>
          <w:p w:rsidR="00F20FF7" w:rsidRPr="00421654" w:rsidRDefault="00F20FF7" w:rsidP="00F20FF7">
            <w:pPr>
              <w:rPr>
                <w:sz w:val="16"/>
                <w:szCs w:val="16"/>
              </w:rPr>
            </w:pPr>
            <w:r w:rsidRPr="00421654">
              <w:rPr>
                <w:sz w:val="16"/>
                <w:szCs w:val="16"/>
              </w:rPr>
              <w:t>Возврат остатков субвенций на социальные выплаты безработным гражданам в соответствии с Законом Российской Федерации от 19 апреля 1991 года N 1032-I "О занятости населения в Российской Федерации" из бюджет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98,04</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98,04</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193538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021935380020000150</w:t>
            </w:r>
          </w:p>
        </w:tc>
        <w:tc>
          <w:tcPr>
            <w:tcW w:w="6426" w:type="dxa"/>
            <w:shd w:val="clear" w:color="auto" w:fill="auto"/>
            <w:hideMark/>
          </w:tcPr>
          <w:p w:rsidR="00F20FF7" w:rsidRPr="00421654" w:rsidRDefault="00F20FF7" w:rsidP="00F20FF7">
            <w:pPr>
              <w:rPr>
                <w:sz w:val="16"/>
                <w:szCs w:val="16"/>
              </w:rPr>
            </w:pPr>
            <w:r w:rsidRPr="00421654">
              <w:rPr>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27,51</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27,51</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1935573</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021935573020000150</w:t>
            </w:r>
          </w:p>
        </w:tc>
        <w:tc>
          <w:tcPr>
            <w:tcW w:w="6426" w:type="dxa"/>
            <w:shd w:val="clear" w:color="auto" w:fill="auto"/>
            <w:hideMark/>
          </w:tcPr>
          <w:p w:rsidR="00F20FF7" w:rsidRPr="00421654" w:rsidRDefault="00F20FF7" w:rsidP="00F20FF7">
            <w:pPr>
              <w:rPr>
                <w:sz w:val="16"/>
                <w:szCs w:val="16"/>
              </w:rPr>
            </w:pPr>
            <w:r w:rsidRPr="00421654">
              <w:rPr>
                <w:sz w:val="16"/>
                <w:szCs w:val="16"/>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131,06</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131,06</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193590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30021935900020000150</w:t>
            </w:r>
          </w:p>
        </w:tc>
        <w:tc>
          <w:tcPr>
            <w:tcW w:w="6426" w:type="dxa"/>
            <w:shd w:val="clear" w:color="auto" w:fill="auto"/>
            <w:hideMark/>
          </w:tcPr>
          <w:p w:rsidR="00F20FF7" w:rsidRPr="00421654" w:rsidRDefault="00F20FF7" w:rsidP="00F20FF7">
            <w:pPr>
              <w:rPr>
                <w:sz w:val="16"/>
                <w:szCs w:val="16"/>
              </w:rPr>
            </w:pPr>
            <w:r w:rsidRPr="00421654">
              <w:rPr>
                <w:sz w:val="16"/>
                <w:szCs w:val="16"/>
              </w:rPr>
              <w:t>Возврат остатков единой субвенции из бюджет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8,95</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8,95</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1945697</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7521945697020000150</w:t>
            </w:r>
          </w:p>
        </w:tc>
        <w:tc>
          <w:tcPr>
            <w:tcW w:w="6426" w:type="dxa"/>
            <w:shd w:val="clear" w:color="auto" w:fill="auto"/>
            <w:hideMark/>
          </w:tcPr>
          <w:p w:rsidR="00F20FF7" w:rsidRPr="00421654" w:rsidRDefault="00F20FF7" w:rsidP="00F20FF7">
            <w:pPr>
              <w:rPr>
                <w:sz w:val="16"/>
                <w:szCs w:val="16"/>
              </w:rPr>
            </w:pPr>
            <w:r w:rsidRPr="00421654">
              <w:rPr>
                <w:sz w:val="16"/>
                <w:szCs w:val="16"/>
              </w:rPr>
              <w:t>Возврат остатков иных межбюджетных трансфертов в целях софинансирования расходных обязательств субъектов Российской Федерации по финансовому обеспечению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за счет средств резервного фонда Правительства Российской Федерации из бюджет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43,65</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3,65</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199000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07521990000020000150</w:t>
            </w:r>
          </w:p>
        </w:tc>
        <w:tc>
          <w:tcPr>
            <w:tcW w:w="6426" w:type="dxa"/>
            <w:shd w:val="clear" w:color="auto" w:fill="auto"/>
            <w:hideMark/>
          </w:tcPr>
          <w:p w:rsidR="00F20FF7" w:rsidRPr="00421654" w:rsidRDefault="00F20FF7" w:rsidP="00F20FF7">
            <w:pPr>
              <w:rPr>
                <w:sz w:val="16"/>
                <w:szCs w:val="16"/>
              </w:rPr>
            </w:pPr>
            <w:r w:rsidRPr="00421654">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4 363,96</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4 363,96</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60" w:type="dxa"/>
            <w:shd w:val="clear" w:color="auto" w:fill="auto"/>
            <w:noWrap/>
            <w:vAlign w:val="center"/>
            <w:hideMark/>
          </w:tcPr>
          <w:p w:rsidR="00F20FF7" w:rsidRPr="00421654" w:rsidRDefault="00F20FF7" w:rsidP="00F20FF7">
            <w:pPr>
              <w:jc w:val="center"/>
              <w:rPr>
                <w:sz w:val="16"/>
                <w:szCs w:val="16"/>
              </w:rPr>
            </w:pPr>
            <w:r w:rsidRPr="00421654">
              <w:rPr>
                <w:sz w:val="16"/>
                <w:szCs w:val="16"/>
              </w:rPr>
              <w:t>21990000</w:t>
            </w:r>
          </w:p>
        </w:tc>
        <w:tc>
          <w:tcPr>
            <w:tcW w:w="1900" w:type="dxa"/>
            <w:shd w:val="clear" w:color="auto" w:fill="auto"/>
            <w:noWrap/>
            <w:vAlign w:val="center"/>
            <w:hideMark/>
          </w:tcPr>
          <w:p w:rsidR="00F20FF7" w:rsidRPr="00421654" w:rsidRDefault="00F20FF7" w:rsidP="00F20FF7">
            <w:pPr>
              <w:jc w:val="center"/>
              <w:rPr>
                <w:sz w:val="16"/>
                <w:szCs w:val="16"/>
              </w:rPr>
            </w:pPr>
            <w:r w:rsidRPr="00421654">
              <w:rPr>
                <w:sz w:val="16"/>
                <w:szCs w:val="16"/>
              </w:rPr>
              <w:t>20721990000020000150</w:t>
            </w:r>
          </w:p>
        </w:tc>
        <w:tc>
          <w:tcPr>
            <w:tcW w:w="6426" w:type="dxa"/>
            <w:shd w:val="clear" w:color="auto" w:fill="auto"/>
            <w:hideMark/>
          </w:tcPr>
          <w:p w:rsidR="00F20FF7" w:rsidRPr="00421654" w:rsidRDefault="00F20FF7" w:rsidP="00F20FF7">
            <w:pPr>
              <w:rPr>
                <w:sz w:val="16"/>
                <w:szCs w:val="16"/>
              </w:rPr>
            </w:pPr>
            <w:r w:rsidRPr="00421654">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56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c>
          <w:tcPr>
            <w:tcW w:w="1853" w:type="dxa"/>
            <w:shd w:val="clear" w:color="auto" w:fill="auto"/>
            <w:noWrap/>
            <w:vAlign w:val="bottom"/>
            <w:hideMark/>
          </w:tcPr>
          <w:p w:rsidR="00F20FF7" w:rsidRPr="00421654" w:rsidRDefault="00F20FF7" w:rsidP="00F20FF7">
            <w:pPr>
              <w:jc w:val="right"/>
              <w:rPr>
                <w:sz w:val="16"/>
                <w:szCs w:val="16"/>
              </w:rPr>
            </w:pPr>
            <w:r w:rsidRPr="00421654">
              <w:rPr>
                <w:sz w:val="16"/>
                <w:szCs w:val="16"/>
              </w:rPr>
              <w:t>-203,24</w:t>
            </w:r>
          </w:p>
        </w:tc>
        <w:tc>
          <w:tcPr>
            <w:tcW w:w="1711" w:type="dxa"/>
            <w:shd w:val="clear" w:color="auto" w:fill="auto"/>
            <w:noWrap/>
            <w:vAlign w:val="bottom"/>
            <w:hideMark/>
          </w:tcPr>
          <w:p w:rsidR="00F20FF7" w:rsidRPr="00421654" w:rsidRDefault="00F20FF7" w:rsidP="00F20FF7">
            <w:pPr>
              <w:jc w:val="right"/>
              <w:rPr>
                <w:sz w:val="16"/>
                <w:szCs w:val="16"/>
              </w:rPr>
            </w:pPr>
            <w:r w:rsidRPr="00421654">
              <w:rPr>
                <w:sz w:val="16"/>
                <w:szCs w:val="16"/>
              </w:rPr>
              <w:t>203,24</w:t>
            </w:r>
          </w:p>
        </w:tc>
        <w:tc>
          <w:tcPr>
            <w:tcW w:w="719" w:type="dxa"/>
            <w:shd w:val="clear" w:color="auto" w:fill="auto"/>
            <w:noWrap/>
            <w:vAlign w:val="bottom"/>
            <w:hideMark/>
          </w:tcPr>
          <w:p w:rsidR="00F20FF7" w:rsidRPr="00421654" w:rsidRDefault="00F20FF7" w:rsidP="00F20FF7">
            <w:pPr>
              <w:jc w:val="right"/>
              <w:rPr>
                <w:sz w:val="16"/>
                <w:szCs w:val="16"/>
              </w:rPr>
            </w:pPr>
            <w:r w:rsidRPr="00421654">
              <w:rPr>
                <w:sz w:val="16"/>
                <w:szCs w:val="16"/>
              </w:rPr>
              <w:t>0,00</w:t>
            </w:r>
          </w:p>
        </w:tc>
      </w:tr>
      <w:tr w:rsidR="00421654" w:rsidRPr="00421654" w:rsidTr="009F7DFB">
        <w:trPr>
          <w:trHeight w:val="20"/>
        </w:trPr>
        <w:tc>
          <w:tcPr>
            <w:tcW w:w="9286" w:type="dxa"/>
            <w:gridSpan w:val="3"/>
            <w:shd w:val="clear" w:color="auto" w:fill="auto"/>
            <w:noWrap/>
            <w:vAlign w:val="bottom"/>
            <w:hideMark/>
          </w:tcPr>
          <w:p w:rsidR="00F20FF7" w:rsidRPr="00421654" w:rsidRDefault="00F20FF7" w:rsidP="00F20FF7">
            <w:pPr>
              <w:jc w:val="center"/>
              <w:rPr>
                <w:b/>
                <w:bCs/>
                <w:sz w:val="20"/>
                <w:szCs w:val="20"/>
              </w:rPr>
            </w:pPr>
            <w:r w:rsidRPr="00421654">
              <w:rPr>
                <w:b/>
                <w:bCs/>
                <w:sz w:val="20"/>
                <w:szCs w:val="20"/>
              </w:rPr>
              <w:t>Итого</w:t>
            </w:r>
          </w:p>
        </w:tc>
        <w:tc>
          <w:tcPr>
            <w:tcW w:w="156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119 559 313,51</w:t>
            </w:r>
          </w:p>
        </w:tc>
        <w:tc>
          <w:tcPr>
            <w:tcW w:w="1853"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58 275 279,53</w:t>
            </w:r>
          </w:p>
        </w:tc>
        <w:tc>
          <w:tcPr>
            <w:tcW w:w="1711"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61 284 033,98</w:t>
            </w:r>
          </w:p>
        </w:tc>
        <w:tc>
          <w:tcPr>
            <w:tcW w:w="719" w:type="dxa"/>
            <w:shd w:val="clear" w:color="auto" w:fill="auto"/>
            <w:noWrap/>
            <w:vAlign w:val="bottom"/>
            <w:hideMark/>
          </w:tcPr>
          <w:p w:rsidR="00F20FF7" w:rsidRPr="00421654" w:rsidRDefault="00F20FF7" w:rsidP="00F20FF7">
            <w:pPr>
              <w:jc w:val="right"/>
              <w:rPr>
                <w:b/>
                <w:bCs/>
                <w:sz w:val="16"/>
                <w:szCs w:val="16"/>
              </w:rPr>
            </w:pPr>
            <w:r w:rsidRPr="00421654">
              <w:rPr>
                <w:b/>
                <w:bCs/>
                <w:sz w:val="16"/>
                <w:szCs w:val="16"/>
              </w:rPr>
              <w:t>48,74</w:t>
            </w:r>
          </w:p>
        </w:tc>
      </w:tr>
    </w:tbl>
    <w:p w:rsidR="00697F98" w:rsidRPr="00421654" w:rsidRDefault="00697F98" w:rsidP="00C8240F">
      <w:pPr>
        <w:rPr>
          <w:sz w:val="28"/>
          <w:szCs w:val="28"/>
        </w:rPr>
      </w:pPr>
    </w:p>
    <w:p w:rsidR="00856522" w:rsidRPr="00421654" w:rsidRDefault="00856522" w:rsidP="00C8240F">
      <w:pPr>
        <w:rPr>
          <w:sz w:val="28"/>
          <w:szCs w:val="28"/>
        </w:rPr>
      </w:pPr>
    </w:p>
    <w:p w:rsidR="00C8240F" w:rsidRPr="00421654" w:rsidRDefault="00C8240F" w:rsidP="00001BEB">
      <w:pPr>
        <w:rPr>
          <w:sz w:val="28"/>
          <w:szCs w:val="28"/>
        </w:rPr>
      </w:pPr>
    </w:p>
    <w:p w:rsidR="00020A35" w:rsidRPr="00421654" w:rsidRDefault="00020A35" w:rsidP="00001BEB">
      <w:pPr>
        <w:rPr>
          <w:sz w:val="28"/>
          <w:szCs w:val="28"/>
        </w:rPr>
      </w:pPr>
    </w:p>
    <w:p w:rsidR="00020A35" w:rsidRPr="00421654" w:rsidRDefault="00020A35" w:rsidP="00001BEB">
      <w:pPr>
        <w:rPr>
          <w:sz w:val="28"/>
          <w:szCs w:val="28"/>
        </w:rPr>
      </w:pPr>
    </w:p>
    <w:p w:rsidR="00514CFF" w:rsidRPr="00421654" w:rsidRDefault="00514CFF" w:rsidP="00514CFF">
      <w:pPr>
        <w:rPr>
          <w:sz w:val="28"/>
          <w:szCs w:val="28"/>
        </w:rPr>
      </w:pPr>
      <w:r w:rsidRPr="00421654">
        <w:rPr>
          <w:sz w:val="28"/>
          <w:szCs w:val="28"/>
        </w:rPr>
        <w:t xml:space="preserve">                                                                                                                                                                                        </w:t>
      </w:r>
      <w:r w:rsidR="000A37B7" w:rsidRPr="00421654">
        <w:rPr>
          <w:sz w:val="28"/>
          <w:szCs w:val="28"/>
        </w:rPr>
        <w:t xml:space="preserve">    </w:t>
      </w:r>
      <w:r w:rsidR="00185207" w:rsidRPr="00421654">
        <w:rPr>
          <w:sz w:val="28"/>
          <w:szCs w:val="28"/>
        </w:rPr>
        <w:t xml:space="preserve">  </w:t>
      </w:r>
      <w:r w:rsidRPr="00421654">
        <w:rPr>
          <w:sz w:val="28"/>
          <w:szCs w:val="28"/>
        </w:rPr>
        <w:t xml:space="preserve">Приложение 2 </w:t>
      </w:r>
    </w:p>
    <w:p w:rsidR="00185207" w:rsidRPr="00421654" w:rsidRDefault="00514CFF" w:rsidP="00514CFF">
      <w:pPr>
        <w:rPr>
          <w:sz w:val="28"/>
          <w:szCs w:val="28"/>
        </w:rPr>
      </w:pPr>
      <w:r w:rsidRPr="00421654">
        <w:rPr>
          <w:sz w:val="28"/>
          <w:szCs w:val="28"/>
        </w:rPr>
        <w:t xml:space="preserve">                                                                                                                                                                                            </w:t>
      </w:r>
      <w:r w:rsidR="000A37B7" w:rsidRPr="00421654">
        <w:rPr>
          <w:sz w:val="28"/>
          <w:szCs w:val="28"/>
        </w:rPr>
        <w:t xml:space="preserve">      </w:t>
      </w:r>
    </w:p>
    <w:p w:rsidR="00020A35" w:rsidRPr="00421654" w:rsidRDefault="000A37B7" w:rsidP="00514CFF">
      <w:pPr>
        <w:rPr>
          <w:sz w:val="22"/>
          <w:szCs w:val="22"/>
        </w:rPr>
      </w:pPr>
      <w:r w:rsidRPr="00421654">
        <w:rPr>
          <w:sz w:val="28"/>
          <w:szCs w:val="28"/>
        </w:rPr>
        <w:t xml:space="preserve"> </w:t>
      </w:r>
      <w:r w:rsidR="00185207" w:rsidRPr="00421654">
        <w:rPr>
          <w:sz w:val="28"/>
          <w:szCs w:val="28"/>
        </w:rPr>
        <w:t xml:space="preserve">                                                                                                                                                                      </w:t>
      </w:r>
      <w:r w:rsidR="0042049C" w:rsidRPr="00421654">
        <w:rPr>
          <w:sz w:val="28"/>
          <w:szCs w:val="28"/>
        </w:rPr>
        <w:t xml:space="preserve">                         </w:t>
      </w:r>
      <w:r w:rsidR="00514CFF" w:rsidRPr="00421654">
        <w:rPr>
          <w:sz w:val="22"/>
          <w:szCs w:val="22"/>
        </w:rPr>
        <w:t>ед. изм.</w:t>
      </w:r>
      <w:r w:rsidR="0042049C" w:rsidRPr="00421654">
        <w:rPr>
          <w:sz w:val="22"/>
          <w:szCs w:val="22"/>
        </w:rPr>
        <w:t>:</w:t>
      </w:r>
      <w:r w:rsidR="00514CFF" w:rsidRPr="00421654">
        <w:rPr>
          <w:sz w:val="22"/>
          <w:szCs w:val="22"/>
        </w:rPr>
        <w:t xml:space="preserve"> </w:t>
      </w:r>
      <w:r w:rsidR="0042049C" w:rsidRPr="00421654">
        <w:rPr>
          <w:sz w:val="22"/>
          <w:szCs w:val="22"/>
        </w:rPr>
        <w:t xml:space="preserve">тыс. </w:t>
      </w:r>
      <w:r w:rsidRPr="00421654">
        <w:rPr>
          <w:sz w:val="22"/>
          <w:szCs w:val="22"/>
        </w:rPr>
        <w:t>р</w:t>
      </w:r>
      <w:r w:rsidR="00514CFF" w:rsidRPr="00421654">
        <w:rPr>
          <w:sz w:val="22"/>
          <w:szCs w:val="22"/>
        </w:rPr>
        <w:t>уб</w:t>
      </w:r>
      <w:r w:rsidRPr="00421654">
        <w:rPr>
          <w:sz w:val="22"/>
          <w:szCs w:val="22"/>
        </w:rPr>
        <w:t>.</w:t>
      </w:r>
    </w:p>
    <w:p w:rsidR="00185207" w:rsidRPr="00421654" w:rsidRDefault="00185207" w:rsidP="00514CFF">
      <w:pPr>
        <w:rPr>
          <w:sz w:val="22"/>
          <w:szCs w:val="22"/>
        </w:rPr>
      </w:pPr>
    </w:p>
    <w:tbl>
      <w:tblPr>
        <w:tblW w:w="14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91"/>
        <w:gridCol w:w="945"/>
        <w:gridCol w:w="1535"/>
        <w:gridCol w:w="1464"/>
        <w:gridCol w:w="1712"/>
        <w:gridCol w:w="637"/>
      </w:tblGrid>
      <w:tr w:rsidR="00421654" w:rsidRPr="00421654" w:rsidTr="00421654">
        <w:trPr>
          <w:trHeight w:val="765"/>
        </w:trPr>
        <w:tc>
          <w:tcPr>
            <w:tcW w:w="8080" w:type="dxa"/>
            <w:vMerge w:val="restart"/>
            <w:shd w:val="clear" w:color="auto" w:fill="auto"/>
            <w:noWrap/>
            <w:vAlign w:val="center"/>
            <w:hideMark/>
          </w:tcPr>
          <w:p w:rsidR="00421654" w:rsidRPr="00421654" w:rsidRDefault="00421654">
            <w:pPr>
              <w:jc w:val="center"/>
              <w:rPr>
                <w:b/>
                <w:bCs/>
                <w:sz w:val="16"/>
                <w:szCs w:val="16"/>
              </w:rPr>
            </w:pPr>
            <w:r w:rsidRPr="00421654">
              <w:rPr>
                <w:b/>
                <w:bCs/>
                <w:sz w:val="16"/>
                <w:szCs w:val="16"/>
              </w:rPr>
              <w:t>Наименование</w:t>
            </w:r>
          </w:p>
        </w:tc>
        <w:tc>
          <w:tcPr>
            <w:tcW w:w="1398" w:type="dxa"/>
            <w:gridSpan w:val="2"/>
            <w:shd w:val="clear" w:color="auto" w:fill="auto"/>
            <w:vAlign w:val="center"/>
            <w:hideMark/>
          </w:tcPr>
          <w:p w:rsidR="00421654" w:rsidRPr="00421654" w:rsidRDefault="00421654">
            <w:pPr>
              <w:jc w:val="center"/>
              <w:rPr>
                <w:b/>
                <w:bCs/>
                <w:sz w:val="16"/>
                <w:szCs w:val="16"/>
              </w:rPr>
            </w:pPr>
            <w:r w:rsidRPr="00421654">
              <w:rPr>
                <w:b/>
                <w:bCs/>
                <w:sz w:val="16"/>
                <w:szCs w:val="16"/>
              </w:rPr>
              <w:t>Коды бюджетной классификации</w:t>
            </w:r>
          </w:p>
        </w:tc>
        <w:tc>
          <w:tcPr>
            <w:tcW w:w="1535" w:type="dxa"/>
            <w:vMerge w:val="restart"/>
            <w:shd w:val="clear" w:color="auto" w:fill="auto"/>
            <w:vAlign w:val="center"/>
            <w:hideMark/>
          </w:tcPr>
          <w:p w:rsidR="00421654" w:rsidRPr="00421654" w:rsidRDefault="00421654">
            <w:pPr>
              <w:jc w:val="center"/>
              <w:rPr>
                <w:b/>
                <w:bCs/>
                <w:sz w:val="16"/>
                <w:szCs w:val="16"/>
              </w:rPr>
            </w:pPr>
            <w:r w:rsidRPr="00421654">
              <w:rPr>
                <w:b/>
                <w:bCs/>
                <w:sz w:val="16"/>
                <w:szCs w:val="16"/>
              </w:rPr>
              <w:t>План на год</w:t>
            </w:r>
          </w:p>
        </w:tc>
        <w:tc>
          <w:tcPr>
            <w:tcW w:w="1458" w:type="dxa"/>
            <w:vMerge w:val="restart"/>
            <w:shd w:val="clear" w:color="auto" w:fill="auto"/>
            <w:vAlign w:val="center"/>
            <w:hideMark/>
          </w:tcPr>
          <w:p w:rsidR="00421654" w:rsidRPr="00421654" w:rsidRDefault="00421654">
            <w:pPr>
              <w:jc w:val="center"/>
              <w:rPr>
                <w:b/>
                <w:bCs/>
                <w:sz w:val="16"/>
                <w:szCs w:val="16"/>
              </w:rPr>
            </w:pPr>
            <w:r w:rsidRPr="00421654">
              <w:rPr>
                <w:b/>
                <w:bCs/>
                <w:sz w:val="16"/>
                <w:szCs w:val="16"/>
              </w:rPr>
              <w:t>Финансирование по расходным расписаниям</w:t>
            </w:r>
          </w:p>
        </w:tc>
        <w:tc>
          <w:tcPr>
            <w:tcW w:w="1712" w:type="dxa"/>
            <w:vMerge w:val="restart"/>
            <w:shd w:val="clear" w:color="auto" w:fill="auto"/>
            <w:vAlign w:val="center"/>
            <w:hideMark/>
          </w:tcPr>
          <w:p w:rsidR="00421654" w:rsidRPr="00421654" w:rsidRDefault="00421654">
            <w:pPr>
              <w:jc w:val="center"/>
              <w:rPr>
                <w:b/>
                <w:bCs/>
                <w:sz w:val="16"/>
                <w:szCs w:val="16"/>
              </w:rPr>
            </w:pPr>
            <w:r w:rsidRPr="00421654">
              <w:rPr>
                <w:b/>
                <w:bCs/>
                <w:sz w:val="16"/>
                <w:szCs w:val="16"/>
              </w:rPr>
              <w:t>Остаток год</w:t>
            </w:r>
          </w:p>
        </w:tc>
        <w:tc>
          <w:tcPr>
            <w:tcW w:w="637" w:type="dxa"/>
            <w:vMerge w:val="restart"/>
            <w:shd w:val="clear" w:color="auto" w:fill="auto"/>
            <w:vAlign w:val="center"/>
            <w:hideMark/>
          </w:tcPr>
          <w:p w:rsidR="00421654" w:rsidRPr="00421654" w:rsidRDefault="00421654">
            <w:pPr>
              <w:jc w:val="center"/>
              <w:rPr>
                <w:b/>
                <w:bCs/>
                <w:sz w:val="16"/>
                <w:szCs w:val="16"/>
              </w:rPr>
            </w:pPr>
            <w:r w:rsidRPr="00421654">
              <w:rPr>
                <w:b/>
                <w:bCs/>
                <w:sz w:val="16"/>
                <w:szCs w:val="16"/>
              </w:rPr>
              <w:t>% год</w:t>
            </w:r>
          </w:p>
        </w:tc>
      </w:tr>
      <w:tr w:rsidR="00421654" w:rsidRPr="00421654" w:rsidTr="00421654">
        <w:trPr>
          <w:trHeight w:val="555"/>
        </w:trPr>
        <w:tc>
          <w:tcPr>
            <w:tcW w:w="8080" w:type="dxa"/>
            <w:vMerge/>
            <w:vAlign w:val="center"/>
            <w:hideMark/>
          </w:tcPr>
          <w:p w:rsidR="00421654" w:rsidRPr="00421654" w:rsidRDefault="00421654">
            <w:pPr>
              <w:rPr>
                <w:b/>
                <w:bCs/>
                <w:sz w:val="16"/>
                <w:szCs w:val="16"/>
              </w:rPr>
            </w:pPr>
          </w:p>
        </w:tc>
        <w:tc>
          <w:tcPr>
            <w:tcW w:w="639" w:type="dxa"/>
            <w:shd w:val="clear" w:color="auto" w:fill="auto"/>
            <w:vAlign w:val="center"/>
            <w:hideMark/>
          </w:tcPr>
          <w:p w:rsidR="00421654" w:rsidRPr="00421654" w:rsidRDefault="00421654">
            <w:pPr>
              <w:jc w:val="center"/>
              <w:rPr>
                <w:b/>
                <w:bCs/>
                <w:sz w:val="16"/>
                <w:szCs w:val="16"/>
              </w:rPr>
            </w:pPr>
            <w:r w:rsidRPr="00421654">
              <w:rPr>
                <w:b/>
                <w:bCs/>
                <w:sz w:val="16"/>
                <w:szCs w:val="16"/>
              </w:rPr>
              <w:t>раздел</w:t>
            </w:r>
          </w:p>
        </w:tc>
        <w:tc>
          <w:tcPr>
            <w:tcW w:w="759" w:type="dxa"/>
            <w:shd w:val="clear" w:color="auto" w:fill="auto"/>
            <w:vAlign w:val="center"/>
            <w:hideMark/>
          </w:tcPr>
          <w:p w:rsidR="00421654" w:rsidRPr="00421654" w:rsidRDefault="00421654">
            <w:pPr>
              <w:jc w:val="center"/>
              <w:rPr>
                <w:b/>
                <w:bCs/>
                <w:sz w:val="16"/>
                <w:szCs w:val="16"/>
              </w:rPr>
            </w:pPr>
            <w:r w:rsidRPr="00421654">
              <w:rPr>
                <w:b/>
                <w:bCs/>
                <w:sz w:val="16"/>
                <w:szCs w:val="16"/>
              </w:rPr>
              <w:t>подраздел</w:t>
            </w:r>
          </w:p>
        </w:tc>
        <w:tc>
          <w:tcPr>
            <w:tcW w:w="1535" w:type="dxa"/>
            <w:vMerge/>
            <w:vAlign w:val="center"/>
            <w:hideMark/>
          </w:tcPr>
          <w:p w:rsidR="00421654" w:rsidRPr="00421654" w:rsidRDefault="00421654">
            <w:pPr>
              <w:rPr>
                <w:b/>
                <w:bCs/>
                <w:sz w:val="16"/>
                <w:szCs w:val="16"/>
              </w:rPr>
            </w:pPr>
          </w:p>
        </w:tc>
        <w:tc>
          <w:tcPr>
            <w:tcW w:w="1458" w:type="dxa"/>
            <w:vMerge/>
            <w:vAlign w:val="center"/>
            <w:hideMark/>
          </w:tcPr>
          <w:p w:rsidR="00421654" w:rsidRPr="00421654" w:rsidRDefault="00421654">
            <w:pPr>
              <w:rPr>
                <w:b/>
                <w:bCs/>
                <w:sz w:val="16"/>
                <w:szCs w:val="16"/>
              </w:rPr>
            </w:pPr>
          </w:p>
        </w:tc>
        <w:tc>
          <w:tcPr>
            <w:tcW w:w="1712" w:type="dxa"/>
            <w:vMerge/>
            <w:vAlign w:val="center"/>
            <w:hideMark/>
          </w:tcPr>
          <w:p w:rsidR="00421654" w:rsidRPr="00421654" w:rsidRDefault="00421654">
            <w:pPr>
              <w:rPr>
                <w:b/>
                <w:bCs/>
                <w:sz w:val="16"/>
                <w:szCs w:val="16"/>
              </w:rPr>
            </w:pPr>
          </w:p>
        </w:tc>
        <w:tc>
          <w:tcPr>
            <w:tcW w:w="637" w:type="dxa"/>
            <w:vMerge/>
            <w:vAlign w:val="center"/>
            <w:hideMark/>
          </w:tcPr>
          <w:p w:rsidR="00421654" w:rsidRPr="00421654" w:rsidRDefault="00421654">
            <w:pPr>
              <w:rPr>
                <w:b/>
                <w:bCs/>
                <w:sz w:val="16"/>
                <w:szCs w:val="16"/>
              </w:rPr>
            </w:pPr>
          </w:p>
        </w:tc>
      </w:tr>
      <w:tr w:rsidR="00421654" w:rsidRPr="00421654" w:rsidTr="00421654">
        <w:trPr>
          <w:trHeight w:val="255"/>
        </w:trPr>
        <w:tc>
          <w:tcPr>
            <w:tcW w:w="8080" w:type="dxa"/>
            <w:shd w:val="clear" w:color="auto" w:fill="auto"/>
            <w:hideMark/>
          </w:tcPr>
          <w:p w:rsidR="00421654" w:rsidRPr="00421654" w:rsidRDefault="00421654">
            <w:pPr>
              <w:rPr>
                <w:b/>
                <w:bCs/>
                <w:sz w:val="16"/>
                <w:szCs w:val="16"/>
              </w:rPr>
            </w:pPr>
            <w:r w:rsidRPr="00421654">
              <w:rPr>
                <w:b/>
                <w:bCs/>
                <w:sz w:val="16"/>
                <w:szCs w:val="16"/>
              </w:rPr>
              <w:t>ОБЩЕГОСУДАРСТВЕННЫЕ ВОПРОСЫ</w:t>
            </w:r>
          </w:p>
        </w:tc>
        <w:tc>
          <w:tcPr>
            <w:tcW w:w="639" w:type="dxa"/>
            <w:shd w:val="clear" w:color="auto" w:fill="auto"/>
            <w:noWrap/>
            <w:vAlign w:val="center"/>
            <w:hideMark/>
          </w:tcPr>
          <w:p w:rsidR="00421654" w:rsidRPr="00421654" w:rsidRDefault="00421654">
            <w:pPr>
              <w:jc w:val="center"/>
              <w:rPr>
                <w:b/>
                <w:bCs/>
                <w:sz w:val="16"/>
                <w:szCs w:val="16"/>
              </w:rPr>
            </w:pPr>
            <w:r w:rsidRPr="00421654">
              <w:rPr>
                <w:b/>
                <w:bCs/>
                <w:sz w:val="16"/>
                <w:szCs w:val="16"/>
              </w:rPr>
              <w:t>01</w:t>
            </w:r>
          </w:p>
        </w:tc>
        <w:tc>
          <w:tcPr>
            <w:tcW w:w="759" w:type="dxa"/>
            <w:shd w:val="clear" w:color="auto" w:fill="auto"/>
            <w:noWrap/>
            <w:vAlign w:val="center"/>
            <w:hideMark/>
          </w:tcPr>
          <w:p w:rsidR="00421654" w:rsidRPr="00421654" w:rsidRDefault="00421654">
            <w:pPr>
              <w:jc w:val="center"/>
              <w:rPr>
                <w:b/>
                <w:bCs/>
                <w:sz w:val="16"/>
                <w:szCs w:val="16"/>
              </w:rPr>
            </w:pPr>
            <w:r w:rsidRPr="00421654">
              <w:rPr>
                <w:b/>
                <w:bCs/>
                <w:sz w:val="16"/>
                <w:szCs w:val="16"/>
              </w:rPr>
              <w:t>00</w:t>
            </w:r>
          </w:p>
        </w:tc>
        <w:tc>
          <w:tcPr>
            <w:tcW w:w="1535" w:type="dxa"/>
            <w:shd w:val="clear" w:color="auto" w:fill="auto"/>
            <w:noWrap/>
            <w:vAlign w:val="center"/>
            <w:hideMark/>
          </w:tcPr>
          <w:p w:rsidR="00421654" w:rsidRPr="00421654" w:rsidRDefault="00421654">
            <w:pPr>
              <w:jc w:val="right"/>
              <w:rPr>
                <w:b/>
                <w:bCs/>
                <w:sz w:val="16"/>
                <w:szCs w:val="16"/>
              </w:rPr>
            </w:pPr>
            <w:r w:rsidRPr="00421654">
              <w:rPr>
                <w:b/>
                <w:bCs/>
                <w:sz w:val="16"/>
                <w:szCs w:val="16"/>
              </w:rPr>
              <w:t>4 834 938,71</w:t>
            </w:r>
          </w:p>
        </w:tc>
        <w:tc>
          <w:tcPr>
            <w:tcW w:w="1458" w:type="dxa"/>
            <w:shd w:val="clear" w:color="auto" w:fill="auto"/>
            <w:noWrap/>
            <w:vAlign w:val="center"/>
            <w:hideMark/>
          </w:tcPr>
          <w:p w:rsidR="00421654" w:rsidRPr="00421654" w:rsidRDefault="00421654">
            <w:pPr>
              <w:jc w:val="right"/>
              <w:rPr>
                <w:b/>
                <w:bCs/>
                <w:sz w:val="16"/>
                <w:szCs w:val="16"/>
              </w:rPr>
            </w:pPr>
            <w:r w:rsidRPr="00421654">
              <w:rPr>
                <w:b/>
                <w:bCs/>
                <w:sz w:val="16"/>
                <w:szCs w:val="16"/>
              </w:rPr>
              <w:t>2 133 108,78</w:t>
            </w:r>
          </w:p>
        </w:tc>
        <w:tc>
          <w:tcPr>
            <w:tcW w:w="1712" w:type="dxa"/>
            <w:shd w:val="clear" w:color="auto" w:fill="auto"/>
            <w:noWrap/>
            <w:vAlign w:val="center"/>
            <w:hideMark/>
          </w:tcPr>
          <w:p w:rsidR="00421654" w:rsidRPr="00421654" w:rsidRDefault="00421654">
            <w:pPr>
              <w:jc w:val="right"/>
              <w:rPr>
                <w:b/>
                <w:bCs/>
                <w:sz w:val="16"/>
                <w:szCs w:val="16"/>
              </w:rPr>
            </w:pPr>
            <w:r w:rsidRPr="00421654">
              <w:rPr>
                <w:b/>
                <w:bCs/>
                <w:sz w:val="16"/>
                <w:szCs w:val="16"/>
              </w:rPr>
              <w:t>2 701 829,93</w:t>
            </w:r>
          </w:p>
        </w:tc>
        <w:tc>
          <w:tcPr>
            <w:tcW w:w="637" w:type="dxa"/>
            <w:shd w:val="clear" w:color="auto" w:fill="auto"/>
            <w:noWrap/>
            <w:vAlign w:val="center"/>
            <w:hideMark/>
          </w:tcPr>
          <w:p w:rsidR="00421654" w:rsidRPr="00421654" w:rsidRDefault="00421654">
            <w:pPr>
              <w:jc w:val="right"/>
              <w:rPr>
                <w:b/>
                <w:bCs/>
                <w:sz w:val="16"/>
                <w:szCs w:val="16"/>
              </w:rPr>
            </w:pPr>
            <w:r w:rsidRPr="00421654">
              <w:rPr>
                <w:b/>
                <w:bCs/>
                <w:sz w:val="16"/>
                <w:szCs w:val="16"/>
              </w:rPr>
              <w:t>44,12</w:t>
            </w:r>
          </w:p>
        </w:tc>
      </w:tr>
      <w:tr w:rsidR="00421654" w:rsidRPr="00421654" w:rsidTr="00421654">
        <w:trPr>
          <w:trHeight w:val="450"/>
        </w:trPr>
        <w:tc>
          <w:tcPr>
            <w:tcW w:w="8080" w:type="dxa"/>
            <w:shd w:val="clear" w:color="auto" w:fill="auto"/>
            <w:hideMark/>
          </w:tcPr>
          <w:p w:rsidR="00421654" w:rsidRPr="00421654" w:rsidRDefault="00421654">
            <w:pPr>
              <w:rPr>
                <w:sz w:val="16"/>
                <w:szCs w:val="16"/>
              </w:rPr>
            </w:pPr>
            <w:r w:rsidRPr="00421654">
              <w:rPr>
                <w:sz w:val="16"/>
                <w:szCs w:val="16"/>
              </w:rPr>
              <w:t>Функционирование высшего должностного лица субъекта Российской Федерации и муниципального образования</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1</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2</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82 598,52</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42 762,75</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39 835,78</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51,77</w:t>
            </w:r>
          </w:p>
        </w:tc>
      </w:tr>
      <w:tr w:rsidR="00421654" w:rsidRPr="00421654" w:rsidTr="00421654">
        <w:trPr>
          <w:trHeight w:val="450"/>
        </w:trPr>
        <w:tc>
          <w:tcPr>
            <w:tcW w:w="8080" w:type="dxa"/>
            <w:shd w:val="clear" w:color="auto" w:fill="auto"/>
            <w:hideMark/>
          </w:tcPr>
          <w:p w:rsidR="00421654" w:rsidRPr="00421654" w:rsidRDefault="00421654">
            <w:pPr>
              <w:rPr>
                <w:sz w:val="16"/>
                <w:szCs w:val="16"/>
              </w:rPr>
            </w:pPr>
            <w:r w:rsidRPr="00421654">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1</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3</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512 952,58</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234 022,82</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278 929,77</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45,62</w:t>
            </w:r>
          </w:p>
        </w:tc>
      </w:tr>
      <w:tr w:rsidR="00421654" w:rsidRPr="00421654" w:rsidTr="00421654">
        <w:trPr>
          <w:trHeight w:val="450"/>
        </w:trPr>
        <w:tc>
          <w:tcPr>
            <w:tcW w:w="8080" w:type="dxa"/>
            <w:shd w:val="clear" w:color="auto" w:fill="auto"/>
            <w:hideMark/>
          </w:tcPr>
          <w:p w:rsidR="00421654" w:rsidRPr="00421654" w:rsidRDefault="00421654">
            <w:pPr>
              <w:rPr>
                <w:sz w:val="16"/>
                <w:szCs w:val="16"/>
              </w:rPr>
            </w:pPr>
            <w:r w:rsidRPr="00421654">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1</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4</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462 499,82</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235 856,86</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226 642,96</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51,00</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Судебная система</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1</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5</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263 255,81</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140 459,38</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122 796,44</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53,35</w:t>
            </w:r>
          </w:p>
        </w:tc>
      </w:tr>
      <w:tr w:rsidR="00421654" w:rsidRPr="00421654" w:rsidTr="00421654">
        <w:trPr>
          <w:trHeight w:val="450"/>
        </w:trPr>
        <w:tc>
          <w:tcPr>
            <w:tcW w:w="8080" w:type="dxa"/>
            <w:shd w:val="clear" w:color="auto" w:fill="auto"/>
            <w:hideMark/>
          </w:tcPr>
          <w:p w:rsidR="00421654" w:rsidRPr="00421654" w:rsidRDefault="00421654">
            <w:pPr>
              <w:rPr>
                <w:sz w:val="16"/>
                <w:szCs w:val="16"/>
              </w:rPr>
            </w:pPr>
            <w:r w:rsidRPr="00421654">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1</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6</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356 532,48</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186 330,57</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170 201,91</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52,26</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Обеспечение проведения выборов и референдумов</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1</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7</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75 184,83</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36 771,38</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38 413,45</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48,91</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Фундаментальные исследования</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1</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10</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96 733,77</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46 901,17</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49 832,60</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48,48</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Другие общегосударственные вопросы</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1</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13</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2 985 180,89</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1 210 003,86</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1 775 177,03</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40,53</w:t>
            </w:r>
          </w:p>
        </w:tc>
      </w:tr>
      <w:tr w:rsidR="00421654" w:rsidRPr="00421654" w:rsidTr="00421654">
        <w:trPr>
          <w:trHeight w:val="255"/>
        </w:trPr>
        <w:tc>
          <w:tcPr>
            <w:tcW w:w="8080" w:type="dxa"/>
            <w:shd w:val="clear" w:color="auto" w:fill="auto"/>
            <w:hideMark/>
          </w:tcPr>
          <w:p w:rsidR="00421654" w:rsidRPr="00421654" w:rsidRDefault="00421654">
            <w:pPr>
              <w:rPr>
                <w:b/>
                <w:bCs/>
                <w:sz w:val="16"/>
                <w:szCs w:val="16"/>
              </w:rPr>
            </w:pPr>
            <w:r w:rsidRPr="00421654">
              <w:rPr>
                <w:b/>
                <w:bCs/>
                <w:sz w:val="16"/>
                <w:szCs w:val="16"/>
              </w:rPr>
              <w:t>НАЦИОНАЛЬНАЯ ОБОРОНА</w:t>
            </w:r>
          </w:p>
        </w:tc>
        <w:tc>
          <w:tcPr>
            <w:tcW w:w="639" w:type="dxa"/>
            <w:shd w:val="clear" w:color="auto" w:fill="auto"/>
            <w:noWrap/>
            <w:vAlign w:val="center"/>
            <w:hideMark/>
          </w:tcPr>
          <w:p w:rsidR="00421654" w:rsidRPr="00421654" w:rsidRDefault="00421654">
            <w:pPr>
              <w:jc w:val="center"/>
              <w:rPr>
                <w:b/>
                <w:bCs/>
                <w:sz w:val="16"/>
                <w:szCs w:val="16"/>
              </w:rPr>
            </w:pPr>
            <w:r w:rsidRPr="00421654">
              <w:rPr>
                <w:b/>
                <w:bCs/>
                <w:sz w:val="16"/>
                <w:szCs w:val="16"/>
              </w:rPr>
              <w:t>02</w:t>
            </w:r>
          </w:p>
        </w:tc>
        <w:tc>
          <w:tcPr>
            <w:tcW w:w="759" w:type="dxa"/>
            <w:shd w:val="clear" w:color="auto" w:fill="auto"/>
            <w:noWrap/>
            <w:vAlign w:val="center"/>
            <w:hideMark/>
          </w:tcPr>
          <w:p w:rsidR="00421654" w:rsidRPr="00421654" w:rsidRDefault="00421654">
            <w:pPr>
              <w:jc w:val="center"/>
              <w:rPr>
                <w:b/>
                <w:bCs/>
                <w:sz w:val="16"/>
                <w:szCs w:val="16"/>
              </w:rPr>
            </w:pPr>
            <w:r w:rsidRPr="00421654">
              <w:rPr>
                <w:b/>
                <w:bCs/>
                <w:sz w:val="16"/>
                <w:szCs w:val="16"/>
              </w:rPr>
              <w:t>00</w:t>
            </w:r>
          </w:p>
        </w:tc>
        <w:tc>
          <w:tcPr>
            <w:tcW w:w="1535" w:type="dxa"/>
            <w:shd w:val="clear" w:color="auto" w:fill="auto"/>
            <w:noWrap/>
            <w:vAlign w:val="center"/>
            <w:hideMark/>
          </w:tcPr>
          <w:p w:rsidR="00421654" w:rsidRPr="00421654" w:rsidRDefault="00421654">
            <w:pPr>
              <w:jc w:val="right"/>
              <w:rPr>
                <w:b/>
                <w:bCs/>
                <w:sz w:val="16"/>
                <w:szCs w:val="16"/>
              </w:rPr>
            </w:pPr>
            <w:r w:rsidRPr="00421654">
              <w:rPr>
                <w:b/>
                <w:bCs/>
                <w:sz w:val="16"/>
                <w:szCs w:val="16"/>
              </w:rPr>
              <w:t>40 383,65</w:t>
            </w:r>
          </w:p>
        </w:tc>
        <w:tc>
          <w:tcPr>
            <w:tcW w:w="1458" w:type="dxa"/>
            <w:shd w:val="clear" w:color="auto" w:fill="auto"/>
            <w:noWrap/>
            <w:vAlign w:val="center"/>
            <w:hideMark/>
          </w:tcPr>
          <w:p w:rsidR="00421654" w:rsidRPr="00421654" w:rsidRDefault="00421654">
            <w:pPr>
              <w:jc w:val="right"/>
              <w:rPr>
                <w:b/>
                <w:bCs/>
                <w:sz w:val="16"/>
                <w:szCs w:val="16"/>
              </w:rPr>
            </w:pPr>
            <w:r w:rsidRPr="00421654">
              <w:rPr>
                <w:b/>
                <w:bCs/>
                <w:sz w:val="16"/>
                <w:szCs w:val="16"/>
              </w:rPr>
              <w:t>20 191,83</w:t>
            </w:r>
          </w:p>
        </w:tc>
        <w:tc>
          <w:tcPr>
            <w:tcW w:w="1712" w:type="dxa"/>
            <w:shd w:val="clear" w:color="auto" w:fill="auto"/>
            <w:noWrap/>
            <w:vAlign w:val="center"/>
            <w:hideMark/>
          </w:tcPr>
          <w:p w:rsidR="00421654" w:rsidRPr="00421654" w:rsidRDefault="00421654">
            <w:pPr>
              <w:jc w:val="right"/>
              <w:rPr>
                <w:b/>
                <w:bCs/>
                <w:sz w:val="16"/>
                <w:szCs w:val="16"/>
              </w:rPr>
            </w:pPr>
            <w:r w:rsidRPr="00421654">
              <w:rPr>
                <w:b/>
                <w:bCs/>
                <w:sz w:val="16"/>
                <w:szCs w:val="16"/>
              </w:rPr>
              <w:t>20 191,83</w:t>
            </w:r>
          </w:p>
        </w:tc>
        <w:tc>
          <w:tcPr>
            <w:tcW w:w="637" w:type="dxa"/>
            <w:shd w:val="clear" w:color="auto" w:fill="auto"/>
            <w:noWrap/>
            <w:vAlign w:val="center"/>
            <w:hideMark/>
          </w:tcPr>
          <w:p w:rsidR="00421654" w:rsidRPr="00421654" w:rsidRDefault="00421654">
            <w:pPr>
              <w:jc w:val="right"/>
              <w:rPr>
                <w:b/>
                <w:bCs/>
                <w:sz w:val="16"/>
                <w:szCs w:val="16"/>
              </w:rPr>
            </w:pPr>
            <w:r w:rsidRPr="00421654">
              <w:rPr>
                <w:b/>
                <w:bCs/>
                <w:sz w:val="16"/>
                <w:szCs w:val="16"/>
              </w:rPr>
              <w:t>50,00</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Мобилизационная и вневойсковая подготовка</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2</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3</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40 383,65</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20 191,83</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20 191,83</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50,00</w:t>
            </w:r>
          </w:p>
        </w:tc>
      </w:tr>
      <w:tr w:rsidR="00421654" w:rsidRPr="00421654" w:rsidTr="00421654">
        <w:trPr>
          <w:trHeight w:val="255"/>
        </w:trPr>
        <w:tc>
          <w:tcPr>
            <w:tcW w:w="8080" w:type="dxa"/>
            <w:shd w:val="clear" w:color="auto" w:fill="auto"/>
            <w:hideMark/>
          </w:tcPr>
          <w:p w:rsidR="00421654" w:rsidRPr="00421654" w:rsidRDefault="00421654">
            <w:pPr>
              <w:rPr>
                <w:b/>
                <w:bCs/>
                <w:sz w:val="16"/>
                <w:szCs w:val="16"/>
              </w:rPr>
            </w:pPr>
            <w:r w:rsidRPr="00421654">
              <w:rPr>
                <w:b/>
                <w:bCs/>
                <w:sz w:val="16"/>
                <w:szCs w:val="16"/>
              </w:rPr>
              <w:t>НАЦИОНАЛЬНАЯ БЕЗОПАСНОСТЬ И ПРАВООХРАНИТЕЛЬНАЯ ДЕЯТЕЛЬНОСТЬ</w:t>
            </w:r>
          </w:p>
        </w:tc>
        <w:tc>
          <w:tcPr>
            <w:tcW w:w="639" w:type="dxa"/>
            <w:shd w:val="clear" w:color="auto" w:fill="auto"/>
            <w:noWrap/>
            <w:vAlign w:val="center"/>
            <w:hideMark/>
          </w:tcPr>
          <w:p w:rsidR="00421654" w:rsidRPr="00421654" w:rsidRDefault="00421654">
            <w:pPr>
              <w:jc w:val="center"/>
              <w:rPr>
                <w:b/>
                <w:bCs/>
                <w:sz w:val="16"/>
                <w:szCs w:val="16"/>
              </w:rPr>
            </w:pPr>
            <w:r w:rsidRPr="00421654">
              <w:rPr>
                <w:b/>
                <w:bCs/>
                <w:sz w:val="16"/>
                <w:szCs w:val="16"/>
              </w:rPr>
              <w:t>03</w:t>
            </w:r>
          </w:p>
        </w:tc>
        <w:tc>
          <w:tcPr>
            <w:tcW w:w="759" w:type="dxa"/>
            <w:shd w:val="clear" w:color="auto" w:fill="auto"/>
            <w:noWrap/>
            <w:vAlign w:val="center"/>
            <w:hideMark/>
          </w:tcPr>
          <w:p w:rsidR="00421654" w:rsidRPr="00421654" w:rsidRDefault="00421654">
            <w:pPr>
              <w:jc w:val="center"/>
              <w:rPr>
                <w:b/>
                <w:bCs/>
                <w:sz w:val="16"/>
                <w:szCs w:val="16"/>
              </w:rPr>
            </w:pPr>
            <w:r w:rsidRPr="00421654">
              <w:rPr>
                <w:b/>
                <w:bCs/>
                <w:sz w:val="16"/>
                <w:szCs w:val="16"/>
              </w:rPr>
              <w:t>00</w:t>
            </w:r>
          </w:p>
        </w:tc>
        <w:tc>
          <w:tcPr>
            <w:tcW w:w="1535" w:type="dxa"/>
            <w:shd w:val="clear" w:color="auto" w:fill="auto"/>
            <w:noWrap/>
            <w:vAlign w:val="center"/>
            <w:hideMark/>
          </w:tcPr>
          <w:p w:rsidR="00421654" w:rsidRPr="00421654" w:rsidRDefault="00421654">
            <w:pPr>
              <w:jc w:val="right"/>
              <w:rPr>
                <w:b/>
                <w:bCs/>
                <w:sz w:val="16"/>
                <w:szCs w:val="16"/>
              </w:rPr>
            </w:pPr>
            <w:r w:rsidRPr="00421654">
              <w:rPr>
                <w:b/>
                <w:bCs/>
                <w:sz w:val="16"/>
                <w:szCs w:val="16"/>
              </w:rPr>
              <w:t>229 019,97</w:t>
            </w:r>
          </w:p>
        </w:tc>
        <w:tc>
          <w:tcPr>
            <w:tcW w:w="1458" w:type="dxa"/>
            <w:shd w:val="clear" w:color="auto" w:fill="auto"/>
            <w:noWrap/>
            <w:vAlign w:val="center"/>
            <w:hideMark/>
          </w:tcPr>
          <w:p w:rsidR="00421654" w:rsidRPr="00421654" w:rsidRDefault="00421654">
            <w:pPr>
              <w:jc w:val="right"/>
              <w:rPr>
                <w:b/>
                <w:bCs/>
                <w:sz w:val="16"/>
                <w:szCs w:val="16"/>
              </w:rPr>
            </w:pPr>
            <w:r w:rsidRPr="00421654">
              <w:rPr>
                <w:b/>
                <w:bCs/>
                <w:sz w:val="16"/>
                <w:szCs w:val="16"/>
              </w:rPr>
              <w:t>113 250,06</w:t>
            </w:r>
          </w:p>
        </w:tc>
        <w:tc>
          <w:tcPr>
            <w:tcW w:w="1712" w:type="dxa"/>
            <w:shd w:val="clear" w:color="auto" w:fill="auto"/>
            <w:noWrap/>
            <w:vAlign w:val="center"/>
            <w:hideMark/>
          </w:tcPr>
          <w:p w:rsidR="00421654" w:rsidRPr="00421654" w:rsidRDefault="00421654">
            <w:pPr>
              <w:jc w:val="right"/>
              <w:rPr>
                <w:b/>
                <w:bCs/>
                <w:sz w:val="16"/>
                <w:szCs w:val="16"/>
              </w:rPr>
            </w:pPr>
            <w:r w:rsidRPr="00421654">
              <w:rPr>
                <w:b/>
                <w:bCs/>
                <w:sz w:val="16"/>
                <w:szCs w:val="16"/>
              </w:rPr>
              <w:t>115 769,91</w:t>
            </w:r>
          </w:p>
        </w:tc>
        <w:tc>
          <w:tcPr>
            <w:tcW w:w="637" w:type="dxa"/>
            <w:shd w:val="clear" w:color="auto" w:fill="auto"/>
            <w:noWrap/>
            <w:vAlign w:val="center"/>
            <w:hideMark/>
          </w:tcPr>
          <w:p w:rsidR="00421654" w:rsidRPr="00421654" w:rsidRDefault="00421654">
            <w:pPr>
              <w:jc w:val="right"/>
              <w:rPr>
                <w:b/>
                <w:bCs/>
                <w:sz w:val="16"/>
                <w:szCs w:val="16"/>
              </w:rPr>
            </w:pPr>
            <w:r w:rsidRPr="00421654">
              <w:rPr>
                <w:b/>
                <w:bCs/>
                <w:sz w:val="16"/>
                <w:szCs w:val="16"/>
              </w:rPr>
              <w:t>49,45</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Органы юстиции</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3</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4</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55 418,90</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26 397,03</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29 021,87</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47,63</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Гражданская оборона</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3</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9</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72 575,43</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34 207,69</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38 367,74</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47,13</w:t>
            </w:r>
          </w:p>
        </w:tc>
      </w:tr>
      <w:tr w:rsidR="00421654" w:rsidRPr="00421654" w:rsidTr="00421654">
        <w:trPr>
          <w:trHeight w:val="450"/>
        </w:trPr>
        <w:tc>
          <w:tcPr>
            <w:tcW w:w="8080" w:type="dxa"/>
            <w:shd w:val="clear" w:color="auto" w:fill="auto"/>
            <w:hideMark/>
          </w:tcPr>
          <w:p w:rsidR="00421654" w:rsidRPr="00421654" w:rsidRDefault="00421654">
            <w:pPr>
              <w:rPr>
                <w:sz w:val="16"/>
                <w:szCs w:val="16"/>
              </w:rPr>
            </w:pPr>
            <w:r w:rsidRPr="00421654">
              <w:rPr>
                <w:sz w:val="16"/>
                <w:szCs w:val="16"/>
              </w:rPr>
              <w:t>Защита населения и территории от чрезвычайных ситуаций природного и техногенного характера, пожарная безопасность</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3</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10</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100 965,65</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52 645,34</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48 320,30</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52,14</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Миграционная политика</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3</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11</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60,00</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0,00</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60,00</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0,00</w:t>
            </w:r>
          </w:p>
        </w:tc>
      </w:tr>
      <w:tr w:rsidR="00421654" w:rsidRPr="00421654" w:rsidTr="00421654">
        <w:trPr>
          <w:trHeight w:val="255"/>
        </w:trPr>
        <w:tc>
          <w:tcPr>
            <w:tcW w:w="8080" w:type="dxa"/>
            <w:shd w:val="clear" w:color="auto" w:fill="auto"/>
            <w:hideMark/>
          </w:tcPr>
          <w:p w:rsidR="00421654" w:rsidRPr="00421654" w:rsidRDefault="00421654">
            <w:pPr>
              <w:rPr>
                <w:b/>
                <w:bCs/>
                <w:sz w:val="16"/>
                <w:szCs w:val="16"/>
              </w:rPr>
            </w:pPr>
            <w:r w:rsidRPr="00421654">
              <w:rPr>
                <w:b/>
                <w:bCs/>
                <w:sz w:val="16"/>
                <w:szCs w:val="16"/>
              </w:rPr>
              <w:t>НАЦИОНАЛЬНАЯ ЭКОНОМИКА</w:t>
            </w:r>
          </w:p>
        </w:tc>
        <w:tc>
          <w:tcPr>
            <w:tcW w:w="639" w:type="dxa"/>
            <w:shd w:val="clear" w:color="auto" w:fill="auto"/>
            <w:noWrap/>
            <w:vAlign w:val="center"/>
            <w:hideMark/>
          </w:tcPr>
          <w:p w:rsidR="00421654" w:rsidRPr="00421654" w:rsidRDefault="00421654">
            <w:pPr>
              <w:jc w:val="center"/>
              <w:rPr>
                <w:b/>
                <w:bCs/>
                <w:sz w:val="16"/>
                <w:szCs w:val="16"/>
              </w:rPr>
            </w:pPr>
            <w:r w:rsidRPr="00421654">
              <w:rPr>
                <w:b/>
                <w:bCs/>
                <w:sz w:val="16"/>
                <w:szCs w:val="16"/>
              </w:rPr>
              <w:t>04</w:t>
            </w:r>
          </w:p>
        </w:tc>
        <w:tc>
          <w:tcPr>
            <w:tcW w:w="759" w:type="dxa"/>
            <w:shd w:val="clear" w:color="auto" w:fill="auto"/>
            <w:noWrap/>
            <w:vAlign w:val="center"/>
            <w:hideMark/>
          </w:tcPr>
          <w:p w:rsidR="00421654" w:rsidRPr="00421654" w:rsidRDefault="00421654">
            <w:pPr>
              <w:jc w:val="center"/>
              <w:rPr>
                <w:b/>
                <w:bCs/>
                <w:sz w:val="16"/>
                <w:szCs w:val="16"/>
              </w:rPr>
            </w:pPr>
            <w:r w:rsidRPr="00421654">
              <w:rPr>
                <w:b/>
                <w:bCs/>
                <w:sz w:val="16"/>
                <w:szCs w:val="16"/>
              </w:rPr>
              <w:t>00</w:t>
            </w:r>
          </w:p>
        </w:tc>
        <w:tc>
          <w:tcPr>
            <w:tcW w:w="1535" w:type="dxa"/>
            <w:shd w:val="clear" w:color="auto" w:fill="auto"/>
            <w:noWrap/>
            <w:vAlign w:val="center"/>
            <w:hideMark/>
          </w:tcPr>
          <w:p w:rsidR="00421654" w:rsidRPr="00421654" w:rsidRDefault="00421654">
            <w:pPr>
              <w:jc w:val="right"/>
              <w:rPr>
                <w:b/>
                <w:bCs/>
                <w:sz w:val="16"/>
                <w:szCs w:val="16"/>
              </w:rPr>
            </w:pPr>
            <w:r w:rsidRPr="00421654">
              <w:rPr>
                <w:b/>
                <w:bCs/>
                <w:sz w:val="16"/>
                <w:szCs w:val="16"/>
              </w:rPr>
              <w:t>12 248 303,52</w:t>
            </w:r>
          </w:p>
        </w:tc>
        <w:tc>
          <w:tcPr>
            <w:tcW w:w="1458" w:type="dxa"/>
            <w:shd w:val="clear" w:color="auto" w:fill="auto"/>
            <w:noWrap/>
            <w:vAlign w:val="center"/>
            <w:hideMark/>
          </w:tcPr>
          <w:p w:rsidR="00421654" w:rsidRPr="00421654" w:rsidRDefault="00421654">
            <w:pPr>
              <w:jc w:val="right"/>
              <w:rPr>
                <w:b/>
                <w:bCs/>
                <w:sz w:val="16"/>
                <w:szCs w:val="16"/>
              </w:rPr>
            </w:pPr>
            <w:r w:rsidRPr="00421654">
              <w:rPr>
                <w:b/>
                <w:bCs/>
                <w:sz w:val="16"/>
                <w:szCs w:val="16"/>
              </w:rPr>
              <w:t>5 235 811,75</w:t>
            </w:r>
          </w:p>
        </w:tc>
        <w:tc>
          <w:tcPr>
            <w:tcW w:w="1712" w:type="dxa"/>
            <w:shd w:val="clear" w:color="auto" w:fill="auto"/>
            <w:noWrap/>
            <w:vAlign w:val="center"/>
            <w:hideMark/>
          </w:tcPr>
          <w:p w:rsidR="00421654" w:rsidRPr="00421654" w:rsidRDefault="00421654">
            <w:pPr>
              <w:jc w:val="right"/>
              <w:rPr>
                <w:b/>
                <w:bCs/>
                <w:sz w:val="16"/>
                <w:szCs w:val="16"/>
              </w:rPr>
            </w:pPr>
            <w:r w:rsidRPr="00421654">
              <w:rPr>
                <w:b/>
                <w:bCs/>
                <w:sz w:val="16"/>
                <w:szCs w:val="16"/>
              </w:rPr>
              <w:t>7 012 491,77</w:t>
            </w:r>
          </w:p>
        </w:tc>
        <w:tc>
          <w:tcPr>
            <w:tcW w:w="637" w:type="dxa"/>
            <w:shd w:val="clear" w:color="auto" w:fill="auto"/>
            <w:noWrap/>
            <w:vAlign w:val="center"/>
            <w:hideMark/>
          </w:tcPr>
          <w:p w:rsidR="00421654" w:rsidRPr="00421654" w:rsidRDefault="00421654">
            <w:pPr>
              <w:jc w:val="right"/>
              <w:rPr>
                <w:b/>
                <w:bCs/>
                <w:sz w:val="16"/>
                <w:szCs w:val="16"/>
              </w:rPr>
            </w:pPr>
            <w:r w:rsidRPr="00421654">
              <w:rPr>
                <w:b/>
                <w:bCs/>
                <w:sz w:val="16"/>
                <w:szCs w:val="16"/>
              </w:rPr>
              <w:t>42,75</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Общеэкономические вопросы</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4</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1</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557 140,48</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134 099,20</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423 041,28</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24,07</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Топливно-энергетический комплекс</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4</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2</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34 199,15</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15 679,52</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18 519,63</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45,85</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Сельское хозяйство и рыболовство</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4</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5</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1 887 057,53</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1 160 880,21</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726 177,32</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61,52</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Водное хозяйство</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4</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6</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331 062,29</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217 763,64</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113 298,64</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65,78</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Лесное хозяйство</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4</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7</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226 374,67</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102 437,26</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123 937,41</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45,25</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Транспорт</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4</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8</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982 362,55</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86 550,96</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895 811,58</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8,81</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Дорожное хозяйство (дорожные фонды)</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4</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9</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6 398 207,59</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2 581 358,70</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3 816 848,88</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40,35</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Связь и информатика</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4</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10</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116 358,71</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24 746,96</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91 611,75</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21,27</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Прикладные научные исследования в области национальной экономики</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4</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11</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8 639,06</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3 651,42</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4 987,65</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42,27</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Другие вопросы в области национальной экономики</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4</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12</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1 706 901,49</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908 643,87</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798 257,63</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53,23</w:t>
            </w:r>
          </w:p>
        </w:tc>
      </w:tr>
      <w:tr w:rsidR="00421654" w:rsidRPr="00421654" w:rsidTr="00421654">
        <w:trPr>
          <w:trHeight w:val="255"/>
        </w:trPr>
        <w:tc>
          <w:tcPr>
            <w:tcW w:w="8080" w:type="dxa"/>
            <w:shd w:val="clear" w:color="auto" w:fill="auto"/>
            <w:hideMark/>
          </w:tcPr>
          <w:p w:rsidR="00421654" w:rsidRPr="00421654" w:rsidRDefault="00421654">
            <w:pPr>
              <w:rPr>
                <w:b/>
                <w:bCs/>
                <w:sz w:val="16"/>
                <w:szCs w:val="16"/>
              </w:rPr>
            </w:pPr>
            <w:r w:rsidRPr="00421654">
              <w:rPr>
                <w:b/>
                <w:bCs/>
                <w:sz w:val="16"/>
                <w:szCs w:val="16"/>
              </w:rPr>
              <w:t>ЖИЛИЩНО-КОММУНАЛЬНОЕ ХОЗЯЙСТВО</w:t>
            </w:r>
          </w:p>
        </w:tc>
        <w:tc>
          <w:tcPr>
            <w:tcW w:w="639" w:type="dxa"/>
            <w:shd w:val="clear" w:color="auto" w:fill="auto"/>
            <w:noWrap/>
            <w:vAlign w:val="center"/>
            <w:hideMark/>
          </w:tcPr>
          <w:p w:rsidR="00421654" w:rsidRPr="00421654" w:rsidRDefault="00421654">
            <w:pPr>
              <w:jc w:val="center"/>
              <w:rPr>
                <w:b/>
                <w:bCs/>
                <w:sz w:val="16"/>
                <w:szCs w:val="16"/>
              </w:rPr>
            </w:pPr>
            <w:r w:rsidRPr="00421654">
              <w:rPr>
                <w:b/>
                <w:bCs/>
                <w:sz w:val="16"/>
                <w:szCs w:val="16"/>
              </w:rPr>
              <w:t>05</w:t>
            </w:r>
          </w:p>
        </w:tc>
        <w:tc>
          <w:tcPr>
            <w:tcW w:w="759" w:type="dxa"/>
            <w:shd w:val="clear" w:color="auto" w:fill="auto"/>
            <w:noWrap/>
            <w:vAlign w:val="center"/>
            <w:hideMark/>
          </w:tcPr>
          <w:p w:rsidR="00421654" w:rsidRPr="00421654" w:rsidRDefault="00421654">
            <w:pPr>
              <w:jc w:val="center"/>
              <w:rPr>
                <w:b/>
                <w:bCs/>
                <w:sz w:val="16"/>
                <w:szCs w:val="16"/>
              </w:rPr>
            </w:pPr>
            <w:r w:rsidRPr="00421654">
              <w:rPr>
                <w:b/>
                <w:bCs/>
                <w:sz w:val="16"/>
                <w:szCs w:val="16"/>
              </w:rPr>
              <w:t>00</w:t>
            </w:r>
          </w:p>
        </w:tc>
        <w:tc>
          <w:tcPr>
            <w:tcW w:w="1535" w:type="dxa"/>
            <w:shd w:val="clear" w:color="auto" w:fill="auto"/>
            <w:noWrap/>
            <w:vAlign w:val="center"/>
            <w:hideMark/>
          </w:tcPr>
          <w:p w:rsidR="00421654" w:rsidRPr="00421654" w:rsidRDefault="00421654">
            <w:pPr>
              <w:jc w:val="right"/>
              <w:rPr>
                <w:b/>
                <w:bCs/>
                <w:sz w:val="16"/>
                <w:szCs w:val="16"/>
              </w:rPr>
            </w:pPr>
            <w:r w:rsidRPr="00421654">
              <w:rPr>
                <w:b/>
                <w:bCs/>
                <w:sz w:val="16"/>
                <w:szCs w:val="16"/>
              </w:rPr>
              <w:t>5 878 135,21</w:t>
            </w:r>
          </w:p>
        </w:tc>
        <w:tc>
          <w:tcPr>
            <w:tcW w:w="1458" w:type="dxa"/>
            <w:shd w:val="clear" w:color="auto" w:fill="auto"/>
            <w:noWrap/>
            <w:vAlign w:val="center"/>
            <w:hideMark/>
          </w:tcPr>
          <w:p w:rsidR="00421654" w:rsidRPr="00421654" w:rsidRDefault="00421654">
            <w:pPr>
              <w:jc w:val="right"/>
              <w:rPr>
                <w:b/>
                <w:bCs/>
                <w:sz w:val="16"/>
                <w:szCs w:val="16"/>
              </w:rPr>
            </w:pPr>
            <w:r w:rsidRPr="00421654">
              <w:rPr>
                <w:b/>
                <w:bCs/>
                <w:sz w:val="16"/>
                <w:szCs w:val="16"/>
              </w:rPr>
              <w:t>2 738 032,62</w:t>
            </w:r>
          </w:p>
        </w:tc>
        <w:tc>
          <w:tcPr>
            <w:tcW w:w="1712" w:type="dxa"/>
            <w:shd w:val="clear" w:color="auto" w:fill="auto"/>
            <w:noWrap/>
            <w:vAlign w:val="center"/>
            <w:hideMark/>
          </w:tcPr>
          <w:p w:rsidR="00421654" w:rsidRPr="00421654" w:rsidRDefault="00421654">
            <w:pPr>
              <w:jc w:val="right"/>
              <w:rPr>
                <w:b/>
                <w:bCs/>
                <w:sz w:val="16"/>
                <w:szCs w:val="16"/>
              </w:rPr>
            </w:pPr>
            <w:r w:rsidRPr="00421654">
              <w:rPr>
                <w:b/>
                <w:bCs/>
                <w:sz w:val="16"/>
                <w:szCs w:val="16"/>
              </w:rPr>
              <w:t>3 140 102,59</w:t>
            </w:r>
          </w:p>
        </w:tc>
        <w:tc>
          <w:tcPr>
            <w:tcW w:w="637" w:type="dxa"/>
            <w:shd w:val="clear" w:color="auto" w:fill="auto"/>
            <w:noWrap/>
            <w:vAlign w:val="center"/>
            <w:hideMark/>
          </w:tcPr>
          <w:p w:rsidR="00421654" w:rsidRPr="00421654" w:rsidRDefault="00421654">
            <w:pPr>
              <w:jc w:val="right"/>
              <w:rPr>
                <w:b/>
                <w:bCs/>
                <w:sz w:val="16"/>
                <w:szCs w:val="16"/>
              </w:rPr>
            </w:pPr>
            <w:r w:rsidRPr="00421654">
              <w:rPr>
                <w:b/>
                <w:bCs/>
                <w:sz w:val="16"/>
                <w:szCs w:val="16"/>
              </w:rPr>
              <w:t>46,58</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Жилищное хозяйство</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5</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1</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890 032,64</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41 269,14</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848 763,50</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4,64</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Коммунальное хозяйство</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5</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2</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3 476 771,78</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1 606 895,30</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1 869 876,49</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46,22</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Благоустройство</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5</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3</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400 418,41</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327 389,33</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73 029,08</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81,76</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Другие вопросы в области жилищно-коммунального хозяйства</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5</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5</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1 110 912,38</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762 478,85</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348 433,53</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68,64</w:t>
            </w:r>
          </w:p>
        </w:tc>
      </w:tr>
      <w:tr w:rsidR="00421654" w:rsidRPr="00421654" w:rsidTr="00421654">
        <w:trPr>
          <w:trHeight w:val="255"/>
        </w:trPr>
        <w:tc>
          <w:tcPr>
            <w:tcW w:w="8080" w:type="dxa"/>
            <w:shd w:val="clear" w:color="auto" w:fill="auto"/>
            <w:hideMark/>
          </w:tcPr>
          <w:p w:rsidR="00421654" w:rsidRPr="00421654" w:rsidRDefault="00421654">
            <w:pPr>
              <w:rPr>
                <w:b/>
                <w:bCs/>
                <w:sz w:val="16"/>
                <w:szCs w:val="16"/>
              </w:rPr>
            </w:pPr>
            <w:r w:rsidRPr="00421654">
              <w:rPr>
                <w:b/>
                <w:bCs/>
                <w:sz w:val="16"/>
                <w:szCs w:val="16"/>
              </w:rPr>
              <w:t>ОХРАНА ОКРУЖАЮЩЕЙ СРЕДЫ</w:t>
            </w:r>
          </w:p>
        </w:tc>
        <w:tc>
          <w:tcPr>
            <w:tcW w:w="639" w:type="dxa"/>
            <w:shd w:val="clear" w:color="auto" w:fill="auto"/>
            <w:noWrap/>
            <w:vAlign w:val="center"/>
            <w:hideMark/>
          </w:tcPr>
          <w:p w:rsidR="00421654" w:rsidRPr="00421654" w:rsidRDefault="00421654">
            <w:pPr>
              <w:jc w:val="center"/>
              <w:rPr>
                <w:b/>
                <w:bCs/>
                <w:sz w:val="16"/>
                <w:szCs w:val="16"/>
              </w:rPr>
            </w:pPr>
            <w:r w:rsidRPr="00421654">
              <w:rPr>
                <w:b/>
                <w:bCs/>
                <w:sz w:val="16"/>
                <w:szCs w:val="16"/>
              </w:rPr>
              <w:t>06</w:t>
            </w:r>
          </w:p>
        </w:tc>
        <w:tc>
          <w:tcPr>
            <w:tcW w:w="759" w:type="dxa"/>
            <w:shd w:val="clear" w:color="auto" w:fill="auto"/>
            <w:noWrap/>
            <w:vAlign w:val="center"/>
            <w:hideMark/>
          </w:tcPr>
          <w:p w:rsidR="00421654" w:rsidRPr="00421654" w:rsidRDefault="00421654">
            <w:pPr>
              <w:jc w:val="center"/>
              <w:rPr>
                <w:b/>
                <w:bCs/>
                <w:sz w:val="16"/>
                <w:szCs w:val="16"/>
              </w:rPr>
            </w:pPr>
            <w:r w:rsidRPr="00421654">
              <w:rPr>
                <w:b/>
                <w:bCs/>
                <w:sz w:val="16"/>
                <w:szCs w:val="16"/>
              </w:rPr>
              <w:t>00</w:t>
            </w:r>
          </w:p>
        </w:tc>
        <w:tc>
          <w:tcPr>
            <w:tcW w:w="1535" w:type="dxa"/>
            <w:shd w:val="clear" w:color="auto" w:fill="auto"/>
            <w:noWrap/>
            <w:vAlign w:val="center"/>
            <w:hideMark/>
          </w:tcPr>
          <w:p w:rsidR="00421654" w:rsidRPr="00421654" w:rsidRDefault="00421654">
            <w:pPr>
              <w:jc w:val="right"/>
              <w:rPr>
                <w:b/>
                <w:bCs/>
                <w:sz w:val="16"/>
                <w:szCs w:val="16"/>
              </w:rPr>
            </w:pPr>
            <w:r w:rsidRPr="00421654">
              <w:rPr>
                <w:b/>
                <w:bCs/>
                <w:sz w:val="16"/>
                <w:szCs w:val="16"/>
              </w:rPr>
              <w:t>1 184 471,40</w:t>
            </w:r>
          </w:p>
        </w:tc>
        <w:tc>
          <w:tcPr>
            <w:tcW w:w="1458" w:type="dxa"/>
            <w:shd w:val="clear" w:color="auto" w:fill="auto"/>
            <w:noWrap/>
            <w:vAlign w:val="center"/>
            <w:hideMark/>
          </w:tcPr>
          <w:p w:rsidR="00421654" w:rsidRPr="00421654" w:rsidRDefault="00421654">
            <w:pPr>
              <w:jc w:val="right"/>
              <w:rPr>
                <w:b/>
                <w:bCs/>
                <w:sz w:val="16"/>
                <w:szCs w:val="16"/>
              </w:rPr>
            </w:pPr>
            <w:r w:rsidRPr="00421654">
              <w:rPr>
                <w:b/>
                <w:bCs/>
                <w:sz w:val="16"/>
                <w:szCs w:val="16"/>
              </w:rPr>
              <w:t>368 639,83</w:t>
            </w:r>
          </w:p>
        </w:tc>
        <w:tc>
          <w:tcPr>
            <w:tcW w:w="1712" w:type="dxa"/>
            <w:shd w:val="clear" w:color="auto" w:fill="auto"/>
            <w:noWrap/>
            <w:vAlign w:val="center"/>
            <w:hideMark/>
          </w:tcPr>
          <w:p w:rsidR="00421654" w:rsidRPr="00421654" w:rsidRDefault="00421654">
            <w:pPr>
              <w:jc w:val="right"/>
              <w:rPr>
                <w:b/>
                <w:bCs/>
                <w:sz w:val="16"/>
                <w:szCs w:val="16"/>
              </w:rPr>
            </w:pPr>
            <w:r w:rsidRPr="00421654">
              <w:rPr>
                <w:b/>
                <w:bCs/>
                <w:sz w:val="16"/>
                <w:szCs w:val="16"/>
              </w:rPr>
              <w:t>815 831,57</w:t>
            </w:r>
          </w:p>
        </w:tc>
        <w:tc>
          <w:tcPr>
            <w:tcW w:w="637" w:type="dxa"/>
            <w:shd w:val="clear" w:color="auto" w:fill="auto"/>
            <w:noWrap/>
            <w:vAlign w:val="center"/>
            <w:hideMark/>
          </w:tcPr>
          <w:p w:rsidR="00421654" w:rsidRPr="00421654" w:rsidRDefault="00421654">
            <w:pPr>
              <w:jc w:val="right"/>
              <w:rPr>
                <w:b/>
                <w:bCs/>
                <w:sz w:val="16"/>
                <w:szCs w:val="16"/>
              </w:rPr>
            </w:pPr>
            <w:r w:rsidRPr="00421654">
              <w:rPr>
                <w:b/>
                <w:bCs/>
                <w:sz w:val="16"/>
                <w:szCs w:val="16"/>
              </w:rPr>
              <w:t>31,12</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Охрана объектов растительного и животного мира и среды их обитания</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6</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3</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78 221,99</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48 212,75</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30 009,24</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61,64</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Другие вопросы в области охраны окружающей среды</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6</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5</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1 106 249,42</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320 427,08</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785 822,33</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28,97</w:t>
            </w:r>
          </w:p>
        </w:tc>
      </w:tr>
      <w:tr w:rsidR="00421654" w:rsidRPr="00421654" w:rsidTr="00421654">
        <w:trPr>
          <w:trHeight w:val="255"/>
        </w:trPr>
        <w:tc>
          <w:tcPr>
            <w:tcW w:w="8080" w:type="dxa"/>
            <w:shd w:val="clear" w:color="auto" w:fill="auto"/>
            <w:hideMark/>
          </w:tcPr>
          <w:p w:rsidR="00421654" w:rsidRPr="00421654" w:rsidRDefault="00421654">
            <w:pPr>
              <w:rPr>
                <w:b/>
                <w:bCs/>
                <w:sz w:val="16"/>
                <w:szCs w:val="16"/>
              </w:rPr>
            </w:pPr>
            <w:r w:rsidRPr="00421654">
              <w:rPr>
                <w:b/>
                <w:bCs/>
                <w:sz w:val="16"/>
                <w:szCs w:val="16"/>
              </w:rPr>
              <w:t>ОБРАЗОВАНИЕ</w:t>
            </w:r>
          </w:p>
        </w:tc>
        <w:tc>
          <w:tcPr>
            <w:tcW w:w="639" w:type="dxa"/>
            <w:shd w:val="clear" w:color="auto" w:fill="auto"/>
            <w:noWrap/>
            <w:vAlign w:val="center"/>
            <w:hideMark/>
          </w:tcPr>
          <w:p w:rsidR="00421654" w:rsidRPr="00421654" w:rsidRDefault="00421654">
            <w:pPr>
              <w:jc w:val="center"/>
              <w:rPr>
                <w:b/>
                <w:bCs/>
                <w:sz w:val="16"/>
                <w:szCs w:val="16"/>
              </w:rPr>
            </w:pPr>
            <w:r w:rsidRPr="00421654">
              <w:rPr>
                <w:b/>
                <w:bCs/>
                <w:sz w:val="16"/>
                <w:szCs w:val="16"/>
              </w:rPr>
              <w:t>07</w:t>
            </w:r>
          </w:p>
        </w:tc>
        <w:tc>
          <w:tcPr>
            <w:tcW w:w="759" w:type="dxa"/>
            <w:shd w:val="clear" w:color="auto" w:fill="auto"/>
            <w:noWrap/>
            <w:vAlign w:val="center"/>
            <w:hideMark/>
          </w:tcPr>
          <w:p w:rsidR="00421654" w:rsidRPr="00421654" w:rsidRDefault="00421654">
            <w:pPr>
              <w:jc w:val="center"/>
              <w:rPr>
                <w:b/>
                <w:bCs/>
                <w:sz w:val="16"/>
                <w:szCs w:val="16"/>
              </w:rPr>
            </w:pPr>
            <w:r w:rsidRPr="00421654">
              <w:rPr>
                <w:b/>
                <w:bCs/>
                <w:sz w:val="16"/>
                <w:szCs w:val="16"/>
              </w:rPr>
              <w:t>00</w:t>
            </w:r>
          </w:p>
        </w:tc>
        <w:tc>
          <w:tcPr>
            <w:tcW w:w="1535" w:type="dxa"/>
            <w:shd w:val="clear" w:color="auto" w:fill="auto"/>
            <w:noWrap/>
            <w:vAlign w:val="center"/>
            <w:hideMark/>
          </w:tcPr>
          <w:p w:rsidR="00421654" w:rsidRPr="00421654" w:rsidRDefault="00421654">
            <w:pPr>
              <w:jc w:val="right"/>
              <w:rPr>
                <w:b/>
                <w:bCs/>
                <w:sz w:val="16"/>
                <w:szCs w:val="16"/>
              </w:rPr>
            </w:pPr>
            <w:r w:rsidRPr="00421654">
              <w:rPr>
                <w:b/>
                <w:bCs/>
                <w:sz w:val="16"/>
                <w:szCs w:val="16"/>
              </w:rPr>
              <w:t>43 834 850,76</w:t>
            </w:r>
          </w:p>
        </w:tc>
        <w:tc>
          <w:tcPr>
            <w:tcW w:w="1458" w:type="dxa"/>
            <w:shd w:val="clear" w:color="auto" w:fill="auto"/>
            <w:noWrap/>
            <w:vAlign w:val="center"/>
            <w:hideMark/>
          </w:tcPr>
          <w:p w:rsidR="00421654" w:rsidRPr="00421654" w:rsidRDefault="00421654">
            <w:pPr>
              <w:jc w:val="right"/>
              <w:rPr>
                <w:b/>
                <w:bCs/>
                <w:sz w:val="16"/>
                <w:szCs w:val="16"/>
              </w:rPr>
            </w:pPr>
            <w:r w:rsidRPr="00421654">
              <w:rPr>
                <w:b/>
                <w:bCs/>
                <w:sz w:val="16"/>
                <w:szCs w:val="16"/>
              </w:rPr>
              <w:t>20 712 748,03</w:t>
            </w:r>
          </w:p>
        </w:tc>
        <w:tc>
          <w:tcPr>
            <w:tcW w:w="1712" w:type="dxa"/>
            <w:shd w:val="clear" w:color="auto" w:fill="auto"/>
            <w:noWrap/>
            <w:vAlign w:val="center"/>
            <w:hideMark/>
          </w:tcPr>
          <w:p w:rsidR="00421654" w:rsidRPr="00421654" w:rsidRDefault="00421654">
            <w:pPr>
              <w:jc w:val="right"/>
              <w:rPr>
                <w:b/>
                <w:bCs/>
                <w:sz w:val="16"/>
                <w:szCs w:val="16"/>
              </w:rPr>
            </w:pPr>
            <w:r w:rsidRPr="00421654">
              <w:rPr>
                <w:b/>
                <w:bCs/>
                <w:sz w:val="16"/>
                <w:szCs w:val="16"/>
              </w:rPr>
              <w:t>23 122 102,73</w:t>
            </w:r>
          </w:p>
        </w:tc>
        <w:tc>
          <w:tcPr>
            <w:tcW w:w="637" w:type="dxa"/>
            <w:shd w:val="clear" w:color="auto" w:fill="auto"/>
            <w:noWrap/>
            <w:vAlign w:val="center"/>
            <w:hideMark/>
          </w:tcPr>
          <w:p w:rsidR="00421654" w:rsidRPr="00421654" w:rsidRDefault="00421654">
            <w:pPr>
              <w:jc w:val="right"/>
              <w:rPr>
                <w:b/>
                <w:bCs/>
                <w:sz w:val="16"/>
                <w:szCs w:val="16"/>
              </w:rPr>
            </w:pPr>
            <w:r w:rsidRPr="00421654">
              <w:rPr>
                <w:b/>
                <w:bCs/>
                <w:sz w:val="16"/>
                <w:szCs w:val="16"/>
              </w:rPr>
              <w:t>47,25</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Дошкольное образование</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7</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1</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9 969 583,74</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5 459 860,01</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4 509 723,73</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54,77</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Общее образование</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7</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2</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30 433 301,05</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13 614 435,79</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16 818 865,26</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44,74</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Дополнительное образование детей</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7</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3</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558 336,67</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249 344,86</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308 991,81</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44,66</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Среднее профессиональное образование</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7</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4</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1 473 918,25</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731 194,49</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742 723,76</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49,61</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Профессиональная подготовка, переподготовка и повышение квалификации</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7</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5</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123 329,02</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61 464,35</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61 864,67</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49,84</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Молодежная политика и оздоровление детей</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7</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7</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292 453,55</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30 851,43</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261 602,11</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10,55</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Прикладные научные исследования в области образования</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7</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8</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34 230,75</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20 655,61</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13 575,15</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60,34</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Другие вопросы в области образования</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7</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9</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949 697,73</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544 941,50</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404 756,23</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57,38</w:t>
            </w:r>
          </w:p>
        </w:tc>
      </w:tr>
      <w:tr w:rsidR="00421654" w:rsidRPr="00421654" w:rsidTr="00421654">
        <w:trPr>
          <w:trHeight w:val="255"/>
        </w:trPr>
        <w:tc>
          <w:tcPr>
            <w:tcW w:w="8080" w:type="dxa"/>
            <w:shd w:val="clear" w:color="auto" w:fill="auto"/>
            <w:hideMark/>
          </w:tcPr>
          <w:p w:rsidR="00421654" w:rsidRPr="00421654" w:rsidRDefault="00421654">
            <w:pPr>
              <w:rPr>
                <w:b/>
                <w:bCs/>
                <w:sz w:val="16"/>
                <w:szCs w:val="16"/>
              </w:rPr>
            </w:pPr>
            <w:r w:rsidRPr="00421654">
              <w:rPr>
                <w:b/>
                <w:bCs/>
                <w:sz w:val="16"/>
                <w:szCs w:val="16"/>
              </w:rPr>
              <w:t>КУЛЬТУРА, КИНЕМАТОГРАФИЯ</w:t>
            </w:r>
          </w:p>
        </w:tc>
        <w:tc>
          <w:tcPr>
            <w:tcW w:w="639" w:type="dxa"/>
            <w:shd w:val="clear" w:color="auto" w:fill="auto"/>
            <w:noWrap/>
            <w:vAlign w:val="center"/>
            <w:hideMark/>
          </w:tcPr>
          <w:p w:rsidR="00421654" w:rsidRPr="00421654" w:rsidRDefault="00421654">
            <w:pPr>
              <w:jc w:val="center"/>
              <w:rPr>
                <w:b/>
                <w:bCs/>
                <w:sz w:val="16"/>
                <w:szCs w:val="16"/>
              </w:rPr>
            </w:pPr>
            <w:r w:rsidRPr="00421654">
              <w:rPr>
                <w:b/>
                <w:bCs/>
                <w:sz w:val="16"/>
                <w:szCs w:val="16"/>
              </w:rPr>
              <w:t>08</w:t>
            </w:r>
          </w:p>
        </w:tc>
        <w:tc>
          <w:tcPr>
            <w:tcW w:w="759" w:type="dxa"/>
            <w:shd w:val="clear" w:color="auto" w:fill="auto"/>
            <w:noWrap/>
            <w:vAlign w:val="center"/>
            <w:hideMark/>
          </w:tcPr>
          <w:p w:rsidR="00421654" w:rsidRPr="00421654" w:rsidRDefault="00421654">
            <w:pPr>
              <w:jc w:val="center"/>
              <w:rPr>
                <w:b/>
                <w:bCs/>
                <w:sz w:val="16"/>
                <w:szCs w:val="16"/>
              </w:rPr>
            </w:pPr>
            <w:r w:rsidRPr="00421654">
              <w:rPr>
                <w:b/>
                <w:bCs/>
                <w:sz w:val="16"/>
                <w:szCs w:val="16"/>
              </w:rPr>
              <w:t>00</w:t>
            </w:r>
          </w:p>
        </w:tc>
        <w:tc>
          <w:tcPr>
            <w:tcW w:w="1535" w:type="dxa"/>
            <w:shd w:val="clear" w:color="auto" w:fill="auto"/>
            <w:noWrap/>
            <w:vAlign w:val="center"/>
            <w:hideMark/>
          </w:tcPr>
          <w:p w:rsidR="00421654" w:rsidRPr="00421654" w:rsidRDefault="00421654">
            <w:pPr>
              <w:jc w:val="right"/>
              <w:rPr>
                <w:b/>
                <w:bCs/>
                <w:sz w:val="16"/>
                <w:szCs w:val="16"/>
              </w:rPr>
            </w:pPr>
            <w:r w:rsidRPr="00421654">
              <w:rPr>
                <w:b/>
                <w:bCs/>
                <w:sz w:val="16"/>
                <w:szCs w:val="16"/>
              </w:rPr>
              <w:t>1 786 831,99</w:t>
            </w:r>
          </w:p>
        </w:tc>
        <w:tc>
          <w:tcPr>
            <w:tcW w:w="1458" w:type="dxa"/>
            <w:shd w:val="clear" w:color="auto" w:fill="auto"/>
            <w:noWrap/>
            <w:vAlign w:val="center"/>
            <w:hideMark/>
          </w:tcPr>
          <w:p w:rsidR="00421654" w:rsidRPr="00421654" w:rsidRDefault="00421654">
            <w:pPr>
              <w:jc w:val="right"/>
              <w:rPr>
                <w:b/>
                <w:bCs/>
                <w:sz w:val="16"/>
                <w:szCs w:val="16"/>
              </w:rPr>
            </w:pPr>
            <w:r w:rsidRPr="00421654">
              <w:rPr>
                <w:b/>
                <w:bCs/>
                <w:sz w:val="16"/>
                <w:szCs w:val="16"/>
              </w:rPr>
              <w:t>779 869,63</w:t>
            </w:r>
          </w:p>
        </w:tc>
        <w:tc>
          <w:tcPr>
            <w:tcW w:w="1712" w:type="dxa"/>
            <w:shd w:val="clear" w:color="auto" w:fill="auto"/>
            <w:noWrap/>
            <w:vAlign w:val="center"/>
            <w:hideMark/>
          </w:tcPr>
          <w:p w:rsidR="00421654" w:rsidRPr="00421654" w:rsidRDefault="00421654">
            <w:pPr>
              <w:jc w:val="right"/>
              <w:rPr>
                <w:b/>
                <w:bCs/>
                <w:sz w:val="16"/>
                <w:szCs w:val="16"/>
              </w:rPr>
            </w:pPr>
            <w:r w:rsidRPr="00421654">
              <w:rPr>
                <w:b/>
                <w:bCs/>
                <w:sz w:val="16"/>
                <w:szCs w:val="16"/>
              </w:rPr>
              <w:t>1 006 962,36</w:t>
            </w:r>
          </w:p>
        </w:tc>
        <w:tc>
          <w:tcPr>
            <w:tcW w:w="637" w:type="dxa"/>
            <w:shd w:val="clear" w:color="auto" w:fill="auto"/>
            <w:noWrap/>
            <w:vAlign w:val="center"/>
            <w:hideMark/>
          </w:tcPr>
          <w:p w:rsidR="00421654" w:rsidRPr="00421654" w:rsidRDefault="00421654">
            <w:pPr>
              <w:jc w:val="right"/>
              <w:rPr>
                <w:b/>
                <w:bCs/>
                <w:sz w:val="16"/>
                <w:szCs w:val="16"/>
              </w:rPr>
            </w:pPr>
            <w:r w:rsidRPr="00421654">
              <w:rPr>
                <w:b/>
                <w:bCs/>
                <w:sz w:val="16"/>
                <w:szCs w:val="16"/>
              </w:rPr>
              <w:t>43,65</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Культура</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8</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1</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1 674 981,00</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732 215,76</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942 765,24</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43,71</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Другие вопросы в области культуры, кинематографии</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8</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4</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111 850,99</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47 653,88</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64 197,12</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42,60</w:t>
            </w:r>
          </w:p>
        </w:tc>
      </w:tr>
      <w:tr w:rsidR="00421654" w:rsidRPr="00421654" w:rsidTr="00421654">
        <w:trPr>
          <w:trHeight w:val="255"/>
        </w:trPr>
        <w:tc>
          <w:tcPr>
            <w:tcW w:w="8080" w:type="dxa"/>
            <w:shd w:val="clear" w:color="auto" w:fill="auto"/>
            <w:hideMark/>
          </w:tcPr>
          <w:p w:rsidR="00421654" w:rsidRPr="00421654" w:rsidRDefault="00421654">
            <w:pPr>
              <w:rPr>
                <w:b/>
                <w:bCs/>
                <w:sz w:val="16"/>
                <w:szCs w:val="16"/>
              </w:rPr>
            </w:pPr>
            <w:r w:rsidRPr="00421654">
              <w:rPr>
                <w:b/>
                <w:bCs/>
                <w:sz w:val="16"/>
                <w:szCs w:val="16"/>
              </w:rPr>
              <w:t>ЗДРАВООХРАНЕНИЕ</w:t>
            </w:r>
          </w:p>
        </w:tc>
        <w:tc>
          <w:tcPr>
            <w:tcW w:w="639" w:type="dxa"/>
            <w:shd w:val="clear" w:color="auto" w:fill="auto"/>
            <w:noWrap/>
            <w:vAlign w:val="center"/>
            <w:hideMark/>
          </w:tcPr>
          <w:p w:rsidR="00421654" w:rsidRPr="00421654" w:rsidRDefault="00421654">
            <w:pPr>
              <w:jc w:val="center"/>
              <w:rPr>
                <w:b/>
                <w:bCs/>
                <w:sz w:val="16"/>
                <w:szCs w:val="16"/>
              </w:rPr>
            </w:pPr>
            <w:r w:rsidRPr="00421654">
              <w:rPr>
                <w:b/>
                <w:bCs/>
                <w:sz w:val="16"/>
                <w:szCs w:val="16"/>
              </w:rPr>
              <w:t>09</w:t>
            </w:r>
          </w:p>
        </w:tc>
        <w:tc>
          <w:tcPr>
            <w:tcW w:w="759" w:type="dxa"/>
            <w:shd w:val="clear" w:color="auto" w:fill="auto"/>
            <w:noWrap/>
            <w:vAlign w:val="center"/>
            <w:hideMark/>
          </w:tcPr>
          <w:p w:rsidR="00421654" w:rsidRPr="00421654" w:rsidRDefault="00421654">
            <w:pPr>
              <w:jc w:val="center"/>
              <w:rPr>
                <w:b/>
                <w:bCs/>
                <w:sz w:val="16"/>
                <w:szCs w:val="16"/>
              </w:rPr>
            </w:pPr>
            <w:r w:rsidRPr="00421654">
              <w:rPr>
                <w:b/>
                <w:bCs/>
                <w:sz w:val="16"/>
                <w:szCs w:val="16"/>
              </w:rPr>
              <w:t>00</w:t>
            </w:r>
          </w:p>
        </w:tc>
        <w:tc>
          <w:tcPr>
            <w:tcW w:w="1535" w:type="dxa"/>
            <w:shd w:val="clear" w:color="auto" w:fill="auto"/>
            <w:noWrap/>
            <w:vAlign w:val="center"/>
            <w:hideMark/>
          </w:tcPr>
          <w:p w:rsidR="00421654" w:rsidRPr="00421654" w:rsidRDefault="00421654">
            <w:pPr>
              <w:jc w:val="right"/>
              <w:rPr>
                <w:b/>
                <w:bCs/>
                <w:sz w:val="16"/>
                <w:szCs w:val="16"/>
              </w:rPr>
            </w:pPr>
            <w:r w:rsidRPr="00421654">
              <w:rPr>
                <w:b/>
                <w:bCs/>
                <w:sz w:val="16"/>
                <w:szCs w:val="16"/>
              </w:rPr>
              <w:t>5 399 451,29</w:t>
            </w:r>
          </w:p>
        </w:tc>
        <w:tc>
          <w:tcPr>
            <w:tcW w:w="1458" w:type="dxa"/>
            <w:shd w:val="clear" w:color="auto" w:fill="auto"/>
            <w:noWrap/>
            <w:vAlign w:val="center"/>
            <w:hideMark/>
          </w:tcPr>
          <w:p w:rsidR="00421654" w:rsidRPr="00421654" w:rsidRDefault="00421654">
            <w:pPr>
              <w:jc w:val="right"/>
              <w:rPr>
                <w:b/>
                <w:bCs/>
                <w:sz w:val="16"/>
                <w:szCs w:val="16"/>
              </w:rPr>
            </w:pPr>
            <w:r w:rsidRPr="00421654">
              <w:rPr>
                <w:b/>
                <w:bCs/>
                <w:sz w:val="16"/>
                <w:szCs w:val="16"/>
              </w:rPr>
              <w:t>1 932 857,47</w:t>
            </w:r>
          </w:p>
        </w:tc>
        <w:tc>
          <w:tcPr>
            <w:tcW w:w="1712" w:type="dxa"/>
            <w:shd w:val="clear" w:color="auto" w:fill="auto"/>
            <w:noWrap/>
            <w:vAlign w:val="center"/>
            <w:hideMark/>
          </w:tcPr>
          <w:p w:rsidR="00421654" w:rsidRPr="00421654" w:rsidRDefault="00421654">
            <w:pPr>
              <w:jc w:val="right"/>
              <w:rPr>
                <w:b/>
                <w:bCs/>
                <w:sz w:val="16"/>
                <w:szCs w:val="16"/>
              </w:rPr>
            </w:pPr>
            <w:r w:rsidRPr="00421654">
              <w:rPr>
                <w:b/>
                <w:bCs/>
                <w:sz w:val="16"/>
                <w:szCs w:val="16"/>
              </w:rPr>
              <w:t>3 466 593,82</w:t>
            </w:r>
          </w:p>
        </w:tc>
        <w:tc>
          <w:tcPr>
            <w:tcW w:w="637" w:type="dxa"/>
            <w:shd w:val="clear" w:color="auto" w:fill="auto"/>
            <w:noWrap/>
            <w:vAlign w:val="center"/>
            <w:hideMark/>
          </w:tcPr>
          <w:p w:rsidR="00421654" w:rsidRPr="00421654" w:rsidRDefault="00421654">
            <w:pPr>
              <w:jc w:val="right"/>
              <w:rPr>
                <w:b/>
                <w:bCs/>
                <w:sz w:val="16"/>
                <w:szCs w:val="16"/>
              </w:rPr>
            </w:pPr>
            <w:r w:rsidRPr="00421654">
              <w:rPr>
                <w:b/>
                <w:bCs/>
                <w:sz w:val="16"/>
                <w:szCs w:val="16"/>
              </w:rPr>
              <w:t>35,80</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Стационарная медицинская помощь</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9</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1</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1 526 230,50</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498 944,10</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1 027 286,40</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32,69</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Амбулаторная помощь</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9</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2</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1 666 714,37</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829 122,10</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837 592,27</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49,75</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Медицинская помощь в дневных стационарах всех типов</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9</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3</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28 327,48</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11 092,90</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17 234,58</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39,16</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Скорая медицинская помощь</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9</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4</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71 320,13</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18 217,41</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53 102,72</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25,54</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Санаторно-оздоровительная помощь</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9</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5</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74 370,11</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31 261,77</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43 108,34</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42,04</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Заготовка, переработка, хранение и обеспечение безопасности донорской крови и ее компонентов</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9</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6</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161 347,58</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62 845,36</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98 502,22</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38,95</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Другие вопросы в области здравоохранения</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09</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9</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1 871 141,11</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481 373,83</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1 389 767,29</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25,73</w:t>
            </w:r>
          </w:p>
        </w:tc>
      </w:tr>
      <w:tr w:rsidR="00421654" w:rsidRPr="00421654" w:rsidTr="00421654">
        <w:trPr>
          <w:trHeight w:val="255"/>
        </w:trPr>
        <w:tc>
          <w:tcPr>
            <w:tcW w:w="8080" w:type="dxa"/>
            <w:shd w:val="clear" w:color="auto" w:fill="auto"/>
            <w:hideMark/>
          </w:tcPr>
          <w:p w:rsidR="00421654" w:rsidRPr="00421654" w:rsidRDefault="00421654">
            <w:pPr>
              <w:rPr>
                <w:b/>
                <w:bCs/>
                <w:sz w:val="16"/>
                <w:szCs w:val="16"/>
              </w:rPr>
            </w:pPr>
            <w:r w:rsidRPr="00421654">
              <w:rPr>
                <w:b/>
                <w:bCs/>
                <w:sz w:val="16"/>
                <w:szCs w:val="16"/>
              </w:rPr>
              <w:t>СОЦИАЛЬНАЯ ПОЛИТИКА</w:t>
            </w:r>
          </w:p>
        </w:tc>
        <w:tc>
          <w:tcPr>
            <w:tcW w:w="639" w:type="dxa"/>
            <w:shd w:val="clear" w:color="auto" w:fill="auto"/>
            <w:noWrap/>
            <w:vAlign w:val="center"/>
            <w:hideMark/>
          </w:tcPr>
          <w:p w:rsidR="00421654" w:rsidRPr="00421654" w:rsidRDefault="00421654">
            <w:pPr>
              <w:jc w:val="center"/>
              <w:rPr>
                <w:b/>
                <w:bCs/>
                <w:sz w:val="16"/>
                <w:szCs w:val="16"/>
              </w:rPr>
            </w:pPr>
            <w:r w:rsidRPr="00421654">
              <w:rPr>
                <w:b/>
                <w:bCs/>
                <w:sz w:val="16"/>
                <w:szCs w:val="16"/>
              </w:rPr>
              <w:t>10</w:t>
            </w:r>
          </w:p>
        </w:tc>
        <w:tc>
          <w:tcPr>
            <w:tcW w:w="759" w:type="dxa"/>
            <w:shd w:val="clear" w:color="auto" w:fill="auto"/>
            <w:noWrap/>
            <w:vAlign w:val="center"/>
            <w:hideMark/>
          </w:tcPr>
          <w:p w:rsidR="00421654" w:rsidRPr="00421654" w:rsidRDefault="00421654">
            <w:pPr>
              <w:jc w:val="center"/>
              <w:rPr>
                <w:b/>
                <w:bCs/>
                <w:sz w:val="16"/>
                <w:szCs w:val="16"/>
              </w:rPr>
            </w:pPr>
            <w:r w:rsidRPr="00421654">
              <w:rPr>
                <w:b/>
                <w:bCs/>
                <w:sz w:val="16"/>
                <w:szCs w:val="16"/>
              </w:rPr>
              <w:t>00</w:t>
            </w:r>
          </w:p>
        </w:tc>
        <w:tc>
          <w:tcPr>
            <w:tcW w:w="1535" w:type="dxa"/>
            <w:shd w:val="clear" w:color="auto" w:fill="auto"/>
            <w:noWrap/>
            <w:vAlign w:val="center"/>
            <w:hideMark/>
          </w:tcPr>
          <w:p w:rsidR="00421654" w:rsidRPr="00421654" w:rsidRDefault="00421654">
            <w:pPr>
              <w:jc w:val="right"/>
              <w:rPr>
                <w:b/>
                <w:bCs/>
                <w:sz w:val="16"/>
                <w:szCs w:val="16"/>
              </w:rPr>
            </w:pPr>
            <w:r w:rsidRPr="00421654">
              <w:rPr>
                <w:b/>
                <w:bCs/>
                <w:sz w:val="16"/>
                <w:szCs w:val="16"/>
              </w:rPr>
              <w:t>43 717 101,69</w:t>
            </w:r>
          </w:p>
        </w:tc>
        <w:tc>
          <w:tcPr>
            <w:tcW w:w="1458" w:type="dxa"/>
            <w:shd w:val="clear" w:color="auto" w:fill="auto"/>
            <w:noWrap/>
            <w:vAlign w:val="center"/>
            <w:hideMark/>
          </w:tcPr>
          <w:p w:rsidR="00421654" w:rsidRPr="00421654" w:rsidRDefault="00421654">
            <w:pPr>
              <w:jc w:val="right"/>
              <w:rPr>
                <w:b/>
                <w:bCs/>
                <w:sz w:val="16"/>
                <w:szCs w:val="16"/>
              </w:rPr>
            </w:pPr>
            <w:r w:rsidRPr="00421654">
              <w:rPr>
                <w:b/>
                <w:bCs/>
                <w:sz w:val="16"/>
                <w:szCs w:val="16"/>
              </w:rPr>
              <w:t>23 268 738,82</w:t>
            </w:r>
          </w:p>
        </w:tc>
        <w:tc>
          <w:tcPr>
            <w:tcW w:w="1712" w:type="dxa"/>
            <w:shd w:val="clear" w:color="auto" w:fill="auto"/>
            <w:noWrap/>
            <w:vAlign w:val="center"/>
            <w:hideMark/>
          </w:tcPr>
          <w:p w:rsidR="00421654" w:rsidRPr="00421654" w:rsidRDefault="00421654">
            <w:pPr>
              <w:jc w:val="right"/>
              <w:rPr>
                <w:b/>
                <w:bCs/>
                <w:sz w:val="16"/>
                <w:szCs w:val="16"/>
              </w:rPr>
            </w:pPr>
            <w:r w:rsidRPr="00421654">
              <w:rPr>
                <w:b/>
                <w:bCs/>
                <w:sz w:val="16"/>
                <w:szCs w:val="16"/>
              </w:rPr>
              <w:t>20 448 362,87</w:t>
            </w:r>
          </w:p>
        </w:tc>
        <w:tc>
          <w:tcPr>
            <w:tcW w:w="637" w:type="dxa"/>
            <w:shd w:val="clear" w:color="auto" w:fill="auto"/>
            <w:noWrap/>
            <w:vAlign w:val="center"/>
            <w:hideMark/>
          </w:tcPr>
          <w:p w:rsidR="00421654" w:rsidRPr="00421654" w:rsidRDefault="00421654">
            <w:pPr>
              <w:jc w:val="right"/>
              <w:rPr>
                <w:b/>
                <w:bCs/>
                <w:sz w:val="16"/>
                <w:szCs w:val="16"/>
              </w:rPr>
            </w:pPr>
            <w:r w:rsidRPr="00421654">
              <w:rPr>
                <w:b/>
                <w:bCs/>
                <w:sz w:val="16"/>
                <w:szCs w:val="16"/>
              </w:rPr>
              <w:t>53,23</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Пенсионное обеспечение</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10</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1</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821 261,92</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373 973,02</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447 288,90</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45,54</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Социальное обслуживание населения</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10</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2</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3 289 395,05</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1 528 402,94</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1 760 992,11</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46,46</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Социальное обеспечение населения</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10</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3</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18 778 988,45</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9 882 916,82</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8 896 071,62</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52,63</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Охрана семьи и детства</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10</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4</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20 005 868,54</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10 823 806,65</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9 182 061,90</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54,10</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Другие вопросы в области социальной политики</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10</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6</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821 587,74</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659 639,39</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161 948,35</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80,29</w:t>
            </w:r>
          </w:p>
        </w:tc>
      </w:tr>
      <w:tr w:rsidR="00421654" w:rsidRPr="00421654" w:rsidTr="00421654">
        <w:trPr>
          <w:trHeight w:val="255"/>
        </w:trPr>
        <w:tc>
          <w:tcPr>
            <w:tcW w:w="8080" w:type="dxa"/>
            <w:shd w:val="clear" w:color="auto" w:fill="auto"/>
            <w:hideMark/>
          </w:tcPr>
          <w:p w:rsidR="00421654" w:rsidRPr="00421654" w:rsidRDefault="00421654">
            <w:pPr>
              <w:rPr>
                <w:b/>
                <w:bCs/>
                <w:sz w:val="16"/>
                <w:szCs w:val="16"/>
              </w:rPr>
            </w:pPr>
            <w:r w:rsidRPr="00421654">
              <w:rPr>
                <w:b/>
                <w:bCs/>
                <w:sz w:val="16"/>
                <w:szCs w:val="16"/>
              </w:rPr>
              <w:t>ФИЗИЧЕСКАЯ КУЛЬТУРА И СПОРТ</w:t>
            </w:r>
          </w:p>
        </w:tc>
        <w:tc>
          <w:tcPr>
            <w:tcW w:w="639" w:type="dxa"/>
            <w:shd w:val="clear" w:color="auto" w:fill="auto"/>
            <w:noWrap/>
            <w:vAlign w:val="center"/>
            <w:hideMark/>
          </w:tcPr>
          <w:p w:rsidR="00421654" w:rsidRPr="00421654" w:rsidRDefault="00421654">
            <w:pPr>
              <w:jc w:val="center"/>
              <w:rPr>
                <w:b/>
                <w:bCs/>
                <w:sz w:val="16"/>
                <w:szCs w:val="16"/>
              </w:rPr>
            </w:pPr>
            <w:r w:rsidRPr="00421654">
              <w:rPr>
                <w:b/>
                <w:bCs/>
                <w:sz w:val="16"/>
                <w:szCs w:val="16"/>
              </w:rPr>
              <w:t>11</w:t>
            </w:r>
          </w:p>
        </w:tc>
        <w:tc>
          <w:tcPr>
            <w:tcW w:w="759" w:type="dxa"/>
            <w:shd w:val="clear" w:color="auto" w:fill="auto"/>
            <w:noWrap/>
            <w:vAlign w:val="center"/>
            <w:hideMark/>
          </w:tcPr>
          <w:p w:rsidR="00421654" w:rsidRPr="00421654" w:rsidRDefault="00421654">
            <w:pPr>
              <w:jc w:val="center"/>
              <w:rPr>
                <w:b/>
                <w:bCs/>
                <w:sz w:val="16"/>
                <w:szCs w:val="16"/>
              </w:rPr>
            </w:pPr>
            <w:r w:rsidRPr="00421654">
              <w:rPr>
                <w:b/>
                <w:bCs/>
                <w:sz w:val="16"/>
                <w:szCs w:val="16"/>
              </w:rPr>
              <w:t>00</w:t>
            </w:r>
          </w:p>
        </w:tc>
        <w:tc>
          <w:tcPr>
            <w:tcW w:w="1535" w:type="dxa"/>
            <w:shd w:val="clear" w:color="auto" w:fill="auto"/>
            <w:noWrap/>
            <w:vAlign w:val="center"/>
            <w:hideMark/>
          </w:tcPr>
          <w:p w:rsidR="00421654" w:rsidRPr="00421654" w:rsidRDefault="00421654">
            <w:pPr>
              <w:jc w:val="right"/>
              <w:rPr>
                <w:b/>
                <w:bCs/>
                <w:sz w:val="16"/>
                <w:szCs w:val="16"/>
              </w:rPr>
            </w:pPr>
            <w:r w:rsidRPr="00421654">
              <w:rPr>
                <w:b/>
                <w:bCs/>
                <w:sz w:val="16"/>
                <w:szCs w:val="16"/>
              </w:rPr>
              <w:t>4 340 438,12</w:t>
            </w:r>
          </w:p>
        </w:tc>
        <w:tc>
          <w:tcPr>
            <w:tcW w:w="1458" w:type="dxa"/>
            <w:shd w:val="clear" w:color="auto" w:fill="auto"/>
            <w:noWrap/>
            <w:vAlign w:val="center"/>
            <w:hideMark/>
          </w:tcPr>
          <w:p w:rsidR="00421654" w:rsidRPr="00421654" w:rsidRDefault="00421654">
            <w:pPr>
              <w:jc w:val="right"/>
              <w:rPr>
                <w:b/>
                <w:bCs/>
                <w:sz w:val="16"/>
                <w:szCs w:val="16"/>
              </w:rPr>
            </w:pPr>
            <w:r w:rsidRPr="00421654">
              <w:rPr>
                <w:b/>
                <w:bCs/>
                <w:sz w:val="16"/>
                <w:szCs w:val="16"/>
              </w:rPr>
              <w:t>2 076 631,43</w:t>
            </w:r>
          </w:p>
        </w:tc>
        <w:tc>
          <w:tcPr>
            <w:tcW w:w="1712" w:type="dxa"/>
            <w:shd w:val="clear" w:color="auto" w:fill="auto"/>
            <w:noWrap/>
            <w:vAlign w:val="center"/>
            <w:hideMark/>
          </w:tcPr>
          <w:p w:rsidR="00421654" w:rsidRPr="00421654" w:rsidRDefault="00421654">
            <w:pPr>
              <w:jc w:val="right"/>
              <w:rPr>
                <w:b/>
                <w:bCs/>
                <w:sz w:val="16"/>
                <w:szCs w:val="16"/>
              </w:rPr>
            </w:pPr>
            <w:r w:rsidRPr="00421654">
              <w:rPr>
                <w:b/>
                <w:bCs/>
                <w:sz w:val="16"/>
                <w:szCs w:val="16"/>
              </w:rPr>
              <w:t>2 263 806,69</w:t>
            </w:r>
          </w:p>
        </w:tc>
        <w:tc>
          <w:tcPr>
            <w:tcW w:w="637" w:type="dxa"/>
            <w:shd w:val="clear" w:color="auto" w:fill="auto"/>
            <w:noWrap/>
            <w:vAlign w:val="center"/>
            <w:hideMark/>
          </w:tcPr>
          <w:p w:rsidR="00421654" w:rsidRPr="00421654" w:rsidRDefault="00421654">
            <w:pPr>
              <w:jc w:val="right"/>
              <w:rPr>
                <w:b/>
                <w:bCs/>
                <w:sz w:val="16"/>
                <w:szCs w:val="16"/>
              </w:rPr>
            </w:pPr>
            <w:r w:rsidRPr="00421654">
              <w:rPr>
                <w:b/>
                <w:bCs/>
                <w:sz w:val="16"/>
                <w:szCs w:val="16"/>
              </w:rPr>
              <w:t>47,84</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Физическая культура</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11</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1</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473 523,80</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196 011,01</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277 512,79</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41,39</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Массовый спорт</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11</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2</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615 388,74</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162 077,36</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453 311,39</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26,34</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Спорт высших достижений</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11</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3</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2 317 960,80</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1 088 765,84</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1 229 194,96</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46,97</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Другие вопросы в области физической культуры и спорта</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11</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5</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933 564,77</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629 777,22</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303 787,55</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67,46</w:t>
            </w:r>
          </w:p>
        </w:tc>
      </w:tr>
      <w:tr w:rsidR="00421654" w:rsidRPr="00421654" w:rsidTr="00421654">
        <w:trPr>
          <w:trHeight w:val="255"/>
        </w:trPr>
        <w:tc>
          <w:tcPr>
            <w:tcW w:w="8080" w:type="dxa"/>
            <w:shd w:val="clear" w:color="auto" w:fill="auto"/>
            <w:hideMark/>
          </w:tcPr>
          <w:p w:rsidR="00421654" w:rsidRPr="00421654" w:rsidRDefault="00421654">
            <w:pPr>
              <w:rPr>
                <w:b/>
                <w:bCs/>
                <w:sz w:val="16"/>
                <w:szCs w:val="16"/>
              </w:rPr>
            </w:pPr>
            <w:r w:rsidRPr="00421654">
              <w:rPr>
                <w:b/>
                <w:bCs/>
                <w:sz w:val="16"/>
                <w:szCs w:val="16"/>
              </w:rPr>
              <w:t>СРЕДСТВА МАССОВОЙ ИНФОРМАЦИИ</w:t>
            </w:r>
          </w:p>
        </w:tc>
        <w:tc>
          <w:tcPr>
            <w:tcW w:w="639" w:type="dxa"/>
            <w:shd w:val="clear" w:color="auto" w:fill="auto"/>
            <w:noWrap/>
            <w:vAlign w:val="center"/>
            <w:hideMark/>
          </w:tcPr>
          <w:p w:rsidR="00421654" w:rsidRPr="00421654" w:rsidRDefault="00421654">
            <w:pPr>
              <w:jc w:val="center"/>
              <w:rPr>
                <w:b/>
                <w:bCs/>
                <w:sz w:val="16"/>
                <w:szCs w:val="16"/>
              </w:rPr>
            </w:pPr>
            <w:r w:rsidRPr="00421654">
              <w:rPr>
                <w:b/>
                <w:bCs/>
                <w:sz w:val="16"/>
                <w:szCs w:val="16"/>
              </w:rPr>
              <w:t>12</w:t>
            </w:r>
          </w:p>
        </w:tc>
        <w:tc>
          <w:tcPr>
            <w:tcW w:w="759" w:type="dxa"/>
            <w:shd w:val="clear" w:color="auto" w:fill="auto"/>
            <w:noWrap/>
            <w:vAlign w:val="center"/>
            <w:hideMark/>
          </w:tcPr>
          <w:p w:rsidR="00421654" w:rsidRPr="00421654" w:rsidRDefault="00421654">
            <w:pPr>
              <w:jc w:val="center"/>
              <w:rPr>
                <w:b/>
                <w:bCs/>
                <w:sz w:val="16"/>
                <w:szCs w:val="16"/>
              </w:rPr>
            </w:pPr>
            <w:r w:rsidRPr="00421654">
              <w:rPr>
                <w:b/>
                <w:bCs/>
                <w:sz w:val="16"/>
                <w:szCs w:val="16"/>
              </w:rPr>
              <w:t>00</w:t>
            </w:r>
          </w:p>
        </w:tc>
        <w:tc>
          <w:tcPr>
            <w:tcW w:w="1535" w:type="dxa"/>
            <w:shd w:val="clear" w:color="auto" w:fill="auto"/>
            <w:noWrap/>
            <w:vAlign w:val="center"/>
            <w:hideMark/>
          </w:tcPr>
          <w:p w:rsidR="00421654" w:rsidRPr="00421654" w:rsidRDefault="00421654">
            <w:pPr>
              <w:jc w:val="right"/>
              <w:rPr>
                <w:b/>
                <w:bCs/>
                <w:sz w:val="16"/>
                <w:szCs w:val="16"/>
              </w:rPr>
            </w:pPr>
            <w:r w:rsidRPr="00421654">
              <w:rPr>
                <w:b/>
                <w:bCs/>
                <w:sz w:val="16"/>
                <w:szCs w:val="16"/>
              </w:rPr>
              <w:t>518 918,75</w:t>
            </w:r>
          </w:p>
        </w:tc>
        <w:tc>
          <w:tcPr>
            <w:tcW w:w="1458" w:type="dxa"/>
            <w:shd w:val="clear" w:color="auto" w:fill="auto"/>
            <w:noWrap/>
            <w:vAlign w:val="center"/>
            <w:hideMark/>
          </w:tcPr>
          <w:p w:rsidR="00421654" w:rsidRPr="00421654" w:rsidRDefault="00421654">
            <w:pPr>
              <w:jc w:val="right"/>
              <w:rPr>
                <w:b/>
                <w:bCs/>
                <w:sz w:val="16"/>
                <w:szCs w:val="16"/>
              </w:rPr>
            </w:pPr>
            <w:r w:rsidRPr="00421654">
              <w:rPr>
                <w:b/>
                <w:bCs/>
                <w:sz w:val="16"/>
                <w:szCs w:val="16"/>
              </w:rPr>
              <w:t>257 916,98</w:t>
            </w:r>
          </w:p>
        </w:tc>
        <w:tc>
          <w:tcPr>
            <w:tcW w:w="1712" w:type="dxa"/>
            <w:shd w:val="clear" w:color="auto" w:fill="auto"/>
            <w:noWrap/>
            <w:vAlign w:val="center"/>
            <w:hideMark/>
          </w:tcPr>
          <w:p w:rsidR="00421654" w:rsidRPr="00421654" w:rsidRDefault="00421654">
            <w:pPr>
              <w:jc w:val="right"/>
              <w:rPr>
                <w:b/>
                <w:bCs/>
                <w:sz w:val="16"/>
                <w:szCs w:val="16"/>
              </w:rPr>
            </w:pPr>
            <w:r w:rsidRPr="00421654">
              <w:rPr>
                <w:b/>
                <w:bCs/>
                <w:sz w:val="16"/>
                <w:szCs w:val="16"/>
              </w:rPr>
              <w:t>261 001,77</w:t>
            </w:r>
          </w:p>
        </w:tc>
        <w:tc>
          <w:tcPr>
            <w:tcW w:w="637" w:type="dxa"/>
            <w:shd w:val="clear" w:color="auto" w:fill="auto"/>
            <w:noWrap/>
            <w:vAlign w:val="center"/>
            <w:hideMark/>
          </w:tcPr>
          <w:p w:rsidR="00421654" w:rsidRPr="00421654" w:rsidRDefault="00421654">
            <w:pPr>
              <w:jc w:val="right"/>
              <w:rPr>
                <w:b/>
                <w:bCs/>
                <w:sz w:val="16"/>
                <w:szCs w:val="16"/>
              </w:rPr>
            </w:pPr>
            <w:r w:rsidRPr="00421654">
              <w:rPr>
                <w:b/>
                <w:bCs/>
                <w:sz w:val="16"/>
                <w:szCs w:val="16"/>
              </w:rPr>
              <w:t>49,70</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Телевидение и радиовещание</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12</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1</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268 607,60</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128 097,96</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140 509,64</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47,69</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Периодическая печать и издательства</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12</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2</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54 622,39</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23 700,81</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30 921,58</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43,39</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Другие вопросы в области средств массовой информации</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12</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4</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195 688,76</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106 118,21</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89 570,55</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54,23</w:t>
            </w:r>
          </w:p>
        </w:tc>
      </w:tr>
      <w:tr w:rsidR="00421654" w:rsidRPr="00421654" w:rsidTr="00421654">
        <w:trPr>
          <w:trHeight w:val="255"/>
        </w:trPr>
        <w:tc>
          <w:tcPr>
            <w:tcW w:w="8080" w:type="dxa"/>
            <w:shd w:val="clear" w:color="auto" w:fill="auto"/>
            <w:hideMark/>
          </w:tcPr>
          <w:p w:rsidR="00421654" w:rsidRPr="00421654" w:rsidRDefault="00421654">
            <w:pPr>
              <w:rPr>
                <w:b/>
                <w:bCs/>
                <w:sz w:val="16"/>
                <w:szCs w:val="16"/>
              </w:rPr>
            </w:pPr>
            <w:r w:rsidRPr="00421654">
              <w:rPr>
                <w:b/>
                <w:bCs/>
                <w:sz w:val="16"/>
                <w:szCs w:val="16"/>
              </w:rPr>
              <w:t>ОБСЛУЖИВАНИЕ ГОСУДАРСТВЕННОГО И МУНИЦИПАЛЬНОГО ДОЛГА</w:t>
            </w:r>
          </w:p>
        </w:tc>
        <w:tc>
          <w:tcPr>
            <w:tcW w:w="639" w:type="dxa"/>
            <w:shd w:val="clear" w:color="auto" w:fill="auto"/>
            <w:noWrap/>
            <w:vAlign w:val="center"/>
            <w:hideMark/>
          </w:tcPr>
          <w:p w:rsidR="00421654" w:rsidRPr="00421654" w:rsidRDefault="00421654">
            <w:pPr>
              <w:jc w:val="center"/>
              <w:rPr>
                <w:b/>
                <w:bCs/>
                <w:sz w:val="16"/>
                <w:szCs w:val="16"/>
              </w:rPr>
            </w:pPr>
            <w:r w:rsidRPr="00421654">
              <w:rPr>
                <w:b/>
                <w:bCs/>
                <w:sz w:val="16"/>
                <w:szCs w:val="16"/>
              </w:rPr>
              <w:t>13</w:t>
            </w:r>
          </w:p>
        </w:tc>
        <w:tc>
          <w:tcPr>
            <w:tcW w:w="759" w:type="dxa"/>
            <w:shd w:val="clear" w:color="auto" w:fill="auto"/>
            <w:noWrap/>
            <w:vAlign w:val="center"/>
            <w:hideMark/>
          </w:tcPr>
          <w:p w:rsidR="00421654" w:rsidRPr="00421654" w:rsidRDefault="00421654">
            <w:pPr>
              <w:jc w:val="center"/>
              <w:rPr>
                <w:b/>
                <w:bCs/>
                <w:sz w:val="16"/>
                <w:szCs w:val="16"/>
              </w:rPr>
            </w:pPr>
            <w:r w:rsidRPr="00421654">
              <w:rPr>
                <w:b/>
                <w:bCs/>
                <w:sz w:val="16"/>
                <w:szCs w:val="16"/>
              </w:rPr>
              <w:t>00</w:t>
            </w:r>
          </w:p>
        </w:tc>
        <w:tc>
          <w:tcPr>
            <w:tcW w:w="1535" w:type="dxa"/>
            <w:shd w:val="clear" w:color="auto" w:fill="auto"/>
            <w:noWrap/>
            <w:vAlign w:val="center"/>
            <w:hideMark/>
          </w:tcPr>
          <w:p w:rsidR="00421654" w:rsidRPr="00421654" w:rsidRDefault="00421654">
            <w:pPr>
              <w:jc w:val="right"/>
              <w:rPr>
                <w:b/>
                <w:bCs/>
                <w:sz w:val="16"/>
                <w:szCs w:val="16"/>
              </w:rPr>
            </w:pPr>
            <w:r w:rsidRPr="00421654">
              <w:rPr>
                <w:b/>
                <w:bCs/>
                <w:sz w:val="16"/>
                <w:szCs w:val="16"/>
              </w:rPr>
              <w:t>26 473,89</w:t>
            </w:r>
          </w:p>
        </w:tc>
        <w:tc>
          <w:tcPr>
            <w:tcW w:w="1458" w:type="dxa"/>
            <w:shd w:val="clear" w:color="auto" w:fill="auto"/>
            <w:noWrap/>
            <w:vAlign w:val="center"/>
            <w:hideMark/>
          </w:tcPr>
          <w:p w:rsidR="00421654" w:rsidRPr="00421654" w:rsidRDefault="00421654">
            <w:pPr>
              <w:jc w:val="right"/>
              <w:rPr>
                <w:b/>
                <w:bCs/>
                <w:sz w:val="16"/>
                <w:szCs w:val="16"/>
              </w:rPr>
            </w:pPr>
            <w:r w:rsidRPr="00421654">
              <w:rPr>
                <w:b/>
                <w:bCs/>
                <w:sz w:val="16"/>
                <w:szCs w:val="16"/>
              </w:rPr>
              <w:t>0,00</w:t>
            </w:r>
          </w:p>
        </w:tc>
        <w:tc>
          <w:tcPr>
            <w:tcW w:w="1712" w:type="dxa"/>
            <w:shd w:val="clear" w:color="auto" w:fill="auto"/>
            <w:noWrap/>
            <w:vAlign w:val="center"/>
            <w:hideMark/>
          </w:tcPr>
          <w:p w:rsidR="00421654" w:rsidRPr="00421654" w:rsidRDefault="00421654">
            <w:pPr>
              <w:jc w:val="right"/>
              <w:rPr>
                <w:b/>
                <w:bCs/>
                <w:sz w:val="16"/>
                <w:szCs w:val="16"/>
              </w:rPr>
            </w:pPr>
            <w:r w:rsidRPr="00421654">
              <w:rPr>
                <w:b/>
                <w:bCs/>
                <w:sz w:val="16"/>
                <w:szCs w:val="16"/>
              </w:rPr>
              <w:t>26 473,89</w:t>
            </w:r>
          </w:p>
        </w:tc>
        <w:tc>
          <w:tcPr>
            <w:tcW w:w="637" w:type="dxa"/>
            <w:shd w:val="clear" w:color="auto" w:fill="auto"/>
            <w:noWrap/>
            <w:vAlign w:val="center"/>
            <w:hideMark/>
          </w:tcPr>
          <w:p w:rsidR="00421654" w:rsidRPr="00421654" w:rsidRDefault="00421654">
            <w:pPr>
              <w:jc w:val="right"/>
              <w:rPr>
                <w:b/>
                <w:bCs/>
                <w:sz w:val="16"/>
                <w:szCs w:val="16"/>
              </w:rPr>
            </w:pPr>
            <w:r w:rsidRPr="00421654">
              <w:rPr>
                <w:b/>
                <w:bCs/>
                <w:sz w:val="16"/>
                <w:szCs w:val="16"/>
              </w:rPr>
              <w:t>0,00</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Обслуживание государственного внутреннего и муниципального долга</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13</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1</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26 473,89</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0,00</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26 473,89</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0,00</w:t>
            </w:r>
          </w:p>
        </w:tc>
      </w:tr>
      <w:tr w:rsidR="00421654" w:rsidRPr="00421654" w:rsidTr="00421654">
        <w:trPr>
          <w:trHeight w:val="420"/>
        </w:trPr>
        <w:tc>
          <w:tcPr>
            <w:tcW w:w="8080" w:type="dxa"/>
            <w:shd w:val="clear" w:color="auto" w:fill="auto"/>
            <w:hideMark/>
          </w:tcPr>
          <w:p w:rsidR="00421654" w:rsidRPr="00421654" w:rsidRDefault="00421654">
            <w:pPr>
              <w:rPr>
                <w:b/>
                <w:bCs/>
                <w:sz w:val="16"/>
                <w:szCs w:val="16"/>
              </w:rPr>
            </w:pPr>
            <w:r w:rsidRPr="00421654">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639" w:type="dxa"/>
            <w:shd w:val="clear" w:color="auto" w:fill="auto"/>
            <w:noWrap/>
            <w:vAlign w:val="center"/>
            <w:hideMark/>
          </w:tcPr>
          <w:p w:rsidR="00421654" w:rsidRPr="00421654" w:rsidRDefault="00421654">
            <w:pPr>
              <w:jc w:val="center"/>
              <w:rPr>
                <w:b/>
                <w:bCs/>
                <w:sz w:val="16"/>
                <w:szCs w:val="16"/>
              </w:rPr>
            </w:pPr>
            <w:r w:rsidRPr="00421654">
              <w:rPr>
                <w:b/>
                <w:bCs/>
                <w:sz w:val="16"/>
                <w:szCs w:val="16"/>
              </w:rPr>
              <w:t>14</w:t>
            </w:r>
          </w:p>
        </w:tc>
        <w:tc>
          <w:tcPr>
            <w:tcW w:w="759" w:type="dxa"/>
            <w:shd w:val="clear" w:color="auto" w:fill="auto"/>
            <w:noWrap/>
            <w:vAlign w:val="center"/>
            <w:hideMark/>
          </w:tcPr>
          <w:p w:rsidR="00421654" w:rsidRPr="00421654" w:rsidRDefault="00421654">
            <w:pPr>
              <w:jc w:val="center"/>
              <w:rPr>
                <w:b/>
                <w:bCs/>
                <w:sz w:val="16"/>
                <w:szCs w:val="16"/>
              </w:rPr>
            </w:pPr>
            <w:r w:rsidRPr="00421654">
              <w:rPr>
                <w:b/>
                <w:bCs/>
                <w:sz w:val="16"/>
                <w:szCs w:val="16"/>
              </w:rPr>
              <w:t>00</w:t>
            </w:r>
          </w:p>
        </w:tc>
        <w:tc>
          <w:tcPr>
            <w:tcW w:w="1535" w:type="dxa"/>
            <w:shd w:val="clear" w:color="auto" w:fill="auto"/>
            <w:noWrap/>
            <w:vAlign w:val="center"/>
            <w:hideMark/>
          </w:tcPr>
          <w:p w:rsidR="00421654" w:rsidRPr="00421654" w:rsidRDefault="00421654">
            <w:pPr>
              <w:jc w:val="right"/>
              <w:rPr>
                <w:b/>
                <w:bCs/>
                <w:sz w:val="16"/>
                <w:szCs w:val="16"/>
              </w:rPr>
            </w:pPr>
            <w:r w:rsidRPr="00421654">
              <w:rPr>
                <w:b/>
                <w:bCs/>
                <w:sz w:val="16"/>
                <w:szCs w:val="16"/>
              </w:rPr>
              <w:t>3 752 624,32</w:t>
            </w:r>
          </w:p>
        </w:tc>
        <w:tc>
          <w:tcPr>
            <w:tcW w:w="1458" w:type="dxa"/>
            <w:shd w:val="clear" w:color="auto" w:fill="auto"/>
            <w:noWrap/>
            <w:vAlign w:val="center"/>
            <w:hideMark/>
          </w:tcPr>
          <w:p w:rsidR="00421654" w:rsidRPr="00421654" w:rsidRDefault="00421654">
            <w:pPr>
              <w:jc w:val="right"/>
              <w:rPr>
                <w:b/>
                <w:bCs/>
                <w:sz w:val="16"/>
                <w:szCs w:val="16"/>
              </w:rPr>
            </w:pPr>
            <w:r w:rsidRPr="00421654">
              <w:rPr>
                <w:b/>
                <w:bCs/>
                <w:sz w:val="16"/>
                <w:szCs w:val="16"/>
              </w:rPr>
              <w:t>1 459 909,14</w:t>
            </w:r>
          </w:p>
        </w:tc>
        <w:tc>
          <w:tcPr>
            <w:tcW w:w="1712" w:type="dxa"/>
            <w:shd w:val="clear" w:color="auto" w:fill="auto"/>
            <w:noWrap/>
            <w:vAlign w:val="center"/>
            <w:hideMark/>
          </w:tcPr>
          <w:p w:rsidR="00421654" w:rsidRPr="00421654" w:rsidRDefault="00421654">
            <w:pPr>
              <w:jc w:val="right"/>
              <w:rPr>
                <w:b/>
                <w:bCs/>
                <w:sz w:val="16"/>
                <w:szCs w:val="16"/>
              </w:rPr>
            </w:pPr>
            <w:r w:rsidRPr="00421654">
              <w:rPr>
                <w:b/>
                <w:bCs/>
                <w:sz w:val="16"/>
                <w:szCs w:val="16"/>
              </w:rPr>
              <w:t>2 292 715,17</w:t>
            </w:r>
          </w:p>
        </w:tc>
        <w:tc>
          <w:tcPr>
            <w:tcW w:w="637" w:type="dxa"/>
            <w:shd w:val="clear" w:color="auto" w:fill="auto"/>
            <w:noWrap/>
            <w:vAlign w:val="center"/>
            <w:hideMark/>
          </w:tcPr>
          <w:p w:rsidR="00421654" w:rsidRPr="00421654" w:rsidRDefault="00421654">
            <w:pPr>
              <w:jc w:val="right"/>
              <w:rPr>
                <w:b/>
                <w:bCs/>
                <w:sz w:val="16"/>
                <w:szCs w:val="16"/>
              </w:rPr>
            </w:pPr>
            <w:r w:rsidRPr="00421654">
              <w:rPr>
                <w:b/>
                <w:bCs/>
                <w:sz w:val="16"/>
                <w:szCs w:val="16"/>
              </w:rPr>
              <w:t>38,90</w:t>
            </w:r>
          </w:p>
        </w:tc>
      </w:tr>
      <w:tr w:rsidR="00421654" w:rsidRPr="00421654" w:rsidTr="00421654">
        <w:trPr>
          <w:trHeight w:val="450"/>
        </w:trPr>
        <w:tc>
          <w:tcPr>
            <w:tcW w:w="8080" w:type="dxa"/>
            <w:shd w:val="clear" w:color="auto" w:fill="auto"/>
            <w:hideMark/>
          </w:tcPr>
          <w:p w:rsidR="00421654" w:rsidRPr="00421654" w:rsidRDefault="00421654">
            <w:pPr>
              <w:rPr>
                <w:sz w:val="16"/>
                <w:szCs w:val="16"/>
              </w:rPr>
            </w:pPr>
            <w:r w:rsidRPr="00421654">
              <w:rPr>
                <w:sz w:val="16"/>
                <w:szCs w:val="16"/>
              </w:rPr>
              <w:t>Дотации на выравнивание бюджетной обеспеченности субъектов Российской Федерации и муниципальных образований</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14</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1</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3 404 544,38</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1 325 813,34</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2 078 731,04</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38,94</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Иные дотации</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14</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2</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26 250,00</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0,00</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26 250,00</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0,00</w:t>
            </w:r>
          </w:p>
        </w:tc>
      </w:tr>
      <w:tr w:rsidR="00421654" w:rsidRPr="00421654" w:rsidTr="00421654">
        <w:trPr>
          <w:trHeight w:val="255"/>
        </w:trPr>
        <w:tc>
          <w:tcPr>
            <w:tcW w:w="8080" w:type="dxa"/>
            <w:shd w:val="clear" w:color="auto" w:fill="auto"/>
            <w:hideMark/>
          </w:tcPr>
          <w:p w:rsidR="00421654" w:rsidRPr="00421654" w:rsidRDefault="00421654">
            <w:pPr>
              <w:rPr>
                <w:sz w:val="16"/>
                <w:szCs w:val="16"/>
              </w:rPr>
            </w:pPr>
            <w:r w:rsidRPr="00421654">
              <w:rPr>
                <w:sz w:val="16"/>
                <w:szCs w:val="16"/>
              </w:rPr>
              <w:t>Прочие межбюджетные трансферты общего характера</w:t>
            </w:r>
          </w:p>
        </w:tc>
        <w:tc>
          <w:tcPr>
            <w:tcW w:w="639" w:type="dxa"/>
            <w:shd w:val="clear" w:color="auto" w:fill="auto"/>
            <w:noWrap/>
            <w:vAlign w:val="center"/>
            <w:hideMark/>
          </w:tcPr>
          <w:p w:rsidR="00421654" w:rsidRPr="00421654" w:rsidRDefault="00421654">
            <w:pPr>
              <w:jc w:val="center"/>
              <w:rPr>
                <w:sz w:val="16"/>
                <w:szCs w:val="16"/>
              </w:rPr>
            </w:pPr>
            <w:r w:rsidRPr="00421654">
              <w:rPr>
                <w:sz w:val="16"/>
                <w:szCs w:val="16"/>
              </w:rPr>
              <w:t>14</w:t>
            </w:r>
          </w:p>
        </w:tc>
        <w:tc>
          <w:tcPr>
            <w:tcW w:w="759" w:type="dxa"/>
            <w:shd w:val="clear" w:color="auto" w:fill="auto"/>
            <w:noWrap/>
            <w:vAlign w:val="center"/>
            <w:hideMark/>
          </w:tcPr>
          <w:p w:rsidR="00421654" w:rsidRPr="00421654" w:rsidRDefault="00421654">
            <w:pPr>
              <w:jc w:val="center"/>
              <w:rPr>
                <w:sz w:val="16"/>
                <w:szCs w:val="16"/>
              </w:rPr>
            </w:pPr>
            <w:r w:rsidRPr="00421654">
              <w:rPr>
                <w:sz w:val="16"/>
                <w:szCs w:val="16"/>
              </w:rPr>
              <w:t>03</w:t>
            </w:r>
          </w:p>
        </w:tc>
        <w:tc>
          <w:tcPr>
            <w:tcW w:w="1535" w:type="dxa"/>
            <w:shd w:val="clear" w:color="auto" w:fill="auto"/>
            <w:noWrap/>
            <w:vAlign w:val="center"/>
            <w:hideMark/>
          </w:tcPr>
          <w:p w:rsidR="00421654" w:rsidRPr="00421654" w:rsidRDefault="00421654">
            <w:pPr>
              <w:jc w:val="right"/>
              <w:rPr>
                <w:sz w:val="16"/>
                <w:szCs w:val="16"/>
              </w:rPr>
            </w:pPr>
            <w:r w:rsidRPr="00421654">
              <w:rPr>
                <w:sz w:val="16"/>
                <w:szCs w:val="16"/>
              </w:rPr>
              <w:t>321 829,93</w:t>
            </w:r>
          </w:p>
        </w:tc>
        <w:tc>
          <w:tcPr>
            <w:tcW w:w="1458" w:type="dxa"/>
            <w:shd w:val="clear" w:color="auto" w:fill="auto"/>
            <w:noWrap/>
            <w:vAlign w:val="center"/>
            <w:hideMark/>
          </w:tcPr>
          <w:p w:rsidR="00421654" w:rsidRPr="00421654" w:rsidRDefault="00421654">
            <w:pPr>
              <w:jc w:val="right"/>
              <w:rPr>
                <w:sz w:val="16"/>
                <w:szCs w:val="16"/>
              </w:rPr>
            </w:pPr>
            <w:r w:rsidRPr="00421654">
              <w:rPr>
                <w:sz w:val="16"/>
                <w:szCs w:val="16"/>
              </w:rPr>
              <w:t>134 095,81</w:t>
            </w:r>
          </w:p>
        </w:tc>
        <w:tc>
          <w:tcPr>
            <w:tcW w:w="1712" w:type="dxa"/>
            <w:shd w:val="clear" w:color="auto" w:fill="auto"/>
            <w:noWrap/>
            <w:vAlign w:val="center"/>
            <w:hideMark/>
          </w:tcPr>
          <w:p w:rsidR="00421654" w:rsidRPr="00421654" w:rsidRDefault="00421654">
            <w:pPr>
              <w:jc w:val="right"/>
              <w:rPr>
                <w:sz w:val="16"/>
                <w:szCs w:val="16"/>
              </w:rPr>
            </w:pPr>
            <w:r w:rsidRPr="00421654">
              <w:rPr>
                <w:sz w:val="16"/>
                <w:szCs w:val="16"/>
              </w:rPr>
              <w:t>187 734,13</w:t>
            </w:r>
          </w:p>
        </w:tc>
        <w:tc>
          <w:tcPr>
            <w:tcW w:w="637" w:type="dxa"/>
            <w:shd w:val="clear" w:color="auto" w:fill="auto"/>
            <w:noWrap/>
            <w:vAlign w:val="center"/>
            <w:hideMark/>
          </w:tcPr>
          <w:p w:rsidR="00421654" w:rsidRPr="00421654" w:rsidRDefault="00421654">
            <w:pPr>
              <w:jc w:val="right"/>
              <w:rPr>
                <w:sz w:val="16"/>
                <w:szCs w:val="16"/>
              </w:rPr>
            </w:pPr>
            <w:r w:rsidRPr="00421654">
              <w:rPr>
                <w:sz w:val="16"/>
                <w:szCs w:val="16"/>
              </w:rPr>
              <w:t>41,67</w:t>
            </w:r>
          </w:p>
        </w:tc>
      </w:tr>
      <w:tr w:rsidR="00421654" w:rsidRPr="00421654" w:rsidTr="00421654">
        <w:trPr>
          <w:trHeight w:val="255"/>
        </w:trPr>
        <w:tc>
          <w:tcPr>
            <w:tcW w:w="9478" w:type="dxa"/>
            <w:gridSpan w:val="3"/>
            <w:shd w:val="clear" w:color="auto" w:fill="auto"/>
            <w:noWrap/>
            <w:vAlign w:val="bottom"/>
            <w:hideMark/>
          </w:tcPr>
          <w:p w:rsidR="00421654" w:rsidRPr="00421654" w:rsidRDefault="00421654">
            <w:pPr>
              <w:jc w:val="center"/>
              <w:rPr>
                <w:b/>
                <w:bCs/>
                <w:sz w:val="16"/>
                <w:szCs w:val="16"/>
              </w:rPr>
            </w:pPr>
            <w:r w:rsidRPr="00421654">
              <w:rPr>
                <w:b/>
                <w:bCs/>
                <w:sz w:val="16"/>
                <w:szCs w:val="16"/>
              </w:rPr>
              <w:t>Итого</w:t>
            </w:r>
          </w:p>
        </w:tc>
        <w:tc>
          <w:tcPr>
            <w:tcW w:w="1535" w:type="dxa"/>
            <w:shd w:val="clear" w:color="auto" w:fill="auto"/>
            <w:noWrap/>
            <w:vAlign w:val="center"/>
            <w:hideMark/>
          </w:tcPr>
          <w:p w:rsidR="00421654" w:rsidRPr="00421654" w:rsidRDefault="00421654">
            <w:pPr>
              <w:jc w:val="right"/>
              <w:rPr>
                <w:b/>
                <w:bCs/>
                <w:sz w:val="16"/>
                <w:szCs w:val="16"/>
              </w:rPr>
            </w:pPr>
            <w:r w:rsidRPr="00421654">
              <w:rPr>
                <w:b/>
                <w:bCs/>
                <w:sz w:val="16"/>
                <w:szCs w:val="16"/>
              </w:rPr>
              <w:t>127 791 943,27</w:t>
            </w:r>
          </w:p>
        </w:tc>
        <w:tc>
          <w:tcPr>
            <w:tcW w:w="1458" w:type="dxa"/>
            <w:shd w:val="clear" w:color="auto" w:fill="auto"/>
            <w:noWrap/>
            <w:vAlign w:val="center"/>
            <w:hideMark/>
          </w:tcPr>
          <w:p w:rsidR="00421654" w:rsidRPr="00421654" w:rsidRDefault="00421654">
            <w:pPr>
              <w:jc w:val="right"/>
              <w:rPr>
                <w:b/>
                <w:bCs/>
                <w:sz w:val="16"/>
                <w:szCs w:val="16"/>
              </w:rPr>
            </w:pPr>
            <w:r w:rsidRPr="00421654">
              <w:rPr>
                <w:b/>
                <w:bCs/>
                <w:sz w:val="16"/>
                <w:szCs w:val="16"/>
              </w:rPr>
              <w:t>61 097 706,37</w:t>
            </w:r>
          </w:p>
        </w:tc>
        <w:tc>
          <w:tcPr>
            <w:tcW w:w="1712" w:type="dxa"/>
            <w:shd w:val="clear" w:color="auto" w:fill="auto"/>
            <w:noWrap/>
            <w:vAlign w:val="center"/>
            <w:hideMark/>
          </w:tcPr>
          <w:p w:rsidR="00421654" w:rsidRPr="00421654" w:rsidRDefault="00421654">
            <w:pPr>
              <w:jc w:val="right"/>
              <w:rPr>
                <w:b/>
                <w:bCs/>
                <w:sz w:val="16"/>
                <w:szCs w:val="16"/>
              </w:rPr>
            </w:pPr>
            <w:r w:rsidRPr="00421654">
              <w:rPr>
                <w:b/>
                <w:bCs/>
                <w:sz w:val="16"/>
                <w:szCs w:val="16"/>
              </w:rPr>
              <w:t>66 694 236,90</w:t>
            </w:r>
          </w:p>
        </w:tc>
        <w:tc>
          <w:tcPr>
            <w:tcW w:w="637" w:type="dxa"/>
            <w:shd w:val="clear" w:color="auto" w:fill="auto"/>
            <w:noWrap/>
            <w:vAlign w:val="center"/>
            <w:hideMark/>
          </w:tcPr>
          <w:p w:rsidR="00421654" w:rsidRPr="00421654" w:rsidRDefault="00421654">
            <w:pPr>
              <w:jc w:val="right"/>
              <w:rPr>
                <w:b/>
                <w:bCs/>
                <w:sz w:val="16"/>
                <w:szCs w:val="16"/>
              </w:rPr>
            </w:pPr>
            <w:r w:rsidRPr="00421654">
              <w:rPr>
                <w:b/>
                <w:bCs/>
                <w:sz w:val="16"/>
                <w:szCs w:val="16"/>
              </w:rPr>
              <w:t>47,81</w:t>
            </w:r>
          </w:p>
        </w:tc>
      </w:tr>
    </w:tbl>
    <w:p w:rsidR="00020A35" w:rsidRPr="00421654" w:rsidRDefault="00020A35" w:rsidP="0042049C">
      <w:pPr>
        <w:rPr>
          <w:sz w:val="28"/>
          <w:szCs w:val="28"/>
        </w:rPr>
      </w:pPr>
    </w:p>
    <w:sectPr w:rsidR="00020A35" w:rsidRPr="00421654" w:rsidSect="00DC206D">
      <w:pgSz w:w="16838" w:h="11906" w:orient="landscape" w:code="9"/>
      <w:pgMar w:top="1191" w:right="851" w:bottom="851" w:left="85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B18" w:rsidRDefault="00210B18" w:rsidP="00410765">
      <w:r>
        <w:separator/>
      </w:r>
    </w:p>
  </w:endnote>
  <w:endnote w:type="continuationSeparator" w:id="0">
    <w:p w:rsidR="00210B18" w:rsidRDefault="00210B18"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altName w:val="Courier New"/>
    <w:panose1 w:val="00000400000000000000"/>
    <w:charset w:val="01"/>
    <w:family w:val="roman"/>
    <w:notTrueType/>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B18" w:rsidRDefault="00210B18" w:rsidP="00410765">
      <w:r>
        <w:separator/>
      </w:r>
    </w:p>
  </w:footnote>
  <w:footnote w:type="continuationSeparator" w:id="0">
    <w:p w:rsidR="00210B18" w:rsidRDefault="00210B18" w:rsidP="00410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4BA"/>
    <w:multiLevelType w:val="hybridMultilevel"/>
    <w:tmpl w:val="EFC635EC"/>
    <w:lvl w:ilvl="0" w:tplc="04190001">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FA"/>
    <w:rsid w:val="00001BEB"/>
    <w:rsid w:val="00003503"/>
    <w:rsid w:val="00007857"/>
    <w:rsid w:val="00012ABA"/>
    <w:rsid w:val="0001320C"/>
    <w:rsid w:val="00013ED5"/>
    <w:rsid w:val="00014EE4"/>
    <w:rsid w:val="00020A35"/>
    <w:rsid w:val="000310D7"/>
    <w:rsid w:val="00032A06"/>
    <w:rsid w:val="0003533F"/>
    <w:rsid w:val="00040A11"/>
    <w:rsid w:val="0004463D"/>
    <w:rsid w:val="0004542A"/>
    <w:rsid w:val="00045E17"/>
    <w:rsid w:val="00050BBA"/>
    <w:rsid w:val="00053C24"/>
    <w:rsid w:val="000614CE"/>
    <w:rsid w:val="000619BC"/>
    <w:rsid w:val="00061C91"/>
    <w:rsid w:val="00062AC9"/>
    <w:rsid w:val="0006330B"/>
    <w:rsid w:val="00065D0E"/>
    <w:rsid w:val="00067F22"/>
    <w:rsid w:val="000704D1"/>
    <w:rsid w:val="00073D07"/>
    <w:rsid w:val="00074D50"/>
    <w:rsid w:val="0008281B"/>
    <w:rsid w:val="0009019A"/>
    <w:rsid w:val="00091757"/>
    <w:rsid w:val="0009347B"/>
    <w:rsid w:val="00094AB4"/>
    <w:rsid w:val="000964B6"/>
    <w:rsid w:val="0009650E"/>
    <w:rsid w:val="00097A17"/>
    <w:rsid w:val="000A284B"/>
    <w:rsid w:val="000A37B7"/>
    <w:rsid w:val="000A3FF7"/>
    <w:rsid w:val="000A4C82"/>
    <w:rsid w:val="000A5393"/>
    <w:rsid w:val="000A61DA"/>
    <w:rsid w:val="000A7F49"/>
    <w:rsid w:val="000C19B7"/>
    <w:rsid w:val="000D372C"/>
    <w:rsid w:val="000D3C65"/>
    <w:rsid w:val="000D3E16"/>
    <w:rsid w:val="000E1672"/>
    <w:rsid w:val="000E52BA"/>
    <w:rsid w:val="000E53B9"/>
    <w:rsid w:val="000E5480"/>
    <w:rsid w:val="000E5512"/>
    <w:rsid w:val="000E5C27"/>
    <w:rsid w:val="000E5CCE"/>
    <w:rsid w:val="000E788E"/>
    <w:rsid w:val="000E7C5F"/>
    <w:rsid w:val="000F23B2"/>
    <w:rsid w:val="000F2926"/>
    <w:rsid w:val="000F4671"/>
    <w:rsid w:val="000F479C"/>
    <w:rsid w:val="000F63AB"/>
    <w:rsid w:val="00101EE4"/>
    <w:rsid w:val="00112C34"/>
    <w:rsid w:val="001136B5"/>
    <w:rsid w:val="00117787"/>
    <w:rsid w:val="0012695B"/>
    <w:rsid w:val="0012736F"/>
    <w:rsid w:val="00127574"/>
    <w:rsid w:val="00127A30"/>
    <w:rsid w:val="001303EE"/>
    <w:rsid w:val="0013249E"/>
    <w:rsid w:val="00136228"/>
    <w:rsid w:val="00136306"/>
    <w:rsid w:val="00146507"/>
    <w:rsid w:val="001507F2"/>
    <w:rsid w:val="00155518"/>
    <w:rsid w:val="00163285"/>
    <w:rsid w:val="00170599"/>
    <w:rsid w:val="001734A7"/>
    <w:rsid w:val="00174331"/>
    <w:rsid w:val="00175331"/>
    <w:rsid w:val="00176DAD"/>
    <w:rsid w:val="001778A5"/>
    <w:rsid w:val="0018291B"/>
    <w:rsid w:val="00184538"/>
    <w:rsid w:val="00184A07"/>
    <w:rsid w:val="00184ABC"/>
    <w:rsid w:val="00185207"/>
    <w:rsid w:val="00187898"/>
    <w:rsid w:val="001908AE"/>
    <w:rsid w:val="0019462B"/>
    <w:rsid w:val="001A0F5B"/>
    <w:rsid w:val="001A5D65"/>
    <w:rsid w:val="001B07B7"/>
    <w:rsid w:val="001B336C"/>
    <w:rsid w:val="001C01BD"/>
    <w:rsid w:val="001C0742"/>
    <w:rsid w:val="001C4C30"/>
    <w:rsid w:val="001C4F93"/>
    <w:rsid w:val="001C5768"/>
    <w:rsid w:val="001D0200"/>
    <w:rsid w:val="001D4221"/>
    <w:rsid w:val="001D5BD7"/>
    <w:rsid w:val="001D79FB"/>
    <w:rsid w:val="001D7B43"/>
    <w:rsid w:val="001E01BB"/>
    <w:rsid w:val="001E0599"/>
    <w:rsid w:val="001E31C7"/>
    <w:rsid w:val="001F0BF3"/>
    <w:rsid w:val="001F1AA7"/>
    <w:rsid w:val="001F1C5A"/>
    <w:rsid w:val="001F4382"/>
    <w:rsid w:val="001F67F2"/>
    <w:rsid w:val="00200E35"/>
    <w:rsid w:val="0020432C"/>
    <w:rsid w:val="00207038"/>
    <w:rsid w:val="00210B18"/>
    <w:rsid w:val="00210D1C"/>
    <w:rsid w:val="00225E33"/>
    <w:rsid w:val="0022632E"/>
    <w:rsid w:val="00231380"/>
    <w:rsid w:val="00235800"/>
    <w:rsid w:val="0023717B"/>
    <w:rsid w:val="00241BA5"/>
    <w:rsid w:val="002452EF"/>
    <w:rsid w:val="00246270"/>
    <w:rsid w:val="00246A94"/>
    <w:rsid w:val="00246DAD"/>
    <w:rsid w:val="002473E4"/>
    <w:rsid w:val="00254269"/>
    <w:rsid w:val="00256424"/>
    <w:rsid w:val="00256D2B"/>
    <w:rsid w:val="00260A89"/>
    <w:rsid w:val="00261DE0"/>
    <w:rsid w:val="00263FC7"/>
    <w:rsid w:val="00277164"/>
    <w:rsid w:val="00277B5D"/>
    <w:rsid w:val="00277D14"/>
    <w:rsid w:val="002821F3"/>
    <w:rsid w:val="00286719"/>
    <w:rsid w:val="002869C6"/>
    <w:rsid w:val="00295C83"/>
    <w:rsid w:val="002A30F2"/>
    <w:rsid w:val="002A3714"/>
    <w:rsid w:val="002A5285"/>
    <w:rsid w:val="002A5723"/>
    <w:rsid w:val="002B09E9"/>
    <w:rsid w:val="002B3CD1"/>
    <w:rsid w:val="002B4CB2"/>
    <w:rsid w:val="002B6B93"/>
    <w:rsid w:val="002C534F"/>
    <w:rsid w:val="002C7D92"/>
    <w:rsid w:val="002D30AF"/>
    <w:rsid w:val="002D3AB3"/>
    <w:rsid w:val="002D3CA4"/>
    <w:rsid w:val="002E363E"/>
    <w:rsid w:val="00301D53"/>
    <w:rsid w:val="00301F2C"/>
    <w:rsid w:val="0030299C"/>
    <w:rsid w:val="00306B3A"/>
    <w:rsid w:val="0030775B"/>
    <w:rsid w:val="00314D3E"/>
    <w:rsid w:val="00316B7A"/>
    <w:rsid w:val="003201D4"/>
    <w:rsid w:val="0032184C"/>
    <w:rsid w:val="00326515"/>
    <w:rsid w:val="0032762F"/>
    <w:rsid w:val="00331662"/>
    <w:rsid w:val="0034320E"/>
    <w:rsid w:val="00343410"/>
    <w:rsid w:val="003440C7"/>
    <w:rsid w:val="003444DF"/>
    <w:rsid w:val="00344FB2"/>
    <w:rsid w:val="00345A5E"/>
    <w:rsid w:val="003525C2"/>
    <w:rsid w:val="00354446"/>
    <w:rsid w:val="0035455B"/>
    <w:rsid w:val="00356113"/>
    <w:rsid w:val="00362BC0"/>
    <w:rsid w:val="00362E99"/>
    <w:rsid w:val="0036643D"/>
    <w:rsid w:val="00370082"/>
    <w:rsid w:val="00370B1F"/>
    <w:rsid w:val="003718CA"/>
    <w:rsid w:val="00373D49"/>
    <w:rsid w:val="00373F07"/>
    <w:rsid w:val="00376CF6"/>
    <w:rsid w:val="003772CC"/>
    <w:rsid w:val="00380DA3"/>
    <w:rsid w:val="00381903"/>
    <w:rsid w:val="00382791"/>
    <w:rsid w:val="00395C66"/>
    <w:rsid w:val="0039727A"/>
    <w:rsid w:val="00397515"/>
    <w:rsid w:val="003A1D30"/>
    <w:rsid w:val="003A3935"/>
    <w:rsid w:val="003A5D53"/>
    <w:rsid w:val="003B5F9F"/>
    <w:rsid w:val="003B67AC"/>
    <w:rsid w:val="003B7AD7"/>
    <w:rsid w:val="003C3F67"/>
    <w:rsid w:val="003C783E"/>
    <w:rsid w:val="003D388A"/>
    <w:rsid w:val="003D497C"/>
    <w:rsid w:val="003D7024"/>
    <w:rsid w:val="003D7A29"/>
    <w:rsid w:val="003D7E7E"/>
    <w:rsid w:val="003E1345"/>
    <w:rsid w:val="003E2CF6"/>
    <w:rsid w:val="003E401D"/>
    <w:rsid w:val="003E502A"/>
    <w:rsid w:val="003E654A"/>
    <w:rsid w:val="003F2F0A"/>
    <w:rsid w:val="003F394D"/>
    <w:rsid w:val="00402B62"/>
    <w:rsid w:val="00403C48"/>
    <w:rsid w:val="00404DC0"/>
    <w:rsid w:val="00405F0D"/>
    <w:rsid w:val="004073F8"/>
    <w:rsid w:val="00410765"/>
    <w:rsid w:val="00411ECE"/>
    <w:rsid w:val="0041430C"/>
    <w:rsid w:val="00416692"/>
    <w:rsid w:val="0042049C"/>
    <w:rsid w:val="00421654"/>
    <w:rsid w:val="004265CF"/>
    <w:rsid w:val="00427BDE"/>
    <w:rsid w:val="004346A3"/>
    <w:rsid w:val="00436ACD"/>
    <w:rsid w:val="00437145"/>
    <w:rsid w:val="00440991"/>
    <w:rsid w:val="00440FE0"/>
    <w:rsid w:val="0044380B"/>
    <w:rsid w:val="00443D3B"/>
    <w:rsid w:val="00450DCA"/>
    <w:rsid w:val="00450F57"/>
    <w:rsid w:val="00452D0B"/>
    <w:rsid w:val="00455C15"/>
    <w:rsid w:val="00455D8F"/>
    <w:rsid w:val="00457123"/>
    <w:rsid w:val="00463319"/>
    <w:rsid w:val="004670A2"/>
    <w:rsid w:val="00471C09"/>
    <w:rsid w:val="004723A2"/>
    <w:rsid w:val="00481864"/>
    <w:rsid w:val="004932BF"/>
    <w:rsid w:val="004A02C0"/>
    <w:rsid w:val="004A7F74"/>
    <w:rsid w:val="004B7B8A"/>
    <w:rsid w:val="004C01CB"/>
    <w:rsid w:val="004C5490"/>
    <w:rsid w:val="004C61E7"/>
    <w:rsid w:val="004C7480"/>
    <w:rsid w:val="004D09E5"/>
    <w:rsid w:val="004D1871"/>
    <w:rsid w:val="004D47A8"/>
    <w:rsid w:val="004F24C2"/>
    <w:rsid w:val="004F616B"/>
    <w:rsid w:val="004F6704"/>
    <w:rsid w:val="00500CDF"/>
    <w:rsid w:val="00500FA8"/>
    <w:rsid w:val="00510F78"/>
    <w:rsid w:val="00514CFF"/>
    <w:rsid w:val="0052151D"/>
    <w:rsid w:val="0052211C"/>
    <w:rsid w:val="00522FA2"/>
    <w:rsid w:val="00523477"/>
    <w:rsid w:val="00525AE6"/>
    <w:rsid w:val="0052616B"/>
    <w:rsid w:val="00530FC8"/>
    <w:rsid w:val="00532770"/>
    <w:rsid w:val="00534E29"/>
    <w:rsid w:val="0053521B"/>
    <w:rsid w:val="005364B4"/>
    <w:rsid w:val="0053695A"/>
    <w:rsid w:val="005375A7"/>
    <w:rsid w:val="00540C9E"/>
    <w:rsid w:val="00541478"/>
    <w:rsid w:val="00546830"/>
    <w:rsid w:val="00564E0D"/>
    <w:rsid w:val="00567804"/>
    <w:rsid w:val="00570D88"/>
    <w:rsid w:val="00574296"/>
    <w:rsid w:val="00574AA5"/>
    <w:rsid w:val="00575556"/>
    <w:rsid w:val="005837C5"/>
    <w:rsid w:val="00584AA4"/>
    <w:rsid w:val="005867F1"/>
    <w:rsid w:val="0059009F"/>
    <w:rsid w:val="00590DF6"/>
    <w:rsid w:val="00591935"/>
    <w:rsid w:val="005926D3"/>
    <w:rsid w:val="00592BFA"/>
    <w:rsid w:val="005975F5"/>
    <w:rsid w:val="00597FB4"/>
    <w:rsid w:val="005A1D67"/>
    <w:rsid w:val="005A60BA"/>
    <w:rsid w:val="005B2260"/>
    <w:rsid w:val="005B254F"/>
    <w:rsid w:val="005C1E03"/>
    <w:rsid w:val="005C29DF"/>
    <w:rsid w:val="005C2E66"/>
    <w:rsid w:val="005C398B"/>
    <w:rsid w:val="005C53BF"/>
    <w:rsid w:val="005D25EC"/>
    <w:rsid w:val="005D61F0"/>
    <w:rsid w:val="005E0BFC"/>
    <w:rsid w:val="005E238F"/>
    <w:rsid w:val="005F18D2"/>
    <w:rsid w:val="005F32FF"/>
    <w:rsid w:val="005F3B49"/>
    <w:rsid w:val="005F490C"/>
    <w:rsid w:val="005F7EB6"/>
    <w:rsid w:val="0060073C"/>
    <w:rsid w:val="00603D00"/>
    <w:rsid w:val="006055B7"/>
    <w:rsid w:val="00606D7E"/>
    <w:rsid w:val="00607049"/>
    <w:rsid w:val="00610740"/>
    <w:rsid w:val="00621A72"/>
    <w:rsid w:val="00627A1F"/>
    <w:rsid w:val="00630689"/>
    <w:rsid w:val="0063307D"/>
    <w:rsid w:val="0063342C"/>
    <w:rsid w:val="00634643"/>
    <w:rsid w:val="00640C86"/>
    <w:rsid w:val="006500AE"/>
    <w:rsid w:val="00653ACC"/>
    <w:rsid w:val="00653E03"/>
    <w:rsid w:val="00655163"/>
    <w:rsid w:val="006612C7"/>
    <w:rsid w:val="006641E4"/>
    <w:rsid w:val="00667A56"/>
    <w:rsid w:val="00667EC4"/>
    <w:rsid w:val="006708F8"/>
    <w:rsid w:val="00671E5F"/>
    <w:rsid w:val="00672F19"/>
    <w:rsid w:val="00676274"/>
    <w:rsid w:val="00681657"/>
    <w:rsid w:val="006817E5"/>
    <w:rsid w:val="006822D8"/>
    <w:rsid w:val="00682CE4"/>
    <w:rsid w:val="00694762"/>
    <w:rsid w:val="00694E4F"/>
    <w:rsid w:val="00697F98"/>
    <w:rsid w:val="006A06BD"/>
    <w:rsid w:val="006A4B05"/>
    <w:rsid w:val="006A5E23"/>
    <w:rsid w:val="006C1095"/>
    <w:rsid w:val="006C16C1"/>
    <w:rsid w:val="006C75B3"/>
    <w:rsid w:val="006C7BF4"/>
    <w:rsid w:val="006D0EEE"/>
    <w:rsid w:val="006D5212"/>
    <w:rsid w:val="006D662D"/>
    <w:rsid w:val="006D72ED"/>
    <w:rsid w:val="006E0484"/>
    <w:rsid w:val="006E29A1"/>
    <w:rsid w:val="006E6348"/>
    <w:rsid w:val="006F0AA6"/>
    <w:rsid w:val="007010F1"/>
    <w:rsid w:val="0070375C"/>
    <w:rsid w:val="0070407D"/>
    <w:rsid w:val="00711827"/>
    <w:rsid w:val="00717C13"/>
    <w:rsid w:val="0072077E"/>
    <w:rsid w:val="00720B9D"/>
    <w:rsid w:val="007212C0"/>
    <w:rsid w:val="0072397D"/>
    <w:rsid w:val="00724356"/>
    <w:rsid w:val="00724739"/>
    <w:rsid w:val="00730D08"/>
    <w:rsid w:val="007312B9"/>
    <w:rsid w:val="007349BB"/>
    <w:rsid w:val="00736A73"/>
    <w:rsid w:val="00737F0B"/>
    <w:rsid w:val="007410E7"/>
    <w:rsid w:val="00742767"/>
    <w:rsid w:val="00752262"/>
    <w:rsid w:val="0075449A"/>
    <w:rsid w:val="00761C29"/>
    <w:rsid w:val="00770A3E"/>
    <w:rsid w:val="00771C7D"/>
    <w:rsid w:val="00774C5D"/>
    <w:rsid w:val="0077740B"/>
    <w:rsid w:val="00777B6A"/>
    <w:rsid w:val="00781296"/>
    <w:rsid w:val="00781540"/>
    <w:rsid w:val="00784A10"/>
    <w:rsid w:val="00790424"/>
    <w:rsid w:val="00791441"/>
    <w:rsid w:val="007A3AC9"/>
    <w:rsid w:val="007A6DAE"/>
    <w:rsid w:val="007A7777"/>
    <w:rsid w:val="007B0E28"/>
    <w:rsid w:val="007B65FB"/>
    <w:rsid w:val="007C25AA"/>
    <w:rsid w:val="007C2FE7"/>
    <w:rsid w:val="007C3283"/>
    <w:rsid w:val="007C35EA"/>
    <w:rsid w:val="007D1965"/>
    <w:rsid w:val="007D5EDE"/>
    <w:rsid w:val="007D6B94"/>
    <w:rsid w:val="007E1B75"/>
    <w:rsid w:val="007E7AA9"/>
    <w:rsid w:val="007F29BA"/>
    <w:rsid w:val="007F38A9"/>
    <w:rsid w:val="007F4FE3"/>
    <w:rsid w:val="008008AC"/>
    <w:rsid w:val="008042AE"/>
    <w:rsid w:val="00812887"/>
    <w:rsid w:val="0081519A"/>
    <w:rsid w:val="0081563F"/>
    <w:rsid w:val="00815BAC"/>
    <w:rsid w:val="008227AE"/>
    <w:rsid w:val="00823A4D"/>
    <w:rsid w:val="00823F19"/>
    <w:rsid w:val="0082532F"/>
    <w:rsid w:val="00832209"/>
    <w:rsid w:val="00835177"/>
    <w:rsid w:val="0083742C"/>
    <w:rsid w:val="00837861"/>
    <w:rsid w:val="008435BE"/>
    <w:rsid w:val="00843BD8"/>
    <w:rsid w:val="00847337"/>
    <w:rsid w:val="00847DB5"/>
    <w:rsid w:val="008520CA"/>
    <w:rsid w:val="00852D73"/>
    <w:rsid w:val="00856106"/>
    <w:rsid w:val="00856177"/>
    <w:rsid w:val="00856522"/>
    <w:rsid w:val="00865EAA"/>
    <w:rsid w:val="00880478"/>
    <w:rsid w:val="00882DB9"/>
    <w:rsid w:val="00884AE0"/>
    <w:rsid w:val="00892749"/>
    <w:rsid w:val="0089599D"/>
    <w:rsid w:val="008A00F2"/>
    <w:rsid w:val="008A155E"/>
    <w:rsid w:val="008A2642"/>
    <w:rsid w:val="008A35D7"/>
    <w:rsid w:val="008A73E4"/>
    <w:rsid w:val="008B0C10"/>
    <w:rsid w:val="008B0DB7"/>
    <w:rsid w:val="008B2980"/>
    <w:rsid w:val="008B672C"/>
    <w:rsid w:val="008C13D0"/>
    <w:rsid w:val="008C26B4"/>
    <w:rsid w:val="008C5686"/>
    <w:rsid w:val="008C7330"/>
    <w:rsid w:val="008E2327"/>
    <w:rsid w:val="008E4CA2"/>
    <w:rsid w:val="008E4E0A"/>
    <w:rsid w:val="008E4E48"/>
    <w:rsid w:val="008E5E03"/>
    <w:rsid w:val="008E6E25"/>
    <w:rsid w:val="008E7656"/>
    <w:rsid w:val="008F4AAF"/>
    <w:rsid w:val="008F61B4"/>
    <w:rsid w:val="008F6D2F"/>
    <w:rsid w:val="009033A0"/>
    <w:rsid w:val="00905016"/>
    <w:rsid w:val="0090559A"/>
    <w:rsid w:val="009074E6"/>
    <w:rsid w:val="00911BD3"/>
    <w:rsid w:val="00916174"/>
    <w:rsid w:val="00917134"/>
    <w:rsid w:val="009256BF"/>
    <w:rsid w:val="009304A4"/>
    <w:rsid w:val="00937271"/>
    <w:rsid w:val="00941124"/>
    <w:rsid w:val="00943295"/>
    <w:rsid w:val="00945A31"/>
    <w:rsid w:val="009526B3"/>
    <w:rsid w:val="00953777"/>
    <w:rsid w:val="00956569"/>
    <w:rsid w:val="009610A2"/>
    <w:rsid w:val="00961153"/>
    <w:rsid w:val="00961E90"/>
    <w:rsid w:val="00966917"/>
    <w:rsid w:val="00970321"/>
    <w:rsid w:val="0098671D"/>
    <w:rsid w:val="009878CD"/>
    <w:rsid w:val="00992877"/>
    <w:rsid w:val="00992FD7"/>
    <w:rsid w:val="009935A6"/>
    <w:rsid w:val="00995C40"/>
    <w:rsid w:val="009966C5"/>
    <w:rsid w:val="009A10F6"/>
    <w:rsid w:val="009A3543"/>
    <w:rsid w:val="009A424E"/>
    <w:rsid w:val="009B0DD7"/>
    <w:rsid w:val="009B2C80"/>
    <w:rsid w:val="009C1655"/>
    <w:rsid w:val="009C19FA"/>
    <w:rsid w:val="009C3685"/>
    <w:rsid w:val="009C48E8"/>
    <w:rsid w:val="009C5179"/>
    <w:rsid w:val="009D0818"/>
    <w:rsid w:val="009D2BD9"/>
    <w:rsid w:val="009E0219"/>
    <w:rsid w:val="009E038A"/>
    <w:rsid w:val="009E4113"/>
    <w:rsid w:val="009E4550"/>
    <w:rsid w:val="009E68DE"/>
    <w:rsid w:val="009E6A1B"/>
    <w:rsid w:val="009F2552"/>
    <w:rsid w:val="009F7DFB"/>
    <w:rsid w:val="00A04E27"/>
    <w:rsid w:val="00A063E7"/>
    <w:rsid w:val="00A06F52"/>
    <w:rsid w:val="00A14F12"/>
    <w:rsid w:val="00A17A24"/>
    <w:rsid w:val="00A24405"/>
    <w:rsid w:val="00A2698A"/>
    <w:rsid w:val="00A30C1F"/>
    <w:rsid w:val="00A34C57"/>
    <w:rsid w:val="00A35FFD"/>
    <w:rsid w:val="00A367C6"/>
    <w:rsid w:val="00A379FE"/>
    <w:rsid w:val="00A37A9F"/>
    <w:rsid w:val="00A4088F"/>
    <w:rsid w:val="00A40BB5"/>
    <w:rsid w:val="00A4583F"/>
    <w:rsid w:val="00A47CCD"/>
    <w:rsid w:val="00A50630"/>
    <w:rsid w:val="00A509C5"/>
    <w:rsid w:val="00A5146A"/>
    <w:rsid w:val="00A54F92"/>
    <w:rsid w:val="00A553D3"/>
    <w:rsid w:val="00A55CD7"/>
    <w:rsid w:val="00A56D75"/>
    <w:rsid w:val="00A62366"/>
    <w:rsid w:val="00A627C0"/>
    <w:rsid w:val="00A65686"/>
    <w:rsid w:val="00A71844"/>
    <w:rsid w:val="00A74FB8"/>
    <w:rsid w:val="00A767A2"/>
    <w:rsid w:val="00A8243C"/>
    <w:rsid w:val="00A8314F"/>
    <w:rsid w:val="00A84211"/>
    <w:rsid w:val="00A85EF9"/>
    <w:rsid w:val="00A87A56"/>
    <w:rsid w:val="00A92B96"/>
    <w:rsid w:val="00A940C2"/>
    <w:rsid w:val="00AB39CC"/>
    <w:rsid w:val="00AB409F"/>
    <w:rsid w:val="00AD26FB"/>
    <w:rsid w:val="00AD711A"/>
    <w:rsid w:val="00AD74E9"/>
    <w:rsid w:val="00AE122F"/>
    <w:rsid w:val="00AE2259"/>
    <w:rsid w:val="00AE3E60"/>
    <w:rsid w:val="00AE6F95"/>
    <w:rsid w:val="00AE7220"/>
    <w:rsid w:val="00AF35A7"/>
    <w:rsid w:val="00AF3B53"/>
    <w:rsid w:val="00AF4BA3"/>
    <w:rsid w:val="00AF76A7"/>
    <w:rsid w:val="00B00CF3"/>
    <w:rsid w:val="00B04FA2"/>
    <w:rsid w:val="00B054B6"/>
    <w:rsid w:val="00B055C3"/>
    <w:rsid w:val="00B126DA"/>
    <w:rsid w:val="00B16699"/>
    <w:rsid w:val="00B21B48"/>
    <w:rsid w:val="00B22597"/>
    <w:rsid w:val="00B24DED"/>
    <w:rsid w:val="00B3161C"/>
    <w:rsid w:val="00B31994"/>
    <w:rsid w:val="00B35361"/>
    <w:rsid w:val="00B37E57"/>
    <w:rsid w:val="00B43D69"/>
    <w:rsid w:val="00B443A3"/>
    <w:rsid w:val="00B44794"/>
    <w:rsid w:val="00B46AFB"/>
    <w:rsid w:val="00B474B3"/>
    <w:rsid w:val="00B51CC4"/>
    <w:rsid w:val="00B52FE0"/>
    <w:rsid w:val="00B53082"/>
    <w:rsid w:val="00B55A11"/>
    <w:rsid w:val="00B61C55"/>
    <w:rsid w:val="00B664AF"/>
    <w:rsid w:val="00B67B38"/>
    <w:rsid w:val="00B700E3"/>
    <w:rsid w:val="00B707F6"/>
    <w:rsid w:val="00B71F55"/>
    <w:rsid w:val="00B72DE0"/>
    <w:rsid w:val="00B73617"/>
    <w:rsid w:val="00B75051"/>
    <w:rsid w:val="00B758E6"/>
    <w:rsid w:val="00B75FD4"/>
    <w:rsid w:val="00B77C41"/>
    <w:rsid w:val="00B80F76"/>
    <w:rsid w:val="00B81132"/>
    <w:rsid w:val="00B850EC"/>
    <w:rsid w:val="00B914C7"/>
    <w:rsid w:val="00B92B94"/>
    <w:rsid w:val="00B934C6"/>
    <w:rsid w:val="00B93B66"/>
    <w:rsid w:val="00B96CB2"/>
    <w:rsid w:val="00B979ED"/>
    <w:rsid w:val="00BA046D"/>
    <w:rsid w:val="00BA0B48"/>
    <w:rsid w:val="00BA36F7"/>
    <w:rsid w:val="00BA46E6"/>
    <w:rsid w:val="00BB6CD8"/>
    <w:rsid w:val="00BC576E"/>
    <w:rsid w:val="00BC71FD"/>
    <w:rsid w:val="00BC78D2"/>
    <w:rsid w:val="00BD1739"/>
    <w:rsid w:val="00BD7646"/>
    <w:rsid w:val="00BE0BD9"/>
    <w:rsid w:val="00BE18D8"/>
    <w:rsid w:val="00BE4C7F"/>
    <w:rsid w:val="00BE5D61"/>
    <w:rsid w:val="00BF08F1"/>
    <w:rsid w:val="00BF21E3"/>
    <w:rsid w:val="00BF3771"/>
    <w:rsid w:val="00BF3D5A"/>
    <w:rsid w:val="00C03F22"/>
    <w:rsid w:val="00C051A2"/>
    <w:rsid w:val="00C13FD7"/>
    <w:rsid w:val="00C17BBB"/>
    <w:rsid w:val="00C20502"/>
    <w:rsid w:val="00C205A7"/>
    <w:rsid w:val="00C208CF"/>
    <w:rsid w:val="00C23535"/>
    <w:rsid w:val="00C24EBA"/>
    <w:rsid w:val="00C33F02"/>
    <w:rsid w:val="00C357FC"/>
    <w:rsid w:val="00C427A0"/>
    <w:rsid w:val="00C461E1"/>
    <w:rsid w:val="00C520E5"/>
    <w:rsid w:val="00C62F18"/>
    <w:rsid w:val="00C6597E"/>
    <w:rsid w:val="00C73C59"/>
    <w:rsid w:val="00C76CA9"/>
    <w:rsid w:val="00C772A9"/>
    <w:rsid w:val="00C77749"/>
    <w:rsid w:val="00C80AC0"/>
    <w:rsid w:val="00C811A8"/>
    <w:rsid w:val="00C8240F"/>
    <w:rsid w:val="00C877FE"/>
    <w:rsid w:val="00C87FDD"/>
    <w:rsid w:val="00C92AF5"/>
    <w:rsid w:val="00C95001"/>
    <w:rsid w:val="00C96A65"/>
    <w:rsid w:val="00C97020"/>
    <w:rsid w:val="00CA2CDD"/>
    <w:rsid w:val="00CA533C"/>
    <w:rsid w:val="00CA6398"/>
    <w:rsid w:val="00CA7945"/>
    <w:rsid w:val="00CA7DAE"/>
    <w:rsid w:val="00CB06CA"/>
    <w:rsid w:val="00CB3584"/>
    <w:rsid w:val="00CB374D"/>
    <w:rsid w:val="00CB3A5B"/>
    <w:rsid w:val="00CB6832"/>
    <w:rsid w:val="00CC1695"/>
    <w:rsid w:val="00CC1F13"/>
    <w:rsid w:val="00CD41E9"/>
    <w:rsid w:val="00CD42D8"/>
    <w:rsid w:val="00CD562A"/>
    <w:rsid w:val="00CD5921"/>
    <w:rsid w:val="00CD6573"/>
    <w:rsid w:val="00CE0B62"/>
    <w:rsid w:val="00CF1042"/>
    <w:rsid w:val="00CF2B35"/>
    <w:rsid w:val="00CF7535"/>
    <w:rsid w:val="00CF7E1F"/>
    <w:rsid w:val="00D03E0D"/>
    <w:rsid w:val="00D054DD"/>
    <w:rsid w:val="00D06758"/>
    <w:rsid w:val="00D07D0F"/>
    <w:rsid w:val="00D07D3C"/>
    <w:rsid w:val="00D11FD9"/>
    <w:rsid w:val="00D12877"/>
    <w:rsid w:val="00D145C1"/>
    <w:rsid w:val="00D20051"/>
    <w:rsid w:val="00D25C2D"/>
    <w:rsid w:val="00D3372B"/>
    <w:rsid w:val="00D36CC2"/>
    <w:rsid w:val="00D37A32"/>
    <w:rsid w:val="00D4428A"/>
    <w:rsid w:val="00D459A3"/>
    <w:rsid w:val="00D47AF9"/>
    <w:rsid w:val="00D501A6"/>
    <w:rsid w:val="00D5113F"/>
    <w:rsid w:val="00D55DB8"/>
    <w:rsid w:val="00D57312"/>
    <w:rsid w:val="00D57640"/>
    <w:rsid w:val="00D62602"/>
    <w:rsid w:val="00D631A3"/>
    <w:rsid w:val="00D65B9A"/>
    <w:rsid w:val="00D674CD"/>
    <w:rsid w:val="00D70DF0"/>
    <w:rsid w:val="00D71850"/>
    <w:rsid w:val="00D733F5"/>
    <w:rsid w:val="00D746FF"/>
    <w:rsid w:val="00D85D2B"/>
    <w:rsid w:val="00D85EEB"/>
    <w:rsid w:val="00D86753"/>
    <w:rsid w:val="00D91C85"/>
    <w:rsid w:val="00D928F1"/>
    <w:rsid w:val="00D94D3C"/>
    <w:rsid w:val="00DA11EC"/>
    <w:rsid w:val="00DA2102"/>
    <w:rsid w:val="00DA2244"/>
    <w:rsid w:val="00DB2F00"/>
    <w:rsid w:val="00DC0E77"/>
    <w:rsid w:val="00DC206D"/>
    <w:rsid w:val="00DC7515"/>
    <w:rsid w:val="00DD0303"/>
    <w:rsid w:val="00DD5257"/>
    <w:rsid w:val="00DD5D47"/>
    <w:rsid w:val="00DE2B8A"/>
    <w:rsid w:val="00DE4A35"/>
    <w:rsid w:val="00DE6D53"/>
    <w:rsid w:val="00DF29F6"/>
    <w:rsid w:val="00DF336F"/>
    <w:rsid w:val="00E060E5"/>
    <w:rsid w:val="00E071F8"/>
    <w:rsid w:val="00E11FB7"/>
    <w:rsid w:val="00E2299A"/>
    <w:rsid w:val="00E23013"/>
    <w:rsid w:val="00E303C9"/>
    <w:rsid w:val="00E30C27"/>
    <w:rsid w:val="00E311ED"/>
    <w:rsid w:val="00E33484"/>
    <w:rsid w:val="00E37FB0"/>
    <w:rsid w:val="00E431C4"/>
    <w:rsid w:val="00E4622F"/>
    <w:rsid w:val="00E5149F"/>
    <w:rsid w:val="00E55753"/>
    <w:rsid w:val="00E6409D"/>
    <w:rsid w:val="00E64545"/>
    <w:rsid w:val="00E716D3"/>
    <w:rsid w:val="00E73CA1"/>
    <w:rsid w:val="00E743F0"/>
    <w:rsid w:val="00E755BA"/>
    <w:rsid w:val="00EA2C6F"/>
    <w:rsid w:val="00EA2CC1"/>
    <w:rsid w:val="00EA2EC3"/>
    <w:rsid w:val="00EA74F6"/>
    <w:rsid w:val="00EA76B0"/>
    <w:rsid w:val="00EA7D58"/>
    <w:rsid w:val="00EB0C38"/>
    <w:rsid w:val="00EB40F0"/>
    <w:rsid w:val="00EC1ACB"/>
    <w:rsid w:val="00EC1B67"/>
    <w:rsid w:val="00EC34D9"/>
    <w:rsid w:val="00EC406E"/>
    <w:rsid w:val="00EC54B3"/>
    <w:rsid w:val="00EC5D47"/>
    <w:rsid w:val="00ED278D"/>
    <w:rsid w:val="00ED3381"/>
    <w:rsid w:val="00ED3F5B"/>
    <w:rsid w:val="00EE3FA4"/>
    <w:rsid w:val="00EE57C1"/>
    <w:rsid w:val="00EE687B"/>
    <w:rsid w:val="00EE7A37"/>
    <w:rsid w:val="00EF1726"/>
    <w:rsid w:val="00EF271F"/>
    <w:rsid w:val="00EF4EB5"/>
    <w:rsid w:val="00EF6CF9"/>
    <w:rsid w:val="00EF70EC"/>
    <w:rsid w:val="00F03F7E"/>
    <w:rsid w:val="00F058AF"/>
    <w:rsid w:val="00F05C84"/>
    <w:rsid w:val="00F20B78"/>
    <w:rsid w:val="00F20FF7"/>
    <w:rsid w:val="00F21210"/>
    <w:rsid w:val="00F26E65"/>
    <w:rsid w:val="00F279CA"/>
    <w:rsid w:val="00F33693"/>
    <w:rsid w:val="00F35737"/>
    <w:rsid w:val="00F3776D"/>
    <w:rsid w:val="00F43C73"/>
    <w:rsid w:val="00F452A1"/>
    <w:rsid w:val="00F4551C"/>
    <w:rsid w:val="00F52E40"/>
    <w:rsid w:val="00F654A1"/>
    <w:rsid w:val="00F705B3"/>
    <w:rsid w:val="00F71AAA"/>
    <w:rsid w:val="00F813AA"/>
    <w:rsid w:val="00F878AE"/>
    <w:rsid w:val="00F90D36"/>
    <w:rsid w:val="00F92E5C"/>
    <w:rsid w:val="00F933D8"/>
    <w:rsid w:val="00F961D9"/>
    <w:rsid w:val="00FA576F"/>
    <w:rsid w:val="00FA79D2"/>
    <w:rsid w:val="00FB79F8"/>
    <w:rsid w:val="00FC45CF"/>
    <w:rsid w:val="00FC765C"/>
    <w:rsid w:val="00FC7CF1"/>
    <w:rsid w:val="00FD33BB"/>
    <w:rsid w:val="00FD35FA"/>
    <w:rsid w:val="00FD36D6"/>
    <w:rsid w:val="00FE1807"/>
    <w:rsid w:val="00FE1FC3"/>
    <w:rsid w:val="00FE266F"/>
    <w:rsid w:val="00FE5602"/>
    <w:rsid w:val="00FE59F0"/>
    <w:rsid w:val="00FE7A2E"/>
    <w:rsid w:val="00FF3CEA"/>
    <w:rsid w:val="00FF4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FFCBC-893F-4241-A847-D1255CDF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Название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top w:w="0" w:type="dxa"/>
        <w:left w:w="115" w:type="dxa"/>
        <w:bottom w:w="0" w:type="dxa"/>
        <w:right w:w="115" w:type="dxa"/>
      </w:tblCellMar>
    </w:tblPr>
  </w:style>
  <w:style w:type="table" w:customStyle="1" w:styleId="11">
    <w:name w:val="1"/>
    <w:basedOn w:val="TableNormal"/>
    <w:tblPr>
      <w:tblStyleRowBandSize w:val="1"/>
      <w:tblStyleColBandSize w:val="1"/>
      <w:tblCellMar>
        <w:top w:w="0" w:type="dxa"/>
        <w:left w:w="115" w:type="dxa"/>
        <w:bottom w:w="0"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 w:type="paragraph" w:customStyle="1" w:styleId="xl102">
    <w:name w:val="xl102"/>
    <w:basedOn w:val="a"/>
    <w:rsid w:val="0035455B"/>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3">
    <w:name w:val="xl103"/>
    <w:basedOn w:val="a"/>
    <w:rsid w:val="0035455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4">
    <w:name w:val="xl104"/>
    <w:basedOn w:val="a"/>
    <w:rsid w:val="0035455B"/>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05">
    <w:name w:val="xl105"/>
    <w:basedOn w:val="a"/>
    <w:rsid w:val="0035455B"/>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12">
    <w:name w:val="Основной текст1"/>
    <w:basedOn w:val="a0"/>
    <w:rsid w:val="00C96A65"/>
    <w:rPr>
      <w:rFonts w:ascii="Sylfaen" w:eastAsia="Sylfaen" w:hAnsi="Sylfaen" w:cs="Sylfaen"/>
      <w:color w:val="000000"/>
      <w:spacing w:val="4"/>
      <w:w w:val="100"/>
      <w:position w:val="0"/>
      <w:sz w:val="24"/>
      <w:szCs w:val="24"/>
      <w:shd w:val="clear" w:color="auto" w:fill="FFFFFF"/>
      <w:lang w:val="ru-RU" w:eastAsia="ru-RU" w:bidi="ru-RU"/>
    </w:rPr>
  </w:style>
  <w:style w:type="character" w:customStyle="1" w:styleId="22">
    <w:name w:val="Основной текст2"/>
    <w:basedOn w:val="a0"/>
    <w:rsid w:val="00C96A65"/>
    <w:rPr>
      <w:rFonts w:ascii="Sylfaen" w:eastAsia="Sylfaen" w:hAnsi="Sylfaen" w:cs="Sylfaen"/>
      <w:b w:val="0"/>
      <w:bCs w:val="0"/>
      <w:i w:val="0"/>
      <w:iCs w:val="0"/>
      <w:smallCaps w:val="0"/>
      <w:strike w:val="0"/>
      <w:color w:val="000000"/>
      <w:spacing w:val="4"/>
      <w:w w:val="100"/>
      <w:position w:val="0"/>
      <w:sz w:val="24"/>
      <w:szCs w:val="24"/>
      <w:u w:val="none"/>
      <w:shd w:val="clear" w:color="auto" w:fill="FFFFFF"/>
      <w:lang w:val="ru-RU" w:eastAsia="ru-RU" w:bidi="ru-RU"/>
    </w:rPr>
  </w:style>
  <w:style w:type="paragraph" w:customStyle="1" w:styleId="xl63">
    <w:name w:val="xl63"/>
    <w:basedOn w:val="a"/>
    <w:rsid w:val="00001BEB"/>
    <w:pPr>
      <w:spacing w:before="100" w:beforeAutospacing="1" w:after="100" w:afterAutospacing="1"/>
    </w:pPr>
  </w:style>
  <w:style w:type="paragraph" w:customStyle="1" w:styleId="xl64">
    <w:name w:val="xl64"/>
    <w:basedOn w:val="a"/>
    <w:rsid w:val="00001BEB"/>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styleId="af1">
    <w:name w:val="Normal (Web)"/>
    <w:basedOn w:val="a"/>
    <w:uiPriority w:val="99"/>
    <w:unhideWhenUsed/>
    <w:rsid w:val="003440C7"/>
    <w:pPr>
      <w:spacing w:before="100" w:beforeAutospacing="1" w:after="100" w:afterAutospacing="1"/>
    </w:pPr>
    <w:rPr>
      <w:rFonts w:eastAsia="Calibri"/>
      <w:color w:val="353944"/>
    </w:rPr>
  </w:style>
  <w:style w:type="character" w:styleId="af2">
    <w:name w:val="Strong"/>
    <w:basedOn w:val="a0"/>
    <w:uiPriority w:val="22"/>
    <w:qFormat/>
    <w:rsid w:val="000964B6"/>
    <w:rPr>
      <w:b/>
      <w:bCs/>
    </w:rPr>
  </w:style>
  <w:style w:type="paragraph" w:styleId="af3">
    <w:name w:val="List Paragraph"/>
    <w:basedOn w:val="a"/>
    <w:uiPriority w:val="34"/>
    <w:qFormat/>
    <w:rsid w:val="00EA7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024">
      <w:bodyDiv w:val="1"/>
      <w:marLeft w:val="0"/>
      <w:marRight w:val="0"/>
      <w:marTop w:val="0"/>
      <w:marBottom w:val="0"/>
      <w:divBdr>
        <w:top w:val="none" w:sz="0" w:space="0" w:color="auto"/>
        <w:left w:val="none" w:sz="0" w:space="0" w:color="auto"/>
        <w:bottom w:val="none" w:sz="0" w:space="0" w:color="auto"/>
        <w:right w:val="none" w:sz="0" w:space="0" w:color="auto"/>
      </w:divBdr>
    </w:div>
    <w:div w:id="75639960">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495148491">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657347379">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781651750">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899054200">
      <w:bodyDiv w:val="1"/>
      <w:marLeft w:val="0"/>
      <w:marRight w:val="0"/>
      <w:marTop w:val="0"/>
      <w:marBottom w:val="0"/>
      <w:divBdr>
        <w:top w:val="none" w:sz="0" w:space="0" w:color="auto"/>
        <w:left w:val="none" w:sz="0" w:space="0" w:color="auto"/>
        <w:bottom w:val="none" w:sz="0" w:space="0" w:color="auto"/>
        <w:right w:val="none" w:sz="0" w:space="0" w:color="auto"/>
      </w:divBdr>
    </w:div>
    <w:div w:id="899439851">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29571200">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5499238">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73371760">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00169851">
      <w:bodyDiv w:val="1"/>
      <w:marLeft w:val="0"/>
      <w:marRight w:val="0"/>
      <w:marTop w:val="0"/>
      <w:marBottom w:val="0"/>
      <w:divBdr>
        <w:top w:val="none" w:sz="0" w:space="0" w:color="auto"/>
        <w:left w:val="none" w:sz="0" w:space="0" w:color="auto"/>
        <w:bottom w:val="none" w:sz="0" w:space="0" w:color="auto"/>
        <w:right w:val="none" w:sz="0" w:space="0" w:color="auto"/>
      </w:divBdr>
    </w:div>
    <w:div w:id="1214082441">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293825079">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397047603">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566332407">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76297791">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58096534">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774545983">
      <w:bodyDiv w:val="1"/>
      <w:marLeft w:val="0"/>
      <w:marRight w:val="0"/>
      <w:marTop w:val="0"/>
      <w:marBottom w:val="0"/>
      <w:divBdr>
        <w:top w:val="none" w:sz="0" w:space="0" w:color="auto"/>
        <w:left w:val="none" w:sz="0" w:space="0" w:color="auto"/>
        <w:bottom w:val="none" w:sz="0" w:space="0" w:color="auto"/>
        <w:right w:val="none" w:sz="0" w:space="0" w:color="auto"/>
      </w:divBdr>
    </w:div>
    <w:div w:id="185757954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50502945">
      <w:bodyDiv w:val="1"/>
      <w:marLeft w:val="0"/>
      <w:marRight w:val="0"/>
      <w:marTop w:val="0"/>
      <w:marBottom w:val="0"/>
      <w:divBdr>
        <w:top w:val="none" w:sz="0" w:space="0" w:color="auto"/>
        <w:left w:val="none" w:sz="0" w:space="0" w:color="auto"/>
        <w:bottom w:val="none" w:sz="0" w:space="0" w:color="auto"/>
        <w:right w:val="none" w:sz="0" w:space="0" w:color="auto"/>
      </w:divBdr>
    </w:div>
    <w:div w:id="196399869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069257342">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AC2CFE6B942D99D56FEE08F3B6B08B81C8F2C19CB5E365E2EBA83BE9F89C0E3FA4C2C5DFC5ACF975201B53E67DFFC8DCDF1A96AB82844Do6J5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citizen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chr.ru" TargetMode="External"/><Relationship Id="rId5" Type="http://schemas.openxmlformats.org/officeDocument/2006/relationships/webSettings" Target="webSettings.xml"/><Relationship Id="rId10" Type="http://schemas.openxmlformats.org/officeDocument/2006/relationships/hyperlink" Target="consultantplus://offline/ref=A42DE81C9E2C812CC1DF7108E617DD7340CB96A09AEA835407B92D3D66F5EB8E3FE4C78875B887691069755731BEDA033415CDD6C5CBUFW0P" TargetMode="External"/><Relationship Id="rId4" Type="http://schemas.openxmlformats.org/officeDocument/2006/relationships/settings" Target="settings.xml"/><Relationship Id="rId9" Type="http://schemas.openxmlformats.org/officeDocument/2006/relationships/hyperlink" Target="consultantplus://offline/ref=CCAC2CFE6B942D99D56FEE08F3B6B08B86C1FFCC95B6E365E2EBA83BE9F89C0E3FA4C2CCDAC1A4F1277A0B57AF28F7D6D9C40491B582o8J6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35F4-3724-4B5D-90E2-56367CBA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6754</Words>
  <Characters>152501</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Закаев Ваха Абуевич</cp:lastModifiedBy>
  <cp:revision>2</cp:revision>
  <cp:lastPrinted>2022-08-05T08:09:00Z</cp:lastPrinted>
  <dcterms:created xsi:type="dcterms:W3CDTF">2022-08-05T08:23:00Z</dcterms:created>
  <dcterms:modified xsi:type="dcterms:W3CDTF">2022-08-05T08:23:00Z</dcterms:modified>
</cp:coreProperties>
</file>